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3C84E218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1816C8">
        <w:rPr>
          <w:rStyle w:val="normaltextrun"/>
          <w:rFonts w:eastAsiaTheme="majorEastAsia"/>
          <w:b/>
          <w:bCs/>
          <w:sz w:val="40"/>
          <w:szCs w:val="40"/>
        </w:rPr>
        <w:t>PROGRAMACIÓN 3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4A6C968A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587A164F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Nicol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á</w:t>
      </w: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s 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énez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59F70A4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1816C8">
        <w:rPr>
          <w:rStyle w:val="normaltextrun"/>
          <w:rFonts w:eastAsiaTheme="majorEastAsia"/>
          <w:b/>
          <w:bCs/>
        </w:rPr>
        <w:t>Liliana Pino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71E98613" w:rsidR="00C37794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182F1826" w14:textId="77777777" w:rsidR="001816C8" w:rsidRPr="00325632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25C05" w14:textId="211FEE35" w:rsidR="00463F0D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 w:rsidRPr="009226E7">
            <w:rPr>
              <w:rFonts w:ascii="Times New Roman" w:hAnsi="Times New Roman" w:cs="Times New Roman"/>
            </w:rPr>
            <w:fldChar w:fldCharType="begin"/>
          </w:r>
          <w:r w:rsidRPr="009226E7">
            <w:rPr>
              <w:rFonts w:ascii="Times New Roman" w:hAnsi="Times New Roman" w:cs="Times New Roman"/>
            </w:rPr>
            <w:instrText xml:space="preserve"> TOC \o "1-3" \h \z \u </w:instrText>
          </w:r>
          <w:r w:rsidRPr="009226E7">
            <w:rPr>
              <w:rFonts w:ascii="Times New Roman" w:hAnsi="Times New Roman" w:cs="Times New Roman"/>
            </w:rPr>
            <w:fldChar w:fldCharType="separate"/>
          </w:r>
          <w:hyperlink w:anchor="_Toc183659770" w:history="1">
            <w:r w:rsidR="00463F0D" w:rsidRPr="00575EF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463F0D">
              <w:rPr>
                <w:rFonts w:eastAsiaTheme="minorEastAsia"/>
                <w:noProof/>
                <w:lang w:eastAsia="es-UY"/>
              </w:rPr>
              <w:tab/>
            </w:r>
            <w:r w:rsidR="00463F0D" w:rsidRPr="00575EFB">
              <w:rPr>
                <w:rStyle w:val="Hipervnculo"/>
                <w:rFonts w:ascii="Times New Roman" w:hAnsi="Times New Roman" w:cs="Times New Roman"/>
                <w:noProof/>
              </w:rPr>
              <w:t>Diagrama de casos de uso.</w:t>
            </w:r>
            <w:r w:rsidR="00463F0D">
              <w:rPr>
                <w:noProof/>
                <w:webHidden/>
              </w:rPr>
              <w:tab/>
            </w:r>
            <w:r w:rsidR="00463F0D">
              <w:rPr>
                <w:noProof/>
                <w:webHidden/>
              </w:rPr>
              <w:fldChar w:fldCharType="begin"/>
            </w:r>
            <w:r w:rsidR="00463F0D">
              <w:rPr>
                <w:noProof/>
                <w:webHidden/>
              </w:rPr>
              <w:instrText xml:space="preserve"> PAGEREF _Toc183659770 \h </w:instrText>
            </w:r>
            <w:r w:rsidR="00463F0D">
              <w:rPr>
                <w:noProof/>
                <w:webHidden/>
              </w:rPr>
            </w:r>
            <w:r w:rsidR="00463F0D">
              <w:rPr>
                <w:noProof/>
                <w:webHidden/>
              </w:rPr>
              <w:fldChar w:fldCharType="separate"/>
            </w:r>
            <w:r w:rsidR="00463F0D">
              <w:rPr>
                <w:noProof/>
                <w:webHidden/>
              </w:rPr>
              <w:t>4</w:t>
            </w:r>
            <w:r w:rsidR="00463F0D">
              <w:rPr>
                <w:noProof/>
                <w:webHidden/>
              </w:rPr>
              <w:fldChar w:fldCharType="end"/>
            </w:r>
          </w:hyperlink>
        </w:p>
        <w:p w14:paraId="6040F445" w14:textId="4DBF52D5" w:rsidR="00463F0D" w:rsidRDefault="00463F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71" w:history="1">
            <w:r w:rsidRPr="00575EF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575EFB">
              <w:rPr>
                <w:rStyle w:val="Hipervnculo"/>
                <w:rFonts w:ascii="Times New Roman" w:hAnsi="Times New Roman" w:cs="Times New Roman"/>
                <w:noProof/>
              </w:rPr>
              <w:t>Diagrama de clases (UM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EDB5" w14:textId="6DEE4D69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72" w:history="1">
            <w:r w:rsidRPr="00575EFB">
              <w:rPr>
                <w:rStyle w:val="Hipervnculo"/>
              </w:rPr>
              <w:t>3.1</w:t>
            </w:r>
            <w:r w:rsidRPr="00575EFB">
              <w:rPr>
                <w:rStyle w:val="Hipervnculo"/>
                <w:lang w:val="es-ES"/>
              </w:rPr>
              <w:t xml:space="preserve"> Lógica de negoci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970F25" w14:textId="2F84C378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73" w:history="1">
            <w:r w:rsidRPr="00575EFB">
              <w:rPr>
                <w:rStyle w:val="Hipervnculo"/>
              </w:rPr>
              <w:t>3.2</w:t>
            </w:r>
            <w:r w:rsidRPr="00575EFB">
              <w:rPr>
                <w:rStyle w:val="Hipervnculo"/>
                <w:lang w:val="es-ES"/>
              </w:rPr>
              <w:t xml:space="preserve"> Lógica de acceso a da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2CE8D8" w14:textId="36D94034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74" w:history="1">
            <w:r w:rsidRPr="00575EFB">
              <w:rPr>
                <w:rStyle w:val="Hipervnculo"/>
              </w:rPr>
              <w:t>3.3</w:t>
            </w:r>
            <w:r w:rsidRPr="00575EFB">
              <w:rPr>
                <w:rStyle w:val="Hipervnculo"/>
                <w:lang w:val="es-ES"/>
              </w:rPr>
              <w:t xml:space="preserve"> Lógica de aplicac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5ED5740" w14:textId="07AD3F95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75" w:history="1">
            <w:r w:rsidRPr="00575EFB">
              <w:rPr>
                <w:rStyle w:val="Hipervnculo"/>
              </w:rPr>
              <w:t>3.4</w:t>
            </w:r>
            <w:r w:rsidRPr="00575EFB">
              <w:rPr>
                <w:rStyle w:val="Hipervnculo"/>
                <w:lang w:val="es-ES"/>
              </w:rPr>
              <w:t xml:space="preserve"> Comparti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38EF3E" w14:textId="7255AAF8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76" w:history="1">
            <w:r w:rsidRPr="00575EFB">
              <w:rPr>
                <w:rStyle w:val="Hipervnculo"/>
              </w:rPr>
              <w:t>3.5</w:t>
            </w:r>
            <w:r w:rsidRPr="00575EFB">
              <w:rPr>
                <w:rStyle w:val="Hipervnculo"/>
                <w:lang w:val="es-ES"/>
              </w:rPr>
              <w:t xml:space="preserve"> WebAp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3EF1D2" w14:textId="755ECC43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77" w:history="1">
            <w:r w:rsidRPr="00575EFB">
              <w:rPr>
                <w:rStyle w:val="Hipervnculo"/>
              </w:rPr>
              <w:t>3.6</w:t>
            </w:r>
            <w:r w:rsidRPr="00575EFB">
              <w:rPr>
                <w:rStyle w:val="Hipervnculo"/>
                <w:lang w:val="es-ES"/>
              </w:rPr>
              <w:t xml:space="preserve"> MV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5CFC608" w14:textId="38FC8DC7" w:rsidR="00463F0D" w:rsidRDefault="00463F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78" w:history="1">
            <w:r w:rsidRPr="00575EFB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575EFB">
              <w:rPr>
                <w:rStyle w:val="Hipervnculo"/>
                <w:rFonts w:ascii="Times New Roman" w:hAnsi="Times New Roman" w:cs="Times New Roman"/>
                <w:noProof/>
              </w:rPr>
              <w:t>Código fu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D1FD" w14:textId="3F474413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79" w:history="1">
            <w:r w:rsidRPr="00575EFB">
              <w:rPr>
                <w:rStyle w:val="Hipervnculo"/>
              </w:rPr>
              <w:t>4.1</w:t>
            </w:r>
            <w:r w:rsidRPr="00575EFB">
              <w:rPr>
                <w:rStyle w:val="Hipervnculo"/>
                <w:lang w:val="es-ES"/>
              </w:rPr>
              <w:t xml:space="preserve"> Lógica de negoci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40896A" w14:textId="25F52480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0" w:history="1">
            <w:r w:rsidRPr="00575EFB">
              <w:rPr>
                <w:rStyle w:val="Hipervnculo"/>
                <w:noProof/>
              </w:rPr>
              <w:t>4.1.1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46B51" w14:textId="33CEBB66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1" w:history="1">
            <w:r w:rsidRPr="00575EFB">
              <w:rPr>
                <w:rStyle w:val="Hipervnculo"/>
                <w:noProof/>
              </w:rPr>
              <w:t>4.1.2 Enu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EB06" w14:textId="2E18D5B9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2" w:history="1">
            <w:r w:rsidRPr="00575EFB">
              <w:rPr>
                <w:rStyle w:val="Hipervnculo"/>
                <w:noProof/>
              </w:rPr>
              <w:t>4.1.3 Excepciones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34E6" w14:textId="4D97C07B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3" w:history="1">
            <w:r w:rsidRPr="00575EFB">
              <w:rPr>
                <w:rStyle w:val="Hipervnculo"/>
                <w:noProof/>
              </w:rPr>
              <w:t>4.1.4 Interfaces Ent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2EBA" w14:textId="68D6E3E0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4" w:history="1">
            <w:r w:rsidRPr="00575EFB">
              <w:rPr>
                <w:rStyle w:val="Hipervnculo"/>
                <w:noProof/>
              </w:rPr>
              <w:t>4.1.5 Interfaces Reposi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60E0" w14:textId="5A89AEEB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5" w:history="1">
            <w:r w:rsidRPr="00575EFB">
              <w:rPr>
                <w:rStyle w:val="Hipervnculo"/>
                <w:noProof/>
              </w:rPr>
              <w:t>4.1.6 Valu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39E8" w14:textId="1D36C8B1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86" w:history="1">
            <w:r w:rsidRPr="00575EFB">
              <w:rPr>
                <w:rStyle w:val="Hipervnculo"/>
              </w:rPr>
              <w:t>4.2</w:t>
            </w:r>
            <w:r w:rsidRPr="00575EFB">
              <w:rPr>
                <w:rStyle w:val="Hipervnculo"/>
                <w:lang w:val="es-ES"/>
              </w:rPr>
              <w:t xml:space="preserve"> Lógica de acceso a da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CA44C87" w14:textId="7F66B4FA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7" w:history="1">
            <w:r w:rsidRPr="00575EFB">
              <w:rPr>
                <w:rStyle w:val="Hipervnculo"/>
                <w:noProof/>
              </w:rPr>
              <w:t>4.2.1 Reposito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A950" w14:textId="116E8CB3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88" w:history="1">
            <w:r w:rsidRPr="00575EFB">
              <w:rPr>
                <w:rStyle w:val="Hipervnculo"/>
              </w:rPr>
              <w:t>4.3</w:t>
            </w:r>
            <w:r w:rsidRPr="00575EFB">
              <w:rPr>
                <w:rStyle w:val="Hipervnculo"/>
                <w:lang w:val="es-ES"/>
              </w:rPr>
              <w:t xml:space="preserve"> Lógica de aplicació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B244CD7" w14:textId="149A3F63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89" w:history="1">
            <w:r w:rsidRPr="00575EFB">
              <w:rPr>
                <w:rStyle w:val="Hipervnculo"/>
                <w:noProof/>
              </w:rPr>
              <w:t>4.3.1 Interfaces de casos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815E" w14:textId="1848D0B8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90" w:history="1">
            <w:r w:rsidRPr="00575EFB">
              <w:rPr>
                <w:rStyle w:val="Hipervnculo"/>
                <w:noProof/>
              </w:rPr>
              <w:t>4.3.2 Casos de u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9B88" w14:textId="685BFA48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91" w:history="1">
            <w:r w:rsidRPr="00575EFB">
              <w:rPr>
                <w:rStyle w:val="Hipervnculo"/>
                <w:noProof/>
              </w:rPr>
              <w:t>4.3.3 Valid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ACEF" w14:textId="1989ACE9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92" w:history="1">
            <w:r w:rsidRPr="00575EFB">
              <w:rPr>
                <w:rStyle w:val="Hipervnculo"/>
              </w:rPr>
              <w:t>4.4</w:t>
            </w:r>
            <w:r w:rsidRPr="00575EFB">
              <w:rPr>
                <w:rStyle w:val="Hipervnculo"/>
                <w:lang w:val="es-ES"/>
              </w:rPr>
              <w:t xml:space="preserve"> Compartid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F6148AE" w14:textId="2E3A243C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93" w:history="1">
            <w:r w:rsidRPr="00575EFB">
              <w:rPr>
                <w:rStyle w:val="Hipervnculo"/>
                <w:noProof/>
              </w:rPr>
              <w:t>4.4.1 D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1ECB" w14:textId="33FCFBE0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94" w:history="1">
            <w:r w:rsidRPr="00575EFB">
              <w:rPr>
                <w:rStyle w:val="Hipervnculo"/>
                <w:noProof/>
              </w:rPr>
              <w:t>4.4.2 Mapp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1496" w14:textId="7B04E129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95" w:history="1">
            <w:r w:rsidRPr="00575EFB">
              <w:rPr>
                <w:rStyle w:val="Hipervnculo"/>
              </w:rPr>
              <w:t>4.5</w:t>
            </w:r>
            <w:r w:rsidRPr="00575EFB">
              <w:rPr>
                <w:rStyle w:val="Hipervnculo"/>
                <w:lang w:val="es-ES"/>
              </w:rPr>
              <w:t xml:space="preserve"> MV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170272DF" w14:textId="7F9346DC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96" w:history="1">
            <w:r w:rsidRPr="00575EFB">
              <w:rPr>
                <w:rStyle w:val="Hipervnculo"/>
                <w:noProof/>
              </w:rPr>
              <w:t>4.5.1 Control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8736" w14:textId="00341457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97" w:history="1">
            <w:r w:rsidRPr="00575EFB">
              <w:rPr>
                <w:rStyle w:val="Hipervnculo"/>
                <w:noProof/>
              </w:rPr>
              <w:t>4.5.2 Mod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1748" w14:textId="543B1B0D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798" w:history="1">
            <w:r w:rsidRPr="00575EFB">
              <w:rPr>
                <w:rStyle w:val="Hipervnculo"/>
                <w:noProof/>
              </w:rPr>
              <w:t>4.5.3 Ut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F7E0" w14:textId="1BD57D87" w:rsidR="00463F0D" w:rsidRDefault="00463F0D">
          <w:pPr>
            <w:pStyle w:val="TDC2"/>
            <w:rPr>
              <w:rFonts w:asciiTheme="minorHAnsi" w:eastAsiaTheme="minorEastAsia" w:hAnsiTheme="minorHAnsi" w:cstheme="minorBidi"/>
              <w:lang w:eastAsia="es-UY"/>
            </w:rPr>
          </w:pPr>
          <w:hyperlink w:anchor="_Toc183659799" w:history="1">
            <w:r w:rsidRPr="00575EFB">
              <w:rPr>
                <w:rStyle w:val="Hipervnculo"/>
              </w:rPr>
              <w:t>4.6</w:t>
            </w:r>
            <w:r w:rsidRPr="00575EFB">
              <w:rPr>
                <w:rStyle w:val="Hipervnculo"/>
                <w:lang w:val="es-ES"/>
              </w:rPr>
              <w:t xml:space="preserve"> WebAp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5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2FB83A99" w14:textId="2AFB06AC" w:rsidR="00463F0D" w:rsidRDefault="00463F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800" w:history="1">
            <w:r w:rsidRPr="00575EFB">
              <w:rPr>
                <w:rStyle w:val="Hipervnculo"/>
                <w:noProof/>
              </w:rPr>
              <w:t>4.6.1 Controll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BA7A" w14:textId="69A334F0" w:rsidR="00463F0D" w:rsidRDefault="00463F0D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83659801" w:history="1">
            <w:r w:rsidRPr="00575EFB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575EFB">
              <w:rPr>
                <w:rStyle w:val="Hipervnculo"/>
                <w:rFonts w:ascii="Times New Roman" w:hAnsi="Times New Roman" w:cs="Times New Roman"/>
                <w:noProof/>
              </w:rPr>
              <w:t>Prompts y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30A" w14:textId="027AAB52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9226E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13C3C5E4" w:rsidR="00F84436" w:rsidRDefault="00216C41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83659770"/>
      <w:r>
        <w:rPr>
          <w:rFonts w:ascii="Times New Roman" w:hAnsi="Times New Roman" w:cs="Times New Roman"/>
          <w:color w:val="auto"/>
        </w:rPr>
        <w:lastRenderedPageBreak/>
        <w:t>Diagrama de casos de uso</w:t>
      </w:r>
      <w:r w:rsidR="002F4E6E">
        <w:rPr>
          <w:rFonts w:ascii="Times New Roman" w:hAnsi="Times New Roman" w:cs="Times New Roman"/>
          <w:color w:val="auto"/>
        </w:rPr>
        <w:t>.</w:t>
      </w:r>
      <w:bookmarkEnd w:id="0"/>
    </w:p>
    <w:p w14:paraId="77A73B9A" w14:textId="62CF528B" w:rsidR="00216C41" w:rsidRDefault="00216C41" w:rsidP="00216C41"/>
    <w:p w14:paraId="249E90E0" w14:textId="57333111" w:rsidR="002D000E" w:rsidRPr="002D000E" w:rsidRDefault="002D000E" w:rsidP="002D000E">
      <w:r w:rsidRPr="002D000E">
        <w:drawing>
          <wp:inline distT="0" distB="0" distL="0" distR="0" wp14:anchorId="327098B1" wp14:editId="0D8ACBDE">
            <wp:extent cx="5400040" cy="2466975"/>
            <wp:effectExtent l="0" t="0" r="0" b="9525"/>
            <wp:docPr id="403216379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6379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BEBF" w14:textId="566A432F" w:rsidR="00B1684B" w:rsidRPr="00B1684B" w:rsidRDefault="00B1684B" w:rsidP="00B1684B"/>
    <w:p w14:paraId="4EB4D9B2" w14:textId="5AA9A7EA" w:rsidR="00DB18F2" w:rsidRPr="00396AFE" w:rsidRDefault="00D5243E" w:rsidP="00396AFE">
      <w:r>
        <w:br w:type="page"/>
      </w:r>
    </w:p>
    <w:p w14:paraId="415AE432" w14:textId="77777777" w:rsidR="005C1AE9" w:rsidRDefault="00DB18F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83659771"/>
      <w:r w:rsidRPr="00881CAF">
        <w:rPr>
          <w:rFonts w:ascii="Times New Roman" w:hAnsi="Times New Roman" w:cs="Times New Roman"/>
          <w:color w:val="auto"/>
        </w:rPr>
        <w:lastRenderedPageBreak/>
        <w:t>Diagrama</w:t>
      </w:r>
      <w:r w:rsidR="00297AC1" w:rsidRPr="00881CAF">
        <w:rPr>
          <w:rFonts w:ascii="Times New Roman" w:hAnsi="Times New Roman" w:cs="Times New Roman"/>
          <w:color w:val="auto"/>
        </w:rPr>
        <w:t xml:space="preserve"> de clases (UML).</w:t>
      </w:r>
      <w:bookmarkEnd w:id="1"/>
      <w:r w:rsidR="000C3AB1">
        <w:rPr>
          <w:rFonts w:ascii="Times New Roman" w:hAnsi="Times New Roman" w:cs="Times New Roman"/>
          <w:color w:val="auto"/>
        </w:rPr>
        <w:t xml:space="preserve"> </w:t>
      </w:r>
      <w:r w:rsidR="005C1AE9">
        <w:rPr>
          <w:rFonts w:ascii="Times New Roman" w:hAnsi="Times New Roman" w:cs="Times New Roman"/>
          <w:color w:val="auto"/>
        </w:rPr>
        <w:t xml:space="preserve"> </w:t>
      </w:r>
    </w:p>
    <w:p w14:paraId="1026A357" w14:textId="7FF86E86" w:rsidR="000C3AB1" w:rsidRDefault="00463F0D" w:rsidP="000C3AB1">
      <w:pPr>
        <w:pStyle w:val="Ttulo2"/>
        <w:rPr>
          <w:lang w:val="es-ES"/>
        </w:rPr>
      </w:pPr>
      <w:bookmarkStart w:id="2" w:name="_Toc183659772"/>
      <w:r>
        <w:t>2</w:t>
      </w:r>
      <w:r w:rsidR="000C3AB1" w:rsidRPr="00881CAF">
        <w:t>.1</w:t>
      </w:r>
      <w:r w:rsidR="000C3AB1" w:rsidRPr="00881CAF">
        <w:rPr>
          <w:lang w:val="es-ES"/>
        </w:rPr>
        <w:t xml:space="preserve"> Lógica de negocio.</w:t>
      </w:r>
      <w:bookmarkEnd w:id="2"/>
    </w:p>
    <w:p w14:paraId="3B229997" w14:textId="5497BD26" w:rsidR="00A84431" w:rsidRPr="00A84431" w:rsidRDefault="00A84431" w:rsidP="00A84431">
      <w:pPr>
        <w:rPr>
          <w:rFonts w:ascii="Times New Roman" w:hAnsi="Times New Roman" w:cs="Times New Roman"/>
        </w:rPr>
      </w:pPr>
      <w:r w:rsidRPr="00A84431">
        <w:rPr>
          <w:rFonts w:ascii="Times New Roman" w:hAnsi="Times New Roman" w:cs="Times New Roman"/>
        </w:rPr>
        <w:drawing>
          <wp:inline distT="0" distB="0" distL="0" distR="0" wp14:anchorId="20CB87B9" wp14:editId="2516DD18">
            <wp:extent cx="5400040" cy="4946015"/>
            <wp:effectExtent l="0" t="0" r="0" b="6985"/>
            <wp:docPr id="53800798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07988" name="Imagen 1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815A" w14:textId="597D1383" w:rsidR="00A64C28" w:rsidRPr="00A64C28" w:rsidRDefault="00A64C28" w:rsidP="00A64C28">
      <w:pPr>
        <w:rPr>
          <w:rFonts w:ascii="Times New Roman" w:hAnsi="Times New Roman" w:cs="Times New Roman"/>
        </w:rPr>
      </w:pPr>
    </w:p>
    <w:p w14:paraId="3554F8BA" w14:textId="2F18207E" w:rsidR="007037B8" w:rsidRDefault="00A97D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xcepciones e </w:t>
      </w:r>
      <w:r w:rsidR="00726F84">
        <w:rPr>
          <w:rFonts w:ascii="Times New Roman" w:hAnsi="Times New Roman" w:cs="Times New Roman"/>
          <w:lang w:val="es-ES"/>
        </w:rPr>
        <w:t xml:space="preserve">interface de </w:t>
      </w:r>
      <w:proofErr w:type="spellStart"/>
      <w:r w:rsidR="00726F84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>ntity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67EEF3EB" w14:textId="2568FEB0" w:rsidR="00A97DA2" w:rsidRDefault="004B10B2">
      <w:pPr>
        <w:rPr>
          <w:rFonts w:ascii="Times New Roman" w:hAnsi="Times New Roman" w:cs="Times New Roman"/>
          <w:lang w:val="es-ES"/>
        </w:rPr>
      </w:pPr>
      <w:r w:rsidRPr="004B10B2">
        <w:rPr>
          <w:rFonts w:ascii="Times New Roman" w:hAnsi="Times New Roman" w:cs="Times New Roman"/>
          <w:lang w:val="es-ES"/>
        </w:rPr>
        <w:drawing>
          <wp:inline distT="0" distB="0" distL="0" distR="0" wp14:anchorId="47FF67CD" wp14:editId="37269D0E">
            <wp:extent cx="5400040" cy="1626870"/>
            <wp:effectExtent l="19050" t="19050" r="10160" b="11430"/>
            <wp:docPr id="17022297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9729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FDE3D" w14:textId="55E9A0F8" w:rsidR="00A97DA2" w:rsidRDefault="00A97DA2">
      <w:pPr>
        <w:rPr>
          <w:rFonts w:ascii="Times New Roman" w:hAnsi="Times New Roman" w:cs="Times New Roman"/>
          <w:lang w:val="es-ES"/>
        </w:rPr>
      </w:pPr>
    </w:p>
    <w:p w14:paraId="7B8B2BA9" w14:textId="77777777" w:rsidR="00A84431" w:rsidRDefault="00A8443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6922AF1E" w14:textId="45D0EFC5" w:rsidR="00A97DA2" w:rsidRDefault="00726F8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Interfaces de repositorios.</w:t>
      </w:r>
    </w:p>
    <w:p w14:paraId="6A6FD1C2" w14:textId="0933E5B3" w:rsidR="00726F84" w:rsidRDefault="009471DF">
      <w:pPr>
        <w:rPr>
          <w:rFonts w:ascii="Times New Roman" w:hAnsi="Times New Roman" w:cs="Times New Roman"/>
          <w:lang w:val="es-ES"/>
        </w:rPr>
      </w:pPr>
      <w:r w:rsidRPr="009471DF">
        <w:rPr>
          <w:rFonts w:ascii="Times New Roman" w:hAnsi="Times New Roman" w:cs="Times New Roman"/>
          <w:lang w:val="es-ES"/>
        </w:rPr>
        <w:drawing>
          <wp:anchor distT="0" distB="0" distL="114300" distR="114300" simplePos="0" relativeHeight="251697153" behindDoc="0" locked="0" layoutInCell="1" allowOverlap="1" wp14:anchorId="38DB8CB2" wp14:editId="50C263B8">
            <wp:simplePos x="0" y="0"/>
            <wp:positionH relativeFrom="column">
              <wp:posOffset>15240</wp:posOffset>
            </wp:positionH>
            <wp:positionV relativeFrom="paragraph">
              <wp:posOffset>15240</wp:posOffset>
            </wp:positionV>
            <wp:extent cx="5400040" cy="2153285"/>
            <wp:effectExtent l="19050" t="19050" r="10160" b="18415"/>
            <wp:wrapTopAndBottom/>
            <wp:docPr id="5371264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6431" name="Imagen 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F895" w14:textId="013E9FD3" w:rsidR="00B853A9" w:rsidRDefault="00B853A9">
      <w:pPr>
        <w:rPr>
          <w:rFonts w:ascii="Times New Roman" w:hAnsi="Times New Roman" w:cs="Times New Roman"/>
          <w:lang w:val="es-ES"/>
        </w:rPr>
      </w:pPr>
    </w:p>
    <w:p w14:paraId="30165C3C" w14:textId="6B3A2A38" w:rsidR="00B853A9" w:rsidRDefault="00B853A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tidades y </w:t>
      </w:r>
      <w:proofErr w:type="spellStart"/>
      <w:r>
        <w:rPr>
          <w:rFonts w:ascii="Times New Roman" w:hAnsi="Times New Roman" w:cs="Times New Roman"/>
          <w:lang w:val="es-ES"/>
        </w:rPr>
        <w:t>valu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objects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2480A761" w14:textId="20F985F6" w:rsidR="006276E9" w:rsidRDefault="006276E9">
      <w:pPr>
        <w:rPr>
          <w:rFonts w:ascii="Times New Roman" w:hAnsi="Times New Roman" w:cs="Times New Roman"/>
          <w:lang w:val="es-ES"/>
        </w:rPr>
      </w:pPr>
      <w:r w:rsidRPr="0073147E">
        <w:rPr>
          <w:rFonts w:ascii="Times New Roman" w:hAnsi="Times New Roman" w:cs="Times New Roman"/>
        </w:rPr>
        <w:drawing>
          <wp:anchor distT="0" distB="0" distL="114300" distR="114300" simplePos="0" relativeHeight="251699201" behindDoc="0" locked="0" layoutInCell="1" allowOverlap="1" wp14:anchorId="010B063E" wp14:editId="573824D7">
            <wp:simplePos x="0" y="0"/>
            <wp:positionH relativeFrom="page">
              <wp:posOffset>464185</wp:posOffset>
            </wp:positionH>
            <wp:positionV relativeFrom="paragraph">
              <wp:posOffset>396240</wp:posOffset>
            </wp:positionV>
            <wp:extent cx="6524625" cy="3275330"/>
            <wp:effectExtent l="19050" t="19050" r="28575" b="20320"/>
            <wp:wrapTopAndBottom/>
            <wp:docPr id="1657791191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2441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18564" r="1151" b="33100"/>
                    <a:stretch/>
                  </pic:blipFill>
                  <pic:spPr bwMode="auto">
                    <a:xfrm>
                      <a:off x="0" y="0"/>
                      <a:ext cx="6524625" cy="3275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0D3F" w14:textId="0E7105D5" w:rsidR="00B853A9" w:rsidRDefault="00B853A9">
      <w:pPr>
        <w:rPr>
          <w:rFonts w:ascii="Times New Roman" w:hAnsi="Times New Roman" w:cs="Times New Roman"/>
          <w:lang w:val="es-ES"/>
        </w:rPr>
      </w:pPr>
    </w:p>
    <w:p w14:paraId="3F27B1DF" w14:textId="2290F7D5" w:rsidR="001D2EEB" w:rsidRDefault="001D2EEB">
      <w:pPr>
        <w:rPr>
          <w:rFonts w:ascii="Times New Roman" w:hAnsi="Times New Roman" w:cs="Times New Roman"/>
          <w:lang w:val="es-ES"/>
        </w:rPr>
      </w:pPr>
    </w:p>
    <w:p w14:paraId="0D4727F6" w14:textId="77777777" w:rsidR="006276E9" w:rsidRDefault="006276E9">
      <w:pPr>
        <w:rPr>
          <w:rFonts w:ascii="Times New Roman" w:hAnsi="Times New Roman" w:cs="Times New Roman"/>
          <w:lang w:val="es-ES"/>
        </w:rPr>
      </w:pPr>
    </w:p>
    <w:p w14:paraId="6EBC6F0E" w14:textId="51CEB01C" w:rsidR="001D2EEB" w:rsidRDefault="00463F0D" w:rsidP="001D2EEB">
      <w:pPr>
        <w:pStyle w:val="Ttulo2"/>
        <w:rPr>
          <w:lang w:val="es-ES"/>
        </w:rPr>
      </w:pPr>
      <w:bookmarkStart w:id="3" w:name="_Toc183659773"/>
      <w:r>
        <w:lastRenderedPageBreak/>
        <w:t>2</w:t>
      </w:r>
      <w:r w:rsidR="000C3AB1" w:rsidRPr="00881CAF">
        <w:t>.</w:t>
      </w:r>
      <w:r w:rsidR="000C3AB1">
        <w:t>2</w:t>
      </w:r>
      <w:r w:rsidR="000C3AB1" w:rsidRPr="00881CAF">
        <w:rPr>
          <w:lang w:val="es-ES"/>
        </w:rPr>
        <w:t xml:space="preserve"> Lógica de </w:t>
      </w:r>
      <w:r w:rsidR="000C3AB1">
        <w:rPr>
          <w:lang w:val="es-ES"/>
        </w:rPr>
        <w:t>acceso a datos</w:t>
      </w:r>
      <w:r w:rsidR="000C3AB1" w:rsidRPr="00881CAF">
        <w:rPr>
          <w:lang w:val="es-ES"/>
        </w:rPr>
        <w:t>.</w:t>
      </w:r>
      <w:bookmarkEnd w:id="3"/>
    </w:p>
    <w:p w14:paraId="44816B14" w14:textId="77D14B5A" w:rsidR="001D2EEB" w:rsidRPr="001D2EEB" w:rsidRDefault="001D2EEB" w:rsidP="001D2EEB">
      <w:pPr>
        <w:rPr>
          <w:rFonts w:ascii="Times New Roman" w:hAnsi="Times New Roman" w:cs="Times New Roman"/>
        </w:rPr>
      </w:pPr>
      <w:r w:rsidRPr="001D2EEB">
        <w:rPr>
          <w:rFonts w:ascii="Times New Roman" w:hAnsi="Times New Roman" w:cs="Times New Roman"/>
        </w:rPr>
        <w:drawing>
          <wp:inline distT="0" distB="0" distL="0" distR="0" wp14:anchorId="40F9A6D1" wp14:editId="2E8076A1">
            <wp:extent cx="5400040" cy="2611120"/>
            <wp:effectExtent l="0" t="0" r="0" b="0"/>
            <wp:docPr id="1789497930" name="Imagen 2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7930" name="Imagen 20" descr="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DEA6" w14:textId="77777777" w:rsidR="001D2EEB" w:rsidRPr="008C18C7" w:rsidRDefault="001D2EEB" w:rsidP="000C3AB1">
      <w:pPr>
        <w:rPr>
          <w:rFonts w:ascii="Times New Roman" w:hAnsi="Times New Roman" w:cs="Times New Roman"/>
          <w:lang w:val="es-ES"/>
        </w:rPr>
      </w:pPr>
    </w:p>
    <w:p w14:paraId="3550D495" w14:textId="1D04FC55" w:rsidR="000C3AB1" w:rsidRDefault="00463F0D" w:rsidP="000C3AB1">
      <w:pPr>
        <w:pStyle w:val="Ttulo2"/>
        <w:rPr>
          <w:lang w:val="es-ES"/>
        </w:rPr>
      </w:pPr>
      <w:bookmarkStart w:id="4" w:name="_Toc183659774"/>
      <w:r>
        <w:t>2</w:t>
      </w:r>
      <w:r w:rsidR="000C3AB1" w:rsidRPr="00881CAF">
        <w:t>.</w:t>
      </w:r>
      <w:r w:rsidR="000C3AB1">
        <w:t>3</w:t>
      </w:r>
      <w:r w:rsidR="000C3AB1" w:rsidRPr="00881CAF">
        <w:rPr>
          <w:lang w:val="es-ES"/>
        </w:rPr>
        <w:t xml:space="preserve"> Lógica de </w:t>
      </w:r>
      <w:r w:rsidR="000C3AB1">
        <w:rPr>
          <w:lang w:val="es-ES"/>
        </w:rPr>
        <w:t>aplicación</w:t>
      </w:r>
      <w:r w:rsidR="000C3AB1" w:rsidRPr="00881CAF">
        <w:rPr>
          <w:lang w:val="es-ES"/>
        </w:rPr>
        <w:t>.</w:t>
      </w:r>
      <w:bookmarkEnd w:id="4"/>
    </w:p>
    <w:p w14:paraId="71FB53E5" w14:textId="309CB891" w:rsidR="003775CD" w:rsidRPr="003775CD" w:rsidRDefault="00825AE3" w:rsidP="003775CD">
      <w:pPr>
        <w:rPr>
          <w:lang w:val="es-ES"/>
        </w:rPr>
      </w:pPr>
      <w:r w:rsidRPr="00825AE3">
        <w:drawing>
          <wp:anchor distT="0" distB="0" distL="114300" distR="114300" simplePos="0" relativeHeight="251700225" behindDoc="0" locked="0" layoutInCell="1" allowOverlap="1" wp14:anchorId="450D70CB" wp14:editId="5CCB5FA9">
            <wp:simplePos x="0" y="0"/>
            <wp:positionH relativeFrom="column">
              <wp:posOffset>-956310</wp:posOffset>
            </wp:positionH>
            <wp:positionV relativeFrom="paragraph">
              <wp:posOffset>412750</wp:posOffset>
            </wp:positionV>
            <wp:extent cx="7251065" cy="4191000"/>
            <wp:effectExtent l="19050" t="19050" r="26035" b="19050"/>
            <wp:wrapTopAndBottom/>
            <wp:docPr id="16593356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5621" name="Imagen 1" descr="Diagram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/>
                    <a:stretch/>
                  </pic:blipFill>
                  <pic:spPr bwMode="auto">
                    <a:xfrm>
                      <a:off x="0" y="0"/>
                      <a:ext cx="7251065" cy="419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24">
        <w:rPr>
          <w:rFonts w:ascii="Times New Roman" w:hAnsi="Times New Roman" w:cs="Times New Roman"/>
          <w:lang w:val="es-ES"/>
        </w:rPr>
        <w:t>Usuario.</w:t>
      </w:r>
    </w:p>
    <w:p w14:paraId="4B92F0A5" w14:textId="0E355F7B" w:rsidR="00D65F77" w:rsidRDefault="00D65F77" w:rsidP="00D65F77"/>
    <w:p w14:paraId="173836EF" w14:textId="77777777" w:rsidR="005E4A5B" w:rsidRDefault="005E4A5B" w:rsidP="00D65F77">
      <w:pPr>
        <w:rPr>
          <w:rFonts w:ascii="Times New Roman" w:hAnsi="Times New Roman" w:cs="Times New Roman"/>
        </w:rPr>
      </w:pPr>
    </w:p>
    <w:p w14:paraId="798730E7" w14:textId="78D513FD" w:rsidR="005E4A5B" w:rsidRDefault="00B862A7" w:rsidP="00D65F77">
      <w:pPr>
        <w:rPr>
          <w:rFonts w:ascii="Times New Roman" w:hAnsi="Times New Roman" w:cs="Times New Roman"/>
        </w:rPr>
      </w:pPr>
      <w:r w:rsidRPr="005E4A5B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01249" behindDoc="0" locked="0" layoutInCell="1" allowOverlap="1" wp14:anchorId="58EE568E" wp14:editId="29D05AF0">
            <wp:simplePos x="0" y="0"/>
            <wp:positionH relativeFrom="margin">
              <wp:posOffset>-718820</wp:posOffset>
            </wp:positionH>
            <wp:positionV relativeFrom="page">
              <wp:posOffset>1228725</wp:posOffset>
            </wp:positionV>
            <wp:extent cx="6820535" cy="4093210"/>
            <wp:effectExtent l="19050" t="19050" r="18415" b="21590"/>
            <wp:wrapTopAndBottom/>
            <wp:docPr id="10271163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16380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09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>
        <w:rPr>
          <w:rFonts w:ascii="Times New Roman" w:hAnsi="Times New Roman" w:cs="Times New Roman"/>
        </w:rPr>
        <w:t>Atleta.</w:t>
      </w:r>
    </w:p>
    <w:p w14:paraId="5FA99111" w14:textId="18DA208B" w:rsidR="0066442E" w:rsidRDefault="0066442E" w:rsidP="00D65F77">
      <w:pPr>
        <w:rPr>
          <w:rFonts w:ascii="Times New Roman" w:hAnsi="Times New Roman" w:cs="Times New Roman"/>
        </w:rPr>
      </w:pPr>
    </w:p>
    <w:p w14:paraId="1F314B9D" w14:textId="3269E73E" w:rsidR="0066442E" w:rsidRDefault="001C160B" w:rsidP="00D65F77">
      <w:pPr>
        <w:rPr>
          <w:rFonts w:ascii="Times New Roman" w:hAnsi="Times New Roman" w:cs="Times New Roman"/>
        </w:rPr>
      </w:pPr>
      <w:r w:rsidRPr="003F2AC4">
        <w:rPr>
          <w:rFonts w:ascii="Times New Roman" w:hAnsi="Times New Roman" w:cs="Times New Roman"/>
        </w:rPr>
        <w:drawing>
          <wp:anchor distT="0" distB="0" distL="114300" distR="114300" simplePos="0" relativeHeight="251702273" behindDoc="0" locked="0" layoutInCell="1" allowOverlap="1" wp14:anchorId="62C50EFF" wp14:editId="78E31A37">
            <wp:simplePos x="0" y="0"/>
            <wp:positionH relativeFrom="margin">
              <wp:posOffset>-699135</wp:posOffset>
            </wp:positionH>
            <wp:positionV relativeFrom="page">
              <wp:posOffset>5934075</wp:posOffset>
            </wp:positionV>
            <wp:extent cx="6602095" cy="4038600"/>
            <wp:effectExtent l="19050" t="19050" r="27305" b="19050"/>
            <wp:wrapTopAndBottom/>
            <wp:docPr id="18425414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41492" name="Imagen 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03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>
        <w:rPr>
          <w:rFonts w:ascii="Times New Roman" w:hAnsi="Times New Roman" w:cs="Times New Roman"/>
        </w:rPr>
        <w:t>Evento.</w:t>
      </w:r>
    </w:p>
    <w:p w14:paraId="1E40F7DC" w14:textId="7076CB33" w:rsidR="00185DFA" w:rsidRDefault="00185DFA">
      <w:pPr>
        <w:rPr>
          <w:rFonts w:ascii="Times New Roman" w:hAnsi="Times New Roman" w:cs="Times New Roman"/>
        </w:rPr>
      </w:pPr>
    </w:p>
    <w:p w14:paraId="6E491B4C" w14:textId="5665FB8D" w:rsidR="00E25158" w:rsidRDefault="00BE2407" w:rsidP="00D65F77">
      <w:pPr>
        <w:rPr>
          <w:rFonts w:ascii="Times New Roman" w:hAnsi="Times New Roman" w:cs="Times New Roman"/>
        </w:rPr>
      </w:pPr>
      <w:r w:rsidRPr="00BE2407">
        <w:rPr>
          <w:rFonts w:ascii="Times New Roman" w:hAnsi="Times New Roman" w:cs="Times New Roman"/>
        </w:rPr>
        <w:drawing>
          <wp:anchor distT="0" distB="0" distL="114300" distR="114300" simplePos="0" relativeHeight="251703297" behindDoc="0" locked="0" layoutInCell="1" allowOverlap="0" wp14:anchorId="69C4B2DF" wp14:editId="13CDCACD">
            <wp:simplePos x="0" y="0"/>
            <wp:positionH relativeFrom="page">
              <wp:posOffset>400050</wp:posOffset>
            </wp:positionH>
            <wp:positionV relativeFrom="paragraph">
              <wp:posOffset>195580</wp:posOffset>
            </wp:positionV>
            <wp:extent cx="7009130" cy="5061585"/>
            <wp:effectExtent l="19050" t="19050" r="20320" b="24765"/>
            <wp:wrapTopAndBottom/>
            <wp:docPr id="199904372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43721" name="Imagen 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506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6D7">
        <w:rPr>
          <w:rFonts w:ascii="Times New Roman" w:hAnsi="Times New Roman" w:cs="Times New Roman"/>
        </w:rPr>
        <w:t>Disciplina.</w:t>
      </w:r>
    </w:p>
    <w:p w14:paraId="3931C15D" w14:textId="6B37CAA5" w:rsidR="003F66D7" w:rsidRDefault="003F66D7" w:rsidP="00D65F77">
      <w:pPr>
        <w:rPr>
          <w:rFonts w:ascii="Times New Roman" w:hAnsi="Times New Roman" w:cs="Times New Roman"/>
        </w:rPr>
      </w:pPr>
    </w:p>
    <w:p w14:paraId="1C6E2214" w14:textId="4E540AEC" w:rsidR="009037B0" w:rsidRDefault="00185DFA" w:rsidP="00D65F77">
      <w:pPr>
        <w:rPr>
          <w:rFonts w:ascii="Times New Roman" w:hAnsi="Times New Roman" w:cs="Times New Roman"/>
        </w:rPr>
      </w:pPr>
      <w:r w:rsidRPr="009037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7" behindDoc="0" locked="0" layoutInCell="1" allowOverlap="1" wp14:anchorId="4EF22A4E" wp14:editId="786F6462">
            <wp:simplePos x="0" y="0"/>
            <wp:positionH relativeFrom="margin">
              <wp:posOffset>1646753</wp:posOffset>
            </wp:positionH>
            <wp:positionV relativeFrom="paragraph">
              <wp:posOffset>431545</wp:posOffset>
            </wp:positionV>
            <wp:extent cx="1851025" cy="2576195"/>
            <wp:effectExtent l="19050" t="19050" r="15875" b="14605"/>
            <wp:wrapTopAndBottom/>
            <wp:docPr id="933133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3106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0">
        <w:rPr>
          <w:rFonts w:ascii="Times New Roman" w:hAnsi="Times New Roman" w:cs="Times New Roman"/>
        </w:rPr>
        <w:t>País.</w:t>
      </w:r>
    </w:p>
    <w:p w14:paraId="638840A5" w14:textId="30D8E5C0" w:rsidR="00185DFA" w:rsidRDefault="003728F6" w:rsidP="00D65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ditoría.</w:t>
      </w:r>
    </w:p>
    <w:p w14:paraId="7C502D00" w14:textId="3414D710" w:rsidR="003728F6" w:rsidRDefault="003728F6" w:rsidP="00D65F77">
      <w:pPr>
        <w:rPr>
          <w:rFonts w:ascii="Times New Roman" w:hAnsi="Times New Roman" w:cs="Times New Roman"/>
        </w:rPr>
      </w:pPr>
      <w:r w:rsidRPr="003728F6">
        <w:rPr>
          <w:rFonts w:ascii="Times New Roman" w:hAnsi="Times New Roman" w:cs="Times New Roman"/>
        </w:rPr>
        <w:drawing>
          <wp:inline distT="0" distB="0" distL="0" distR="0" wp14:anchorId="1E8B4393" wp14:editId="78E26321">
            <wp:extent cx="4163006" cy="3486637"/>
            <wp:effectExtent l="19050" t="19050" r="28575" b="19050"/>
            <wp:docPr id="129592552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25523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48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9102B" w14:textId="7C6749F9" w:rsidR="00252265" w:rsidRDefault="00252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8DDA15" w14:textId="77777777" w:rsidR="003728F6" w:rsidRPr="0066442E" w:rsidRDefault="003728F6" w:rsidP="00D65F77">
      <w:pPr>
        <w:rPr>
          <w:rFonts w:ascii="Times New Roman" w:hAnsi="Times New Roman" w:cs="Times New Roman"/>
        </w:rPr>
      </w:pPr>
    </w:p>
    <w:p w14:paraId="34899303" w14:textId="0883D149" w:rsidR="002644DA" w:rsidRDefault="00463F0D" w:rsidP="002644DA">
      <w:pPr>
        <w:pStyle w:val="Ttulo2"/>
        <w:rPr>
          <w:lang w:val="es-ES"/>
        </w:rPr>
      </w:pPr>
      <w:bookmarkStart w:id="5" w:name="_Toc183659775"/>
      <w:r>
        <w:t>2</w:t>
      </w:r>
      <w:r w:rsidR="002644DA" w:rsidRPr="00881CAF">
        <w:t>.</w:t>
      </w:r>
      <w:r w:rsidR="002644DA">
        <w:t>4</w:t>
      </w:r>
      <w:r w:rsidR="002644DA" w:rsidRPr="00881CAF">
        <w:rPr>
          <w:lang w:val="es-ES"/>
        </w:rPr>
        <w:t xml:space="preserve"> </w:t>
      </w:r>
      <w:r w:rsidR="002644DA">
        <w:rPr>
          <w:lang w:val="es-ES"/>
        </w:rPr>
        <w:t>Compartido</w:t>
      </w:r>
      <w:r w:rsidR="002644DA" w:rsidRPr="00881CAF">
        <w:rPr>
          <w:lang w:val="es-ES"/>
        </w:rPr>
        <w:t>.</w:t>
      </w:r>
      <w:bookmarkEnd w:id="5"/>
    </w:p>
    <w:p w14:paraId="0585FB13" w14:textId="270E6D0C" w:rsidR="00EF131A" w:rsidRDefault="00EF131A" w:rsidP="00EF131A">
      <w:pPr>
        <w:rPr>
          <w:rFonts w:ascii="Times New Roman" w:hAnsi="Times New Roman" w:cs="Times New Roman"/>
          <w:lang w:val="es-ES"/>
        </w:rPr>
      </w:pPr>
      <w:r w:rsidRPr="00EF131A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>.</w:t>
      </w:r>
    </w:p>
    <w:p w14:paraId="3880A024" w14:textId="1558E749" w:rsidR="00EF131A" w:rsidRDefault="00252265" w:rsidP="00EF131A">
      <w:pPr>
        <w:rPr>
          <w:rFonts w:ascii="Times New Roman" w:hAnsi="Times New Roman" w:cs="Times New Roman"/>
          <w:lang w:val="es-ES"/>
        </w:rPr>
      </w:pPr>
      <w:r w:rsidRPr="00252265">
        <w:rPr>
          <w:rFonts w:ascii="Times New Roman" w:hAnsi="Times New Roman" w:cs="Times New Roman"/>
          <w:lang w:val="es-ES"/>
        </w:rPr>
        <w:drawing>
          <wp:inline distT="0" distB="0" distL="0" distR="0" wp14:anchorId="0EADAB52" wp14:editId="39A4A554">
            <wp:extent cx="5400040" cy="4798060"/>
            <wp:effectExtent l="19050" t="19050" r="10160" b="21590"/>
            <wp:docPr id="188167063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70631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9DC0C" w14:textId="68C6A9F8" w:rsidR="00EF131A" w:rsidRDefault="007F49CE" w:rsidP="00EF131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ís.</w:t>
      </w:r>
    </w:p>
    <w:p w14:paraId="7E590853" w14:textId="28737273" w:rsidR="007F49CE" w:rsidRPr="00EF131A" w:rsidRDefault="007F49CE" w:rsidP="00EF131A">
      <w:pPr>
        <w:rPr>
          <w:rFonts w:ascii="Times New Roman" w:hAnsi="Times New Roman" w:cs="Times New Roman"/>
          <w:lang w:val="es-ES"/>
        </w:rPr>
      </w:pPr>
      <w:r w:rsidRPr="007F49CE">
        <w:rPr>
          <w:rFonts w:ascii="Times New Roman" w:hAnsi="Times New Roman" w:cs="Times New Roman"/>
          <w:noProof/>
          <w:lang w:val="es-ES"/>
        </w:rPr>
        <w:drawing>
          <wp:anchor distT="0" distB="0" distL="114300" distR="114300" simplePos="0" relativeHeight="251689985" behindDoc="0" locked="0" layoutInCell="1" allowOverlap="1" wp14:anchorId="2FFA2D8E" wp14:editId="1C053154">
            <wp:simplePos x="0" y="0"/>
            <wp:positionH relativeFrom="margin">
              <wp:align>center</wp:align>
            </wp:positionH>
            <wp:positionV relativeFrom="paragraph">
              <wp:posOffset>236616</wp:posOffset>
            </wp:positionV>
            <wp:extent cx="1781424" cy="2105319"/>
            <wp:effectExtent l="19050" t="19050" r="28575" b="28575"/>
            <wp:wrapTopAndBottom/>
            <wp:docPr id="21166192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9229" name="Imagen 1" descr="Texto, Cart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C8FE" w14:textId="545F66C1" w:rsidR="002644DA" w:rsidRPr="002644DA" w:rsidRDefault="002644DA" w:rsidP="002644DA">
      <w:pPr>
        <w:rPr>
          <w:lang w:val="es-ES"/>
        </w:rPr>
      </w:pPr>
    </w:p>
    <w:p w14:paraId="3870308A" w14:textId="596B30F8" w:rsidR="007F5D7F" w:rsidRDefault="009147C6">
      <w:pPr>
        <w:rPr>
          <w:rFonts w:ascii="Times New Roman" w:hAnsi="Times New Roman" w:cs="Times New Roman"/>
          <w:lang w:val="es-ES"/>
        </w:rPr>
      </w:pPr>
      <w:r w:rsidRPr="009147C6">
        <w:rPr>
          <w:lang w:val="es-ES"/>
        </w:rPr>
        <w:lastRenderedPageBreak/>
        <w:drawing>
          <wp:anchor distT="0" distB="0" distL="114300" distR="114300" simplePos="0" relativeHeight="251704321" behindDoc="0" locked="0" layoutInCell="1" allowOverlap="0" wp14:anchorId="3CEDD8E4" wp14:editId="6AFB04B4">
            <wp:simplePos x="0" y="0"/>
            <wp:positionH relativeFrom="margin">
              <wp:posOffset>-575310</wp:posOffset>
            </wp:positionH>
            <wp:positionV relativeFrom="paragraph">
              <wp:posOffset>318770</wp:posOffset>
            </wp:positionV>
            <wp:extent cx="6844030" cy="4543425"/>
            <wp:effectExtent l="19050" t="19050" r="13970" b="28575"/>
            <wp:wrapTopAndBottom/>
            <wp:docPr id="892610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090" name="Imagen 1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30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C88">
        <w:rPr>
          <w:rFonts w:ascii="Times New Roman" w:hAnsi="Times New Roman" w:cs="Times New Roman"/>
          <w:lang w:val="es-ES"/>
        </w:rPr>
        <w:t>Atleta, evento y disciplina.</w:t>
      </w:r>
    </w:p>
    <w:p w14:paraId="2184B48B" w14:textId="77777777" w:rsidR="002D232B" w:rsidRDefault="002D232B">
      <w:pPr>
        <w:rPr>
          <w:rFonts w:ascii="Times New Roman" w:hAnsi="Times New Roman" w:cs="Times New Roman"/>
          <w:lang w:val="es-ES"/>
        </w:rPr>
      </w:pPr>
    </w:p>
    <w:p w14:paraId="0A9E71AB" w14:textId="784310E2" w:rsidR="002D232B" w:rsidRDefault="002D232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uditoría.</w:t>
      </w:r>
    </w:p>
    <w:p w14:paraId="50A18B76" w14:textId="7FD33ADF" w:rsidR="002D232B" w:rsidRDefault="002D232B">
      <w:pPr>
        <w:rPr>
          <w:rFonts w:ascii="Times New Roman" w:hAnsi="Times New Roman" w:cs="Times New Roman"/>
          <w:lang w:val="es-ES"/>
        </w:rPr>
      </w:pPr>
      <w:r w:rsidRPr="002D232B">
        <w:rPr>
          <w:rFonts w:ascii="Times New Roman" w:hAnsi="Times New Roman" w:cs="Times New Roman"/>
          <w:lang w:val="es-ES"/>
        </w:rPr>
        <w:drawing>
          <wp:inline distT="0" distB="0" distL="0" distR="0" wp14:anchorId="65868C6C" wp14:editId="3524CC7B">
            <wp:extent cx="5400040" cy="2387600"/>
            <wp:effectExtent l="19050" t="19050" r="10160" b="12700"/>
            <wp:docPr id="19669569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56959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7490F" w14:textId="77777777" w:rsidR="002D232B" w:rsidRDefault="002D232B">
      <w:pPr>
        <w:rPr>
          <w:lang w:val="es-ES"/>
        </w:rPr>
      </w:pPr>
    </w:p>
    <w:p w14:paraId="78F82FB8" w14:textId="269CC7D5" w:rsidR="00ED6B32" w:rsidRDefault="00ED6B32">
      <w:pPr>
        <w:rPr>
          <w:lang w:val="es-ES"/>
        </w:rPr>
      </w:pPr>
      <w:r>
        <w:rPr>
          <w:lang w:val="es-ES"/>
        </w:rPr>
        <w:br w:type="page"/>
      </w:r>
    </w:p>
    <w:p w14:paraId="644B8CA5" w14:textId="647F7B8A" w:rsidR="000C3AB1" w:rsidRDefault="00463F0D" w:rsidP="000C3AB1">
      <w:pPr>
        <w:pStyle w:val="Ttulo2"/>
        <w:rPr>
          <w:lang w:val="es-ES"/>
        </w:rPr>
      </w:pPr>
      <w:bookmarkStart w:id="6" w:name="_Toc183659776"/>
      <w:r>
        <w:lastRenderedPageBreak/>
        <w:t>2</w:t>
      </w:r>
      <w:r w:rsidR="000C3AB1" w:rsidRPr="00881CAF">
        <w:t>.</w:t>
      </w:r>
      <w:r w:rsidR="002644DA">
        <w:t>5</w:t>
      </w:r>
      <w:r w:rsidR="000C3AB1" w:rsidRPr="00881CAF">
        <w:rPr>
          <w:lang w:val="es-ES"/>
        </w:rPr>
        <w:t xml:space="preserve"> </w:t>
      </w:r>
      <w:proofErr w:type="spellStart"/>
      <w:r w:rsidR="00AB538F">
        <w:rPr>
          <w:lang w:val="es-ES"/>
        </w:rPr>
        <w:t>WebApi</w:t>
      </w:r>
      <w:proofErr w:type="spellEnd"/>
      <w:r w:rsidR="000C3AB1" w:rsidRPr="00881CAF">
        <w:rPr>
          <w:lang w:val="es-ES"/>
        </w:rPr>
        <w:t>.</w:t>
      </w:r>
      <w:bookmarkEnd w:id="6"/>
    </w:p>
    <w:p w14:paraId="4089AA82" w14:textId="1C4046AB" w:rsidR="007C13C3" w:rsidRPr="007C13C3" w:rsidRDefault="007C13C3" w:rsidP="007C13C3">
      <w:pPr>
        <w:rPr>
          <w:rFonts w:ascii="Times New Roman" w:hAnsi="Times New Roman" w:cs="Times New Roman"/>
          <w:lang w:val="es-ES"/>
        </w:rPr>
      </w:pPr>
      <w:proofErr w:type="spellStart"/>
      <w:r w:rsidRPr="007C13C3">
        <w:rPr>
          <w:rFonts w:ascii="Times New Roman" w:hAnsi="Times New Roman" w:cs="Times New Roman"/>
          <w:lang w:val="es-ES"/>
        </w:rPr>
        <w:t>AtletaController</w:t>
      </w:r>
      <w:proofErr w:type="spellEnd"/>
      <w:r w:rsidRPr="007C13C3">
        <w:rPr>
          <w:rFonts w:ascii="Times New Roman" w:hAnsi="Times New Roman" w:cs="Times New Roman"/>
          <w:lang w:val="es-ES"/>
        </w:rPr>
        <w:t>.</w:t>
      </w:r>
    </w:p>
    <w:p w14:paraId="0721DA68" w14:textId="470403E4" w:rsidR="007C13C3" w:rsidRPr="007C13C3" w:rsidRDefault="00E308DC" w:rsidP="007C13C3">
      <w:pPr>
        <w:rPr>
          <w:lang w:val="es-ES"/>
        </w:rPr>
      </w:pPr>
      <w:r w:rsidRPr="00E308DC">
        <w:rPr>
          <w:lang w:val="es-ES"/>
        </w:rPr>
        <w:drawing>
          <wp:inline distT="0" distB="0" distL="0" distR="0" wp14:anchorId="001621F7" wp14:editId="193765A3">
            <wp:extent cx="5182323" cy="3419952"/>
            <wp:effectExtent l="19050" t="19050" r="18415" b="28575"/>
            <wp:docPr id="3942045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04527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41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967A8" w14:textId="0FC58AE5" w:rsidR="00B17321" w:rsidRDefault="007C13C3" w:rsidP="00B17321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DisciplinaController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005CCC06" w14:textId="0BF83407" w:rsidR="006D244F" w:rsidRDefault="006D244F" w:rsidP="00B17321">
      <w:pPr>
        <w:rPr>
          <w:rFonts w:ascii="Times New Roman" w:hAnsi="Times New Roman" w:cs="Times New Roman"/>
          <w:lang w:val="es-ES"/>
        </w:rPr>
      </w:pPr>
      <w:r w:rsidRPr="006D244F">
        <w:rPr>
          <w:rFonts w:ascii="Times New Roman" w:hAnsi="Times New Roman" w:cs="Times New Roman"/>
          <w:lang w:val="es-ES"/>
        </w:rPr>
        <w:drawing>
          <wp:inline distT="0" distB="0" distL="0" distR="0" wp14:anchorId="4BF0A119" wp14:editId="6B2CC0A5">
            <wp:extent cx="5400040" cy="3719830"/>
            <wp:effectExtent l="19050" t="19050" r="10160" b="13970"/>
            <wp:docPr id="19983478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47811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4D39" w14:textId="77777777" w:rsidR="00A669C9" w:rsidRDefault="00A669C9" w:rsidP="00B17321">
      <w:pPr>
        <w:rPr>
          <w:rFonts w:ascii="Times New Roman" w:hAnsi="Times New Roman" w:cs="Times New Roman"/>
          <w:lang w:val="es-ES"/>
        </w:rPr>
      </w:pPr>
    </w:p>
    <w:p w14:paraId="2159E499" w14:textId="77777777" w:rsidR="00A669C9" w:rsidRDefault="00A669C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0CF4CC66" w14:textId="66568C86" w:rsidR="007C13C3" w:rsidRDefault="00474ACE" w:rsidP="00B17321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lastRenderedPageBreak/>
        <w:t>EventoController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08EDBE40" w14:textId="730F3A54" w:rsidR="00474ACE" w:rsidRDefault="00A669C9" w:rsidP="00B17321">
      <w:pPr>
        <w:rPr>
          <w:rFonts w:ascii="Times New Roman" w:hAnsi="Times New Roman" w:cs="Times New Roman"/>
          <w:lang w:val="es-ES"/>
        </w:rPr>
      </w:pPr>
      <w:r w:rsidRPr="00A669C9">
        <w:rPr>
          <w:rFonts w:ascii="Times New Roman" w:hAnsi="Times New Roman" w:cs="Times New Roman"/>
          <w:lang w:val="es-ES"/>
        </w:rPr>
        <w:drawing>
          <wp:inline distT="0" distB="0" distL="0" distR="0" wp14:anchorId="2A3DAC9E" wp14:editId="7A85244E">
            <wp:extent cx="4258269" cy="2276793"/>
            <wp:effectExtent l="19050" t="19050" r="9525" b="28575"/>
            <wp:docPr id="16447403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40307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F4F9F" w14:textId="10A374FC" w:rsidR="001560B7" w:rsidRDefault="001560B7">
      <w:pPr>
        <w:rPr>
          <w:rFonts w:ascii="Times New Roman" w:hAnsi="Times New Roman" w:cs="Times New Roman"/>
          <w:lang w:val="es-ES"/>
        </w:rPr>
      </w:pPr>
    </w:p>
    <w:p w14:paraId="21C18075" w14:textId="6EF518A6" w:rsidR="001560B7" w:rsidRDefault="001560B7" w:rsidP="00B17321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UsuarioController</w:t>
      </w:r>
      <w:proofErr w:type="spellEnd"/>
      <w:r w:rsidR="00CC1872">
        <w:rPr>
          <w:rFonts w:ascii="Times New Roman" w:hAnsi="Times New Roman" w:cs="Times New Roman"/>
          <w:lang w:val="es-ES"/>
        </w:rPr>
        <w:t>.</w:t>
      </w:r>
    </w:p>
    <w:p w14:paraId="0E76CFAD" w14:textId="78A4C89B" w:rsidR="00E100DB" w:rsidRDefault="00E100DB" w:rsidP="00B17321">
      <w:pPr>
        <w:rPr>
          <w:rFonts w:ascii="Times New Roman" w:hAnsi="Times New Roman" w:cs="Times New Roman"/>
          <w:lang w:val="es-ES"/>
        </w:rPr>
      </w:pPr>
      <w:r w:rsidRPr="00CC1872">
        <w:rPr>
          <w:rFonts w:ascii="Times New Roman" w:hAnsi="Times New Roman" w:cs="Times New Roman"/>
          <w:lang w:val="es-ES"/>
        </w:rPr>
        <w:drawing>
          <wp:inline distT="0" distB="0" distL="0" distR="0" wp14:anchorId="64B0D89E" wp14:editId="41F307C8">
            <wp:extent cx="5400040" cy="4363720"/>
            <wp:effectExtent l="19050" t="19050" r="10160" b="17780"/>
            <wp:docPr id="3629255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25517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C2BC6" w14:textId="237E660A" w:rsidR="00E100DB" w:rsidRDefault="00E100DB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39B30160" w14:textId="3F307383" w:rsidR="002644DA" w:rsidRDefault="00463F0D" w:rsidP="002644DA">
      <w:pPr>
        <w:pStyle w:val="Ttulo2"/>
        <w:rPr>
          <w:lang w:val="es-ES"/>
        </w:rPr>
      </w:pPr>
      <w:bookmarkStart w:id="7" w:name="_Toc183659777"/>
      <w:r>
        <w:lastRenderedPageBreak/>
        <w:t>2</w:t>
      </w:r>
      <w:r w:rsidR="002644DA" w:rsidRPr="00881CAF">
        <w:t>.</w:t>
      </w:r>
      <w:r w:rsidR="002644DA">
        <w:t>6</w:t>
      </w:r>
      <w:r w:rsidR="002644DA" w:rsidRPr="00881CAF">
        <w:rPr>
          <w:lang w:val="es-ES"/>
        </w:rPr>
        <w:t xml:space="preserve"> </w:t>
      </w:r>
      <w:r w:rsidR="00CC1872">
        <w:rPr>
          <w:lang w:val="es-ES"/>
        </w:rPr>
        <w:t>MVC</w:t>
      </w:r>
      <w:r w:rsidR="002644DA" w:rsidRPr="00881CAF">
        <w:rPr>
          <w:lang w:val="es-ES"/>
        </w:rPr>
        <w:t>.</w:t>
      </w:r>
      <w:bookmarkEnd w:id="7"/>
    </w:p>
    <w:p w14:paraId="0E39C6F0" w14:textId="786F1079" w:rsidR="00E100DB" w:rsidRDefault="00E100DB" w:rsidP="00E100DB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UsuarioControlle</w:t>
      </w:r>
      <w:r>
        <w:rPr>
          <w:rFonts w:ascii="Times New Roman" w:hAnsi="Times New Roman" w:cs="Times New Roman"/>
          <w:lang w:val="es-ES"/>
        </w:rPr>
        <w:t>r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827BDB">
        <w:rPr>
          <w:rFonts w:ascii="Times New Roman" w:hAnsi="Times New Roman" w:cs="Times New Roman"/>
          <w:lang w:val="es-ES"/>
        </w:rPr>
        <w:t>ErrorController</w:t>
      </w:r>
      <w:proofErr w:type="spellEnd"/>
      <w:r w:rsidR="00827BDB">
        <w:rPr>
          <w:rFonts w:ascii="Times New Roman" w:hAnsi="Times New Roman" w:cs="Times New Roman"/>
          <w:lang w:val="es-ES"/>
        </w:rPr>
        <w:t xml:space="preserve"> y </w:t>
      </w:r>
      <w:proofErr w:type="spellStart"/>
      <w:r w:rsidR="00827BDB">
        <w:rPr>
          <w:rFonts w:ascii="Times New Roman" w:hAnsi="Times New Roman" w:cs="Times New Roman"/>
          <w:lang w:val="es-ES"/>
        </w:rPr>
        <w:t>HomeController</w:t>
      </w:r>
      <w:proofErr w:type="spellEnd"/>
      <w:r w:rsidR="00827BDB">
        <w:rPr>
          <w:rFonts w:ascii="Times New Roman" w:hAnsi="Times New Roman" w:cs="Times New Roman"/>
          <w:lang w:val="es-ES"/>
        </w:rPr>
        <w:t>.</w:t>
      </w:r>
    </w:p>
    <w:p w14:paraId="66ABE395" w14:textId="70B132F3" w:rsidR="00827BDB" w:rsidRDefault="007A3236" w:rsidP="00E100DB">
      <w:pPr>
        <w:rPr>
          <w:rFonts w:ascii="Times New Roman" w:hAnsi="Times New Roman" w:cs="Times New Roman"/>
          <w:lang w:val="es-ES"/>
        </w:rPr>
      </w:pPr>
      <w:r w:rsidRPr="007A3236">
        <w:rPr>
          <w:rFonts w:ascii="Times New Roman" w:hAnsi="Times New Roman" w:cs="Times New Roman"/>
          <w:lang w:val="es-ES"/>
        </w:rPr>
        <w:drawing>
          <wp:inline distT="0" distB="0" distL="0" distR="0" wp14:anchorId="58FC75C2" wp14:editId="370E14F9">
            <wp:extent cx="5400040" cy="3151505"/>
            <wp:effectExtent l="19050" t="19050" r="10160" b="10795"/>
            <wp:docPr id="9365701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70177" name="Imagen 1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FE338" w14:textId="77777777" w:rsidR="00827BDB" w:rsidRDefault="00827BDB" w:rsidP="00E100DB">
      <w:pPr>
        <w:rPr>
          <w:rFonts w:ascii="Times New Roman" w:hAnsi="Times New Roman" w:cs="Times New Roman"/>
          <w:lang w:val="es-ES"/>
        </w:rPr>
      </w:pPr>
    </w:p>
    <w:p w14:paraId="58508874" w14:textId="5FD90A13" w:rsidR="007A3236" w:rsidRDefault="00DF305D" w:rsidP="00E100DB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AtletaController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3D078CAB" w14:textId="0321570B" w:rsidR="00DF305D" w:rsidRDefault="00DF305D" w:rsidP="00E100DB">
      <w:pPr>
        <w:rPr>
          <w:rFonts w:ascii="Times New Roman" w:hAnsi="Times New Roman" w:cs="Times New Roman"/>
          <w:lang w:val="es-ES"/>
        </w:rPr>
      </w:pPr>
      <w:r w:rsidRPr="00DF305D">
        <w:rPr>
          <w:rFonts w:ascii="Times New Roman" w:hAnsi="Times New Roman" w:cs="Times New Roman"/>
          <w:lang w:val="es-ES"/>
        </w:rPr>
        <w:drawing>
          <wp:inline distT="0" distB="0" distL="0" distR="0" wp14:anchorId="3114FBF7" wp14:editId="3DBBCFCC">
            <wp:extent cx="5400040" cy="3372485"/>
            <wp:effectExtent l="19050" t="19050" r="10160" b="18415"/>
            <wp:docPr id="7754339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3938" name="Imagen 1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F2DE6" w14:textId="52F0DDB8" w:rsidR="00DF305D" w:rsidRDefault="00DF305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7D76BDC6" w14:textId="3EA55B27" w:rsidR="00DF305D" w:rsidRDefault="009C78FF" w:rsidP="00E100DB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lastRenderedPageBreak/>
        <w:t>EventoController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61E808A5" w14:textId="48C289C2" w:rsidR="009C78FF" w:rsidRDefault="003A5F0D" w:rsidP="00E100DB">
      <w:pPr>
        <w:rPr>
          <w:rFonts w:ascii="Times New Roman" w:hAnsi="Times New Roman" w:cs="Times New Roman"/>
          <w:lang w:val="es-ES"/>
        </w:rPr>
      </w:pPr>
      <w:r w:rsidRPr="003A5F0D">
        <w:rPr>
          <w:rFonts w:ascii="Times New Roman" w:hAnsi="Times New Roman" w:cs="Times New Roman"/>
          <w:lang w:val="es-ES"/>
        </w:rPr>
        <w:drawing>
          <wp:inline distT="0" distB="0" distL="0" distR="0" wp14:anchorId="6A2BB822" wp14:editId="6E7DF582">
            <wp:extent cx="5400040" cy="3871595"/>
            <wp:effectExtent l="19050" t="19050" r="10160" b="14605"/>
            <wp:docPr id="118877898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78984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19DE3" w14:textId="77777777" w:rsidR="009C78FF" w:rsidRDefault="009C78FF" w:rsidP="00E100DB">
      <w:pPr>
        <w:rPr>
          <w:rFonts w:ascii="Times New Roman" w:hAnsi="Times New Roman" w:cs="Times New Roman"/>
          <w:lang w:val="es-ES"/>
        </w:rPr>
      </w:pPr>
    </w:p>
    <w:p w14:paraId="48103E03" w14:textId="77777777" w:rsidR="00E712A0" w:rsidRDefault="009C78FF" w:rsidP="00E100DB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DisciplinaController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3B42D52B" w14:textId="63D39BE3" w:rsidR="009C78FF" w:rsidRDefault="00E712A0" w:rsidP="00E100DB">
      <w:pPr>
        <w:rPr>
          <w:rFonts w:ascii="Times New Roman" w:hAnsi="Times New Roman" w:cs="Times New Roman"/>
          <w:lang w:val="es-ES"/>
        </w:rPr>
      </w:pPr>
      <w:r w:rsidRPr="00E712A0">
        <w:rPr>
          <w:rFonts w:ascii="Times New Roman" w:hAnsi="Times New Roman" w:cs="Times New Roman"/>
          <w:lang w:val="es-ES"/>
        </w:rPr>
        <w:drawing>
          <wp:inline distT="0" distB="0" distL="0" distR="0" wp14:anchorId="038CD768" wp14:editId="035A619F">
            <wp:extent cx="5400040" cy="3717925"/>
            <wp:effectExtent l="19050" t="19050" r="10160" b="15875"/>
            <wp:docPr id="12254736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3671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F574D" w14:textId="77777777" w:rsidR="0092714A" w:rsidRDefault="000C3AB1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183659778"/>
      <w:r>
        <w:rPr>
          <w:rFonts w:ascii="Times New Roman" w:hAnsi="Times New Roman" w:cs="Times New Roman"/>
          <w:color w:val="auto"/>
        </w:rPr>
        <w:lastRenderedPageBreak/>
        <w:t>Código fuente</w:t>
      </w:r>
      <w:r w:rsidR="004F524E">
        <w:rPr>
          <w:rFonts w:ascii="Times New Roman" w:hAnsi="Times New Roman" w:cs="Times New Roman"/>
          <w:color w:val="auto"/>
        </w:rPr>
        <w:t>.</w:t>
      </w:r>
      <w:bookmarkEnd w:id="8"/>
      <w:r w:rsidR="005C1AE9">
        <w:rPr>
          <w:rFonts w:ascii="Times New Roman" w:hAnsi="Times New Roman" w:cs="Times New Roman"/>
          <w:color w:val="auto"/>
        </w:rPr>
        <w:t xml:space="preserve"> </w:t>
      </w:r>
    </w:p>
    <w:p w14:paraId="4D59BD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6CF83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JuegosOlimpicosDBContext.cs</w:t>
      </w:r>
      <w:proofErr w:type="spellEnd"/>
    </w:p>
    <w:p w14:paraId="6205C7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JuegosOlimpicosDBContext.cs</w:t>
      </w:r>
      <w:proofErr w:type="spellEnd"/>
    </w:p>
    <w:p w14:paraId="12CE40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D9E05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4B1E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6EC36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0669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1A3D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DAF9B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E006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16B11D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39896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</w:p>
    <w:p w14:paraId="2FE523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494A8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DbContext</w:t>
      </w:r>
      <w:proofErr w:type="spellEnd"/>
    </w:p>
    <w:p w14:paraId="560DA4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46F92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bSet</w:t>
      </w:r>
      <w:proofErr w:type="spellEnd"/>
      <w:r w:rsidRPr="00400EE5">
        <w:rPr>
          <w:rFonts w:ascii="Times New Roman" w:hAnsi="Times New Roman" w:cs="Times New Roman"/>
        </w:rPr>
        <w:t xml:space="preserve">&lt;Usuario&gt; Usuarios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7610A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bSet</w:t>
      </w:r>
      <w:proofErr w:type="spellEnd"/>
      <w:r w:rsidRPr="00400EE5">
        <w:rPr>
          <w:rFonts w:ascii="Times New Roman" w:hAnsi="Times New Roman" w:cs="Times New Roman"/>
        </w:rPr>
        <w:t xml:space="preserve">&lt;Atleta&gt; Atletas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0CDC3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bSet</w:t>
      </w:r>
      <w:proofErr w:type="spellEnd"/>
      <w:r w:rsidRPr="00400EE5">
        <w:rPr>
          <w:rFonts w:ascii="Times New Roman" w:hAnsi="Times New Roman" w:cs="Times New Roman"/>
        </w:rPr>
        <w:t xml:space="preserve">&lt;Disciplina&gt; Disciplinas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0CCB5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bSet</w:t>
      </w:r>
      <w:proofErr w:type="spellEnd"/>
      <w:r w:rsidRPr="00400EE5">
        <w:rPr>
          <w:rFonts w:ascii="Times New Roman" w:hAnsi="Times New Roman" w:cs="Times New Roman"/>
        </w:rPr>
        <w:t xml:space="preserve">&lt;Evento&gt; Eventos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86B47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bSet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Paise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69243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bSet</w:t>
      </w:r>
      <w:proofErr w:type="spellEnd"/>
      <w:r w:rsidRPr="00400EE5">
        <w:rPr>
          <w:rFonts w:ascii="Times New Roman" w:hAnsi="Times New Roman" w:cs="Times New Roman"/>
        </w:rPr>
        <w:t xml:space="preserve">&lt;Auditoria&gt; Auditorias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43263C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C2A8A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bContextOption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pt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op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709AB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911D2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Pregunta si la base está creada</w:t>
      </w:r>
    </w:p>
    <w:p w14:paraId="3BCF48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atabase.EnsureCreated</w:t>
      </w:r>
      <w:proofErr w:type="spellEnd"/>
      <w:r w:rsidRPr="00400EE5">
        <w:rPr>
          <w:rFonts w:ascii="Times New Roman" w:hAnsi="Times New Roman" w:cs="Times New Roman"/>
        </w:rPr>
        <w:t>())</w:t>
      </w:r>
    </w:p>
    <w:p w14:paraId="1A0FB4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78851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//Se ejecuta el método para cargar los datos desde el principio</w:t>
      </w:r>
    </w:p>
    <w:p w14:paraId="73A48D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nicializarDato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ACEC7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9D5C5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8FCCD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566F8A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A5F36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otecte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verrid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nModelCreating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1BD9F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2AC86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&lt;Usuario&gt;()</w:t>
      </w:r>
    </w:p>
    <w:p w14:paraId="0FBC92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OwnsOne</w:t>
      </w:r>
      <w:proofErr w:type="spellEnd"/>
      <w:r w:rsidRPr="00400EE5">
        <w:rPr>
          <w:rFonts w:ascii="Times New Roman" w:hAnsi="Times New Roman" w:cs="Times New Roman"/>
        </w:rPr>
        <w:t xml:space="preserve">(u =&gt; </w:t>
      </w:r>
      <w:proofErr w:type="spellStart"/>
      <w:r w:rsidRPr="00400EE5">
        <w:rPr>
          <w:rFonts w:ascii="Times New Roman" w:hAnsi="Times New Roman" w:cs="Times New Roman"/>
        </w:rPr>
        <w:t>u.Emai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05BD7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HasIndex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Valo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E5C67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IsUnique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9FB390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C846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&lt;Disciplina&gt;()</w:t>
      </w:r>
    </w:p>
    <w:p w14:paraId="4F5768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OwnsOne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Nombr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74220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HasIndex</w:t>
      </w:r>
      <w:proofErr w:type="spellEnd"/>
      <w:r w:rsidRPr="00400EE5">
        <w:rPr>
          <w:rFonts w:ascii="Times New Roman" w:hAnsi="Times New Roman" w:cs="Times New Roman"/>
        </w:rPr>
        <w:t xml:space="preserve">(n =&gt; </w:t>
      </w:r>
      <w:proofErr w:type="spellStart"/>
      <w:r w:rsidRPr="00400EE5">
        <w:rPr>
          <w:rFonts w:ascii="Times New Roman" w:hAnsi="Times New Roman" w:cs="Times New Roman"/>
        </w:rPr>
        <w:t>n.Valo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EE344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IsUnique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1FD522B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EA146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&lt;Auditoria&gt;()</w:t>
      </w:r>
    </w:p>
    <w:p w14:paraId="1C1C96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Property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Accion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FC26E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HasConversio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);</w:t>
      </w:r>
    </w:p>
    <w:p w14:paraId="310C1A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85953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icializarDatos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55E87F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35D17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Consultar si las tablas ya tienen datos, en caso de estar vacías se cargan datos</w:t>
      </w:r>
    </w:p>
    <w:p w14:paraId="355068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!</w:t>
      </w:r>
      <w:proofErr w:type="spellStart"/>
      <w:r w:rsidRPr="00400EE5">
        <w:rPr>
          <w:rFonts w:ascii="Times New Roman" w:hAnsi="Times New Roman" w:cs="Times New Roman"/>
        </w:rPr>
        <w:t>Usuarios.Any</w:t>
      </w:r>
      <w:proofErr w:type="spellEnd"/>
      <w:r w:rsidRPr="00400EE5">
        <w:rPr>
          <w:rFonts w:ascii="Times New Roman" w:hAnsi="Times New Roman" w:cs="Times New Roman"/>
        </w:rPr>
        <w:t>())</w:t>
      </w:r>
    </w:p>
    <w:p w14:paraId="68BC66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EA96B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Usuarios_Admin.sql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4815D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51DDEB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!</w:t>
      </w:r>
      <w:proofErr w:type="spellStart"/>
      <w:r w:rsidRPr="00400EE5">
        <w:rPr>
          <w:rFonts w:ascii="Times New Roman" w:hAnsi="Times New Roman" w:cs="Times New Roman"/>
        </w:rPr>
        <w:t>Paises.Any</w:t>
      </w:r>
      <w:proofErr w:type="spellEnd"/>
      <w:r w:rsidRPr="00400EE5">
        <w:rPr>
          <w:rFonts w:ascii="Times New Roman" w:hAnsi="Times New Roman" w:cs="Times New Roman"/>
        </w:rPr>
        <w:t>())</w:t>
      </w:r>
    </w:p>
    <w:p w14:paraId="49919F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2A508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es.sql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05628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45B99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!</w:t>
      </w:r>
      <w:proofErr w:type="spellStart"/>
      <w:r w:rsidRPr="00400EE5">
        <w:rPr>
          <w:rFonts w:ascii="Times New Roman" w:hAnsi="Times New Roman" w:cs="Times New Roman"/>
        </w:rPr>
        <w:t>Atletas.Any</w:t>
      </w:r>
      <w:proofErr w:type="spellEnd"/>
      <w:r w:rsidRPr="00400EE5">
        <w:rPr>
          <w:rFonts w:ascii="Times New Roman" w:hAnsi="Times New Roman" w:cs="Times New Roman"/>
        </w:rPr>
        <w:t>())</w:t>
      </w:r>
    </w:p>
    <w:p w14:paraId="090C56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94E1C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s.sql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4BB28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s.sql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B00E9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sDisciplina.sql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CF902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</w:p>
    <w:p w14:paraId="47D9D3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A81C7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>(!</w:t>
      </w:r>
      <w:proofErr w:type="spellStart"/>
      <w:r w:rsidRPr="00400EE5">
        <w:rPr>
          <w:rFonts w:ascii="Times New Roman" w:hAnsi="Times New Roman" w:cs="Times New Roman"/>
        </w:rPr>
        <w:t>Eventos.Any</w:t>
      </w:r>
      <w:proofErr w:type="spellEnd"/>
      <w:r w:rsidRPr="00400EE5">
        <w:rPr>
          <w:rFonts w:ascii="Times New Roman" w:hAnsi="Times New Roman" w:cs="Times New Roman"/>
        </w:rPr>
        <w:t>())</w:t>
      </w:r>
    </w:p>
    <w:p w14:paraId="2FC7B6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BA9A6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Eventos.sql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65DBB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untajeEventoAtleta.sql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4E579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5283D7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6EBAE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jecutarScrip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Scrip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A872A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E6340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Ruta relativa para acceder a los scripts </w:t>
      </w:r>
    </w:p>
    <w:p w14:paraId="70B8F9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utaComplet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Path.Comb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rectory.GetCurrentDirectory</w:t>
      </w:r>
      <w:proofErr w:type="spellEnd"/>
      <w:r w:rsidRPr="00400EE5">
        <w:rPr>
          <w:rFonts w:ascii="Times New Roman" w:hAnsi="Times New Roman" w:cs="Times New Roman"/>
        </w:rPr>
        <w:t>(), "..", "</w:t>
      </w:r>
      <w:proofErr w:type="spellStart"/>
      <w:r w:rsidRPr="00400EE5">
        <w:rPr>
          <w:rFonts w:ascii="Times New Roman" w:hAnsi="Times New Roman" w:cs="Times New Roman"/>
        </w:rPr>
        <w:t>ScriptsDatos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ombreScript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3360F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Leer el archivo</w:t>
      </w:r>
    </w:p>
    <w:p w14:paraId="4C0B12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ql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File.ReadAllTex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rutaComplet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FD994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Ejecutar el archivo en la base</w:t>
      </w:r>
    </w:p>
    <w:p w14:paraId="393249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Database.ExecuteSqlRaw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ql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9281C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2D0E8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}</w:t>
      </w:r>
    </w:p>
    <w:p w14:paraId="53816A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6D70E7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352E1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DB1C3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Mapper.cs</w:t>
      </w:r>
      <w:proofErr w:type="spellEnd"/>
    </w:p>
    <w:p w14:paraId="67A2D1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Mapp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AtletaMapper.cs</w:t>
      </w:r>
      <w:proofErr w:type="spellEnd"/>
    </w:p>
    <w:p w14:paraId="6C5BC3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75555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FBC3D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95E2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1DF5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577C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5FC1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F8F10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7C10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8285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247262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E8EC2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</w:p>
    <w:p w14:paraId="75C905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BE373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Mapper</w:t>
      </w:r>
      <w:proofErr w:type="spellEnd"/>
    </w:p>
    <w:p w14:paraId="1FC0DA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4964B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AtletasToLista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Atleta&gt; atletas)</w:t>
      </w:r>
    </w:p>
    <w:p w14:paraId="54EAB2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AD109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s.Select</w:t>
      </w:r>
      <w:proofErr w:type="spellEnd"/>
      <w:r w:rsidRPr="00400EE5">
        <w:rPr>
          <w:rFonts w:ascii="Times New Roman" w:hAnsi="Times New Roman" w:cs="Times New Roman"/>
        </w:rPr>
        <w:t xml:space="preserve">(a =&gt; new 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</w:p>
    <w:p w14:paraId="50621B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EBED2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a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598C74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a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C5AFB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Apellido = </w:t>
      </w:r>
      <w:proofErr w:type="spellStart"/>
      <w:r w:rsidRPr="00400EE5">
        <w:rPr>
          <w:rFonts w:ascii="Times New Roman" w:hAnsi="Times New Roman" w:cs="Times New Roman"/>
        </w:rPr>
        <w:t>a.Apellid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97C78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Comple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.Nombre</w:t>
      </w:r>
      <w:proofErr w:type="spellEnd"/>
      <w:r w:rsidRPr="00400EE5">
        <w:rPr>
          <w:rFonts w:ascii="Times New Roman" w:hAnsi="Times New Roman" w:cs="Times New Roman"/>
        </w:rPr>
        <w:t xml:space="preserve"> + " " + </w:t>
      </w:r>
      <w:proofErr w:type="spellStart"/>
      <w:r w:rsidRPr="00400EE5">
        <w:rPr>
          <w:rFonts w:ascii="Times New Roman" w:hAnsi="Times New Roman" w:cs="Times New Roman"/>
        </w:rPr>
        <w:t>a.Apellid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72935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Pai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.Pais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2FDFF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Sexo = </w:t>
      </w:r>
      <w:proofErr w:type="spellStart"/>
      <w:r w:rsidRPr="00400EE5">
        <w:rPr>
          <w:rFonts w:ascii="Times New Roman" w:hAnsi="Times New Roman" w:cs="Times New Roman"/>
        </w:rPr>
        <w:t>a.Sexo.ToString</w:t>
      </w:r>
      <w:proofErr w:type="spellEnd"/>
      <w:r w:rsidRPr="00400EE5">
        <w:rPr>
          <w:rFonts w:ascii="Times New Roman" w:hAnsi="Times New Roman" w:cs="Times New Roman"/>
        </w:rPr>
        <w:t>(),</w:t>
      </w:r>
    </w:p>
    <w:p w14:paraId="354470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);</w:t>
      </w:r>
    </w:p>
    <w:p w14:paraId="1DA33E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A9890F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9FF35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ToDTO</w:t>
      </w:r>
      <w:proofErr w:type="spellEnd"/>
      <w:r w:rsidRPr="00400EE5">
        <w:rPr>
          <w:rFonts w:ascii="Times New Roman" w:hAnsi="Times New Roman" w:cs="Times New Roman"/>
        </w:rPr>
        <w:t>(Atleta atleta)</w:t>
      </w:r>
    </w:p>
    <w:p w14:paraId="7EB024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66F87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atleta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FAF49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42A52A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 xml:space="preserve">("Atleta vacío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56A6A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E859BC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B505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  <w:r w:rsidRPr="00400EE5">
        <w:rPr>
          <w:rFonts w:ascii="Times New Roman" w:hAnsi="Times New Roman" w:cs="Times New Roman"/>
        </w:rPr>
        <w:t xml:space="preserve"> res = new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</w:p>
    <w:p w14:paraId="399BC1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752FB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atleta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57684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atleta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EB5E9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Apellido = </w:t>
      </w:r>
      <w:proofErr w:type="spellStart"/>
      <w:r w:rsidRPr="00400EE5">
        <w:rPr>
          <w:rFonts w:ascii="Times New Roman" w:hAnsi="Times New Roman" w:cs="Times New Roman"/>
        </w:rPr>
        <w:t>atleta.Apellid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3C605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Pai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tleta.Pais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ED676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Sexo = </w:t>
      </w:r>
      <w:proofErr w:type="spellStart"/>
      <w:r w:rsidRPr="00400EE5">
        <w:rPr>
          <w:rFonts w:ascii="Times New Roman" w:hAnsi="Times New Roman" w:cs="Times New Roman"/>
        </w:rPr>
        <w:t>atleta.Sexo.ToString</w:t>
      </w:r>
      <w:proofErr w:type="spellEnd"/>
      <w:r w:rsidRPr="00400EE5">
        <w:rPr>
          <w:rFonts w:ascii="Times New Roman" w:hAnsi="Times New Roman" w:cs="Times New Roman"/>
        </w:rPr>
        <w:t>(),</w:t>
      </w:r>
    </w:p>
    <w:p w14:paraId="249A71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DisciplinasAtlet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isciplinaMapper.DisciplinasToLista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tleta.LiDisciplina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403C8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303D32B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CFFA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;</w:t>
      </w:r>
    </w:p>
    <w:p w14:paraId="63BAFD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7A0F43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4C4A2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ToPuntajeEventoDTO</w:t>
      </w:r>
      <w:proofErr w:type="spellEnd"/>
      <w:r w:rsidRPr="00400EE5">
        <w:rPr>
          <w:rFonts w:ascii="Times New Roman" w:hAnsi="Times New Roman" w:cs="Times New Roman"/>
        </w:rPr>
        <w:t>(Atleta atleta)</w:t>
      </w:r>
    </w:p>
    <w:p w14:paraId="568B1F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3239C9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atleta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E01FC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D38E7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 xml:space="preserve">("Atleta vacío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B1E5E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7139AD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28FE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  <w:r w:rsidRPr="00400EE5">
        <w:rPr>
          <w:rFonts w:ascii="Times New Roman" w:hAnsi="Times New Roman" w:cs="Times New Roman"/>
        </w:rPr>
        <w:t xml:space="preserve"> res = new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</w:p>
    <w:p w14:paraId="3DC3FB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29829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atleta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28946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atleta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75684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Apellido = </w:t>
      </w:r>
      <w:proofErr w:type="spellStart"/>
      <w:r w:rsidRPr="00400EE5">
        <w:rPr>
          <w:rFonts w:ascii="Times New Roman" w:hAnsi="Times New Roman" w:cs="Times New Roman"/>
        </w:rPr>
        <w:t>atleta.Apellid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D2C56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Pai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tleta.Pais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90B10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Sexo = </w:t>
      </w:r>
      <w:proofErr w:type="spellStart"/>
      <w:r w:rsidRPr="00400EE5">
        <w:rPr>
          <w:rFonts w:ascii="Times New Roman" w:hAnsi="Times New Roman" w:cs="Times New Roman"/>
        </w:rPr>
        <w:t>atleta.Sexo.ToString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871B0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6C98C2B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B7419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;</w:t>
      </w:r>
    </w:p>
    <w:p w14:paraId="7003A7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74975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82537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6C67CC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ACC9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AB79E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uditoriaMapper.cs</w:t>
      </w:r>
      <w:proofErr w:type="spellEnd"/>
    </w:p>
    <w:p w14:paraId="413761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Mapp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AuditoriaMapper.cs</w:t>
      </w:r>
      <w:proofErr w:type="spellEnd"/>
    </w:p>
    <w:p w14:paraId="04B43E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1C4FA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uditori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D7B8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D037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ECB1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35659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C4AA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D541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92EBB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0D5C3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CC6A0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40D1D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</w:p>
    <w:p w14:paraId="7630F0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E8E9D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Mapper</w:t>
      </w:r>
      <w:proofErr w:type="spellEnd"/>
    </w:p>
    <w:p w14:paraId="503F0F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E4C17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Auditoria </w:t>
      </w:r>
      <w:proofErr w:type="spellStart"/>
      <w:r w:rsidRPr="00400EE5">
        <w:rPr>
          <w:rFonts w:ascii="Times New Roman" w:hAnsi="Times New Roman" w:cs="Times New Roman"/>
        </w:rPr>
        <w:t>DtoInsertToAuditori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uditori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82714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E45AF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 xml:space="preserve">("DTO vacío en Auditoria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26C4D5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FDF3D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new Auditoria</w:t>
      </w:r>
    </w:p>
    <w:p w14:paraId="123C85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6E9D2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Accio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345DA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EmailUsuari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9ED6A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Entidad = </w:t>
      </w:r>
      <w:proofErr w:type="spellStart"/>
      <w:r w:rsidRPr="00400EE5">
        <w:rPr>
          <w:rFonts w:ascii="Times New Roman" w:hAnsi="Times New Roman" w:cs="Times New Roman"/>
        </w:rPr>
        <w:t>dto.Entida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542162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Entidad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FC727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Fecha = </w:t>
      </w:r>
      <w:proofErr w:type="spellStart"/>
      <w:r w:rsidRPr="00400EE5">
        <w:rPr>
          <w:rFonts w:ascii="Times New Roman" w:hAnsi="Times New Roman" w:cs="Times New Roman"/>
        </w:rPr>
        <w:t>DateTime.Now</w:t>
      </w:r>
      <w:proofErr w:type="spellEnd"/>
    </w:p>
    <w:p w14:paraId="36360B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525717B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2365A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A2B19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27FC6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AF4063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E9F9C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C4705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Mapper.cs</w:t>
      </w:r>
      <w:proofErr w:type="spellEnd"/>
    </w:p>
    <w:p w14:paraId="2B9F66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Mapp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DisciplinaMapper.cs</w:t>
      </w:r>
      <w:proofErr w:type="spellEnd"/>
    </w:p>
    <w:p w14:paraId="1D1E73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44202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6476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12AC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774EA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B5857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71D0A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031E1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94B6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81DA4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2E604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3058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</w:p>
    <w:p w14:paraId="13CFC9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5789B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Mapper</w:t>
      </w:r>
      <w:proofErr w:type="spellEnd"/>
    </w:p>
    <w:p w14:paraId="1F03F9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69A66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DisciplinasToLista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Disciplina&gt; disciplinas)</w:t>
      </w:r>
    </w:p>
    <w:p w14:paraId="1C4821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632B1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disciplinasListaD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isciplinas.Select</w:t>
      </w:r>
      <w:proofErr w:type="spellEnd"/>
      <w:r w:rsidRPr="00400EE5">
        <w:rPr>
          <w:rFonts w:ascii="Times New Roman" w:hAnsi="Times New Roman" w:cs="Times New Roman"/>
        </w:rPr>
        <w:t xml:space="preserve">(d =&gt; new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</w:p>
    <w:p w14:paraId="31D951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91ADA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d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62DFA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d.Nombre.Valor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CF59F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.AnioIntegracion</w:t>
      </w:r>
      <w:proofErr w:type="spellEnd"/>
    </w:p>
    <w:p w14:paraId="75E298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);</w:t>
      </w:r>
    </w:p>
    <w:p w14:paraId="1102238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1993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sListaD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3250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F48C5F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DFED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Disciplina </w:t>
      </w:r>
      <w:proofErr w:type="spellStart"/>
      <w:r w:rsidRPr="00400EE5">
        <w:rPr>
          <w:rFonts w:ascii="Times New Roman" w:hAnsi="Times New Roman" w:cs="Times New Roman"/>
        </w:rPr>
        <w:t>InsertDTOTo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AAFAD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09617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ser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acia</w:t>
      </w:r>
      <w:proofErr w:type="spellEnd"/>
      <w:r w:rsidRPr="00400EE5">
        <w:rPr>
          <w:rFonts w:ascii="Times New Roman" w:hAnsi="Times New Roman" w:cs="Times New Roman"/>
        </w:rPr>
        <w:t xml:space="preserve">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9221C8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CADFB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res = new Disciplina</w:t>
      </w:r>
    </w:p>
    <w:p w14:paraId="69860E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6E33A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new </w:t>
      </w:r>
      <w:proofErr w:type="spellStart"/>
      <w:r w:rsidRPr="00400EE5">
        <w:rPr>
          <w:rFonts w:ascii="Times New Roman" w:hAnsi="Times New Roman" w:cs="Times New Roman"/>
        </w:rPr>
        <w:t>RDisciplina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nsertDTO.Nombre</w:t>
      </w:r>
      <w:proofErr w:type="spellEnd"/>
      <w:r w:rsidRPr="00400EE5">
        <w:rPr>
          <w:rFonts w:ascii="Times New Roman" w:hAnsi="Times New Roman" w:cs="Times New Roman"/>
        </w:rPr>
        <w:t>),</w:t>
      </w:r>
    </w:p>
    <w:p w14:paraId="664F77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isciplinaInsertDTO.AnioIntegracio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1B237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7CF6C4F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1EE15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;</w:t>
      </w:r>
    </w:p>
    <w:p w14:paraId="45BC12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B2B8A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Disciplina </w:t>
      </w:r>
      <w:proofErr w:type="spellStart"/>
      <w:r w:rsidRPr="00400EE5">
        <w:rPr>
          <w:rFonts w:ascii="Times New Roman" w:hAnsi="Times New Roman" w:cs="Times New Roman"/>
        </w:rPr>
        <w:t>DTOTo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06123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9919F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acia</w:t>
      </w:r>
      <w:proofErr w:type="spellEnd"/>
      <w:r w:rsidRPr="00400EE5">
        <w:rPr>
          <w:rFonts w:ascii="Times New Roman" w:hAnsi="Times New Roman" w:cs="Times New Roman"/>
        </w:rPr>
        <w:t xml:space="preserve">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2AC174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F059A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new Disciplina</w:t>
      </w:r>
    </w:p>
    <w:p w14:paraId="35111B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C4E15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dto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A9307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new </w:t>
      </w:r>
      <w:proofErr w:type="spellStart"/>
      <w:r w:rsidRPr="00400EE5">
        <w:rPr>
          <w:rFonts w:ascii="Times New Roman" w:hAnsi="Times New Roman" w:cs="Times New Roman"/>
        </w:rPr>
        <w:t>RDisciplina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to.Nombre</w:t>
      </w:r>
      <w:proofErr w:type="spellEnd"/>
      <w:r w:rsidRPr="00400EE5">
        <w:rPr>
          <w:rFonts w:ascii="Times New Roman" w:hAnsi="Times New Roman" w:cs="Times New Roman"/>
        </w:rPr>
        <w:t>),</w:t>
      </w:r>
    </w:p>
    <w:p w14:paraId="459E46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AnioIntegracion</w:t>
      </w:r>
      <w:proofErr w:type="spellEnd"/>
    </w:p>
    <w:p w14:paraId="63F4CB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4122AA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9FB87D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19641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ToDTO</w:t>
      </w:r>
      <w:proofErr w:type="spellEnd"/>
      <w:r w:rsidRPr="00400EE5">
        <w:rPr>
          <w:rFonts w:ascii="Times New Roman" w:hAnsi="Times New Roman" w:cs="Times New Roman"/>
        </w:rPr>
        <w:t>(Disciplina disciplina)</w:t>
      </w:r>
    </w:p>
    <w:p w14:paraId="2C523C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9F229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disciplina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acia</w:t>
      </w:r>
      <w:proofErr w:type="spellEnd"/>
      <w:r w:rsidRPr="00400EE5">
        <w:rPr>
          <w:rFonts w:ascii="Times New Roman" w:hAnsi="Times New Roman" w:cs="Times New Roman"/>
        </w:rPr>
        <w:t xml:space="preserve">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A33098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3027C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</w:p>
    <w:p w14:paraId="7161CF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06C65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disciplina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9883E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disciplina.Nombre.Valor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AD6A1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isciplina.AnioIntegracion</w:t>
      </w:r>
      <w:proofErr w:type="spellEnd"/>
    </w:p>
    <w:p w14:paraId="070108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4DB695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0A0F2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980BB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A9C721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D104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3B93F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Mapper.cs</w:t>
      </w:r>
      <w:proofErr w:type="spellEnd"/>
    </w:p>
    <w:p w14:paraId="14CD44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Mapp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EventoMapper.cs</w:t>
      </w:r>
      <w:proofErr w:type="spellEnd"/>
    </w:p>
    <w:p w14:paraId="21D1EB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D3287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923F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39D45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38D0A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4D39A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4C7FA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EB37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C943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254DB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E23DF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</w:p>
    <w:p w14:paraId="11372A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C6580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Mapper</w:t>
      </w:r>
      <w:proofErr w:type="spellEnd"/>
    </w:p>
    <w:p w14:paraId="2D1018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D984C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Evento </w:t>
      </w:r>
      <w:proofErr w:type="spellStart"/>
      <w:r w:rsidRPr="00400EE5">
        <w:rPr>
          <w:rFonts w:ascii="Times New Roman" w:hAnsi="Times New Roman" w:cs="Times New Roman"/>
        </w:rPr>
        <w:t>DtoToEven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6AB86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D4AA0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 xml:space="preserve">("Evento </w:t>
      </w:r>
      <w:proofErr w:type="spellStart"/>
      <w:r w:rsidRPr="00400EE5">
        <w:rPr>
          <w:rFonts w:ascii="Times New Roman" w:hAnsi="Times New Roman" w:cs="Times New Roman"/>
        </w:rPr>
        <w:t>insert</w:t>
      </w:r>
      <w:proofErr w:type="spellEnd"/>
      <w:r w:rsidRPr="00400EE5">
        <w:rPr>
          <w:rFonts w:ascii="Times New Roman" w:hAnsi="Times New Roman" w:cs="Times New Roman"/>
        </w:rPr>
        <w:t xml:space="preserve"> DTO vacío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30A270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885B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Evento res = new Evento</w:t>
      </w:r>
    </w:p>
    <w:p w14:paraId="65332D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777E0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Disciplina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CE6EB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FchInici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51EB7B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FchFi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51F747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NombrePrueba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68EF4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LiPuntaje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AtletasId.Select</w:t>
      </w:r>
      <w:proofErr w:type="spellEnd"/>
      <w:r w:rsidRPr="00400EE5">
        <w:rPr>
          <w:rFonts w:ascii="Times New Roman" w:hAnsi="Times New Roman" w:cs="Times New Roman"/>
        </w:rPr>
        <w:t xml:space="preserve">(id =&gt; new 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</w:p>
    <w:p w14:paraId="0534EC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5A54DA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 xml:space="preserve"> = id,</w:t>
      </w:r>
    </w:p>
    <w:p w14:paraId="044F59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Puntaje = 0</w:t>
      </w:r>
    </w:p>
    <w:p w14:paraId="731B58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.</w:t>
      </w:r>
      <w:proofErr w:type="spellStart"/>
      <w:r w:rsidRPr="00400EE5">
        <w:rPr>
          <w:rFonts w:ascii="Times New Roman" w:hAnsi="Times New Roman" w:cs="Times New Roman"/>
        </w:rPr>
        <w:t>ToList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B1097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46871AA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815B5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;</w:t>
      </w:r>
    </w:p>
    <w:p w14:paraId="03DF25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2C0541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767BF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EventosToLista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listaEvento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21CA3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FB603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  <w:r w:rsidRPr="00400EE5">
        <w:rPr>
          <w:rFonts w:ascii="Times New Roman" w:hAnsi="Times New Roman" w:cs="Times New Roman"/>
        </w:rPr>
        <w:t xml:space="preserve">&gt; eventos = </w:t>
      </w:r>
      <w:proofErr w:type="spellStart"/>
      <w:r w:rsidRPr="00400EE5">
        <w:rPr>
          <w:rFonts w:ascii="Times New Roman" w:hAnsi="Times New Roman" w:cs="Times New Roman"/>
        </w:rPr>
        <w:t>listaEventos.Select</w:t>
      </w:r>
      <w:proofErr w:type="spellEnd"/>
      <w:r w:rsidRPr="00400EE5">
        <w:rPr>
          <w:rFonts w:ascii="Times New Roman" w:hAnsi="Times New Roman" w:cs="Times New Roman"/>
        </w:rPr>
        <w:t xml:space="preserve">(e =&gt; new 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</w:p>
    <w:p w14:paraId="14AF73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{</w:t>
      </w:r>
    </w:p>
    <w:p w14:paraId="29E900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AD7B3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NombrePrueba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0164A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FchInici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2257A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FchFin</w:t>
      </w:r>
      <w:proofErr w:type="spellEnd"/>
    </w:p>
    <w:p w14:paraId="12C703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);</w:t>
      </w:r>
    </w:p>
    <w:p w14:paraId="77CC355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27A9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eventos;</w:t>
      </w:r>
    </w:p>
    <w:p w14:paraId="3CA4D5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A94A5E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3AE54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ToDTO</w:t>
      </w:r>
      <w:proofErr w:type="spellEnd"/>
      <w:r w:rsidRPr="00400EE5">
        <w:rPr>
          <w:rFonts w:ascii="Times New Roman" w:hAnsi="Times New Roman" w:cs="Times New Roman"/>
        </w:rPr>
        <w:t>(Evento evento)</w:t>
      </w:r>
    </w:p>
    <w:p w14:paraId="61DD75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80241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evento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 xml:space="preserve">("Evento vacío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9A1E44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2BF5D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</w:p>
    <w:p w14:paraId="726351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74388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evento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4D252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vento.FchInici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3C499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vento.FchFi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83450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vento.NombrePrueba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9FF19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LiAtleta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vento.LiPuntajes.Select</w:t>
      </w:r>
      <w:proofErr w:type="spellEnd"/>
      <w:r w:rsidRPr="00400EE5">
        <w:rPr>
          <w:rFonts w:ascii="Times New Roman" w:hAnsi="Times New Roman" w:cs="Times New Roman"/>
        </w:rPr>
        <w:t xml:space="preserve">(p =&gt; new </w:t>
      </w:r>
      <w:proofErr w:type="spellStart"/>
      <w:r w:rsidRPr="00400EE5">
        <w:rPr>
          <w:rFonts w:ascii="Times New Roman" w:hAnsi="Times New Roman" w:cs="Times New Roman"/>
        </w:rPr>
        <w:t>PuntajeEventoAtletaDTO</w:t>
      </w:r>
      <w:proofErr w:type="spellEnd"/>
    </w:p>
    <w:p w14:paraId="3A72E5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4E1A8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Atleta = </w:t>
      </w:r>
      <w:proofErr w:type="spellStart"/>
      <w:r w:rsidRPr="00400EE5">
        <w:rPr>
          <w:rFonts w:ascii="Times New Roman" w:hAnsi="Times New Roman" w:cs="Times New Roman"/>
        </w:rPr>
        <w:t>AtletaMapper.AtletaToPuntajeEvento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p.Atleta</w:t>
      </w:r>
      <w:proofErr w:type="spellEnd"/>
      <w:r w:rsidRPr="00400EE5">
        <w:rPr>
          <w:rFonts w:ascii="Times New Roman" w:hAnsi="Times New Roman" w:cs="Times New Roman"/>
        </w:rPr>
        <w:t>),</w:t>
      </w:r>
    </w:p>
    <w:p w14:paraId="3FFE15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Puntaje = </w:t>
      </w:r>
      <w:proofErr w:type="spellStart"/>
      <w:r w:rsidRPr="00400EE5">
        <w:rPr>
          <w:rFonts w:ascii="Times New Roman" w:hAnsi="Times New Roman" w:cs="Times New Roman"/>
        </w:rPr>
        <w:t>p.Puntaje</w:t>
      </w:r>
      <w:proofErr w:type="spellEnd"/>
    </w:p>
    <w:p w14:paraId="119818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</w:t>
      </w:r>
    </w:p>
    <w:p w14:paraId="12E02A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3CDABAE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4037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92D4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BF11F6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C4FA2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DtoListaModificadaToListaPuntaj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EAUpdate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listaModificad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62131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26478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listaModificada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 xml:space="preserve">("Lista de puntajes DTO vacía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3717A1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36669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aModificada.Select</w:t>
      </w:r>
      <w:proofErr w:type="spellEnd"/>
      <w:r w:rsidRPr="00400EE5">
        <w:rPr>
          <w:rFonts w:ascii="Times New Roman" w:hAnsi="Times New Roman" w:cs="Times New Roman"/>
        </w:rPr>
        <w:t xml:space="preserve">(p =&gt; new 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</w:p>
    <w:p w14:paraId="2AEC16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E3547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p.Atleta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D00A8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Puntaje = </w:t>
      </w:r>
      <w:proofErr w:type="spellStart"/>
      <w:r w:rsidRPr="00400EE5">
        <w:rPr>
          <w:rFonts w:ascii="Times New Roman" w:hAnsi="Times New Roman" w:cs="Times New Roman"/>
        </w:rPr>
        <w:t>p.Puntaj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D5BD2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).</w:t>
      </w:r>
      <w:proofErr w:type="spellStart"/>
      <w:r w:rsidRPr="00400EE5">
        <w:rPr>
          <w:rFonts w:ascii="Times New Roman" w:hAnsi="Times New Roman" w:cs="Times New Roman"/>
        </w:rPr>
        <w:t>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6B971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33F3E5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C46D6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EventoList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EventoToListaAtletaEvento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Evento&gt; lista)</w:t>
      </w:r>
    </w:p>
    <w:p w14:paraId="44ABA9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88605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lista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 xml:space="preserve">("Lista de eventos vacía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88B1DE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C0647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a.Select</w:t>
      </w:r>
      <w:proofErr w:type="spellEnd"/>
      <w:r w:rsidRPr="00400EE5">
        <w:rPr>
          <w:rFonts w:ascii="Times New Roman" w:hAnsi="Times New Roman" w:cs="Times New Roman"/>
        </w:rPr>
        <w:t xml:space="preserve">(e =&gt; new </w:t>
      </w:r>
      <w:proofErr w:type="spellStart"/>
      <w:r w:rsidRPr="00400EE5">
        <w:rPr>
          <w:rFonts w:ascii="Times New Roman" w:hAnsi="Times New Roman" w:cs="Times New Roman"/>
        </w:rPr>
        <w:t>AtletaEventoListaDTO</w:t>
      </w:r>
      <w:proofErr w:type="spellEnd"/>
    </w:p>
    <w:p w14:paraId="07F323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5B2DD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e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9E75A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NombrePrueba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B7A52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ombre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Disciplina.Nombre.Valor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ECC0F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FchFi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58A3D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e.FchInicio</w:t>
      </w:r>
      <w:proofErr w:type="spellEnd"/>
    </w:p>
    <w:p w14:paraId="436151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);</w:t>
      </w:r>
    </w:p>
    <w:p w14:paraId="077FD2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DAAD6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DE399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}</w:t>
      </w:r>
    </w:p>
    <w:p w14:paraId="0F81D47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C0F2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F2AFD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PaisMapper.cs</w:t>
      </w:r>
      <w:proofErr w:type="spellEnd"/>
    </w:p>
    <w:p w14:paraId="6F489D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Mapp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PaisMapper.cs</w:t>
      </w:r>
      <w:proofErr w:type="spellEnd"/>
    </w:p>
    <w:p w14:paraId="4FC2DE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1CF76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13D4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D296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7E044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BF61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612FFF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1F18F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</w:p>
    <w:p w14:paraId="7B0AB3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49623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Mapper</w:t>
      </w:r>
      <w:proofErr w:type="spellEnd"/>
    </w:p>
    <w:p w14:paraId="6EEC11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1584D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39CB0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D3164E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AF916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0E541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Mapper.cs</w:t>
      </w:r>
      <w:proofErr w:type="spellEnd"/>
    </w:p>
    <w:p w14:paraId="761FFA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Mapp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UsuarioMapper.cs</w:t>
      </w:r>
      <w:proofErr w:type="spellEnd"/>
    </w:p>
    <w:p w14:paraId="43EBC0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65633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FBB3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1285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39A20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CA9F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A56DD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18500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782A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0E72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581A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3102BF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7249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</w:p>
    <w:p w14:paraId="217550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CAF54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Mapper</w:t>
      </w:r>
      <w:proofErr w:type="spellEnd"/>
    </w:p>
    <w:p w14:paraId="5D54B3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57377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ToDTO</w:t>
      </w:r>
      <w:proofErr w:type="spellEnd"/>
      <w:r w:rsidRPr="00400EE5">
        <w:rPr>
          <w:rFonts w:ascii="Times New Roman" w:hAnsi="Times New Roman" w:cs="Times New Roman"/>
        </w:rPr>
        <w:t>(Usuario usuario)</w:t>
      </w:r>
    </w:p>
    <w:p w14:paraId="09BA22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4B79F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usuario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36F36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C9B60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("Error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: el Usuario ingresado está vacío");</w:t>
      </w:r>
    </w:p>
    <w:p w14:paraId="1FD46A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2FA0F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</w:p>
    <w:p w14:paraId="3E3347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049D0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usuario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AC0C1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Email = </w:t>
      </w:r>
      <w:proofErr w:type="spellStart"/>
      <w:r w:rsidRPr="00400EE5">
        <w:rPr>
          <w:rFonts w:ascii="Times New Roman" w:hAnsi="Times New Roman" w:cs="Times New Roman"/>
        </w:rPr>
        <w:t>usuario.Email.Valor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FD589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uario.RolUsuario.ToString</w:t>
      </w:r>
      <w:proofErr w:type="spellEnd"/>
      <w:r w:rsidRPr="00400EE5">
        <w:rPr>
          <w:rFonts w:ascii="Times New Roman" w:hAnsi="Times New Roman" w:cs="Times New Roman"/>
        </w:rPr>
        <w:t>(),</w:t>
      </w:r>
    </w:p>
    <w:p w14:paraId="0E0856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usuario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0F400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echaRegistr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uario.FechaRegistro.ToString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d</w:t>
      </w:r>
      <w:proofErr w:type="spellEnd"/>
      <w:r w:rsidRPr="00400EE5">
        <w:rPr>
          <w:rFonts w:ascii="Times New Roman" w:hAnsi="Times New Roman" w:cs="Times New Roman"/>
        </w:rPr>
        <w:t>/MM/</w:t>
      </w:r>
      <w:proofErr w:type="spellStart"/>
      <w:r w:rsidRPr="00400EE5">
        <w:rPr>
          <w:rFonts w:ascii="Times New Roman" w:hAnsi="Times New Roman" w:cs="Times New Roman"/>
        </w:rPr>
        <w:t>yyyy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BD738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6A9645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1F3F2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Usuario </w:t>
      </w:r>
      <w:proofErr w:type="spellStart"/>
      <w:r w:rsidRPr="00400EE5">
        <w:rPr>
          <w:rFonts w:ascii="Times New Roman" w:hAnsi="Times New Roman" w:cs="Times New Roman"/>
        </w:rPr>
        <w:t>InsertDTOTo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6A50D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250131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9DA44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056FDB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("Error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 xml:space="preserve">: el Usuario </w:t>
      </w:r>
      <w:proofErr w:type="spellStart"/>
      <w:r w:rsidRPr="00400EE5">
        <w:rPr>
          <w:rFonts w:ascii="Times New Roman" w:hAnsi="Times New Roman" w:cs="Times New Roman"/>
        </w:rPr>
        <w:t>insert</w:t>
      </w:r>
      <w:proofErr w:type="spellEnd"/>
      <w:r w:rsidRPr="00400EE5">
        <w:rPr>
          <w:rFonts w:ascii="Times New Roman" w:hAnsi="Times New Roman" w:cs="Times New Roman"/>
        </w:rPr>
        <w:t xml:space="preserve"> está vacío");</w:t>
      </w:r>
    </w:p>
    <w:p w14:paraId="2F575B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56D11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new Usuario</w:t>
      </w:r>
    </w:p>
    <w:p w14:paraId="044ABC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4226121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90C0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Email = new </w:t>
      </w:r>
      <w:proofErr w:type="spellStart"/>
      <w:r w:rsidRPr="00400EE5">
        <w:rPr>
          <w:rFonts w:ascii="Times New Roman" w:hAnsi="Times New Roman" w:cs="Times New Roman"/>
        </w:rPr>
        <w:t>RUsuarioEmail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suarioInsertDto.Email</w:t>
      </w:r>
      <w:proofErr w:type="spellEnd"/>
      <w:r w:rsidRPr="00400EE5">
        <w:rPr>
          <w:rFonts w:ascii="Times New Roman" w:hAnsi="Times New Roman" w:cs="Times New Roman"/>
        </w:rPr>
        <w:t>),</w:t>
      </w:r>
    </w:p>
    <w:p w14:paraId="513473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usuarioInsertDto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439AF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suarioInsertDto.Contrasena</w:t>
      </w:r>
      <w:proofErr w:type="spellEnd"/>
      <w:r w:rsidRPr="00400EE5">
        <w:rPr>
          <w:rFonts w:ascii="Times New Roman" w:hAnsi="Times New Roman" w:cs="Times New Roman"/>
        </w:rPr>
        <w:t>),</w:t>
      </w:r>
    </w:p>
    <w:p w14:paraId="141B9F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uarioInsertDto.RolUsuario</w:t>
      </w:r>
      <w:proofErr w:type="spellEnd"/>
      <w:r w:rsidRPr="00400EE5">
        <w:rPr>
          <w:rFonts w:ascii="Times New Roman" w:hAnsi="Times New Roman" w:cs="Times New Roman"/>
        </w:rPr>
        <w:t xml:space="preserve"> == 0 ? </w:t>
      </w:r>
      <w:proofErr w:type="spellStart"/>
      <w:r w:rsidRPr="00400EE5">
        <w:rPr>
          <w:rFonts w:ascii="Times New Roman" w:hAnsi="Times New Roman" w:cs="Times New Roman"/>
        </w:rPr>
        <w:t>Rol.Administrador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Rol.Digitador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2CD52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uarioInsertDto.IdAdminRegistro</w:t>
      </w:r>
      <w:proofErr w:type="spellEnd"/>
    </w:p>
    <w:p w14:paraId="19E32E6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B78E6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282960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673D0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ListaUsuariosToDTOListaUsuario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Usuario&gt; usuarios)</w:t>
      </w:r>
    </w:p>
    <w:p w14:paraId="341DF5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C65F5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usuariosDTO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uarios.Select</w:t>
      </w:r>
      <w:proofErr w:type="spellEnd"/>
      <w:r w:rsidRPr="00400EE5">
        <w:rPr>
          <w:rFonts w:ascii="Times New Roman" w:hAnsi="Times New Roman" w:cs="Times New Roman"/>
        </w:rPr>
        <w:t xml:space="preserve">(u =&gt; new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E9406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FD7AE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Email = </w:t>
      </w:r>
      <w:proofErr w:type="spellStart"/>
      <w:r w:rsidRPr="00400EE5">
        <w:rPr>
          <w:rFonts w:ascii="Times New Roman" w:hAnsi="Times New Roman" w:cs="Times New Roman"/>
        </w:rPr>
        <w:t>u.Email.Valor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5049FA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u.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109FE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u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778C0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.RolUsuario.ToString</w:t>
      </w:r>
      <w:proofErr w:type="spellEnd"/>
      <w:r w:rsidRPr="00400EE5">
        <w:rPr>
          <w:rFonts w:ascii="Times New Roman" w:hAnsi="Times New Roman" w:cs="Times New Roman"/>
        </w:rPr>
        <w:t>(),</w:t>
      </w:r>
    </w:p>
    <w:p w14:paraId="2E6E3F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FechaRegistr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.FechaRegistro.ToString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d</w:t>
      </w:r>
      <w:proofErr w:type="spellEnd"/>
      <w:r w:rsidRPr="00400EE5">
        <w:rPr>
          <w:rFonts w:ascii="Times New Roman" w:hAnsi="Times New Roman" w:cs="Times New Roman"/>
        </w:rPr>
        <w:t>/MM/</w:t>
      </w:r>
      <w:proofErr w:type="spellStart"/>
      <w:r w:rsidRPr="00400EE5">
        <w:rPr>
          <w:rFonts w:ascii="Times New Roman" w:hAnsi="Times New Roman" w:cs="Times New Roman"/>
        </w:rPr>
        <w:t>yyyy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681F3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);</w:t>
      </w:r>
    </w:p>
    <w:p w14:paraId="52678D7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9AA83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sD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72FA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F0278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ToUpdateDTO</w:t>
      </w:r>
      <w:proofErr w:type="spellEnd"/>
      <w:r w:rsidRPr="00400EE5">
        <w:rPr>
          <w:rFonts w:ascii="Times New Roman" w:hAnsi="Times New Roman" w:cs="Times New Roman"/>
        </w:rPr>
        <w:t>(Usuario usuario)</w:t>
      </w:r>
    </w:p>
    <w:p w14:paraId="2CD182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C8CF5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usuario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6C5B7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A2881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("Error en </w:t>
      </w:r>
      <w:proofErr w:type="spellStart"/>
      <w:r w:rsidRPr="00400EE5">
        <w:rPr>
          <w:rFonts w:ascii="Times New Roman" w:hAnsi="Times New Roman" w:cs="Times New Roman"/>
        </w:rPr>
        <w:t>mapper</w:t>
      </w:r>
      <w:proofErr w:type="spellEnd"/>
      <w:r w:rsidRPr="00400EE5">
        <w:rPr>
          <w:rFonts w:ascii="Times New Roman" w:hAnsi="Times New Roman" w:cs="Times New Roman"/>
        </w:rPr>
        <w:t>: el Usuario está vacío");</w:t>
      </w:r>
    </w:p>
    <w:p w14:paraId="6F0DF8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5FAB4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</w:p>
    <w:p w14:paraId="7DDA45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99972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Email = </w:t>
      </w:r>
      <w:proofErr w:type="spellStart"/>
      <w:r w:rsidRPr="00400EE5">
        <w:rPr>
          <w:rFonts w:ascii="Times New Roman" w:hAnsi="Times New Roman" w:cs="Times New Roman"/>
        </w:rPr>
        <w:t>usuario.Email.Valor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ECC53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usuario.Nombre</w:t>
      </w:r>
      <w:proofErr w:type="spellEnd"/>
    </w:p>
    <w:p w14:paraId="0FBE85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1B2667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B5846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49C70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099AE2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BAC3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1F424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Archivo: 20241127023058_init.cs</w:t>
      </w:r>
    </w:p>
    <w:p w14:paraId="2E3BFD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Migrations\20241127023058_init.cs</w:t>
      </w:r>
    </w:p>
    <w:p w14:paraId="4E73B1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76D57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CBB8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Migrat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A6405A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3AE4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#nullable </w:t>
      </w:r>
      <w:proofErr w:type="spellStart"/>
      <w:r w:rsidRPr="00400EE5">
        <w:rPr>
          <w:rFonts w:ascii="Times New Roman" w:hAnsi="Times New Roman" w:cs="Times New Roman"/>
        </w:rPr>
        <w:t>disable</w:t>
      </w:r>
      <w:proofErr w:type="spellEnd"/>
    </w:p>
    <w:p w14:paraId="4067E78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D2A37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Migrations</w:t>
      </w:r>
      <w:proofErr w:type="spellEnd"/>
    </w:p>
    <w:p w14:paraId="07A4F2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{</w:t>
      </w:r>
    </w:p>
    <w:p w14:paraId="5DFA0E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/// &lt;</w:t>
      </w:r>
      <w:proofErr w:type="spellStart"/>
      <w:r w:rsidRPr="00400EE5">
        <w:rPr>
          <w:rFonts w:ascii="Times New Roman" w:hAnsi="Times New Roman" w:cs="Times New Roman"/>
        </w:rPr>
        <w:t>inheritdoc</w:t>
      </w:r>
      <w:proofErr w:type="spellEnd"/>
      <w:r w:rsidRPr="00400EE5">
        <w:rPr>
          <w:rFonts w:ascii="Times New Roman" w:hAnsi="Times New Roman" w:cs="Times New Roman"/>
        </w:rPr>
        <w:t xml:space="preserve"> /&gt;</w:t>
      </w:r>
    </w:p>
    <w:p w14:paraId="5CFCA1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rtial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it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Migration</w:t>
      </w:r>
      <w:proofErr w:type="spellEnd"/>
    </w:p>
    <w:p w14:paraId="62D0E2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28EE4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inheritdoc</w:t>
      </w:r>
      <w:proofErr w:type="spellEnd"/>
      <w:r w:rsidRPr="00400EE5">
        <w:rPr>
          <w:rFonts w:ascii="Times New Roman" w:hAnsi="Times New Roman" w:cs="Times New Roman"/>
        </w:rPr>
        <w:t xml:space="preserve"> /&gt;</w:t>
      </w:r>
    </w:p>
    <w:p w14:paraId="3ECEC6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otecte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verrid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Up(</w:t>
      </w:r>
      <w:proofErr w:type="spellStart"/>
      <w:r w:rsidRPr="00400EE5">
        <w:rPr>
          <w:rFonts w:ascii="Times New Roman" w:hAnsi="Times New Roman" w:cs="Times New Roman"/>
        </w:rPr>
        <w:t>MigrationBuilde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grationBuilde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DB3FD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D12D2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762089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Auditorias",</w:t>
      </w:r>
    </w:p>
    <w:p w14:paraId="595639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5BDA90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AE2FB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Id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20E240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SqlServer:Identity</w:t>
      </w:r>
      <w:proofErr w:type="spellEnd"/>
      <w:r w:rsidRPr="00400EE5">
        <w:rPr>
          <w:rFonts w:ascii="Times New Roman" w:hAnsi="Times New Roman" w:cs="Times New Roman"/>
        </w:rPr>
        <w:t>", "1, 1"),</w:t>
      </w:r>
    </w:p>
    <w:p w14:paraId="22D489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Fecha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 xml:space="preserve">: "datetime2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4EBEA4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02B5AF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Entidad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0F224D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31FB82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18BDB9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418677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5EA458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1E114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Auditorias</w:t>
      </w:r>
      <w:proofErr w:type="spellEnd"/>
      <w:r w:rsidRPr="00400EE5">
        <w:rPr>
          <w:rFonts w:ascii="Times New Roman" w:hAnsi="Times New Roman" w:cs="Times New Roman"/>
        </w:rPr>
        <w:t xml:space="preserve">", x =&gt; </w:t>
      </w:r>
      <w:proofErr w:type="spellStart"/>
      <w:r w:rsidRPr="00400EE5">
        <w:rPr>
          <w:rFonts w:ascii="Times New Roman" w:hAnsi="Times New Roman" w:cs="Times New Roman"/>
        </w:rPr>
        <w:t>x.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2CA46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750D122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17D5C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1149AC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Disciplinas",</w:t>
      </w:r>
    </w:p>
    <w:p w14:paraId="5270E6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5052E4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70456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Id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1C7F6B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SqlServer:Identity</w:t>
      </w:r>
      <w:proofErr w:type="spellEnd"/>
      <w:r w:rsidRPr="00400EE5">
        <w:rPr>
          <w:rFonts w:ascii="Times New Roman" w:hAnsi="Times New Roman" w:cs="Times New Roman"/>
        </w:rPr>
        <w:t>", "1, 1"),</w:t>
      </w:r>
    </w:p>
    <w:p w14:paraId="5F4F7A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Nombre_Valor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 xml:space="preserve">(50)", </w:t>
      </w:r>
      <w:proofErr w:type="spellStart"/>
      <w:r w:rsidRPr="00400EE5">
        <w:rPr>
          <w:rFonts w:ascii="Times New Roman" w:hAnsi="Times New Roman" w:cs="Times New Roman"/>
        </w:rPr>
        <w:t>maxLength</w:t>
      </w:r>
      <w:proofErr w:type="spellEnd"/>
      <w:r w:rsidRPr="00400EE5">
        <w:rPr>
          <w:rFonts w:ascii="Times New Roman" w:hAnsi="Times New Roman" w:cs="Times New Roman"/>
        </w:rPr>
        <w:t xml:space="preserve">: 50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070D7B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2B417E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0A96B3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527F6D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7DA3E1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Disciplinas</w:t>
      </w:r>
      <w:proofErr w:type="spellEnd"/>
      <w:r w:rsidRPr="00400EE5">
        <w:rPr>
          <w:rFonts w:ascii="Times New Roman" w:hAnsi="Times New Roman" w:cs="Times New Roman"/>
        </w:rPr>
        <w:t xml:space="preserve">", x =&gt; </w:t>
      </w:r>
      <w:proofErr w:type="spellStart"/>
      <w:r w:rsidRPr="00400EE5">
        <w:rPr>
          <w:rFonts w:ascii="Times New Roman" w:hAnsi="Times New Roman" w:cs="Times New Roman"/>
        </w:rPr>
        <w:t>x.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3066D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78A3F2D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A8CB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1A967E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Paises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1A7AF6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7A552C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30AB31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Id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3289D0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SqlServer:Identity</w:t>
      </w:r>
      <w:proofErr w:type="spellEnd"/>
      <w:r w:rsidRPr="00400EE5">
        <w:rPr>
          <w:rFonts w:ascii="Times New Roman" w:hAnsi="Times New Roman" w:cs="Times New Roman"/>
        </w:rPr>
        <w:t>", "1, 1"),</w:t>
      </w:r>
    </w:p>
    <w:p w14:paraId="6C11B4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7E4DC8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Habitantes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091123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7184FE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162DA5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703F71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4CF54A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793713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Paises</w:t>
      </w:r>
      <w:proofErr w:type="spellEnd"/>
      <w:r w:rsidRPr="00400EE5">
        <w:rPr>
          <w:rFonts w:ascii="Times New Roman" w:hAnsi="Times New Roman" w:cs="Times New Roman"/>
        </w:rPr>
        <w:t xml:space="preserve">", x =&gt; </w:t>
      </w:r>
      <w:proofErr w:type="spellStart"/>
      <w:r w:rsidRPr="00400EE5">
        <w:rPr>
          <w:rFonts w:ascii="Times New Roman" w:hAnsi="Times New Roman" w:cs="Times New Roman"/>
        </w:rPr>
        <w:t>x.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0E650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2EB2D05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CEFC0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34C048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Usuarios",</w:t>
      </w:r>
    </w:p>
    <w:p w14:paraId="4FB3D0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40588D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2047CA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Id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7D2502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SqlServer:Identity</w:t>
      </w:r>
      <w:proofErr w:type="spellEnd"/>
      <w:r w:rsidRPr="00400EE5">
        <w:rPr>
          <w:rFonts w:ascii="Times New Roman" w:hAnsi="Times New Roman" w:cs="Times New Roman"/>
        </w:rPr>
        <w:t>", "1, 1"),</w:t>
      </w:r>
    </w:p>
    <w:p w14:paraId="0FCDCD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mail_Valor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 xml:space="preserve">(255)", </w:t>
      </w:r>
      <w:proofErr w:type="spellStart"/>
      <w:r w:rsidRPr="00400EE5">
        <w:rPr>
          <w:rFonts w:ascii="Times New Roman" w:hAnsi="Times New Roman" w:cs="Times New Roman"/>
        </w:rPr>
        <w:t>maxLength</w:t>
      </w:r>
      <w:proofErr w:type="spellEnd"/>
      <w:r w:rsidRPr="00400EE5">
        <w:rPr>
          <w:rFonts w:ascii="Times New Roman" w:hAnsi="Times New Roman" w:cs="Times New Roman"/>
        </w:rPr>
        <w:t xml:space="preserve">: 255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65563F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38CE08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FechaRegistr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 xml:space="preserve">: "datetime2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532FE1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6EEA4F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 xml:space="preserve">(50)", </w:t>
      </w:r>
      <w:proofErr w:type="spellStart"/>
      <w:r w:rsidRPr="00400EE5">
        <w:rPr>
          <w:rFonts w:ascii="Times New Roman" w:hAnsi="Times New Roman" w:cs="Times New Roman"/>
        </w:rPr>
        <w:t>maxLength</w:t>
      </w:r>
      <w:proofErr w:type="spellEnd"/>
      <w:r w:rsidRPr="00400EE5">
        <w:rPr>
          <w:rFonts w:ascii="Times New Roman" w:hAnsi="Times New Roman" w:cs="Times New Roman"/>
        </w:rPr>
        <w:t xml:space="preserve">: 50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true),</w:t>
      </w:r>
    </w:p>
    <w:p w14:paraId="2E0916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Contrasena_Valor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2DC18E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758800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7D858A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071B50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Usuarios</w:t>
      </w:r>
      <w:proofErr w:type="spellEnd"/>
      <w:r w:rsidRPr="00400EE5">
        <w:rPr>
          <w:rFonts w:ascii="Times New Roman" w:hAnsi="Times New Roman" w:cs="Times New Roman"/>
        </w:rPr>
        <w:t xml:space="preserve">", x =&gt; </w:t>
      </w:r>
      <w:proofErr w:type="spellStart"/>
      <w:r w:rsidRPr="00400EE5">
        <w:rPr>
          <w:rFonts w:ascii="Times New Roman" w:hAnsi="Times New Roman" w:cs="Times New Roman"/>
        </w:rPr>
        <w:t>x.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DE983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425448B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7625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6D7D8F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Eventos",</w:t>
      </w:r>
    </w:p>
    <w:p w14:paraId="04FDFF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1F51AD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B7525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Id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7827A4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SqlServer:Identity</w:t>
      </w:r>
      <w:proofErr w:type="spellEnd"/>
      <w:r w:rsidRPr="00400EE5">
        <w:rPr>
          <w:rFonts w:ascii="Times New Roman" w:hAnsi="Times New Roman" w:cs="Times New Roman"/>
        </w:rPr>
        <w:t>", "1, 1"),</w:t>
      </w:r>
    </w:p>
    <w:p w14:paraId="23D027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03901A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4A5D3D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 xml:space="preserve">: "datetime2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761EE6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 xml:space="preserve">: "datetime2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1A8357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3BCC4A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2742F6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EE706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Eventos</w:t>
      </w:r>
      <w:proofErr w:type="spellEnd"/>
      <w:r w:rsidRPr="00400EE5">
        <w:rPr>
          <w:rFonts w:ascii="Times New Roman" w:hAnsi="Times New Roman" w:cs="Times New Roman"/>
        </w:rPr>
        <w:t xml:space="preserve">", x =&gt; </w:t>
      </w:r>
      <w:proofErr w:type="spellStart"/>
      <w:r w:rsidRPr="00400EE5">
        <w:rPr>
          <w:rFonts w:ascii="Times New Roman" w:hAnsi="Times New Roman" w:cs="Times New Roman"/>
        </w:rPr>
        <w:t>x.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FF8EC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ForeignKey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5B838A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FK_Eventos_Disciplinas_Disciplina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606D04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 xml:space="preserve">: x =&gt; </w:t>
      </w:r>
      <w:proofErr w:type="spellStart"/>
      <w:r w:rsidRPr="00400EE5">
        <w:rPr>
          <w:rFonts w:ascii="Times New Roman" w:hAnsi="Times New Roman" w:cs="Times New Roman"/>
        </w:rPr>
        <w:t>x.Disciplina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5144B0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Table</w:t>
      </w:r>
      <w:proofErr w:type="spellEnd"/>
      <w:r w:rsidRPr="00400EE5">
        <w:rPr>
          <w:rFonts w:ascii="Times New Roman" w:hAnsi="Times New Roman" w:cs="Times New Roman"/>
        </w:rPr>
        <w:t>: "Disciplinas",</w:t>
      </w:r>
    </w:p>
    <w:p w14:paraId="532EF7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Column</w:t>
      </w:r>
      <w:proofErr w:type="spellEnd"/>
      <w:r w:rsidRPr="00400EE5">
        <w:rPr>
          <w:rFonts w:ascii="Times New Roman" w:hAnsi="Times New Roman" w:cs="Times New Roman"/>
        </w:rPr>
        <w:t>: "Id",</w:t>
      </w:r>
    </w:p>
    <w:p w14:paraId="4BD776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ReferentialAction.Cascad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3DAAB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16EA530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7F49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4C3CEB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Atletas",</w:t>
      </w:r>
    </w:p>
    <w:p w14:paraId="583468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6D920D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70D11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Id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6B5BEC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SqlServer:Identity</w:t>
      </w:r>
      <w:proofErr w:type="spellEnd"/>
      <w:r w:rsidRPr="00400EE5">
        <w:rPr>
          <w:rFonts w:ascii="Times New Roman" w:hAnsi="Times New Roman" w:cs="Times New Roman"/>
        </w:rPr>
        <w:t>", "1, 1"),</w:t>
      </w:r>
    </w:p>
    <w:p w14:paraId="407A23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28B1D6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Apellido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 xml:space="preserve">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4979DC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exo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631364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79F0A3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1FB977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293844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E9D86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Atletas</w:t>
      </w:r>
      <w:proofErr w:type="spellEnd"/>
      <w:r w:rsidRPr="00400EE5">
        <w:rPr>
          <w:rFonts w:ascii="Times New Roman" w:hAnsi="Times New Roman" w:cs="Times New Roman"/>
        </w:rPr>
        <w:t xml:space="preserve">", x =&gt; </w:t>
      </w:r>
      <w:proofErr w:type="spellStart"/>
      <w:r w:rsidRPr="00400EE5">
        <w:rPr>
          <w:rFonts w:ascii="Times New Roman" w:hAnsi="Times New Roman" w:cs="Times New Roman"/>
        </w:rPr>
        <w:t>x.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C49A0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ForeignKey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1F8EA9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FK_Atletas_Paises_Pais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3F0A9B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 xml:space="preserve">: x =&gt; </w:t>
      </w:r>
      <w:proofErr w:type="spellStart"/>
      <w:r w:rsidRPr="00400EE5">
        <w:rPr>
          <w:rFonts w:ascii="Times New Roman" w:hAnsi="Times New Roman" w:cs="Times New Roman"/>
        </w:rPr>
        <w:t>x.Pais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508CA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Tabl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Paises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0D4179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Column</w:t>
      </w:r>
      <w:proofErr w:type="spellEnd"/>
      <w:r w:rsidRPr="00400EE5">
        <w:rPr>
          <w:rFonts w:ascii="Times New Roman" w:hAnsi="Times New Roman" w:cs="Times New Roman"/>
        </w:rPr>
        <w:t>: "Id",</w:t>
      </w:r>
    </w:p>
    <w:p w14:paraId="23EA18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ReferentialAction.Cascad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66C8D8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422127D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0295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3725E9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446CBD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1AC0DB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73AD4E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LiAtletas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5AA23B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1CDA92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08221F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201E06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3ADECB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AtletaDisciplina</w:t>
      </w:r>
      <w:proofErr w:type="spellEnd"/>
      <w:r w:rsidRPr="00400EE5">
        <w:rPr>
          <w:rFonts w:ascii="Times New Roman" w:hAnsi="Times New Roman" w:cs="Times New Roman"/>
        </w:rPr>
        <w:t xml:space="preserve">", x =&gt; new { </w:t>
      </w:r>
      <w:proofErr w:type="spellStart"/>
      <w:r w:rsidRPr="00400EE5">
        <w:rPr>
          <w:rFonts w:ascii="Times New Roman" w:hAnsi="Times New Roman" w:cs="Times New Roman"/>
        </w:rPr>
        <w:t>x.LiAtletasId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x.LiDisciplinasId</w:t>
      </w:r>
      <w:proofErr w:type="spellEnd"/>
      <w:r w:rsidRPr="00400EE5">
        <w:rPr>
          <w:rFonts w:ascii="Times New Roman" w:hAnsi="Times New Roman" w:cs="Times New Roman"/>
        </w:rPr>
        <w:t xml:space="preserve"> });</w:t>
      </w:r>
    </w:p>
    <w:p w14:paraId="1033C1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ForeignKey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2C9AFC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FK_AtletaDisciplina_Atletas_LiAtletas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50CDA4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 xml:space="preserve">: x =&gt; </w:t>
      </w:r>
      <w:proofErr w:type="spellStart"/>
      <w:r w:rsidRPr="00400EE5">
        <w:rPr>
          <w:rFonts w:ascii="Times New Roman" w:hAnsi="Times New Roman" w:cs="Times New Roman"/>
        </w:rPr>
        <w:t>x.LiAtletas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C2452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Table</w:t>
      </w:r>
      <w:proofErr w:type="spellEnd"/>
      <w:r w:rsidRPr="00400EE5">
        <w:rPr>
          <w:rFonts w:ascii="Times New Roman" w:hAnsi="Times New Roman" w:cs="Times New Roman"/>
        </w:rPr>
        <w:t>: "Atletas",</w:t>
      </w:r>
    </w:p>
    <w:p w14:paraId="188175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Column</w:t>
      </w:r>
      <w:proofErr w:type="spellEnd"/>
      <w:r w:rsidRPr="00400EE5">
        <w:rPr>
          <w:rFonts w:ascii="Times New Roman" w:hAnsi="Times New Roman" w:cs="Times New Roman"/>
        </w:rPr>
        <w:t>: "Id",</w:t>
      </w:r>
    </w:p>
    <w:p w14:paraId="39819E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ReferentialAction.Cascad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CA4A3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ForeignKey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131EB0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FK_AtletaDisciplina_Disciplinas_LiDisciplinas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1B7028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 xml:space="preserve">: x =&gt; </w:t>
      </w:r>
      <w:proofErr w:type="spellStart"/>
      <w:r w:rsidRPr="00400EE5">
        <w:rPr>
          <w:rFonts w:ascii="Times New Roman" w:hAnsi="Times New Roman" w:cs="Times New Roman"/>
        </w:rPr>
        <w:t>x.LiDisciplinas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8BDFE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Table</w:t>
      </w:r>
      <w:proofErr w:type="spellEnd"/>
      <w:r w:rsidRPr="00400EE5">
        <w:rPr>
          <w:rFonts w:ascii="Times New Roman" w:hAnsi="Times New Roman" w:cs="Times New Roman"/>
        </w:rPr>
        <w:t>: "Disciplinas",</w:t>
      </w:r>
    </w:p>
    <w:p w14:paraId="6BD384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Column</w:t>
      </w:r>
      <w:proofErr w:type="spellEnd"/>
      <w:r w:rsidRPr="00400EE5">
        <w:rPr>
          <w:rFonts w:ascii="Times New Roman" w:hAnsi="Times New Roman" w:cs="Times New Roman"/>
        </w:rPr>
        <w:t>: "Id",</w:t>
      </w:r>
    </w:p>
    <w:p w14:paraId="2C9F8E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ReferentialAction.Cascad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01E4D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});</w:t>
      </w:r>
    </w:p>
    <w:p w14:paraId="25A1824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0FA2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32CE86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3819EF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s</w:t>
      </w:r>
      <w:proofErr w:type="spellEnd"/>
      <w:r w:rsidRPr="00400EE5">
        <w:rPr>
          <w:rFonts w:ascii="Times New Roman" w:hAnsi="Times New Roman" w:cs="Times New Roman"/>
        </w:rPr>
        <w:t>: table =&gt; new</w:t>
      </w:r>
    </w:p>
    <w:p w14:paraId="560632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6D6F3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3F42B5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,</w:t>
      </w:r>
    </w:p>
    <w:p w14:paraId="7D3D18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Puntaje = </w:t>
      </w:r>
      <w:proofErr w:type="spellStart"/>
      <w:r w:rsidRPr="00400EE5">
        <w:rPr>
          <w:rFonts w:ascii="Times New Roman" w:hAnsi="Times New Roman" w:cs="Times New Roman"/>
        </w:rPr>
        <w:t>table.Column</w:t>
      </w:r>
      <w:proofErr w:type="spellEnd"/>
      <w:r w:rsidRPr="00400EE5">
        <w:rPr>
          <w:rFonts w:ascii="Times New Roman" w:hAnsi="Times New Roman" w:cs="Times New Roman"/>
        </w:rPr>
        <w:t>&lt;decimal&gt;(</w:t>
      </w:r>
      <w:proofErr w:type="spellStart"/>
      <w:r w:rsidRPr="00400EE5">
        <w:rPr>
          <w:rFonts w:ascii="Times New Roman" w:hAnsi="Times New Roman" w:cs="Times New Roman"/>
        </w:rPr>
        <w:t>type</w:t>
      </w:r>
      <w:proofErr w:type="spellEnd"/>
      <w:r w:rsidRPr="00400EE5">
        <w:rPr>
          <w:rFonts w:ascii="Times New Roman" w:hAnsi="Times New Roman" w:cs="Times New Roman"/>
        </w:rPr>
        <w:t xml:space="preserve">: "decimal(18,2)", </w:t>
      </w:r>
      <w:proofErr w:type="spellStart"/>
      <w:r w:rsidRPr="00400EE5">
        <w:rPr>
          <w:rFonts w:ascii="Times New Roman" w:hAnsi="Times New Roman" w:cs="Times New Roman"/>
        </w:rPr>
        <w:t>nullable</w:t>
      </w:r>
      <w:proofErr w:type="spellEnd"/>
      <w:r w:rsidRPr="00400EE5">
        <w:rPr>
          <w:rFonts w:ascii="Times New Roman" w:hAnsi="Times New Roman" w:cs="Times New Roman"/>
        </w:rPr>
        <w:t>: false)</w:t>
      </w:r>
    </w:p>
    <w:p w14:paraId="2BF229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,</w:t>
      </w:r>
    </w:p>
    <w:p w14:paraId="0428E8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traints</w:t>
      </w:r>
      <w:proofErr w:type="spellEnd"/>
      <w:r w:rsidRPr="00400EE5">
        <w:rPr>
          <w:rFonts w:ascii="Times New Roman" w:hAnsi="Times New Roman" w:cs="Times New Roman"/>
        </w:rPr>
        <w:t>: table =&gt;</w:t>
      </w:r>
    </w:p>
    <w:p w14:paraId="306CD7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5A9D21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Primary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K_PuntajeEventoAtleta</w:t>
      </w:r>
      <w:proofErr w:type="spellEnd"/>
      <w:r w:rsidRPr="00400EE5">
        <w:rPr>
          <w:rFonts w:ascii="Times New Roman" w:hAnsi="Times New Roman" w:cs="Times New Roman"/>
        </w:rPr>
        <w:t xml:space="preserve">", x =&gt; new { </w:t>
      </w:r>
      <w:proofErr w:type="spellStart"/>
      <w:r w:rsidRPr="00400EE5">
        <w:rPr>
          <w:rFonts w:ascii="Times New Roman" w:hAnsi="Times New Roman" w:cs="Times New Roman"/>
        </w:rPr>
        <w:t>x.AtletaId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x.EventoId</w:t>
      </w:r>
      <w:proofErr w:type="spellEnd"/>
      <w:r w:rsidRPr="00400EE5">
        <w:rPr>
          <w:rFonts w:ascii="Times New Roman" w:hAnsi="Times New Roman" w:cs="Times New Roman"/>
        </w:rPr>
        <w:t xml:space="preserve"> });</w:t>
      </w:r>
    </w:p>
    <w:p w14:paraId="591E4C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ForeignKey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7A6DE3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FK_PuntajeEventoAtleta_Atletas_Atleta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64C51A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 xml:space="preserve">: x =&gt; </w:t>
      </w:r>
      <w:proofErr w:type="spellStart"/>
      <w:r w:rsidRPr="00400EE5">
        <w:rPr>
          <w:rFonts w:ascii="Times New Roman" w:hAnsi="Times New Roman" w:cs="Times New Roman"/>
        </w:rPr>
        <w:t>x.Atleta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8967D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Table</w:t>
      </w:r>
      <w:proofErr w:type="spellEnd"/>
      <w:r w:rsidRPr="00400EE5">
        <w:rPr>
          <w:rFonts w:ascii="Times New Roman" w:hAnsi="Times New Roman" w:cs="Times New Roman"/>
        </w:rPr>
        <w:t>: "Atletas",</w:t>
      </w:r>
    </w:p>
    <w:p w14:paraId="405EA7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Column</w:t>
      </w:r>
      <w:proofErr w:type="spellEnd"/>
      <w:r w:rsidRPr="00400EE5">
        <w:rPr>
          <w:rFonts w:ascii="Times New Roman" w:hAnsi="Times New Roman" w:cs="Times New Roman"/>
        </w:rPr>
        <w:t>: "Id",</w:t>
      </w:r>
    </w:p>
    <w:p w14:paraId="0A5009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ReferentialAction.Cascad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B8A1F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able.ForeignKey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3CF908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FK_PuntajeEventoAtleta_Eventos_Evento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38D13B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 xml:space="preserve">: x =&gt; </w:t>
      </w:r>
      <w:proofErr w:type="spellStart"/>
      <w:r w:rsidRPr="00400EE5">
        <w:rPr>
          <w:rFonts w:ascii="Times New Roman" w:hAnsi="Times New Roman" w:cs="Times New Roman"/>
        </w:rPr>
        <w:t>x.Evento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DF160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Table</w:t>
      </w:r>
      <w:proofErr w:type="spellEnd"/>
      <w:r w:rsidRPr="00400EE5">
        <w:rPr>
          <w:rFonts w:ascii="Times New Roman" w:hAnsi="Times New Roman" w:cs="Times New Roman"/>
        </w:rPr>
        <w:t>: "Eventos",</w:t>
      </w:r>
    </w:p>
    <w:p w14:paraId="40074D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principalColumn</w:t>
      </w:r>
      <w:proofErr w:type="spellEnd"/>
      <w:r w:rsidRPr="00400EE5">
        <w:rPr>
          <w:rFonts w:ascii="Times New Roman" w:hAnsi="Times New Roman" w:cs="Times New Roman"/>
        </w:rPr>
        <w:t>: "Id",</w:t>
      </w:r>
    </w:p>
    <w:p w14:paraId="73471C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ReferentialAction.Cascad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A1F37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AB1256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8F419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Index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378FFC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X_AtletaDisciplina_LiDisciplinas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29D7EC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table: 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5BA3AC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127BB9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C534D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Index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02CDCE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X_Atletas_Pais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2C649E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table: "Atletas",</w:t>
      </w:r>
    </w:p>
    <w:p w14:paraId="2B1FBA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B4D780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6036C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Index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2C552D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X_Disciplinas_Nombre_Valor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5AB10E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table: "Disciplinas",</w:t>
      </w:r>
    </w:p>
    <w:p w14:paraId="559470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Nombre_Valor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3AAFC9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unique</w:t>
      </w:r>
      <w:proofErr w:type="spellEnd"/>
      <w:r w:rsidRPr="00400EE5">
        <w:rPr>
          <w:rFonts w:ascii="Times New Roman" w:hAnsi="Times New Roman" w:cs="Times New Roman"/>
        </w:rPr>
        <w:t>: true);</w:t>
      </w:r>
    </w:p>
    <w:p w14:paraId="04CCC85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F2E2C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Index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697429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X_Eventos_Disciplina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286FF3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table: "Eventos",</w:t>
      </w:r>
    </w:p>
    <w:p w14:paraId="69E4B4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5E6CAF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0628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Index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415BC2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X_PuntajeEventoAtleta_EventoId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785450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table: "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558F37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25F2E5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880BE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CreateIndex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0E0AD6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IX_Usuarios_Email_Valor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50D87B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table: "Usuarios",</w:t>
      </w:r>
    </w:p>
    <w:p w14:paraId="1C0349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lumn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Email_Valor</w:t>
      </w:r>
      <w:proofErr w:type="spellEnd"/>
      <w:r w:rsidRPr="00400EE5">
        <w:rPr>
          <w:rFonts w:ascii="Times New Roman" w:hAnsi="Times New Roman" w:cs="Times New Roman"/>
        </w:rPr>
        <w:t>",</w:t>
      </w:r>
    </w:p>
    <w:p w14:paraId="452101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unique</w:t>
      </w:r>
      <w:proofErr w:type="spellEnd"/>
      <w:r w:rsidRPr="00400EE5">
        <w:rPr>
          <w:rFonts w:ascii="Times New Roman" w:hAnsi="Times New Roman" w:cs="Times New Roman"/>
        </w:rPr>
        <w:t>: true);</w:t>
      </w:r>
    </w:p>
    <w:p w14:paraId="1E4BC0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B20A04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B1CF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inheritdoc</w:t>
      </w:r>
      <w:proofErr w:type="spellEnd"/>
      <w:r w:rsidRPr="00400EE5">
        <w:rPr>
          <w:rFonts w:ascii="Times New Roman" w:hAnsi="Times New Roman" w:cs="Times New Roman"/>
        </w:rPr>
        <w:t xml:space="preserve"> /&gt;</w:t>
      </w:r>
    </w:p>
    <w:p w14:paraId="797F0A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otecte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verrid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Down(</w:t>
      </w:r>
      <w:proofErr w:type="spellStart"/>
      <w:r w:rsidRPr="00400EE5">
        <w:rPr>
          <w:rFonts w:ascii="Times New Roman" w:hAnsi="Times New Roman" w:cs="Times New Roman"/>
        </w:rPr>
        <w:t>MigrationBuilde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grationBuilde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9D10D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40BC7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52F8B7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A93613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30444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05CE83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Auditorias");</w:t>
      </w:r>
    </w:p>
    <w:p w14:paraId="5E9946D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93F43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4B06C1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D2F0A5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AC57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1E9D87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Usuarios");</w:t>
      </w:r>
    </w:p>
    <w:p w14:paraId="1C6DB0E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27A9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07A4B7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Atletas");</w:t>
      </w:r>
    </w:p>
    <w:p w14:paraId="5516D99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8A5FF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4359BA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Eventos");</w:t>
      </w:r>
    </w:p>
    <w:p w14:paraId="64656DF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23882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6CECDC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</w:t>
      </w:r>
      <w:proofErr w:type="spellStart"/>
      <w:r w:rsidRPr="00400EE5">
        <w:rPr>
          <w:rFonts w:ascii="Times New Roman" w:hAnsi="Times New Roman" w:cs="Times New Roman"/>
        </w:rPr>
        <w:t>Paises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5D0605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0CCC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igrationBuilder.DropTable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240BAE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: "Disciplinas");</w:t>
      </w:r>
    </w:p>
    <w:p w14:paraId="6F34CE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}</w:t>
      </w:r>
    </w:p>
    <w:p w14:paraId="57D9B5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607B1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01FFA5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D2D0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3A572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Archivo: 20241127023058_init.Designer.cs</w:t>
      </w:r>
    </w:p>
    <w:p w14:paraId="5D27A5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Migrations\20241127023058_init.Designer.cs</w:t>
      </w:r>
    </w:p>
    <w:p w14:paraId="54FB33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3F5CE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// &lt;</w:t>
      </w:r>
      <w:proofErr w:type="spellStart"/>
      <w:r w:rsidRPr="00400EE5">
        <w:rPr>
          <w:rFonts w:ascii="Times New Roman" w:hAnsi="Times New Roman" w:cs="Times New Roman"/>
        </w:rPr>
        <w:t>auto-generated</w:t>
      </w:r>
      <w:proofErr w:type="spellEnd"/>
      <w:r w:rsidRPr="00400EE5">
        <w:rPr>
          <w:rFonts w:ascii="Times New Roman" w:hAnsi="Times New Roman" w:cs="Times New Roman"/>
        </w:rPr>
        <w:t xml:space="preserve"> /&gt;</w:t>
      </w:r>
    </w:p>
    <w:p w14:paraId="47F9AD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8E90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3C34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B05B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AF2C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Infrastructu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4DD9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Metada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8C6C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Migrat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2BBE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Storage.ValueConversio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39DC5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C713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#nullable </w:t>
      </w:r>
      <w:proofErr w:type="spellStart"/>
      <w:r w:rsidRPr="00400EE5">
        <w:rPr>
          <w:rFonts w:ascii="Times New Roman" w:hAnsi="Times New Roman" w:cs="Times New Roman"/>
        </w:rPr>
        <w:t>disable</w:t>
      </w:r>
      <w:proofErr w:type="spellEnd"/>
    </w:p>
    <w:p w14:paraId="5151840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F423D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Migrations</w:t>
      </w:r>
      <w:proofErr w:type="spellEnd"/>
    </w:p>
    <w:p w14:paraId="6B4061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1FFAA0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DbContex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typeof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>))]</w:t>
      </w:r>
    </w:p>
    <w:p w14:paraId="6CF257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Migration</w:t>
      </w:r>
      <w:proofErr w:type="spellEnd"/>
      <w:r w:rsidRPr="00400EE5">
        <w:rPr>
          <w:rFonts w:ascii="Times New Roman" w:hAnsi="Times New Roman" w:cs="Times New Roman"/>
        </w:rPr>
        <w:t>("20241127023058_init")]</w:t>
      </w:r>
    </w:p>
    <w:p w14:paraId="280537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artial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it</w:t>
      </w:r>
      <w:proofErr w:type="spellEnd"/>
    </w:p>
    <w:p w14:paraId="6B2B16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F12B8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inheritdoc</w:t>
      </w:r>
      <w:proofErr w:type="spellEnd"/>
      <w:r w:rsidRPr="00400EE5">
        <w:rPr>
          <w:rFonts w:ascii="Times New Roman" w:hAnsi="Times New Roman" w:cs="Times New Roman"/>
        </w:rPr>
        <w:t xml:space="preserve"> /&gt;</w:t>
      </w:r>
    </w:p>
    <w:p w14:paraId="3C3461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otecte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verrid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uildTargetModel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08665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EEDC9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#pragma </w:t>
      </w:r>
      <w:proofErr w:type="spellStart"/>
      <w:r w:rsidRPr="00400EE5">
        <w:rPr>
          <w:rFonts w:ascii="Times New Roman" w:hAnsi="Times New Roman" w:cs="Times New Roman"/>
        </w:rPr>
        <w:t>warn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able</w:t>
      </w:r>
      <w:proofErr w:type="spellEnd"/>
      <w:r w:rsidRPr="00400EE5">
        <w:rPr>
          <w:rFonts w:ascii="Times New Roman" w:hAnsi="Times New Roman" w:cs="Times New Roman"/>
        </w:rPr>
        <w:t xml:space="preserve"> 612, 618</w:t>
      </w:r>
    </w:p>
    <w:p w14:paraId="0366C1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</w:p>
    <w:p w14:paraId="1811F3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Has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roductVersion</w:t>
      </w:r>
      <w:proofErr w:type="spellEnd"/>
      <w:r w:rsidRPr="00400EE5">
        <w:rPr>
          <w:rFonts w:ascii="Times New Roman" w:hAnsi="Times New Roman" w:cs="Times New Roman"/>
        </w:rPr>
        <w:t>", "8.0.11")</w:t>
      </w:r>
    </w:p>
    <w:p w14:paraId="03C2B0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Has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Relational:MaxIdentifierLength</w:t>
      </w:r>
      <w:proofErr w:type="spellEnd"/>
      <w:r w:rsidRPr="00400EE5">
        <w:rPr>
          <w:rFonts w:ascii="Times New Roman" w:hAnsi="Times New Roman" w:cs="Times New Roman"/>
        </w:rPr>
        <w:t>", 128);</w:t>
      </w:r>
    </w:p>
    <w:p w14:paraId="5EFEC9F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96A2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SqlServerModelBuilderExtensions.UseIdentityColumns(modelBuilder);</w:t>
      </w:r>
    </w:p>
    <w:p w14:paraId="00D3DC1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AAE17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63D0D9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5E3E22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LiAtlet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10C004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16BA42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9856C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EA109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3069A3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F5831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AtletasId</w:t>
      </w:r>
      <w:proofErr w:type="spellEnd"/>
      <w:r w:rsidRPr="00400EE5">
        <w:rPr>
          <w:rFonts w:ascii="Times New Roman" w:hAnsi="Times New Roman" w:cs="Times New Roman"/>
        </w:rPr>
        <w:t>", 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57DAFF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1D592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96C4DD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F2BC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D24F6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E1E982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6C103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5A23B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BC798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432240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409F9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DA2813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E4308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2CB8253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F7846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Apellido")</w:t>
      </w:r>
    </w:p>
    <w:p w14:paraId="342485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81677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10E6D30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3AEA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Nombre")</w:t>
      </w:r>
    </w:p>
    <w:p w14:paraId="2940D9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37EAA5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3FC9C15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A0B82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669266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984E4E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4E3D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Sexo")</w:t>
      </w:r>
    </w:p>
    <w:p w14:paraId="468F7C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99E036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F57F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1E18007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D7DB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916703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CDC37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Atletas");</w:t>
      </w:r>
    </w:p>
    <w:p w14:paraId="673FF4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1B998E2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CF010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uditori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0AAEC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84CCC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454C11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23BA4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5120D4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93FB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78331BE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C2C1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996FD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08C39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6E7FA4A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1DB83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D6070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7BBD2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4B75170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6025C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Entidad")</w:t>
      </w:r>
    </w:p>
    <w:p w14:paraId="03B614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B47D8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0E5BE1F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5F961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7B1B8D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B0F7D5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C47CA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Fecha")</w:t>
      </w:r>
    </w:p>
    <w:p w14:paraId="7936E3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49B531A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73D94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207D8A9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B3B73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Auditorias");</w:t>
      </w:r>
    </w:p>
    <w:p w14:paraId="02D3F7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18BE20D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0FE81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4EA86E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{</w:t>
      </w:r>
    </w:p>
    <w:p w14:paraId="2E924B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3D6A2D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2D5AC5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E5A066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B520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75A4CCE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E5513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0C7E9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05209E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652DB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13CBFA5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3501C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Disciplinas");</w:t>
      </w:r>
    </w:p>
    <w:p w14:paraId="0352B6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173FDB9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D80C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0668F5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03972D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59BFB0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29DFD4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AEE1E6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C121C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0DECAE6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BEC6F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86C3A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B18D3D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82D0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6F8EDE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56F591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5E41B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AEDDD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52675C4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4D17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291D4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F86F4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27583D1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2D72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0D8C9B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63E91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96942A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62F79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Eventos");</w:t>
      </w:r>
    </w:p>
    <w:p w14:paraId="06552C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0C97D2E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83DE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Pais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8F835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5364E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4F7AC6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342596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11AAF2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BF1E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1A14173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FCA79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Habitantes")</w:t>
      </w:r>
    </w:p>
    <w:p w14:paraId="659F82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35DBFB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9196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Nombre")</w:t>
      </w:r>
    </w:p>
    <w:p w14:paraId="224EE6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47F76D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7A3F1C9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37B9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0ED8E5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31ECFA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6B50B56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4C80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1BF2EB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513549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045E4F7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11B4E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7FB11F2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065C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es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42652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1D33D60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8A726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6F7575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081736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7D8841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F399A6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FE5B5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7A7251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EB3BB2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01EA8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decimal&gt;("Puntaje")</w:t>
      </w:r>
    </w:p>
    <w:p w14:paraId="534047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ecimal(18,2)");</w:t>
      </w:r>
    </w:p>
    <w:p w14:paraId="640C7B9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DED51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", 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44C393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B3BE1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34F61E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76ACF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79DB4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5819BC2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E5496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Usuari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3E127D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66E8E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3A5BED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3AC8C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D9CB40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FB3C7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6EFF8B0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C85E7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FechaRegistr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17FC12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3C62F78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BBF2F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0823E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F9BC4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C45C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Nombre")</w:t>
      </w:r>
    </w:p>
    <w:p w14:paraId="392E11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MaxLength</w:t>
      </w:r>
      <w:proofErr w:type="spellEnd"/>
      <w:r w:rsidRPr="00400EE5">
        <w:rPr>
          <w:rFonts w:ascii="Times New Roman" w:hAnsi="Times New Roman" w:cs="Times New Roman"/>
        </w:rPr>
        <w:t>(50)</w:t>
      </w:r>
    </w:p>
    <w:p w14:paraId="3764D2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50)");</w:t>
      </w:r>
    </w:p>
    <w:p w14:paraId="31E1B9C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BA12F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19A00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C0E02B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8C54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Complex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ctionar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object</w:t>
      </w:r>
      <w:proofErr w:type="spellEnd"/>
      <w:r w:rsidRPr="00400EE5">
        <w:rPr>
          <w:rFonts w:ascii="Times New Roman" w:hAnsi="Times New Roman" w:cs="Times New Roman"/>
        </w:rPr>
        <w:t>&gt;&gt;("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", "LogicaNegocio.Entidades.Usuario.Contrasena#RUsuarioContrasena", b1 =&gt;</w:t>
      </w:r>
    </w:p>
    <w:p w14:paraId="628C90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{</w:t>
      </w:r>
    </w:p>
    <w:p w14:paraId="45964A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IsRequired();</w:t>
      </w:r>
    </w:p>
    <w:p w14:paraId="31C66F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A6A0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Valor")</w:t>
      </w:r>
    </w:p>
    <w:p w14:paraId="276255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27F30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646497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});</w:t>
      </w:r>
    </w:p>
    <w:p w14:paraId="020E5B7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BD7CE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212A4D1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EDD3B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Usuarios");</w:t>
      </w:r>
    </w:p>
    <w:p w14:paraId="383CF7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15FDFFD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C4D1F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45CC61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CB38A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EE2E5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191E9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Atlet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5C424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0BA70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B72A7F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8A37E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33272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1632A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46BF9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D4C46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235B0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40C73C0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56C3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398FCE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5CE071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Pais</w:t>
      </w:r>
      <w:proofErr w:type="spellEnd"/>
      <w:r w:rsidRPr="00400EE5">
        <w:rPr>
          <w:rFonts w:ascii="Times New Roman" w:hAnsi="Times New Roman" w:cs="Times New Roman"/>
        </w:rPr>
        <w:t>", "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296015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61F80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618222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875B6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6EFB61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52882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E1E21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050A0E6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DD80B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14332F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0ABF5C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b.OwnsOne("LogicaNegocio.ValueObjects.Disciplina.RDisciplinaNombre", "Nombre", b1 =&gt;</w:t>
      </w:r>
    </w:p>
    <w:p w14:paraId="6A5989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{</w:t>
      </w:r>
    </w:p>
    <w:p w14:paraId="07EDCB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89DBB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66326F8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EDD9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Valor")</w:t>
      </w:r>
    </w:p>
    <w:p w14:paraId="3AB437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2EB2CB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MaxLength</w:t>
      </w:r>
      <w:proofErr w:type="spellEnd"/>
      <w:r w:rsidRPr="00400EE5">
        <w:rPr>
          <w:rFonts w:ascii="Times New Roman" w:hAnsi="Times New Roman" w:cs="Times New Roman"/>
        </w:rPr>
        <w:t>(50)</w:t>
      </w:r>
    </w:p>
    <w:p w14:paraId="1C44D5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50)");</w:t>
      </w:r>
    </w:p>
    <w:p w14:paraId="17CAE98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E6C86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HasKey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477770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61D71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HasIndex("Valor")</w:t>
      </w:r>
    </w:p>
    <w:p w14:paraId="629BED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Unique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12F9B95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14776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ToTable("Disciplinas");</w:t>
      </w:r>
    </w:p>
    <w:p w14:paraId="7DA6560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13FB2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WithOwner()</w:t>
      </w:r>
    </w:p>
    <w:p w14:paraId="33A500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C0F7A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});</w:t>
      </w:r>
    </w:p>
    <w:p w14:paraId="58EB713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6368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Nombre")</w:t>
      </w:r>
    </w:p>
    <w:p w14:paraId="0F9DA9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E88F1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56A859C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38955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16A1F5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5E504B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>", "Disciplina")</w:t>
      </w:r>
    </w:p>
    <w:p w14:paraId="496B95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3F5632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68ED42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10EF2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5795A9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B95EB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Disciplina");</w:t>
      </w:r>
    </w:p>
    <w:p w14:paraId="417131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2E7E58A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1AEE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644278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51690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>", "Atleta")</w:t>
      </w:r>
    </w:p>
    <w:p w14:paraId="2DA63D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5D8AB8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2DC92E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A042A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CEDE11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CE00F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AB264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Puntajes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28C261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43604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76890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1700D8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2C2CA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Atleta");</w:t>
      </w:r>
    </w:p>
    <w:p w14:paraId="75E748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44C6498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5FF23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Usuari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280D10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84255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Own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ValueObjects.Usuario.RUsuarioEmail</w:t>
      </w:r>
      <w:proofErr w:type="spellEnd"/>
      <w:r w:rsidRPr="00400EE5">
        <w:rPr>
          <w:rFonts w:ascii="Times New Roman" w:hAnsi="Times New Roman" w:cs="Times New Roman"/>
        </w:rPr>
        <w:t>", "Email", b1 =&gt;</w:t>
      </w:r>
    </w:p>
    <w:p w14:paraId="43DC0D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{</w:t>
      </w:r>
    </w:p>
    <w:p w14:paraId="6BFD00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Usuario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640F7E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17BBC0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E9BB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Valor")</w:t>
      </w:r>
    </w:p>
    <w:p w14:paraId="1BD95D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CF67B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MaxLength</w:t>
      </w:r>
      <w:proofErr w:type="spellEnd"/>
      <w:r w:rsidRPr="00400EE5">
        <w:rPr>
          <w:rFonts w:ascii="Times New Roman" w:hAnsi="Times New Roman" w:cs="Times New Roman"/>
        </w:rPr>
        <w:t>(255)</w:t>
      </w:r>
    </w:p>
    <w:p w14:paraId="16E0AB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255)");</w:t>
      </w:r>
    </w:p>
    <w:p w14:paraId="4423A0E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5E006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HasKey("</w:t>
      </w:r>
      <w:proofErr w:type="spellStart"/>
      <w:r w:rsidRPr="00400EE5">
        <w:rPr>
          <w:rFonts w:ascii="Times New Roman" w:hAnsi="Times New Roman" w:cs="Times New Roman"/>
        </w:rPr>
        <w:t>Usuari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E76592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D465F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HasIndex("Valor")</w:t>
      </w:r>
    </w:p>
    <w:p w14:paraId="4FCC2A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Unique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6850DC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6FB9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ToTable("Usuarios");</w:t>
      </w:r>
    </w:p>
    <w:p w14:paraId="6E2A8F9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1D4C9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WithOwner()</w:t>
      </w:r>
    </w:p>
    <w:p w14:paraId="0B54BE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Usuari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D158B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});</w:t>
      </w:r>
    </w:p>
    <w:p w14:paraId="4E90E84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82C80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Email")</w:t>
      </w:r>
    </w:p>
    <w:p w14:paraId="4E3F27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7DB46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238C0A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43A2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BC7A9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5ABF5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Puntajes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0FC54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B37E3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#pragma </w:t>
      </w:r>
      <w:proofErr w:type="spellStart"/>
      <w:r w:rsidRPr="00400EE5">
        <w:rPr>
          <w:rFonts w:ascii="Times New Roman" w:hAnsi="Times New Roman" w:cs="Times New Roman"/>
        </w:rPr>
        <w:t>warn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store</w:t>
      </w:r>
      <w:proofErr w:type="spellEnd"/>
      <w:r w:rsidRPr="00400EE5">
        <w:rPr>
          <w:rFonts w:ascii="Times New Roman" w:hAnsi="Times New Roman" w:cs="Times New Roman"/>
        </w:rPr>
        <w:t xml:space="preserve"> 612, 618</w:t>
      </w:r>
    </w:p>
    <w:p w14:paraId="5A2EDC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2CFE5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C9565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A71074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D3119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FB183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JuegosOlimpicosDBContextModelSnapshot.cs</w:t>
      </w:r>
      <w:proofErr w:type="spellEnd"/>
    </w:p>
    <w:p w14:paraId="7801D3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Migrations\JuegosOlimpicosDBContextModelSnapshot.cs</w:t>
      </w:r>
    </w:p>
    <w:p w14:paraId="791214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5B481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// &lt;</w:t>
      </w:r>
      <w:proofErr w:type="spellStart"/>
      <w:r w:rsidRPr="00400EE5">
        <w:rPr>
          <w:rFonts w:ascii="Times New Roman" w:hAnsi="Times New Roman" w:cs="Times New Roman"/>
        </w:rPr>
        <w:t>auto-generated</w:t>
      </w:r>
      <w:proofErr w:type="spellEnd"/>
      <w:r w:rsidRPr="00400EE5">
        <w:rPr>
          <w:rFonts w:ascii="Times New Roman" w:hAnsi="Times New Roman" w:cs="Times New Roman"/>
        </w:rPr>
        <w:t xml:space="preserve"> /&gt;</w:t>
      </w:r>
    </w:p>
    <w:p w14:paraId="38E41E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7A2C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18F0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C8CD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19325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Infrastructu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248A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Metada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EB40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.Storage.ValueConversio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242DC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FD47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#nullable </w:t>
      </w:r>
      <w:proofErr w:type="spellStart"/>
      <w:r w:rsidRPr="00400EE5">
        <w:rPr>
          <w:rFonts w:ascii="Times New Roman" w:hAnsi="Times New Roman" w:cs="Times New Roman"/>
        </w:rPr>
        <w:t>disable</w:t>
      </w:r>
      <w:proofErr w:type="spellEnd"/>
    </w:p>
    <w:p w14:paraId="629F291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EF818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Migrations</w:t>
      </w:r>
      <w:proofErr w:type="spellEnd"/>
    </w:p>
    <w:p w14:paraId="5EC9C7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E01C3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DbContex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typeof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>))]</w:t>
      </w:r>
    </w:p>
    <w:p w14:paraId="24B33E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artial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ModelSnapshot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ModelSnapshot</w:t>
      </w:r>
      <w:proofErr w:type="spellEnd"/>
    </w:p>
    <w:p w14:paraId="0B6848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A9F73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otecte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verrid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uildModel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21942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E2662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#pragma </w:t>
      </w:r>
      <w:proofErr w:type="spellStart"/>
      <w:r w:rsidRPr="00400EE5">
        <w:rPr>
          <w:rFonts w:ascii="Times New Roman" w:hAnsi="Times New Roman" w:cs="Times New Roman"/>
        </w:rPr>
        <w:t>warn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able</w:t>
      </w:r>
      <w:proofErr w:type="spellEnd"/>
      <w:r w:rsidRPr="00400EE5">
        <w:rPr>
          <w:rFonts w:ascii="Times New Roman" w:hAnsi="Times New Roman" w:cs="Times New Roman"/>
        </w:rPr>
        <w:t xml:space="preserve"> 612, 618</w:t>
      </w:r>
    </w:p>
    <w:p w14:paraId="518BDF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</w:t>
      </w:r>
      <w:proofErr w:type="spellEnd"/>
    </w:p>
    <w:p w14:paraId="7E1CDC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Has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roductVersion</w:t>
      </w:r>
      <w:proofErr w:type="spellEnd"/>
      <w:r w:rsidRPr="00400EE5">
        <w:rPr>
          <w:rFonts w:ascii="Times New Roman" w:hAnsi="Times New Roman" w:cs="Times New Roman"/>
        </w:rPr>
        <w:t>", "8.0.11")</w:t>
      </w:r>
    </w:p>
    <w:p w14:paraId="343D60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HasAnnot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Relational:MaxIdentifierLength</w:t>
      </w:r>
      <w:proofErr w:type="spellEnd"/>
      <w:r w:rsidRPr="00400EE5">
        <w:rPr>
          <w:rFonts w:ascii="Times New Roman" w:hAnsi="Times New Roman" w:cs="Times New Roman"/>
        </w:rPr>
        <w:t>", 128);</w:t>
      </w:r>
    </w:p>
    <w:p w14:paraId="319F7A4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E2317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SqlServerModelBuilderExtensions.UseIdentityColumns(modelBuilder);</w:t>
      </w:r>
    </w:p>
    <w:p w14:paraId="3348EF8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018DA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24784C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3610CA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LiAtlet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D41C9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FD2C33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396FC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0272E1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C3EE2D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39166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AtletasId</w:t>
      </w:r>
      <w:proofErr w:type="spellEnd"/>
      <w:r w:rsidRPr="00400EE5">
        <w:rPr>
          <w:rFonts w:ascii="Times New Roman" w:hAnsi="Times New Roman" w:cs="Times New Roman"/>
        </w:rPr>
        <w:t>", 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5C2605C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9B95C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70FD22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4FDE1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AB498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D52CF9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CF28F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2066AC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DEFEA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17F460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53745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47244C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C625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029095C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CE67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Apellido")</w:t>
      </w:r>
    </w:p>
    <w:p w14:paraId="2C74F1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D6AFB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2C3703A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92DE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Nombre")</w:t>
      </w:r>
    </w:p>
    <w:p w14:paraId="7E69ED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40BAE6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5D1D286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A50D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0F961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A15E0A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45708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Sexo")</w:t>
      </w:r>
    </w:p>
    <w:p w14:paraId="19FF66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611479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FF363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072B36B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FDE30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9E8C67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1390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Atletas");</w:t>
      </w:r>
    </w:p>
    <w:p w14:paraId="239049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7162693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76AFE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uditori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0EC2C0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06D8D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65EB1E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7EEDD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1B6721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42DC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4301C64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216C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B4BBC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37F9A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314DDCD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31E48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0BDE7D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1783C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2CB78C1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88648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Entidad")</w:t>
      </w:r>
    </w:p>
    <w:p w14:paraId="728F20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7DE0F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1CFF2B7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4322F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145109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3D3915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67B2A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Fecha")</w:t>
      </w:r>
    </w:p>
    <w:p w14:paraId="1E0D87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081883A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F7E79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21F6BF1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0DA7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Auditorias");</w:t>
      </w:r>
    </w:p>
    <w:p w14:paraId="30D630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24112CB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1ED82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4FA447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C542A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73E433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4A260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465DC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BF2F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3B8C7BC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75B7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1A0E39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EC337C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3EDD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10BBB16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B928B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Disciplinas");</w:t>
      </w:r>
    </w:p>
    <w:p w14:paraId="0FF00D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0730036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7FE91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C21DA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9C6A2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744F4D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215B57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839773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FA024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1DA6C9F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29F61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774D1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78C2BF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7F60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0CA7AF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17F4726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D58E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76CD1B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35B3C12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C0618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20EFD2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2B5D93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3FFE1E2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D7F0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012F3DC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C6277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88C72E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20F9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Eventos");</w:t>
      </w:r>
    </w:p>
    <w:p w14:paraId="2F06C8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324C250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3460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Pais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2A6C66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B9768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1A9ED4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5A56B9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C1B2FD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0674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74A43AA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6B74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Habitantes")</w:t>
      </w:r>
    </w:p>
    <w:p w14:paraId="446CF6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32BFE8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9D12C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Nombre")</w:t>
      </w:r>
    </w:p>
    <w:p w14:paraId="18A637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3BBC1C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3A9A295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73159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B4954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5739B8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5C675EC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4AC3A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E5BBF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0C3E6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7676E1B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BEA8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324BE14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0F11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es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11D57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0DBC149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36F26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5A1551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7EF281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8685C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6C0953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529E2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62EA1C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A5EE9F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4283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decimal&gt;("Puntaje")</w:t>
      </w:r>
    </w:p>
    <w:p w14:paraId="30B1CB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ecimal(18,2)");</w:t>
      </w:r>
    </w:p>
    <w:p w14:paraId="2FDA948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80AA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", 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611383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DA668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Index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3FD29E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23D05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A1026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789EF63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5598F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Usuari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7ED84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DFF5B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Id")</w:t>
      </w:r>
    </w:p>
    <w:p w14:paraId="585557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ValueGeneratedOnAd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5D0A5F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71EE681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1C34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SqlServerPropertyBuilderExtensions.UseIdentityColumn(b.Property&lt;int&gt;("Id"));</w:t>
      </w:r>
    </w:p>
    <w:p w14:paraId="6F21FBB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5C300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FechaRegistr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24EFCC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datetime2");</w:t>
      </w:r>
    </w:p>
    <w:p w14:paraId="1E8D3F2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BBD92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229B4A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A87481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2E601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Nombre")</w:t>
      </w:r>
    </w:p>
    <w:p w14:paraId="7CD79F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MaxLength</w:t>
      </w:r>
      <w:proofErr w:type="spellEnd"/>
      <w:r w:rsidRPr="00400EE5">
        <w:rPr>
          <w:rFonts w:ascii="Times New Roman" w:hAnsi="Times New Roman" w:cs="Times New Roman"/>
        </w:rPr>
        <w:t>(50)</w:t>
      </w:r>
    </w:p>
    <w:p w14:paraId="771A39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50)");</w:t>
      </w:r>
    </w:p>
    <w:p w14:paraId="442B9F2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88514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047605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EC5F60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B7D2F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ComplexPropert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ctionary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object</w:t>
      </w:r>
      <w:proofErr w:type="spellEnd"/>
      <w:r w:rsidRPr="00400EE5">
        <w:rPr>
          <w:rFonts w:ascii="Times New Roman" w:hAnsi="Times New Roman" w:cs="Times New Roman"/>
        </w:rPr>
        <w:t>&gt;&gt;("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", "LogicaNegocio.Entidades.Usuario.Contrasena#RUsuarioContrasena", b1 =&gt;</w:t>
      </w:r>
    </w:p>
    <w:p w14:paraId="1CA2BE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{</w:t>
      </w:r>
    </w:p>
    <w:p w14:paraId="2A7EA6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IsRequired();</w:t>
      </w:r>
    </w:p>
    <w:p w14:paraId="57B9CEC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E3FB9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Valor")</w:t>
      </w:r>
    </w:p>
    <w:p w14:paraId="3DBAAA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3D327B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max</w:t>
      </w:r>
      <w:proofErr w:type="spellEnd"/>
      <w:r w:rsidRPr="00400EE5">
        <w:rPr>
          <w:rFonts w:ascii="Times New Roman" w:hAnsi="Times New Roman" w:cs="Times New Roman"/>
        </w:rPr>
        <w:t>)");</w:t>
      </w:r>
    </w:p>
    <w:p w14:paraId="54B010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});</w:t>
      </w:r>
    </w:p>
    <w:p w14:paraId="017FC4A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DA752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Key</w:t>
      </w:r>
      <w:proofErr w:type="spellEnd"/>
      <w:r w:rsidRPr="00400EE5">
        <w:rPr>
          <w:rFonts w:ascii="Times New Roman" w:hAnsi="Times New Roman" w:cs="Times New Roman"/>
        </w:rPr>
        <w:t>("Id");</w:t>
      </w:r>
    </w:p>
    <w:p w14:paraId="371E1F5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A503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ToTable</w:t>
      </w:r>
      <w:proofErr w:type="spellEnd"/>
      <w:r w:rsidRPr="00400EE5">
        <w:rPr>
          <w:rFonts w:ascii="Times New Roman" w:hAnsi="Times New Roman" w:cs="Times New Roman"/>
        </w:rPr>
        <w:t>("Usuarios");</w:t>
      </w:r>
    </w:p>
    <w:p w14:paraId="6A7841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2287B8C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BC7D9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4CEAE4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6A56B8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BFA62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F9492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Atlet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31C5A0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5B2EF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C9FF65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FB93A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0040A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6013D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Disciplina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893EB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DAFB1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83CE9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23E76E3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07CC9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4E515E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22AC6C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Pais</w:t>
      </w:r>
      <w:proofErr w:type="spellEnd"/>
      <w:r w:rsidRPr="00400EE5">
        <w:rPr>
          <w:rFonts w:ascii="Times New Roman" w:hAnsi="Times New Roman" w:cs="Times New Roman"/>
        </w:rPr>
        <w:t>", "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4BD108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2D3FFB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0A9D78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616B4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004434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E9709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34E07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38A47C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EF75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F8B18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7624A6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b.OwnsOne("LogicaNegocio.ValueObjects.Disciplina.RDisciplinaNombre", "Nombre", b1 =&gt;</w:t>
      </w:r>
    </w:p>
    <w:p w14:paraId="770993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{</w:t>
      </w:r>
    </w:p>
    <w:p w14:paraId="45704C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002403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0B1684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0F8FD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Valor")</w:t>
      </w:r>
    </w:p>
    <w:p w14:paraId="5B312D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8ADFE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MaxLength</w:t>
      </w:r>
      <w:proofErr w:type="spellEnd"/>
      <w:r w:rsidRPr="00400EE5">
        <w:rPr>
          <w:rFonts w:ascii="Times New Roman" w:hAnsi="Times New Roman" w:cs="Times New Roman"/>
        </w:rPr>
        <w:t>(50)</w:t>
      </w:r>
    </w:p>
    <w:p w14:paraId="15F616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50)");</w:t>
      </w:r>
    </w:p>
    <w:p w14:paraId="1CBD7D7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C82EB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HasKey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59C68A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C6747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HasIndex("Valor")</w:t>
      </w:r>
    </w:p>
    <w:p w14:paraId="31339C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Unique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3F9005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28DFF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ToTable("Disciplinas");</w:t>
      </w:r>
    </w:p>
    <w:p w14:paraId="3CA166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EE7F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WithOwner()</w:t>
      </w:r>
    </w:p>
    <w:p w14:paraId="569795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044B8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});</w:t>
      </w:r>
    </w:p>
    <w:p w14:paraId="3766C59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CB709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Nombre")</w:t>
      </w:r>
    </w:p>
    <w:p w14:paraId="14F241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CBCBC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5FA81FF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FE03B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6868A9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123F47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Disciplina</w:t>
      </w:r>
      <w:proofErr w:type="spellEnd"/>
      <w:r w:rsidRPr="00400EE5">
        <w:rPr>
          <w:rFonts w:ascii="Times New Roman" w:hAnsi="Times New Roman" w:cs="Times New Roman"/>
        </w:rPr>
        <w:t>", "Disciplina")</w:t>
      </w:r>
    </w:p>
    <w:p w14:paraId="20B9CD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30661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76D4C4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B7C9E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6DF92A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A0937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Disciplina");</w:t>
      </w:r>
    </w:p>
    <w:p w14:paraId="2EA323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43A37A2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191EB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modelBuilder.Entity("LogicaNegocio.Entidades.PuntajeEventoAtleta", b =&gt;</w:t>
      </w:r>
    </w:p>
    <w:p w14:paraId="060D3C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{</w:t>
      </w:r>
    </w:p>
    <w:p w14:paraId="44CF28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Atleta</w:t>
      </w:r>
      <w:proofErr w:type="spellEnd"/>
      <w:r w:rsidRPr="00400EE5">
        <w:rPr>
          <w:rFonts w:ascii="Times New Roman" w:hAnsi="Times New Roman" w:cs="Times New Roman"/>
        </w:rPr>
        <w:t>", "Atleta")</w:t>
      </w:r>
    </w:p>
    <w:p w14:paraId="5A3F1D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4262A2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5D0315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A5F89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1E1CCA4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189A3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Ha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 xml:space="preserve">",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85209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WithMan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Puntajes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6E41FB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74511B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On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leteBehavior.Cascad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6A42E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39EE33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18046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Atleta");</w:t>
      </w:r>
    </w:p>
    <w:p w14:paraId="711C42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4428BC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7F8F6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Usuari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551C63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3D23F9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OwnsOn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ValueObjects.Usuario.RUsuarioEmail</w:t>
      </w:r>
      <w:proofErr w:type="spellEnd"/>
      <w:r w:rsidRPr="00400EE5">
        <w:rPr>
          <w:rFonts w:ascii="Times New Roman" w:hAnsi="Times New Roman" w:cs="Times New Roman"/>
        </w:rPr>
        <w:t>", "Email", b1 =&gt;</w:t>
      </w:r>
    </w:p>
    <w:p w14:paraId="281855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{</w:t>
      </w:r>
    </w:p>
    <w:p w14:paraId="488E4D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UsuarioId</w:t>
      </w:r>
      <w:proofErr w:type="spellEnd"/>
      <w:r w:rsidRPr="00400EE5">
        <w:rPr>
          <w:rFonts w:ascii="Times New Roman" w:hAnsi="Times New Roman" w:cs="Times New Roman"/>
        </w:rPr>
        <w:t>")</w:t>
      </w:r>
    </w:p>
    <w:p w14:paraId="1632E8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3A20727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9D35F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Property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Valor")</w:t>
      </w:r>
    </w:p>
    <w:p w14:paraId="0CF13A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1D5777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MaxLength</w:t>
      </w:r>
      <w:proofErr w:type="spellEnd"/>
      <w:r w:rsidRPr="00400EE5">
        <w:rPr>
          <w:rFonts w:ascii="Times New Roman" w:hAnsi="Times New Roman" w:cs="Times New Roman"/>
        </w:rPr>
        <w:t>(255)</w:t>
      </w:r>
    </w:p>
    <w:p w14:paraId="3F8FE1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ColumnType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nvarchar</w:t>
      </w:r>
      <w:proofErr w:type="spellEnd"/>
      <w:r w:rsidRPr="00400EE5">
        <w:rPr>
          <w:rFonts w:ascii="Times New Roman" w:hAnsi="Times New Roman" w:cs="Times New Roman"/>
        </w:rPr>
        <w:t>(255)");</w:t>
      </w:r>
    </w:p>
    <w:p w14:paraId="0DCA1B2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D8171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        b1.HasKey("</w:t>
      </w:r>
      <w:proofErr w:type="spellStart"/>
      <w:r w:rsidRPr="00400EE5">
        <w:rPr>
          <w:rFonts w:ascii="Times New Roman" w:hAnsi="Times New Roman" w:cs="Times New Roman"/>
        </w:rPr>
        <w:t>Usuari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09FE5B7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E0891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HasIndex("Valor")</w:t>
      </w:r>
    </w:p>
    <w:p w14:paraId="29CEDC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sUnique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7FF7020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155E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ToTable("Usuarios");</w:t>
      </w:r>
    </w:p>
    <w:p w14:paraId="48E9325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53C79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b1.WithOwner()</w:t>
      </w:r>
    </w:p>
    <w:p w14:paraId="6BFB40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Has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UsuarioId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20DDDB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});</w:t>
      </w:r>
    </w:p>
    <w:p w14:paraId="7A4CED2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43290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Email")</w:t>
      </w:r>
    </w:p>
    <w:p w14:paraId="52E962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.</w:t>
      </w:r>
      <w:proofErr w:type="spellStart"/>
      <w:r w:rsidRPr="00400EE5">
        <w:rPr>
          <w:rFonts w:ascii="Times New Roman" w:hAnsi="Times New Roman" w:cs="Times New Roman"/>
        </w:rPr>
        <w:t>IsRequir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E62C6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0E5B08B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6B35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modelBuilder.Entit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ogicaNegocio.Entidades.Evento</w:t>
      </w:r>
      <w:proofErr w:type="spellEnd"/>
      <w:r w:rsidRPr="00400EE5">
        <w:rPr>
          <w:rFonts w:ascii="Times New Roman" w:hAnsi="Times New Roman" w:cs="Times New Roman"/>
        </w:rPr>
        <w:t>", b =&gt;</w:t>
      </w:r>
    </w:p>
    <w:p w14:paraId="0D004A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5F36A0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b.Navigation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LiPuntajes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4DBC5C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4E36C1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#pragma </w:t>
      </w:r>
      <w:proofErr w:type="spellStart"/>
      <w:r w:rsidRPr="00400EE5">
        <w:rPr>
          <w:rFonts w:ascii="Times New Roman" w:hAnsi="Times New Roman" w:cs="Times New Roman"/>
        </w:rPr>
        <w:t>warn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store</w:t>
      </w:r>
      <w:proofErr w:type="spellEnd"/>
      <w:r w:rsidRPr="00400EE5">
        <w:rPr>
          <w:rFonts w:ascii="Times New Roman" w:hAnsi="Times New Roman" w:cs="Times New Roman"/>
        </w:rPr>
        <w:t xml:space="preserve"> 612, 618</w:t>
      </w:r>
    </w:p>
    <w:p w14:paraId="25B47F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896CD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C5B9F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20702C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20193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17C23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epositorioAtleta.cs</w:t>
      </w:r>
      <w:proofErr w:type="spellEnd"/>
    </w:p>
    <w:p w14:paraId="127BDF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Atleta.cs</w:t>
      </w:r>
    </w:p>
    <w:p w14:paraId="35302F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4A209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75743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D4ED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89A55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D6D7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4226F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2318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66A9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70CC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854482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4621B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Repositorios</w:t>
      </w:r>
      <w:proofErr w:type="spellEnd"/>
    </w:p>
    <w:p w14:paraId="32C105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20547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</w:p>
    <w:p w14:paraId="0F94C3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9155D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C232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C1B48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DC8D0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BFD92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9EF9AA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80C18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dd</w:t>
      </w:r>
      <w:proofErr w:type="spellEnd"/>
      <w:r w:rsidRPr="00400EE5">
        <w:rPr>
          <w:rFonts w:ascii="Times New Roman" w:hAnsi="Times New Roman" w:cs="Times New Roman"/>
        </w:rPr>
        <w:t xml:space="preserve">(Atlet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31EB7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C7267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C0C41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D38ED1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BEC6A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(Atlet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7B678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E280B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15593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B033F9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6AC21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 =&gt;</w:t>
      </w:r>
    </w:p>
    <w:p w14:paraId="449E94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Atletas</w:t>
      </w:r>
      <w:proofErr w:type="spellEnd"/>
    </w:p>
    <w:p w14:paraId="12BE97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Pai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4B756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OrderBy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Pais.Nombr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888C8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henBy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Apellid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288E5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henBy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Nombr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8E100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7AD6A3D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57EB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Atleta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23011E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CF3A0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Atleta </w:t>
      </w:r>
      <w:proofErr w:type="spellStart"/>
      <w:r w:rsidRPr="00400EE5">
        <w:rPr>
          <w:rFonts w:ascii="Times New Roman" w:hAnsi="Times New Roman" w:cs="Times New Roman"/>
        </w:rPr>
        <w:t>atleta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context.Atletas</w:t>
      </w:r>
      <w:proofErr w:type="spellEnd"/>
    </w:p>
    <w:p w14:paraId="296306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Pai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6F8AA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LiDisciplina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CA852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            .</w:t>
      </w:r>
      <w:proofErr w:type="spellStart"/>
      <w:r w:rsidRPr="00400EE5">
        <w:rPr>
          <w:rFonts w:ascii="Times New Roman" w:hAnsi="Times New Roman" w:cs="Times New Roman"/>
        </w:rPr>
        <w:t>SingleOrDefault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Id</w:t>
      </w:r>
      <w:proofErr w:type="spellEnd"/>
      <w:r w:rsidRPr="00400EE5">
        <w:rPr>
          <w:rFonts w:ascii="Times New Roman" w:hAnsi="Times New Roman" w:cs="Times New Roman"/>
        </w:rPr>
        <w:t xml:space="preserve"> == id);</w:t>
      </w:r>
    </w:p>
    <w:p w14:paraId="007134D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04F5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atleta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33C78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1D4D0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"Atleta no encontrado por id");</w:t>
      </w:r>
    </w:p>
    <w:p w14:paraId="7C52E3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2E3447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3C760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atleta;</w:t>
      </w:r>
    </w:p>
    <w:p w14:paraId="02C7461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1D8B6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1DC284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60310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(Atlet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EA0BC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7755B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C442A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E1495B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BF57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uardarCambios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45919B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E035E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25550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E1026D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CADE8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? 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6CCE3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D320A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? encontrado = _</w:t>
      </w:r>
      <w:proofErr w:type="spellStart"/>
      <w:r w:rsidRPr="00400EE5">
        <w:rPr>
          <w:rFonts w:ascii="Times New Roman" w:hAnsi="Times New Roman" w:cs="Times New Roman"/>
        </w:rPr>
        <w:t>context.Disciplinas</w:t>
      </w:r>
      <w:proofErr w:type="spellEnd"/>
    </w:p>
    <w:p w14:paraId="43BA92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LiAtleta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7966A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henInclude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Pai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07100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FirstOrDefault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Id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A234F7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ABAB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encontrado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</w:p>
    <w:p w14:paraId="2FCF9A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?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</w:p>
    <w:p w14:paraId="4A54BE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: </w:t>
      </w:r>
      <w:proofErr w:type="spellStart"/>
      <w:r w:rsidRPr="00400EE5">
        <w:rPr>
          <w:rFonts w:ascii="Times New Roman" w:hAnsi="Times New Roman" w:cs="Times New Roman"/>
        </w:rPr>
        <w:t>encontrado.Li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00A26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07F324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B9BE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RF2 – Listado de Atletas por Disciplina(API Web + </w:t>
      </w:r>
      <w:proofErr w:type="spellStart"/>
      <w:r w:rsidRPr="00400EE5">
        <w:rPr>
          <w:rFonts w:ascii="Times New Roman" w:hAnsi="Times New Roman" w:cs="Times New Roman"/>
        </w:rPr>
        <w:t>HttpClient</w:t>
      </w:r>
      <w:proofErr w:type="spellEnd"/>
      <w:r w:rsidRPr="00400EE5">
        <w:rPr>
          <w:rFonts w:ascii="Times New Roman" w:hAnsi="Times New Roman" w:cs="Times New Roman"/>
        </w:rPr>
        <w:t>) – Sin autenticación</w:t>
      </w:r>
    </w:p>
    <w:p w14:paraId="42C042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- Crear un listado de atletas filtrado por </w:t>
      </w:r>
      <w:proofErr w:type="spellStart"/>
      <w:r w:rsidRPr="00400EE5">
        <w:rPr>
          <w:rFonts w:ascii="Times New Roman" w:hAnsi="Times New Roman" w:cs="Times New Roman"/>
        </w:rPr>
        <w:t>disciplina.Es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dpoint</w:t>
      </w:r>
      <w:proofErr w:type="spellEnd"/>
      <w:r w:rsidRPr="00400EE5">
        <w:rPr>
          <w:rFonts w:ascii="Times New Roman" w:hAnsi="Times New Roman" w:cs="Times New Roman"/>
        </w:rPr>
        <w:t xml:space="preserve"> permitirá consultar todos los atletas</w:t>
      </w:r>
    </w:p>
    <w:p w14:paraId="64D040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que están registrados en una disciplina dado su </w:t>
      </w:r>
      <w:proofErr w:type="spellStart"/>
      <w:r w:rsidRPr="00400EE5">
        <w:rPr>
          <w:rFonts w:ascii="Times New Roman" w:hAnsi="Times New Roman" w:cs="Times New Roman"/>
        </w:rPr>
        <w:t>Id.El</w:t>
      </w:r>
      <w:proofErr w:type="spellEnd"/>
      <w:r w:rsidRPr="00400EE5">
        <w:rPr>
          <w:rFonts w:ascii="Times New Roman" w:hAnsi="Times New Roman" w:cs="Times New Roman"/>
        </w:rPr>
        <w:t xml:space="preserve"> listado se retornará ordenado alfabéticamente</w:t>
      </w:r>
    </w:p>
    <w:p w14:paraId="245073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por nombre completo de </w:t>
      </w:r>
      <w:proofErr w:type="spellStart"/>
      <w:r w:rsidRPr="00400EE5">
        <w:rPr>
          <w:rFonts w:ascii="Times New Roman" w:hAnsi="Times New Roman" w:cs="Times New Roman"/>
        </w:rPr>
        <w:t>atleta.Se</w:t>
      </w:r>
      <w:proofErr w:type="spellEnd"/>
      <w:r w:rsidRPr="00400EE5">
        <w:rPr>
          <w:rFonts w:ascii="Times New Roman" w:hAnsi="Times New Roman" w:cs="Times New Roman"/>
        </w:rPr>
        <w:t xml:space="preserve"> incluirán como mínimo su Id (o número, según haya utilizado), su</w:t>
      </w:r>
    </w:p>
    <w:p w14:paraId="3D64D0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nombre completo y el nombre de su país.</w:t>
      </w:r>
    </w:p>
    <w:p w14:paraId="5F9BE16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23DC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4CD0F1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6D8302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BBAE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123DF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epositorioAuditoria.cs</w:t>
      </w:r>
      <w:proofErr w:type="spellEnd"/>
    </w:p>
    <w:p w14:paraId="084950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Auditoria.cs</w:t>
      </w:r>
    </w:p>
    <w:p w14:paraId="7FB2AD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4AA74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4C2A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FB0C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0E7E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2531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F0D5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414C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2FD63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C3AD5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Repositorios</w:t>
      </w:r>
      <w:proofErr w:type="spellEnd"/>
    </w:p>
    <w:p w14:paraId="2816B1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9B5F7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uditoria:IRepositorioAuditoria</w:t>
      </w:r>
      <w:proofErr w:type="spellEnd"/>
    </w:p>
    <w:p w14:paraId="24F4CC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E4825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D057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uditori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3B518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577E9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4268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2A0197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FCCA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dd</w:t>
      </w:r>
      <w:proofErr w:type="spellEnd"/>
      <w:r w:rsidRPr="00400EE5">
        <w:rPr>
          <w:rFonts w:ascii="Times New Roman" w:hAnsi="Times New Roman" w:cs="Times New Roman"/>
        </w:rPr>
        <w:t xml:space="preserve">(Auditori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6FC46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7289E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Ad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C5FCD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255AA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}</w:t>
      </w:r>
    </w:p>
    <w:p w14:paraId="4B842BF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8968C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(Auditori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28A7D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605CA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7315F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C3410C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474D1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uditoria&gt;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09222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14FD5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EB0BF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D9F963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53AD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Auditoria?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5B4347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F1C64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F374E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7D0D67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1BFD0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(Auditori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6B60B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0D538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7ED995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C53D5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72AB4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C6BCCB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E99D3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E4992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epositorioDisciplina.cs</w:t>
      </w:r>
      <w:proofErr w:type="spellEnd"/>
    </w:p>
    <w:p w14:paraId="678E62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Disciplina.cs</w:t>
      </w:r>
    </w:p>
    <w:p w14:paraId="5C5B2C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30CEC2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71691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7D691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8EAE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C16A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3203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AC5B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C42CD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9DE2D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B8F12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ABBC4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Repositorios</w:t>
      </w:r>
      <w:proofErr w:type="spellEnd"/>
    </w:p>
    <w:p w14:paraId="006A11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02BB8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</w:p>
    <w:p w14:paraId="285B67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58C75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88ABA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E2CFD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F0CCC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91DD2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179F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D46C3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isciplina </w:t>
      </w:r>
      <w:proofErr w:type="spellStart"/>
      <w:r w:rsidRPr="00400EE5">
        <w:rPr>
          <w:rFonts w:ascii="Times New Roman" w:hAnsi="Times New Roman" w:cs="Times New Roman"/>
        </w:rPr>
        <w:t>Insert</w:t>
      </w:r>
      <w:proofErr w:type="spellEnd"/>
      <w:r w:rsidRPr="00400EE5">
        <w:rPr>
          <w:rFonts w:ascii="Times New Roman" w:hAnsi="Times New Roman" w:cs="Times New Roman"/>
        </w:rPr>
        <w:t xml:space="preserve">(Disciplin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EB3F7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92A9F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Disciplinas.Ad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3422F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D2AF6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44DEE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CB3550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6D1A6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(Disciplin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3E445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77489F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Disciplinas.Remov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80E36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145CAA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20FBDD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F230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Disciplina&gt;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 =&gt;</w:t>
      </w:r>
    </w:p>
    <w:p w14:paraId="1634D6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Disciplinas</w:t>
      </w:r>
      <w:proofErr w:type="spellEnd"/>
    </w:p>
    <w:p w14:paraId="0422C5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OrderBy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Nombre.Valo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4F25B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0A1EBA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ED93E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 </w:t>
      </w:r>
      <w:proofErr w:type="spellStart"/>
      <w:r w:rsidRPr="00400EE5">
        <w:rPr>
          <w:rFonts w:ascii="Times New Roman" w:hAnsi="Times New Roman" w:cs="Times New Roman"/>
        </w:rPr>
        <w:t>GetAtletas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F314C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1428D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buscar = _</w:t>
      </w:r>
      <w:proofErr w:type="spellStart"/>
      <w:r w:rsidRPr="00400EE5">
        <w:rPr>
          <w:rFonts w:ascii="Times New Roman" w:hAnsi="Times New Roman" w:cs="Times New Roman"/>
        </w:rPr>
        <w:t>context.Disciplinas</w:t>
      </w:r>
      <w:proofErr w:type="spellEnd"/>
    </w:p>
    <w:p w14:paraId="013EC0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LiAtleta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F6EEF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henInclude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Pai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DD732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SingleOrDefault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Id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3C5BC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buscar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Disciplina no encontrada con ese id");</w:t>
      </w:r>
    </w:p>
    <w:p w14:paraId="53DA20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uscar.Li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22545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AFA3E3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31BF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isciplina?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 =&gt; </w:t>
      </w:r>
    </w:p>
    <w:p w14:paraId="488819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Disciplinas</w:t>
      </w:r>
      <w:proofErr w:type="spellEnd"/>
    </w:p>
    <w:p w14:paraId="2834CF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LiAtleta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D13BB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.</w:t>
      </w:r>
      <w:proofErr w:type="spellStart"/>
      <w:r w:rsidRPr="00400EE5">
        <w:rPr>
          <w:rFonts w:ascii="Times New Roman" w:hAnsi="Times New Roman" w:cs="Times New Roman"/>
        </w:rPr>
        <w:t>SingleOrDefault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Id</w:t>
      </w:r>
      <w:proofErr w:type="spellEnd"/>
      <w:r w:rsidRPr="00400EE5">
        <w:rPr>
          <w:rFonts w:ascii="Times New Roman" w:hAnsi="Times New Roman" w:cs="Times New Roman"/>
        </w:rPr>
        <w:t xml:space="preserve"> == id);            </w:t>
      </w:r>
    </w:p>
    <w:p w14:paraId="490E8A7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DE25E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(Disciplin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05056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5248B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Disciplinas.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5FC5A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 xml:space="preserve">();         </w:t>
      </w:r>
    </w:p>
    <w:p w14:paraId="3D38F7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D7F05E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D11D1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isciplina? </w:t>
      </w:r>
      <w:proofErr w:type="spellStart"/>
      <w:r w:rsidRPr="00400EE5">
        <w:rPr>
          <w:rFonts w:ascii="Times New Roman" w:hAnsi="Times New Roman" w:cs="Times New Roman"/>
        </w:rPr>
        <w:t>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 =&gt;</w:t>
      </w:r>
    </w:p>
    <w:p w14:paraId="4FAC39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_</w:t>
      </w:r>
      <w:proofErr w:type="spellStart"/>
      <w:r w:rsidRPr="00400EE5">
        <w:rPr>
          <w:rFonts w:ascii="Times New Roman" w:hAnsi="Times New Roman" w:cs="Times New Roman"/>
        </w:rPr>
        <w:t>context.Disciplinas.SingleOrDefaul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iplina</w:t>
      </w:r>
      <w:proofErr w:type="spellEnd"/>
      <w:r w:rsidRPr="00400EE5">
        <w:rPr>
          <w:rFonts w:ascii="Times New Roman" w:hAnsi="Times New Roman" w:cs="Times New Roman"/>
        </w:rPr>
        <w:t xml:space="preserve"> =&gt; </w:t>
      </w:r>
      <w:proofErr w:type="spellStart"/>
      <w:r w:rsidRPr="00400EE5">
        <w:rPr>
          <w:rFonts w:ascii="Times New Roman" w:hAnsi="Times New Roman" w:cs="Times New Roman"/>
        </w:rPr>
        <w:t>disiplina.Nombre.Valor</w:t>
      </w:r>
      <w:proofErr w:type="spellEnd"/>
      <w:r w:rsidRPr="00400EE5">
        <w:rPr>
          <w:rFonts w:ascii="Times New Roman" w:hAnsi="Times New Roman" w:cs="Times New Roman"/>
        </w:rPr>
        <w:t xml:space="preserve"> == nombre);</w:t>
      </w:r>
    </w:p>
    <w:p w14:paraId="1D2276B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E3105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dd</w:t>
      </w:r>
      <w:proofErr w:type="spellEnd"/>
      <w:r w:rsidRPr="00400EE5">
        <w:rPr>
          <w:rFonts w:ascii="Times New Roman" w:hAnsi="Times New Roman" w:cs="Times New Roman"/>
        </w:rPr>
        <w:t xml:space="preserve">(Disciplin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9B0A4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8A304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Disciplinas.Ad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0E08E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1B706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57BA54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38074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</w:p>
    <w:p w14:paraId="02129A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EC43B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91F423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3CBF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8800B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epositorioEvento.cs</w:t>
      </w:r>
      <w:proofErr w:type="spellEnd"/>
    </w:p>
    <w:p w14:paraId="334DBB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Evento.cs</w:t>
      </w:r>
    </w:p>
    <w:p w14:paraId="482899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8A514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2371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AD64B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0E81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99251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59BC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904B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BF05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39E6E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F5D21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Repositorios</w:t>
      </w:r>
      <w:proofErr w:type="spellEnd"/>
    </w:p>
    <w:p w14:paraId="72DB6B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6B3BC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</w:p>
    <w:p w14:paraId="184558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75802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db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6380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bContex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23DC1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62690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bContex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b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7377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8CB00A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E4E1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dd</w:t>
      </w:r>
      <w:proofErr w:type="spellEnd"/>
      <w:r w:rsidRPr="00400EE5">
        <w:rPr>
          <w:rFonts w:ascii="Times New Roman" w:hAnsi="Times New Roman" w:cs="Times New Roman"/>
        </w:rPr>
        <w:t xml:space="preserve">(Evento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DADEB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42377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bContext.Eventos.Ad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FA3FA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b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0DBFE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2B3C59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AF19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(Evento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97BBE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B5884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DE6E7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E45F69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D1277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88983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E9140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564A5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12FE26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0D24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Evento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 =&gt;</w:t>
      </w:r>
    </w:p>
    <w:p w14:paraId="443159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bContext.Eventos</w:t>
      </w:r>
      <w:proofErr w:type="spellEnd"/>
    </w:p>
    <w:p w14:paraId="3444ED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LiPuntaje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361F1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henInclude</w:t>
      </w:r>
      <w:proofErr w:type="spellEnd"/>
      <w:r w:rsidRPr="00400EE5">
        <w:rPr>
          <w:rFonts w:ascii="Times New Roman" w:hAnsi="Times New Roman" w:cs="Times New Roman"/>
        </w:rPr>
        <w:t xml:space="preserve">(p =&gt; </w:t>
      </w:r>
      <w:proofErr w:type="spellStart"/>
      <w:r w:rsidRPr="00400EE5">
        <w:rPr>
          <w:rFonts w:ascii="Times New Roman" w:hAnsi="Times New Roman" w:cs="Times New Roman"/>
        </w:rPr>
        <w:t>p.Atlet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F6D88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henInclude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Pai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82941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SingleOrDefault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Id</w:t>
      </w:r>
      <w:proofErr w:type="spellEnd"/>
      <w:r w:rsidRPr="00400EE5">
        <w:rPr>
          <w:rFonts w:ascii="Times New Roman" w:hAnsi="Times New Roman" w:cs="Times New Roman"/>
        </w:rPr>
        <w:t xml:space="preserve"> == id);</w:t>
      </w:r>
    </w:p>
    <w:p w14:paraId="41D157A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1BEE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Evento </w:t>
      </w:r>
      <w:proofErr w:type="spellStart"/>
      <w:r w:rsidRPr="00400EE5">
        <w:rPr>
          <w:rFonts w:ascii="Times New Roman" w:hAnsi="Times New Roman" w:cs="Times New Roman"/>
        </w:rPr>
        <w:t>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 =&gt; _</w:t>
      </w:r>
      <w:proofErr w:type="spellStart"/>
      <w:r w:rsidRPr="00400EE5">
        <w:rPr>
          <w:rFonts w:ascii="Times New Roman" w:hAnsi="Times New Roman" w:cs="Times New Roman"/>
        </w:rPr>
        <w:t>dbContext.Eventos.SingleOrDefault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NombrePrueba</w:t>
      </w:r>
      <w:proofErr w:type="spellEnd"/>
      <w:r w:rsidRPr="00400EE5">
        <w:rPr>
          <w:rFonts w:ascii="Times New Roman" w:hAnsi="Times New Roman" w:cs="Times New Roman"/>
        </w:rPr>
        <w:t xml:space="preserve"> == nombre);</w:t>
      </w:r>
    </w:p>
    <w:p w14:paraId="259C0F2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EFE73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GetByFech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fecha)</w:t>
      </w:r>
    </w:p>
    <w:p w14:paraId="32A5E7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1B7FC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dbContext.Eventos.Wher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FchInicio</w:t>
      </w:r>
      <w:proofErr w:type="spellEnd"/>
      <w:r w:rsidRPr="00400EE5">
        <w:rPr>
          <w:rFonts w:ascii="Times New Roman" w:hAnsi="Times New Roman" w:cs="Times New Roman"/>
        </w:rPr>
        <w:t xml:space="preserve"> &lt;= fecha &amp;&amp; </w:t>
      </w:r>
      <w:proofErr w:type="spellStart"/>
      <w:r w:rsidRPr="00400EE5">
        <w:rPr>
          <w:rFonts w:ascii="Times New Roman" w:hAnsi="Times New Roman" w:cs="Times New Roman"/>
        </w:rPr>
        <w:t>e.FchFin</w:t>
      </w:r>
      <w:proofErr w:type="spellEnd"/>
      <w:r w:rsidRPr="00400EE5">
        <w:rPr>
          <w:rFonts w:ascii="Times New Roman" w:hAnsi="Times New Roman" w:cs="Times New Roman"/>
        </w:rPr>
        <w:t xml:space="preserve"> &gt;= fecha).</w:t>
      </w:r>
      <w:proofErr w:type="spellStart"/>
      <w:r w:rsidRPr="00400EE5">
        <w:rPr>
          <w:rFonts w:ascii="Times New Roman" w:hAnsi="Times New Roman" w:cs="Times New Roman"/>
        </w:rPr>
        <w:t>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A6B09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74D3F4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8228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(Evento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1687E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0D6AB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bContext.Eventos.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68A1C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b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B7E22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0F5FBE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CD74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GetEventosAtlet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) =&gt;</w:t>
      </w:r>
    </w:p>
    <w:p w14:paraId="600BA8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bContext.Eventos</w:t>
      </w:r>
      <w:proofErr w:type="spellEnd"/>
    </w:p>
    <w:p w14:paraId="3A3EA3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Includ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022B6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Wher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LiPuntajes.Any</w:t>
      </w:r>
      <w:proofErr w:type="spellEnd"/>
      <w:r w:rsidRPr="00400EE5">
        <w:rPr>
          <w:rFonts w:ascii="Times New Roman" w:hAnsi="Times New Roman" w:cs="Times New Roman"/>
        </w:rPr>
        <w:t xml:space="preserve">(p =&gt; </w:t>
      </w:r>
      <w:proofErr w:type="spellStart"/>
      <w:r w:rsidRPr="00400EE5">
        <w:rPr>
          <w:rFonts w:ascii="Times New Roman" w:hAnsi="Times New Roman" w:cs="Times New Roman"/>
        </w:rPr>
        <w:t>p.AtletaId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))</w:t>
      </w:r>
    </w:p>
    <w:p w14:paraId="1EC20C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OrderBy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Disciplina.Nombre.Valo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56E01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848CA7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8C87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</w:p>
    <w:p w14:paraId="393564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nombreEvent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puntajeMin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puntajeMa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06BC9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214A1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Queryable</w:t>
      </w:r>
      <w:proofErr w:type="spellEnd"/>
      <w:r w:rsidRPr="00400EE5">
        <w:rPr>
          <w:rFonts w:ascii="Times New Roman" w:hAnsi="Times New Roman" w:cs="Times New Roman"/>
        </w:rPr>
        <w:t>&lt;Evento&gt; eventos = _</w:t>
      </w:r>
      <w:proofErr w:type="spellStart"/>
      <w:r w:rsidRPr="00400EE5">
        <w:rPr>
          <w:rFonts w:ascii="Times New Roman" w:hAnsi="Times New Roman" w:cs="Times New Roman"/>
        </w:rPr>
        <w:t>dbContext.Eventos.AsQueryable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7C7DB76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DF1EA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isciplinaId.HasValue</w:t>
      </w:r>
      <w:proofErr w:type="spellEnd"/>
      <w:r w:rsidRPr="00400EE5">
        <w:rPr>
          <w:rFonts w:ascii="Times New Roman" w:hAnsi="Times New Roman" w:cs="Times New Roman"/>
        </w:rPr>
        <w:t xml:space="preserve">) eventos = </w:t>
      </w:r>
      <w:proofErr w:type="spellStart"/>
      <w:r w:rsidRPr="00400EE5">
        <w:rPr>
          <w:rFonts w:ascii="Times New Roman" w:hAnsi="Times New Roman" w:cs="Times New Roman"/>
        </w:rPr>
        <w:t>eventos.Wher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DisciplinaId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4CB473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57724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fchInicio.HasValu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6B4AC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C5C63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) eventos = </w:t>
      </w:r>
      <w:proofErr w:type="spellStart"/>
      <w:r w:rsidRPr="00400EE5">
        <w:rPr>
          <w:rFonts w:ascii="Times New Roman" w:hAnsi="Times New Roman" w:cs="Times New Roman"/>
        </w:rPr>
        <w:t>eventos.Wher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FchInici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|| </w:t>
      </w:r>
      <w:proofErr w:type="spellStart"/>
      <w:r w:rsidRPr="00400EE5">
        <w:rPr>
          <w:rFonts w:ascii="Times New Roman" w:hAnsi="Times New Roman" w:cs="Times New Roman"/>
        </w:rPr>
        <w:t>e.FchFin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F71B5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else</w:t>
      </w:r>
      <w:proofErr w:type="spellEnd"/>
      <w:r w:rsidRPr="00400EE5">
        <w:rPr>
          <w:rFonts w:ascii="Times New Roman" w:hAnsi="Times New Roman" w:cs="Times New Roman"/>
        </w:rPr>
        <w:t xml:space="preserve"> eventos = </w:t>
      </w:r>
      <w:proofErr w:type="spellStart"/>
      <w:r w:rsidRPr="00400EE5">
        <w:rPr>
          <w:rFonts w:ascii="Times New Roman" w:hAnsi="Times New Roman" w:cs="Times New Roman"/>
        </w:rPr>
        <w:t>eventos.Wher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FchInicio</w:t>
      </w:r>
      <w:proofErr w:type="spellEnd"/>
      <w:r w:rsidRPr="00400EE5">
        <w:rPr>
          <w:rFonts w:ascii="Times New Roman" w:hAnsi="Times New Roman" w:cs="Times New Roman"/>
        </w:rPr>
        <w:t xml:space="preserve"> &gt;=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&amp;&amp; </w:t>
      </w:r>
      <w:proofErr w:type="spellStart"/>
      <w:r w:rsidRPr="00400EE5">
        <w:rPr>
          <w:rFonts w:ascii="Times New Roman" w:hAnsi="Times New Roman" w:cs="Times New Roman"/>
        </w:rPr>
        <w:t>e.FchFin</w:t>
      </w:r>
      <w:proofErr w:type="spellEnd"/>
      <w:r w:rsidRPr="00400EE5">
        <w:rPr>
          <w:rFonts w:ascii="Times New Roman" w:hAnsi="Times New Roman" w:cs="Times New Roman"/>
        </w:rPr>
        <w:t xml:space="preserve"> &lt;=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85ABF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C6E476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DB745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!</w:t>
      </w:r>
      <w:proofErr w:type="spellStart"/>
      <w:r w:rsidRPr="00400EE5">
        <w:rPr>
          <w:rFonts w:ascii="Times New Roman" w:hAnsi="Times New Roman" w:cs="Times New Roman"/>
        </w:rPr>
        <w:t>string.IsNullOrEmpty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nombreEvento</w:t>
      </w:r>
      <w:proofErr w:type="spellEnd"/>
      <w:r w:rsidRPr="00400EE5">
        <w:rPr>
          <w:rFonts w:ascii="Times New Roman" w:hAnsi="Times New Roman" w:cs="Times New Roman"/>
        </w:rPr>
        <w:t xml:space="preserve">)) eventos = </w:t>
      </w:r>
      <w:proofErr w:type="spellStart"/>
      <w:r w:rsidRPr="00400EE5">
        <w:rPr>
          <w:rFonts w:ascii="Times New Roman" w:hAnsi="Times New Roman" w:cs="Times New Roman"/>
        </w:rPr>
        <w:t>eventos.Wher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NombrePrueba.Contain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nombreEvento</w:t>
      </w:r>
      <w:proofErr w:type="spellEnd"/>
      <w:r w:rsidRPr="00400EE5">
        <w:rPr>
          <w:rFonts w:ascii="Times New Roman" w:hAnsi="Times New Roman" w:cs="Times New Roman"/>
        </w:rPr>
        <w:t>));</w:t>
      </w:r>
    </w:p>
    <w:p w14:paraId="2AFE2A4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3A7FC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puntajeMin.HasValu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E9ACB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eventos = </w:t>
      </w:r>
      <w:proofErr w:type="spellStart"/>
      <w:r w:rsidRPr="00400EE5">
        <w:rPr>
          <w:rFonts w:ascii="Times New Roman" w:hAnsi="Times New Roman" w:cs="Times New Roman"/>
        </w:rPr>
        <w:t>eventos.Where</w:t>
      </w:r>
      <w:proofErr w:type="spellEnd"/>
      <w:r w:rsidRPr="00400EE5">
        <w:rPr>
          <w:rFonts w:ascii="Times New Roman" w:hAnsi="Times New Roman" w:cs="Times New Roman"/>
        </w:rPr>
        <w:t xml:space="preserve">(e =&gt; </w:t>
      </w:r>
      <w:proofErr w:type="spellStart"/>
      <w:r w:rsidRPr="00400EE5">
        <w:rPr>
          <w:rFonts w:ascii="Times New Roman" w:hAnsi="Times New Roman" w:cs="Times New Roman"/>
        </w:rPr>
        <w:t>e.LiPuntajes.Any</w:t>
      </w:r>
      <w:proofErr w:type="spellEnd"/>
      <w:r w:rsidRPr="00400EE5">
        <w:rPr>
          <w:rFonts w:ascii="Times New Roman" w:hAnsi="Times New Roman" w:cs="Times New Roman"/>
        </w:rPr>
        <w:t xml:space="preserve">(pea =&gt; </w:t>
      </w:r>
      <w:proofErr w:type="spellStart"/>
      <w:r w:rsidRPr="00400EE5">
        <w:rPr>
          <w:rFonts w:ascii="Times New Roman" w:hAnsi="Times New Roman" w:cs="Times New Roman"/>
        </w:rPr>
        <w:t>pea.Puntaje</w:t>
      </w:r>
      <w:proofErr w:type="spellEnd"/>
      <w:r w:rsidRPr="00400EE5">
        <w:rPr>
          <w:rFonts w:ascii="Times New Roman" w:hAnsi="Times New Roman" w:cs="Times New Roman"/>
        </w:rPr>
        <w:t xml:space="preserve"> &gt;= </w:t>
      </w:r>
      <w:proofErr w:type="spellStart"/>
      <w:r w:rsidRPr="00400EE5">
        <w:rPr>
          <w:rFonts w:ascii="Times New Roman" w:hAnsi="Times New Roman" w:cs="Times New Roman"/>
        </w:rPr>
        <w:t>puntajeMin</w:t>
      </w:r>
      <w:proofErr w:type="spellEnd"/>
      <w:r w:rsidRPr="00400EE5">
        <w:rPr>
          <w:rFonts w:ascii="Times New Roman" w:hAnsi="Times New Roman" w:cs="Times New Roman"/>
        </w:rPr>
        <w:t xml:space="preserve"> &amp;&amp; </w:t>
      </w:r>
      <w:proofErr w:type="spellStart"/>
      <w:r w:rsidRPr="00400EE5">
        <w:rPr>
          <w:rFonts w:ascii="Times New Roman" w:hAnsi="Times New Roman" w:cs="Times New Roman"/>
        </w:rPr>
        <w:t>pea.Puntaje</w:t>
      </w:r>
      <w:proofErr w:type="spellEnd"/>
      <w:r w:rsidRPr="00400EE5">
        <w:rPr>
          <w:rFonts w:ascii="Times New Roman" w:hAnsi="Times New Roman" w:cs="Times New Roman"/>
        </w:rPr>
        <w:t xml:space="preserve"> &lt;= </w:t>
      </w:r>
      <w:proofErr w:type="spellStart"/>
      <w:r w:rsidRPr="00400EE5">
        <w:rPr>
          <w:rFonts w:ascii="Times New Roman" w:hAnsi="Times New Roman" w:cs="Times New Roman"/>
        </w:rPr>
        <w:t>puntajeMax</w:t>
      </w:r>
      <w:proofErr w:type="spellEnd"/>
      <w:r w:rsidRPr="00400EE5">
        <w:rPr>
          <w:rFonts w:ascii="Times New Roman" w:hAnsi="Times New Roman" w:cs="Times New Roman"/>
        </w:rPr>
        <w:t>));</w:t>
      </w:r>
    </w:p>
    <w:p w14:paraId="6388297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9ACBA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s.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72746C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76D71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CB05C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4CC734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6F31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EC04E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epositorioPais.cs</w:t>
      </w:r>
      <w:proofErr w:type="spellEnd"/>
    </w:p>
    <w:p w14:paraId="727DE8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AccesoDatos\Repositorios\RepositorioPais.cs</w:t>
      </w:r>
    </w:p>
    <w:p w14:paraId="6348FE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24EA0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6EA6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8E65D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AF40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5670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D2067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4219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CC72B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F5AC0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Repositorios</w:t>
      </w:r>
      <w:proofErr w:type="spellEnd"/>
    </w:p>
    <w:p w14:paraId="17AA54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C8B7F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Pai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Pais</w:t>
      </w:r>
      <w:proofErr w:type="spellEnd"/>
    </w:p>
    <w:p w14:paraId="0E98A2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0AC4F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8208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Pai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07C42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9FDD5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0093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327C15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72FE0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d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2CFB7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5C21E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30A93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7C5D83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C03C0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70522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B0638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8C42A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}</w:t>
      </w:r>
    </w:p>
    <w:p w14:paraId="0895E73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9D4F1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792F08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C72C0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79462E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468D5F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4E45B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178741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AE2AB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4D85C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B6EFDA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C04A2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8CFEF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C269A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00F0C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C4D9E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8CAFC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E3542D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C52E9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3D7D6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epositorioUsuario.cs</w:t>
      </w:r>
      <w:proofErr w:type="spellEnd"/>
    </w:p>
    <w:p w14:paraId="0A3B20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ccesoDatos\Repositorios\RepositorioUsuario.cs</w:t>
      </w:r>
    </w:p>
    <w:p w14:paraId="19593F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FD6F2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2BD1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091B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87AE8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41B5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E080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49F57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E37B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117F5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B4F80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Repositorios</w:t>
      </w:r>
      <w:proofErr w:type="spellEnd"/>
    </w:p>
    <w:p w14:paraId="740762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A5329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</w:p>
    <w:p w14:paraId="43773A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00AF2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F0F6B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JuegosOlimpicosDBContex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D9AAB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1B2C7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con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97F2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A2D31A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2D629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dd</w:t>
      </w:r>
      <w:proofErr w:type="spellEnd"/>
      <w:r w:rsidRPr="00400EE5">
        <w:rPr>
          <w:rFonts w:ascii="Times New Roman" w:hAnsi="Times New Roman" w:cs="Times New Roman"/>
        </w:rPr>
        <w:t xml:space="preserve">(Usuario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CFF69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D8E84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F85D9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CFC14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El usuario no puede ser vacío");</w:t>
      </w:r>
    </w:p>
    <w:p w14:paraId="1DA34A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C6649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Ad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B2687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0296F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0A7633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95BC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(Usuario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B74ED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FCFE1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Remov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513F7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9FFAD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}</w:t>
      </w:r>
    </w:p>
    <w:p w14:paraId="40B0145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E0A20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Usuario&gt;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258264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65EF4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context.Usuarios.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3D232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1D571D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47CE2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Usuario?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 =&gt;</w:t>
      </w:r>
    </w:p>
    <w:p w14:paraId="361A83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Usuarios.SingleOrDefault</w:t>
      </w:r>
      <w:proofErr w:type="spellEnd"/>
      <w:r w:rsidRPr="00400EE5">
        <w:rPr>
          <w:rFonts w:ascii="Times New Roman" w:hAnsi="Times New Roman" w:cs="Times New Roman"/>
        </w:rPr>
        <w:t xml:space="preserve">(usuario =&gt; </w:t>
      </w:r>
      <w:proofErr w:type="spellStart"/>
      <w:r w:rsidRPr="00400EE5">
        <w:rPr>
          <w:rFonts w:ascii="Times New Roman" w:hAnsi="Times New Roman" w:cs="Times New Roman"/>
        </w:rPr>
        <w:t>usuario.Id</w:t>
      </w:r>
      <w:proofErr w:type="spellEnd"/>
      <w:r w:rsidRPr="00400EE5">
        <w:rPr>
          <w:rFonts w:ascii="Times New Roman" w:hAnsi="Times New Roman" w:cs="Times New Roman"/>
        </w:rPr>
        <w:t xml:space="preserve"> == id);</w:t>
      </w:r>
    </w:p>
    <w:p w14:paraId="3227307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7AF3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Usuario? </w:t>
      </w:r>
      <w:proofErr w:type="spellStart"/>
      <w:r w:rsidRPr="00400EE5">
        <w:rPr>
          <w:rFonts w:ascii="Times New Roman" w:hAnsi="Times New Roman" w:cs="Times New Roman"/>
        </w:rPr>
        <w:t>GetByEmail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) =&gt;</w:t>
      </w:r>
    </w:p>
    <w:p w14:paraId="1BEC11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Usuarios.SingleOrDefault</w:t>
      </w:r>
      <w:proofErr w:type="spellEnd"/>
      <w:r w:rsidRPr="00400EE5">
        <w:rPr>
          <w:rFonts w:ascii="Times New Roman" w:hAnsi="Times New Roman" w:cs="Times New Roman"/>
        </w:rPr>
        <w:t xml:space="preserve">(usuario =&gt; </w:t>
      </w:r>
      <w:proofErr w:type="spellStart"/>
      <w:r w:rsidRPr="00400EE5">
        <w:rPr>
          <w:rFonts w:ascii="Times New Roman" w:hAnsi="Times New Roman" w:cs="Times New Roman"/>
        </w:rPr>
        <w:t>usuario.Email.Valor</w:t>
      </w:r>
      <w:proofErr w:type="spellEnd"/>
      <w:r w:rsidRPr="00400EE5">
        <w:rPr>
          <w:rFonts w:ascii="Times New Roman" w:hAnsi="Times New Roman" w:cs="Times New Roman"/>
        </w:rPr>
        <w:t xml:space="preserve"> == email);</w:t>
      </w:r>
    </w:p>
    <w:p w14:paraId="4A6FFAF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FC72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(Usuario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3B455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84E66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Usuarios.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2C158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text.SaveChange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E5B34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BED733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F691E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Usuario? </w:t>
      </w:r>
      <w:proofErr w:type="spellStart"/>
      <w:r w:rsidRPr="00400EE5">
        <w:rPr>
          <w:rFonts w:ascii="Times New Roman" w:hAnsi="Times New Roman" w:cs="Times New Roman"/>
        </w:rPr>
        <w:t>Login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sswor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EC8DB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AA64F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Usuario&gt; </w:t>
      </w:r>
      <w:proofErr w:type="spellStart"/>
      <w:r w:rsidRPr="00400EE5">
        <w:rPr>
          <w:rFonts w:ascii="Times New Roman" w:hAnsi="Times New Roman" w:cs="Times New Roman"/>
        </w:rPr>
        <w:t>preRes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context.Usuarios</w:t>
      </w:r>
      <w:proofErr w:type="spellEnd"/>
    </w:p>
    <w:p w14:paraId="2955E1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Where</w:t>
      </w:r>
      <w:proofErr w:type="spellEnd"/>
      <w:r w:rsidRPr="00400EE5">
        <w:rPr>
          <w:rFonts w:ascii="Times New Roman" w:hAnsi="Times New Roman" w:cs="Times New Roman"/>
        </w:rPr>
        <w:t xml:space="preserve">(usuario =&gt; </w:t>
      </w:r>
      <w:proofErr w:type="spellStart"/>
      <w:r w:rsidRPr="00400EE5">
        <w:rPr>
          <w:rFonts w:ascii="Times New Roman" w:hAnsi="Times New Roman" w:cs="Times New Roman"/>
        </w:rPr>
        <w:t>usuario.Email.Valor</w:t>
      </w:r>
      <w:proofErr w:type="spellEnd"/>
      <w:r w:rsidRPr="00400EE5">
        <w:rPr>
          <w:rFonts w:ascii="Times New Roman" w:hAnsi="Times New Roman" w:cs="Times New Roman"/>
        </w:rPr>
        <w:t xml:space="preserve"> == email &amp;&amp; </w:t>
      </w:r>
      <w:proofErr w:type="spellStart"/>
      <w:r w:rsidRPr="00400EE5">
        <w:rPr>
          <w:rFonts w:ascii="Times New Roman" w:hAnsi="Times New Roman" w:cs="Times New Roman"/>
        </w:rPr>
        <w:t>usuario.Contrasena.Valor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passwor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EB471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.</w:t>
      </w:r>
      <w:proofErr w:type="spellStart"/>
      <w:r w:rsidRPr="00400EE5">
        <w:rPr>
          <w:rFonts w:ascii="Times New Roman" w:hAnsi="Times New Roman" w:cs="Times New Roman"/>
        </w:rPr>
        <w:t>ToLis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B62C5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reRes.FirstOrDefault</w:t>
      </w:r>
      <w:proofErr w:type="spellEnd"/>
      <w:r w:rsidRPr="00400EE5">
        <w:rPr>
          <w:rFonts w:ascii="Times New Roman" w:hAnsi="Times New Roman" w:cs="Times New Roman"/>
        </w:rPr>
        <w:t xml:space="preserve">(u =&gt; </w:t>
      </w:r>
      <w:proofErr w:type="spellStart"/>
      <w:r w:rsidRPr="00400EE5">
        <w:rPr>
          <w:rFonts w:ascii="Times New Roman" w:hAnsi="Times New Roman" w:cs="Times New Roman"/>
        </w:rPr>
        <w:t>u.Email.Valor</w:t>
      </w:r>
      <w:proofErr w:type="spellEnd"/>
      <w:r w:rsidRPr="00400EE5">
        <w:rPr>
          <w:rFonts w:ascii="Times New Roman" w:hAnsi="Times New Roman" w:cs="Times New Roman"/>
        </w:rPr>
        <w:t xml:space="preserve"> == email &amp;&amp; </w:t>
      </w:r>
      <w:proofErr w:type="spellStart"/>
      <w:r w:rsidRPr="00400EE5">
        <w:rPr>
          <w:rFonts w:ascii="Times New Roman" w:hAnsi="Times New Roman" w:cs="Times New Roman"/>
        </w:rPr>
        <w:t>u.Contrasena.Valor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passwor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731A4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67C27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</w:p>
    <w:p w14:paraId="53F7F8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B14DD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}</w:t>
      </w:r>
    </w:p>
    <w:p w14:paraId="1A7DD12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7CE2D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BA3EC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ValidarDisciplina.cs</w:t>
      </w:r>
      <w:proofErr w:type="spellEnd"/>
    </w:p>
    <w:p w14:paraId="0AA920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Validadores\ValidarDisciplina.cs</w:t>
      </w:r>
    </w:p>
    <w:p w14:paraId="1542E7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2AAE0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07F92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1EA4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79964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2A3A8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7B4E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7349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5CFDBD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231FB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</w:p>
    <w:p w14:paraId="428E59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9FD14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alidarDisciplina</w:t>
      </w:r>
      <w:proofErr w:type="spellEnd"/>
    </w:p>
    <w:p w14:paraId="2D0B85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E1406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Nombre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</w:t>
      </w:r>
    </w:p>
    <w:p w14:paraId="5153E9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B3E9A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nombre.Length</w:t>
      </w:r>
      <w:proofErr w:type="spellEnd"/>
      <w:r w:rsidRPr="00400EE5">
        <w:rPr>
          <w:rFonts w:ascii="Times New Roman" w:hAnsi="Times New Roman" w:cs="Times New Roman"/>
        </w:rPr>
        <w:t xml:space="preserve"> &lt; 10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El nombre de la disciplina debe contener al menos 10 caracteres");</w:t>
      </w:r>
    </w:p>
    <w:p w14:paraId="4BC4643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84553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nombre.Length</w:t>
      </w:r>
      <w:proofErr w:type="spellEnd"/>
      <w:r w:rsidRPr="00400EE5">
        <w:rPr>
          <w:rFonts w:ascii="Times New Roman" w:hAnsi="Times New Roman" w:cs="Times New Roman"/>
        </w:rPr>
        <w:t xml:space="preserve"> &gt; 50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El nombre de la disciplina puede contener hasta 50 caracteres");</w:t>
      </w:r>
    </w:p>
    <w:p w14:paraId="26B412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526B58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0EC6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n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ni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6D74B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6C83E2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anio</w:t>
      </w:r>
      <w:proofErr w:type="spellEnd"/>
      <w:r w:rsidRPr="00400EE5">
        <w:rPr>
          <w:rFonts w:ascii="Times New Roman" w:hAnsi="Times New Roman" w:cs="Times New Roman"/>
        </w:rPr>
        <w:t xml:space="preserve"> &gt; </w:t>
      </w:r>
      <w:proofErr w:type="spellStart"/>
      <w:r w:rsidRPr="00400EE5">
        <w:rPr>
          <w:rFonts w:ascii="Times New Roman" w:hAnsi="Times New Roman" w:cs="Times New Roman"/>
        </w:rPr>
        <w:t>DateTime.Now.Year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El año no puede ser posterior al actual");</w:t>
      </w:r>
    </w:p>
    <w:p w14:paraId="1A887E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nio</w:t>
      </w:r>
      <w:proofErr w:type="spellEnd"/>
      <w:r w:rsidRPr="00400EE5">
        <w:rPr>
          <w:rFonts w:ascii="Times New Roman" w:hAnsi="Times New Roman" w:cs="Times New Roman"/>
        </w:rPr>
        <w:t xml:space="preserve"> &lt;= 0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Año incorrecto");</w:t>
      </w:r>
    </w:p>
    <w:p w14:paraId="016F06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B4C2F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4CD14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AA8A5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EA6F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6BC55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ValidarEvento.cs</w:t>
      </w:r>
      <w:proofErr w:type="spellEnd"/>
    </w:p>
    <w:p w14:paraId="423682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Aplicacion</w:t>
      </w:r>
      <w:proofErr w:type="spellEnd"/>
      <w:r w:rsidRPr="00400EE5">
        <w:rPr>
          <w:rFonts w:ascii="Times New Roman" w:hAnsi="Times New Roman" w:cs="Times New Roman"/>
        </w:rPr>
        <w:t>\Validadores\</w:t>
      </w:r>
      <w:proofErr w:type="spellStart"/>
      <w:r w:rsidRPr="00400EE5">
        <w:rPr>
          <w:rFonts w:ascii="Times New Roman" w:hAnsi="Times New Roman" w:cs="Times New Roman"/>
        </w:rPr>
        <w:t>ValidarEvento.cs</w:t>
      </w:r>
      <w:proofErr w:type="spellEnd"/>
    </w:p>
    <w:p w14:paraId="403C67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861E7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EF29F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CBC2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F69A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29949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B7AE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AC148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412A3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29C74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CEA2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</w:p>
    <w:p w14:paraId="353402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759E6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alidarEvento</w:t>
      </w:r>
      <w:proofErr w:type="spellEnd"/>
    </w:p>
    <w:p w14:paraId="3EE10E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AFD5F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antidadAtleta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5517B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1F39F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to.AtletasId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? </w:t>
      </w:r>
      <w:proofErr w:type="spellStart"/>
      <w:r w:rsidRPr="00400EE5">
        <w:rPr>
          <w:rFonts w:ascii="Times New Roman" w:hAnsi="Times New Roman" w:cs="Times New Roman"/>
        </w:rPr>
        <w:t>dto.AtletasId.Count</w:t>
      </w:r>
      <w:proofErr w:type="spellEnd"/>
      <w:r w:rsidRPr="00400EE5">
        <w:rPr>
          <w:rFonts w:ascii="Times New Roman" w:hAnsi="Times New Roman" w:cs="Times New Roman"/>
        </w:rPr>
        <w:t>() &lt; 3 : true)</w:t>
      </w:r>
    </w:p>
    <w:p w14:paraId="5A434D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Se requieren al menos 3 Atletas");</w:t>
      </w:r>
    </w:p>
    <w:p w14:paraId="630F8A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632E23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1D23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sRegistradosEn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 atletas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[] </w:t>
      </w:r>
      <w:proofErr w:type="spellStart"/>
      <w:r w:rsidRPr="00400EE5">
        <w:rPr>
          <w:rFonts w:ascii="Times New Roman" w:hAnsi="Times New Roman" w:cs="Times New Roman"/>
        </w:rPr>
        <w:t>dtoId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DF0AF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580F1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verificador = </w:t>
      </w:r>
      <w:proofErr w:type="spellStart"/>
      <w:r w:rsidRPr="00400EE5">
        <w:rPr>
          <w:rFonts w:ascii="Times New Roman" w:hAnsi="Times New Roman" w:cs="Times New Roman"/>
        </w:rPr>
        <w:t>atletas.Where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dtoIds.Any</w:t>
      </w:r>
      <w:proofErr w:type="spellEnd"/>
      <w:r w:rsidRPr="00400EE5">
        <w:rPr>
          <w:rFonts w:ascii="Times New Roman" w:hAnsi="Times New Roman" w:cs="Times New Roman"/>
        </w:rPr>
        <w:t xml:space="preserve">(id =&gt; id == </w:t>
      </w:r>
      <w:proofErr w:type="spellStart"/>
      <w:r w:rsidRPr="00400EE5">
        <w:rPr>
          <w:rFonts w:ascii="Times New Roman" w:hAnsi="Times New Roman" w:cs="Times New Roman"/>
        </w:rPr>
        <w:t>a.Id</w:t>
      </w:r>
      <w:proofErr w:type="spellEnd"/>
      <w:r w:rsidRPr="00400EE5">
        <w:rPr>
          <w:rFonts w:ascii="Times New Roman" w:hAnsi="Times New Roman" w:cs="Times New Roman"/>
        </w:rPr>
        <w:t>)).</w:t>
      </w:r>
      <w:proofErr w:type="spellStart"/>
      <w:r w:rsidRPr="00400EE5">
        <w:rPr>
          <w:rFonts w:ascii="Times New Roman" w:hAnsi="Times New Roman" w:cs="Times New Roman"/>
        </w:rPr>
        <w:t>Coun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EB65E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verificador != </w:t>
      </w:r>
      <w:proofErr w:type="spellStart"/>
      <w:r w:rsidRPr="00400EE5">
        <w:rPr>
          <w:rFonts w:ascii="Times New Roman" w:hAnsi="Times New Roman" w:cs="Times New Roman"/>
        </w:rPr>
        <w:t>dtoIds.Length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Hay atletas no registrados en esta Disciplina");</w:t>
      </w:r>
    </w:p>
    <w:p w14:paraId="055A2F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FE293E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50B8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Fechas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DD2EB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FA58A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to.FchInicio</w:t>
      </w:r>
      <w:proofErr w:type="spellEnd"/>
      <w:r w:rsidRPr="00400EE5">
        <w:rPr>
          <w:rFonts w:ascii="Times New Roman" w:hAnsi="Times New Roman" w:cs="Times New Roman"/>
        </w:rPr>
        <w:t xml:space="preserve"> &gt; </w:t>
      </w:r>
      <w:proofErr w:type="spellStart"/>
      <w:r w:rsidRPr="00400EE5">
        <w:rPr>
          <w:rFonts w:ascii="Times New Roman" w:hAnsi="Times New Roman" w:cs="Times New Roman"/>
        </w:rPr>
        <w:t>dto.FchFin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CB1C2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Fechas incorrectas");</w:t>
      </w:r>
    </w:p>
    <w:p w14:paraId="4A8A00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B34599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5DE1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Puntajes(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68DB3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52A96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eventoUpdatePuntajesDTO.LiAtletas.Any</w:t>
      </w:r>
      <w:proofErr w:type="spellEnd"/>
      <w:r w:rsidRPr="00400EE5">
        <w:rPr>
          <w:rFonts w:ascii="Times New Roman" w:hAnsi="Times New Roman" w:cs="Times New Roman"/>
        </w:rPr>
        <w:t xml:space="preserve">(p =&gt; </w:t>
      </w:r>
      <w:proofErr w:type="spellStart"/>
      <w:r w:rsidRPr="00400EE5">
        <w:rPr>
          <w:rFonts w:ascii="Times New Roman" w:hAnsi="Times New Roman" w:cs="Times New Roman"/>
        </w:rPr>
        <w:t>p.Puntaje</w:t>
      </w:r>
      <w:proofErr w:type="spellEnd"/>
      <w:r w:rsidRPr="00400EE5">
        <w:rPr>
          <w:rFonts w:ascii="Times New Roman" w:hAnsi="Times New Roman" w:cs="Times New Roman"/>
        </w:rPr>
        <w:t xml:space="preserve"> &lt; 1))</w:t>
      </w:r>
    </w:p>
    <w:p w14:paraId="7DD7B8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Los puntajes no pueden ser menores a 1");</w:t>
      </w:r>
    </w:p>
    <w:p w14:paraId="57DDD3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40134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D399E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671E87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AF0D6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450BE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ValidarUsuario.cs</w:t>
      </w:r>
      <w:proofErr w:type="spellEnd"/>
    </w:p>
    <w:p w14:paraId="18A2CE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Validadores\ValidarUsuario.cs</w:t>
      </w:r>
    </w:p>
    <w:p w14:paraId="38E33A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0039C0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9352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D643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EE4CF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AEF24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5A74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265C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A52F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0988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.RegularExpress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C239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1CF1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Runtime.InteropServices.JavaScript.JSTyp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76F87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82781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</w:p>
    <w:p w14:paraId="4E8E4E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45BC8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alidarUsuario</w:t>
      </w:r>
      <w:proofErr w:type="spellEnd"/>
    </w:p>
    <w:p w14:paraId="102CC6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0BD24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mail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)</w:t>
      </w:r>
    </w:p>
    <w:p w14:paraId="132426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CE418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!</w:t>
      </w:r>
      <w:proofErr w:type="spellStart"/>
      <w:r w:rsidRPr="00400EE5">
        <w:rPr>
          <w:rFonts w:ascii="Times New Roman" w:hAnsi="Times New Roman" w:cs="Times New Roman"/>
        </w:rPr>
        <w:t>Regex.IsMatch</w:t>
      </w:r>
      <w:proofErr w:type="spellEnd"/>
      <w:r w:rsidRPr="00400EE5">
        <w:rPr>
          <w:rFonts w:ascii="Times New Roman" w:hAnsi="Times New Roman" w:cs="Times New Roman"/>
        </w:rPr>
        <w:t>(email, @"^[a-zA-Z0-9]+@[a-zA-Z0-9]+\.[a-zA-Z0-9]+$"))</w:t>
      </w:r>
    </w:p>
    <w:p w14:paraId="05879B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E531D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El formato del mail no es correcto");</w:t>
      </w:r>
    </w:p>
    <w:p w14:paraId="15906C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092CC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email.Length</w:t>
      </w:r>
      <w:proofErr w:type="spellEnd"/>
      <w:r w:rsidRPr="00400EE5">
        <w:rPr>
          <w:rFonts w:ascii="Times New Roman" w:hAnsi="Times New Roman" w:cs="Times New Roman"/>
        </w:rPr>
        <w:t xml:space="preserve"> &gt; 255)</w:t>
      </w:r>
    </w:p>
    <w:p w14:paraId="7AB254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66CBE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El email puede contener hasta 255 caracteres");</w:t>
      </w:r>
    </w:p>
    <w:p w14:paraId="34C7AB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AFC8C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5AC5B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3580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F9C82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2531C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!</w:t>
      </w:r>
      <w:proofErr w:type="spellStart"/>
      <w:r w:rsidRPr="00400EE5">
        <w:rPr>
          <w:rFonts w:ascii="Times New Roman" w:hAnsi="Times New Roman" w:cs="Times New Roman"/>
        </w:rPr>
        <w:t>Regex.IsMatch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, @"^(?=.*[a-z])(?=.*[A-Z])(?=.*[0-9])(?=.*[\.;,!]).{6,}$"))</w:t>
      </w:r>
    </w:p>
    <w:p w14:paraId="09841F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CC646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La contraseña debe contener al menos 6 caracteres y al menos una mayúscula, minúscula, dígito y [. ; , !]");</w:t>
      </w:r>
    </w:p>
    <w:p w14:paraId="4D8232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6E8D6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D728C9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8821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Rol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olI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78B17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E0FB5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rolId</w:t>
      </w:r>
      <w:proofErr w:type="spellEnd"/>
      <w:r w:rsidRPr="00400EE5">
        <w:rPr>
          <w:rFonts w:ascii="Times New Roman" w:hAnsi="Times New Roman" w:cs="Times New Roman"/>
        </w:rPr>
        <w:t xml:space="preserve"> &lt; 0 || </w:t>
      </w:r>
      <w:proofErr w:type="spellStart"/>
      <w:r w:rsidRPr="00400EE5">
        <w:rPr>
          <w:rFonts w:ascii="Times New Roman" w:hAnsi="Times New Roman" w:cs="Times New Roman"/>
        </w:rPr>
        <w:t>rolId</w:t>
      </w:r>
      <w:proofErr w:type="spellEnd"/>
      <w:r w:rsidRPr="00400EE5">
        <w:rPr>
          <w:rFonts w:ascii="Times New Roman" w:hAnsi="Times New Roman" w:cs="Times New Roman"/>
        </w:rPr>
        <w:t xml:space="preserve"> &gt; 1)</w:t>
      </w:r>
    </w:p>
    <w:p w14:paraId="6BB1D8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0C0C0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El rol solamente puede ser como Administrador o Digitador");</w:t>
      </w:r>
    </w:p>
    <w:p w14:paraId="1DA6A8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DAD3F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A6C286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565D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Nombre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</w:t>
      </w:r>
    </w:p>
    <w:p w14:paraId="06420A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EABDB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nombre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&amp;&amp; </w:t>
      </w:r>
      <w:proofErr w:type="spellStart"/>
      <w:r w:rsidRPr="00400EE5">
        <w:rPr>
          <w:rFonts w:ascii="Times New Roman" w:hAnsi="Times New Roman" w:cs="Times New Roman"/>
        </w:rPr>
        <w:t>nombre.Length</w:t>
      </w:r>
      <w:proofErr w:type="spellEnd"/>
      <w:r w:rsidRPr="00400EE5">
        <w:rPr>
          <w:rFonts w:ascii="Times New Roman" w:hAnsi="Times New Roman" w:cs="Times New Roman"/>
        </w:rPr>
        <w:t xml:space="preserve"> &gt; 50)</w:t>
      </w:r>
    </w:p>
    <w:p w14:paraId="11FF97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56F8D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El Nombre puede contener hasta 50 caracteres");</w:t>
      </w:r>
    </w:p>
    <w:p w14:paraId="738151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30E68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AC963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B0B9A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723757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5F36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DB68F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.cs</w:t>
      </w:r>
      <w:proofErr w:type="spellEnd"/>
    </w:p>
    <w:p w14:paraId="5FA9B8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Entidades\</w:t>
      </w:r>
      <w:proofErr w:type="spellStart"/>
      <w:r w:rsidRPr="00400EE5">
        <w:rPr>
          <w:rFonts w:ascii="Times New Roman" w:hAnsi="Times New Roman" w:cs="Times New Roman"/>
        </w:rPr>
        <w:t>Atleta.cs</w:t>
      </w:r>
      <w:proofErr w:type="spellEnd"/>
    </w:p>
    <w:p w14:paraId="0D0D11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977E1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72580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CED7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2137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575F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015A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EDAC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021B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DE570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4BC88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</w:p>
    <w:p w14:paraId="5FD7CB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4A20B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Atleta : </w:t>
      </w:r>
      <w:proofErr w:type="spellStart"/>
      <w:r w:rsidRPr="00400EE5">
        <w:rPr>
          <w:rFonts w:ascii="Times New Roman" w:hAnsi="Times New Roman" w:cs="Times New Roman"/>
        </w:rPr>
        <w:t>IEntity</w:t>
      </w:r>
      <w:proofErr w:type="spellEnd"/>
    </w:p>
    <w:p w14:paraId="07A3D1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2B1FB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10B48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8F89E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Apellido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4D66A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Sexo </w:t>
      </w:r>
      <w:proofErr w:type="spellStart"/>
      <w:r w:rsidRPr="00400EE5">
        <w:rPr>
          <w:rFonts w:ascii="Times New Roman" w:hAnsi="Times New Roman" w:cs="Times New Roman"/>
        </w:rPr>
        <w:t>Sex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0AFFC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")]</w:t>
      </w:r>
    </w:p>
    <w:p w14:paraId="3A756F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64F98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68D6B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Disciplina&gt; </w:t>
      </w:r>
      <w:proofErr w:type="spellStart"/>
      <w:r w:rsidRPr="00400EE5">
        <w:rPr>
          <w:rFonts w:ascii="Times New Roman" w:hAnsi="Times New Roman" w:cs="Times New Roman"/>
        </w:rPr>
        <w:t>LiDisciplina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A5001B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A5E0A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Atleta() { }</w:t>
      </w:r>
    </w:p>
    <w:p w14:paraId="64B8DA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Atleta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apellido, Sexo </w:t>
      </w:r>
      <w:proofErr w:type="spellStart"/>
      <w:r w:rsidRPr="00400EE5">
        <w:rPr>
          <w:rFonts w:ascii="Times New Roman" w:hAnsi="Times New Roman" w:cs="Times New Roman"/>
        </w:rPr>
        <w:t>sex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2AED9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8E41D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Id = id;</w:t>
      </w:r>
    </w:p>
    <w:p w14:paraId="52560C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Nombre = nombre;</w:t>
      </w:r>
    </w:p>
    <w:p w14:paraId="4A272B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Apellido = apellido;</w:t>
      </w:r>
    </w:p>
    <w:p w14:paraId="5BAF5F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Sexo = sexo;</w:t>
      </w:r>
    </w:p>
    <w:p w14:paraId="71F132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23E0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45E28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B3354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B4889B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8D93F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16026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uditoria.cs</w:t>
      </w:r>
      <w:proofErr w:type="spellEnd"/>
    </w:p>
    <w:p w14:paraId="30BD6E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Entidades\</w:t>
      </w:r>
      <w:proofErr w:type="spellStart"/>
      <w:r w:rsidRPr="00400EE5">
        <w:rPr>
          <w:rFonts w:ascii="Times New Roman" w:hAnsi="Times New Roman" w:cs="Times New Roman"/>
        </w:rPr>
        <w:t>Auditoria.cs</w:t>
      </w:r>
      <w:proofErr w:type="spellEnd"/>
    </w:p>
    <w:p w14:paraId="6E4F75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96610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9714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F83E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7103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A658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99121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AE72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7AC6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25EFF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7475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</w:p>
    <w:p w14:paraId="23C8EE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E8498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Table("Auditorias")]</w:t>
      </w:r>
    </w:p>
    <w:p w14:paraId="6FD2C3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Auditoria : </w:t>
      </w:r>
      <w:proofErr w:type="spellStart"/>
      <w:r w:rsidRPr="00400EE5">
        <w:rPr>
          <w:rFonts w:ascii="Times New Roman" w:hAnsi="Times New Roman" w:cs="Times New Roman"/>
        </w:rPr>
        <w:t>IEntity</w:t>
      </w:r>
      <w:proofErr w:type="spellEnd"/>
    </w:p>
    <w:p w14:paraId="039442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{</w:t>
      </w:r>
    </w:p>
    <w:p w14:paraId="69C117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 xml:space="preserve"> ; set; }</w:t>
      </w:r>
    </w:p>
    <w:p w14:paraId="2FA906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Fecha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258EE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{ 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8C146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ntida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9C29B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9C6C1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90A28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5B889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38005E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16F92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0594C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.cs</w:t>
      </w:r>
      <w:proofErr w:type="spellEnd"/>
    </w:p>
    <w:p w14:paraId="6CDDBF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Entidades\</w:t>
      </w:r>
      <w:proofErr w:type="spellStart"/>
      <w:r w:rsidRPr="00400EE5">
        <w:rPr>
          <w:rFonts w:ascii="Times New Roman" w:hAnsi="Times New Roman" w:cs="Times New Roman"/>
        </w:rPr>
        <w:t>Disciplina.cs</w:t>
      </w:r>
      <w:proofErr w:type="spellEnd"/>
    </w:p>
    <w:p w14:paraId="12042A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4EB81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C468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EA27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7FC54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4BD4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33F1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1BDA8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3EBF0A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D7BC4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</w:p>
    <w:p w14:paraId="70351F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110E3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Disciplina : </w:t>
      </w:r>
      <w:proofErr w:type="spellStart"/>
      <w:r w:rsidRPr="00400EE5">
        <w:rPr>
          <w:rFonts w:ascii="Times New Roman" w:hAnsi="Times New Roman" w:cs="Times New Roman"/>
        </w:rPr>
        <w:t>IEntity</w:t>
      </w:r>
      <w:proofErr w:type="spellEnd"/>
    </w:p>
    <w:p w14:paraId="3FF811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AB195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9B8A1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DisciplinaNombre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B28F8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DDEE76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606D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 </w:t>
      </w:r>
      <w:proofErr w:type="spellStart"/>
      <w:r w:rsidRPr="00400EE5">
        <w:rPr>
          <w:rFonts w:ascii="Times New Roman" w:hAnsi="Times New Roman" w:cs="Times New Roman"/>
        </w:rPr>
        <w:t>LiAtleta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D52D6F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E0DE9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isciplina() { }</w:t>
      </w:r>
    </w:p>
    <w:p w14:paraId="46BADB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isciplina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9876D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B7237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Id = id;</w:t>
      </w:r>
    </w:p>
    <w:p w14:paraId="57D078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Nombre = new </w:t>
      </w:r>
      <w:proofErr w:type="spellStart"/>
      <w:r w:rsidRPr="00400EE5">
        <w:rPr>
          <w:rFonts w:ascii="Times New Roman" w:hAnsi="Times New Roman" w:cs="Times New Roman"/>
        </w:rPr>
        <w:t>RDisciplinaNombre</w:t>
      </w:r>
      <w:proofErr w:type="spellEnd"/>
      <w:r w:rsidRPr="00400EE5">
        <w:rPr>
          <w:rFonts w:ascii="Times New Roman" w:hAnsi="Times New Roman" w:cs="Times New Roman"/>
        </w:rPr>
        <w:t>(nombre);</w:t>
      </w:r>
    </w:p>
    <w:p w14:paraId="73AD39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77639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D8F77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3F367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BD017E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319B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F1D2D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.cs</w:t>
      </w:r>
      <w:proofErr w:type="spellEnd"/>
    </w:p>
    <w:p w14:paraId="3D79C0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Entidades\</w:t>
      </w:r>
      <w:proofErr w:type="spellStart"/>
      <w:r w:rsidRPr="00400EE5">
        <w:rPr>
          <w:rFonts w:ascii="Times New Roman" w:hAnsi="Times New Roman" w:cs="Times New Roman"/>
        </w:rPr>
        <w:t>Evento.cs</w:t>
      </w:r>
      <w:proofErr w:type="spellEnd"/>
    </w:p>
    <w:p w14:paraId="02CFC3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77E08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1EE0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A821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2345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31D4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BE7F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223A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3635D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CBD61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</w:p>
    <w:p w14:paraId="684CEC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A2726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Evento : </w:t>
      </w:r>
      <w:proofErr w:type="spellStart"/>
      <w:r w:rsidRPr="00400EE5">
        <w:rPr>
          <w:rFonts w:ascii="Times New Roman" w:hAnsi="Times New Roman" w:cs="Times New Roman"/>
        </w:rPr>
        <w:t>IEntity</w:t>
      </w:r>
      <w:proofErr w:type="spellEnd"/>
    </w:p>
    <w:p w14:paraId="7AF496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42F96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0BFB0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4DEAF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DF878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03CC6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695F0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LiPuntaje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 xml:space="preserve">; set; } = new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&gt;();</w:t>
      </w:r>
    </w:p>
    <w:p w14:paraId="7146F66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67A1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)]</w:t>
      </w:r>
    </w:p>
    <w:p w14:paraId="04A26B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isciplina </w:t>
      </w:r>
      <w:proofErr w:type="spellStart"/>
      <w:r w:rsidRPr="00400EE5">
        <w:rPr>
          <w:rFonts w:ascii="Times New Roman" w:hAnsi="Times New Roman" w:cs="Times New Roman"/>
        </w:rPr>
        <w:t>Disciplin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5F2624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B269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Evento() { }</w:t>
      </w:r>
    </w:p>
    <w:p w14:paraId="3D886C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Evento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Disciplina </w:t>
      </w:r>
      <w:proofErr w:type="spellStart"/>
      <w:r w:rsidRPr="00400EE5">
        <w:rPr>
          <w:rFonts w:ascii="Times New Roman" w:hAnsi="Times New Roman" w:cs="Times New Roman"/>
        </w:rPr>
        <w:t>disciplina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5AE33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70C34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Id = id;</w:t>
      </w:r>
    </w:p>
    <w:p w14:paraId="2A3CFA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= disciplina;</w:t>
      </w:r>
    </w:p>
    <w:p w14:paraId="005482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100F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30F0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9214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31A15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AB479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8B51FB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78F25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991D3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Pais.cs</w:t>
      </w:r>
      <w:proofErr w:type="spellEnd"/>
    </w:p>
    <w:p w14:paraId="5A6D24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Entidades\</w:t>
      </w:r>
      <w:proofErr w:type="spellStart"/>
      <w:r w:rsidRPr="00400EE5">
        <w:rPr>
          <w:rFonts w:ascii="Times New Roman" w:hAnsi="Times New Roman" w:cs="Times New Roman"/>
        </w:rPr>
        <w:t>Pais.cs</w:t>
      </w:r>
      <w:proofErr w:type="spellEnd"/>
    </w:p>
    <w:p w14:paraId="282609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65498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65C2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EA95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A737F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BE919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8054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316C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924AF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</w:p>
    <w:p w14:paraId="7F5F48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55EC3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Entity</w:t>
      </w:r>
      <w:proofErr w:type="spellEnd"/>
    </w:p>
    <w:p w14:paraId="1F8D30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68BA8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6BF86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CA58E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Habitantes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664F3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9DEF8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9DFEB0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4894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318748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habitantes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E05A8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A25DD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Id = id;</w:t>
      </w:r>
    </w:p>
    <w:p w14:paraId="09BCD3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Nombre = nombre;</w:t>
      </w:r>
    </w:p>
    <w:p w14:paraId="2C0DB7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Habitantes = habitantes;</w:t>
      </w:r>
    </w:p>
    <w:p w14:paraId="254092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4E78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7C64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}</w:t>
      </w:r>
    </w:p>
    <w:p w14:paraId="4922A6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15702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209D77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9B5D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95062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PuntajeEventoAtleta.cs</w:t>
      </w:r>
      <w:proofErr w:type="spellEnd"/>
    </w:p>
    <w:p w14:paraId="2BD611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Entidades\PuntajeEventoAtleta.cs</w:t>
      </w:r>
    </w:p>
    <w:p w14:paraId="4E7CB7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18A4A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673D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0B703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0B28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F24DB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0D5F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01DF7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AA60D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52BF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</w:p>
    <w:p w14:paraId="109B1D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9C2A7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PrimaryKey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nameof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 xml:space="preserve">), </w:t>
      </w:r>
      <w:proofErr w:type="spellStart"/>
      <w:r w:rsidRPr="00400EE5">
        <w:rPr>
          <w:rFonts w:ascii="Times New Roman" w:hAnsi="Times New Roman" w:cs="Times New Roman"/>
        </w:rPr>
        <w:t>nameof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>))]</w:t>
      </w:r>
    </w:p>
    <w:p w14:paraId="2B9E83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</w:p>
    <w:p w14:paraId="7B23C8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6D87E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ecimal Puntaj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A7079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7DFCD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FD0C8B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B0F9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ForeignKey</w:t>
      </w:r>
      <w:proofErr w:type="spellEnd"/>
      <w:r w:rsidRPr="00400EE5">
        <w:rPr>
          <w:rFonts w:ascii="Times New Roman" w:hAnsi="Times New Roman" w:cs="Times New Roman"/>
        </w:rPr>
        <w:t>("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")]</w:t>
      </w:r>
    </w:p>
    <w:p w14:paraId="7B5FDE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Atleta </w:t>
      </w:r>
      <w:proofErr w:type="spellStart"/>
      <w:r w:rsidRPr="00400EE5">
        <w:rPr>
          <w:rFonts w:ascii="Times New Roman" w:hAnsi="Times New Roman" w:cs="Times New Roman"/>
        </w:rPr>
        <w:t>Atlet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7DBD6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37D2A1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untajeEventoAtleta</w:t>
      </w:r>
      <w:proofErr w:type="spellEnd"/>
      <w:r w:rsidRPr="00400EE5">
        <w:rPr>
          <w:rFonts w:ascii="Times New Roman" w:hAnsi="Times New Roman" w:cs="Times New Roman"/>
        </w:rPr>
        <w:t>(Atleta atleta, decimal puntaje)</w:t>
      </w:r>
    </w:p>
    <w:p w14:paraId="268CF7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8FA93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Atleta = atleta;</w:t>
      </w:r>
    </w:p>
    <w:p w14:paraId="100365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Puntaje = puntaje;</w:t>
      </w:r>
    </w:p>
    <w:p w14:paraId="6D605C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4C61B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F20E6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C24C7F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186E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66181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.cs</w:t>
      </w:r>
      <w:proofErr w:type="spellEnd"/>
    </w:p>
    <w:p w14:paraId="35AE2E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Entidades\</w:t>
      </w:r>
      <w:proofErr w:type="spellStart"/>
      <w:r w:rsidRPr="00400EE5">
        <w:rPr>
          <w:rFonts w:ascii="Times New Roman" w:hAnsi="Times New Roman" w:cs="Times New Roman"/>
        </w:rPr>
        <w:t>Usuario.cs</w:t>
      </w:r>
      <w:proofErr w:type="spellEnd"/>
    </w:p>
    <w:p w14:paraId="764BF4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AF54C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71E2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0A8F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2693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EntityFrameworkCo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E7C6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C2E1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E4EA7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A6E6D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7E43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018E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BA35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AF586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DDE90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</w:p>
    <w:p w14:paraId="1E4924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70A44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Usuario : </w:t>
      </w:r>
      <w:proofErr w:type="spellStart"/>
      <w:r w:rsidRPr="00400EE5">
        <w:rPr>
          <w:rFonts w:ascii="Times New Roman" w:hAnsi="Times New Roman" w:cs="Times New Roman"/>
        </w:rPr>
        <w:t>IEntity</w:t>
      </w:r>
      <w:proofErr w:type="spellEnd"/>
    </w:p>
    <w:p w14:paraId="5FEA22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4347F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D1E9D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UsuarioEmail</w:t>
      </w:r>
      <w:proofErr w:type="spellEnd"/>
      <w:r w:rsidRPr="00400EE5">
        <w:rPr>
          <w:rFonts w:ascii="Times New Roman" w:hAnsi="Times New Roman" w:cs="Times New Roman"/>
        </w:rPr>
        <w:t xml:space="preserve"> Email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A8344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8DFB2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Rol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8DE66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echaRegistr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 xml:space="preserve">;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set; } = </w:t>
      </w:r>
      <w:proofErr w:type="spellStart"/>
      <w:r w:rsidRPr="00400EE5">
        <w:rPr>
          <w:rFonts w:ascii="Times New Roman" w:hAnsi="Times New Roman" w:cs="Times New Roman"/>
        </w:rPr>
        <w:t>DateTime.Now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0CA4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B0E318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8F39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MaxLength</w:t>
      </w:r>
      <w:proofErr w:type="spellEnd"/>
      <w:r w:rsidRPr="00400EE5">
        <w:rPr>
          <w:rFonts w:ascii="Times New Roman" w:hAnsi="Times New Roman" w:cs="Times New Roman"/>
        </w:rPr>
        <w:t>(50)]</w:t>
      </w:r>
    </w:p>
    <w:p w14:paraId="039CB5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?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DEF4B8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03072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Usuario() { }</w:t>
      </w:r>
    </w:p>
    <w:p w14:paraId="6D941C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Usuario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, Rol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61890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77A2B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Email = new </w:t>
      </w:r>
      <w:proofErr w:type="spellStart"/>
      <w:r w:rsidRPr="00400EE5">
        <w:rPr>
          <w:rFonts w:ascii="Times New Roman" w:hAnsi="Times New Roman" w:cs="Times New Roman"/>
        </w:rPr>
        <w:t>RUsuarioEmail</w:t>
      </w:r>
      <w:proofErr w:type="spellEnd"/>
      <w:r w:rsidRPr="00400EE5">
        <w:rPr>
          <w:rFonts w:ascii="Times New Roman" w:hAnsi="Times New Roman" w:cs="Times New Roman"/>
        </w:rPr>
        <w:t>(email);</w:t>
      </w:r>
    </w:p>
    <w:p w14:paraId="04F4F5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48B47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33D7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F1BE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615F5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Usuario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, Rol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</w:t>
      </w:r>
    </w:p>
    <w:p w14:paraId="4383D9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433FD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Email = new </w:t>
      </w:r>
      <w:proofErr w:type="spellStart"/>
      <w:r w:rsidRPr="00400EE5">
        <w:rPr>
          <w:rFonts w:ascii="Times New Roman" w:hAnsi="Times New Roman" w:cs="Times New Roman"/>
        </w:rPr>
        <w:t>RUsuarioEmail</w:t>
      </w:r>
      <w:proofErr w:type="spellEnd"/>
      <w:r w:rsidRPr="00400EE5">
        <w:rPr>
          <w:rFonts w:ascii="Times New Roman" w:hAnsi="Times New Roman" w:cs="Times New Roman"/>
        </w:rPr>
        <w:t>(email);</w:t>
      </w:r>
    </w:p>
    <w:p w14:paraId="497E7C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478A3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22D5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7308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Nombre = nombre;</w:t>
      </w:r>
    </w:p>
    <w:p w14:paraId="4A08BE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C7979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B2A67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4D9FCC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C306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9D897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ccion.cs</w:t>
      </w:r>
      <w:proofErr w:type="spellEnd"/>
    </w:p>
    <w:p w14:paraId="654812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Enum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Accion.cs</w:t>
      </w:r>
      <w:proofErr w:type="spellEnd"/>
    </w:p>
    <w:p w14:paraId="18EDDD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85C33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2E5A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156BD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7A380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988B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393DA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FDF5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</w:p>
    <w:p w14:paraId="7CBC0E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583BE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u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</w:p>
    <w:p w14:paraId="3A405F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2AB86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Create</w:t>
      </w:r>
      <w:proofErr w:type="spellEnd"/>
      <w:r w:rsidRPr="00400EE5">
        <w:rPr>
          <w:rFonts w:ascii="Times New Roman" w:hAnsi="Times New Roman" w:cs="Times New Roman"/>
        </w:rPr>
        <w:t xml:space="preserve"> = 1,</w:t>
      </w:r>
    </w:p>
    <w:p w14:paraId="1960DE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 = 2,</w:t>
      </w:r>
    </w:p>
    <w:p w14:paraId="3439C4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 = 3</w:t>
      </w:r>
    </w:p>
    <w:p w14:paraId="272E07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BEA9D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29F425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C0F6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FB3A5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ol.cs</w:t>
      </w:r>
      <w:proofErr w:type="spellEnd"/>
    </w:p>
    <w:p w14:paraId="79D87F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Enum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Rol.cs</w:t>
      </w:r>
      <w:proofErr w:type="spellEnd"/>
    </w:p>
    <w:p w14:paraId="019451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2186D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4011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AEA30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62A7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4CAFD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6F7F9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7DC5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</w:p>
    <w:p w14:paraId="2E041C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ED7C9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um</w:t>
      </w:r>
      <w:proofErr w:type="spellEnd"/>
      <w:r w:rsidRPr="00400EE5">
        <w:rPr>
          <w:rFonts w:ascii="Times New Roman" w:hAnsi="Times New Roman" w:cs="Times New Roman"/>
        </w:rPr>
        <w:t xml:space="preserve"> Rol</w:t>
      </w:r>
    </w:p>
    <w:p w14:paraId="675A5D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0B9AA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Administrador = 0,</w:t>
      </w:r>
    </w:p>
    <w:p w14:paraId="3DCC5A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Digitador = 1</w:t>
      </w:r>
    </w:p>
    <w:p w14:paraId="63AF92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1917A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522BE7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F170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9705B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Sexo.cs</w:t>
      </w:r>
      <w:proofErr w:type="spellEnd"/>
    </w:p>
    <w:p w14:paraId="367EB4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Enum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Sexo.cs</w:t>
      </w:r>
      <w:proofErr w:type="spellEnd"/>
    </w:p>
    <w:p w14:paraId="35D68B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29FEB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0825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9209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7E42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6C628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B0FBAB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579D4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</w:p>
    <w:p w14:paraId="1DDE93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ED546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um</w:t>
      </w:r>
      <w:proofErr w:type="spellEnd"/>
      <w:r w:rsidRPr="00400EE5">
        <w:rPr>
          <w:rFonts w:ascii="Times New Roman" w:hAnsi="Times New Roman" w:cs="Times New Roman"/>
        </w:rPr>
        <w:t xml:space="preserve"> Sexo</w:t>
      </w:r>
    </w:p>
    <w:p w14:paraId="56F3A6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C4402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Masculino = 0,</w:t>
      </w:r>
    </w:p>
    <w:p w14:paraId="382E56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Femenino = 1</w:t>
      </w:r>
    </w:p>
    <w:p w14:paraId="64CA04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522A3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CD66F7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7EC2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F024B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Exception.cs</w:t>
      </w:r>
      <w:proofErr w:type="spellEnd"/>
    </w:p>
    <w:p w14:paraId="0616F1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AtletaException.cs</w:t>
      </w:r>
    </w:p>
    <w:p w14:paraId="39379A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5335A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E273F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C499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B411E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49BE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42130B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857E8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</w:p>
    <w:p w14:paraId="7F78A9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30386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</w:p>
    <w:p w14:paraId="495457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3A8D4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3EECBE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1B5D3D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6303F1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952DF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B4AD07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02B82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0394C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uditoriaException.cs</w:t>
      </w:r>
      <w:proofErr w:type="spellEnd"/>
    </w:p>
    <w:p w14:paraId="0146FC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AuditoriaException.cs</w:t>
      </w:r>
    </w:p>
    <w:p w14:paraId="1B62CC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84727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B177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3E4E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44C26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7CE3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317EB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D645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</w:p>
    <w:p w14:paraId="32366E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D3C63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</w:p>
    <w:p w14:paraId="40BB5F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F426D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627A16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00AAEC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384081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DA4E9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A9EEE3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2604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37F16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ConflictException.cs</w:t>
      </w:r>
      <w:proofErr w:type="spellEnd"/>
    </w:p>
    <w:p w14:paraId="2D8EE5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ConflictException.cs</w:t>
      </w:r>
    </w:p>
    <w:p w14:paraId="5E1661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B9EA7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08DAB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F935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978D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0B53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9D0FD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757A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</w:p>
    <w:p w14:paraId="17F03B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61FED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Exception:Exception</w:t>
      </w:r>
      <w:proofErr w:type="spellEnd"/>
    </w:p>
    <w:p w14:paraId="41F4F8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DEFF4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298ED2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673738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4C8948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49B841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CB4650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9455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8934E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Exception.cs</w:t>
      </w:r>
      <w:proofErr w:type="spellEnd"/>
    </w:p>
    <w:p w14:paraId="363B1B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DisciplinaException.cs</w:t>
      </w:r>
    </w:p>
    <w:p w14:paraId="149F8D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7F175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2DA9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3D997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833C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AAA4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365B51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E1DA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</w:p>
    <w:p w14:paraId="467CA7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{</w:t>
      </w:r>
    </w:p>
    <w:p w14:paraId="371F88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</w:p>
    <w:p w14:paraId="4FB678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629C7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2BE594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218747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5DCD53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919B8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AB624A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8A936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EA5FE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Exception.cs</w:t>
      </w:r>
      <w:proofErr w:type="spellEnd"/>
    </w:p>
    <w:p w14:paraId="312428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EventoException.cs</w:t>
      </w:r>
    </w:p>
    <w:p w14:paraId="532A85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14BED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D0D2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2E11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617A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989F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28462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190D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</w:p>
    <w:p w14:paraId="102EA4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85D35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</w:p>
    <w:p w14:paraId="5ADF2E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F13CC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75A412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3256B2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43060B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}</w:t>
      </w:r>
    </w:p>
    <w:p w14:paraId="59FCCC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235238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A179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CB8E3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PaisException.cs</w:t>
      </w:r>
      <w:proofErr w:type="spellEnd"/>
    </w:p>
    <w:p w14:paraId="3BF80C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ExcepcionesEntidades\PaisException.cs</w:t>
      </w:r>
    </w:p>
    <w:p w14:paraId="35F90C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E5E43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14DB5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3E36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CC61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D5BB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788229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CA451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</w:p>
    <w:p w14:paraId="36E10A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25C52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Exception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</w:p>
    <w:p w14:paraId="5AC855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284AC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Exception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46EBA8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59AC99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4D823E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8B2BC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BEF37F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34285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9FEBA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Exception.cs</w:t>
      </w:r>
      <w:proofErr w:type="spellEnd"/>
    </w:p>
    <w:p w14:paraId="6C466B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Carpeta: C:\Users\cri_1\OneDrive\Escritorio\Obligatorio1_Prog3\ObligatorioP3v2\Entrega </w:t>
      </w:r>
      <w:r w:rsidRPr="00400EE5">
        <w:rPr>
          <w:rFonts w:ascii="Times New Roman" w:hAnsi="Times New Roman" w:cs="Times New Roman"/>
        </w:rPr>
        <w:lastRenderedPageBreak/>
        <w:t>Obligatorio 2\SolObligatorioP3\LogicaNegocio\ExcepcionesEntidades\UsuarioException.cs</w:t>
      </w:r>
    </w:p>
    <w:p w14:paraId="648724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FA259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530C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0822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29DC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0C10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D10B9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2B712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</w:p>
    <w:p w14:paraId="5446CB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B0916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</w:p>
    <w:p w14:paraId="66C0D9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F55F9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) { }</w:t>
      </w:r>
    </w:p>
    <w:p w14:paraId="7057B7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701C85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 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: base(</w:t>
      </w:r>
      <w:proofErr w:type="spellStart"/>
      <w:r w:rsidRPr="00400EE5">
        <w:rPr>
          <w:rFonts w:ascii="Times New Roman" w:hAnsi="Times New Roman" w:cs="Times New Roman"/>
        </w:rPr>
        <w:t>messag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nerException</w:t>
      </w:r>
      <w:proofErr w:type="spellEnd"/>
      <w:r w:rsidRPr="00400EE5">
        <w:rPr>
          <w:rFonts w:ascii="Times New Roman" w:hAnsi="Times New Roman" w:cs="Times New Roman"/>
        </w:rPr>
        <w:t>) { }</w:t>
      </w:r>
    </w:p>
    <w:p w14:paraId="11310B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193BF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C2128A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F216E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09ECA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Entity.cs</w:t>
      </w:r>
      <w:proofErr w:type="spellEnd"/>
    </w:p>
    <w:p w14:paraId="06C37F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IEntidade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IEntity.cs</w:t>
      </w:r>
      <w:proofErr w:type="spellEnd"/>
    </w:p>
    <w:p w14:paraId="151186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C6BEB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269B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B2F69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F341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32EC9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FECAE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DB9E4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Entidades</w:t>
      </w:r>
      <w:proofErr w:type="spellEnd"/>
    </w:p>
    <w:p w14:paraId="5F7DA0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18582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Entity</w:t>
      </w:r>
      <w:proofErr w:type="spellEnd"/>
    </w:p>
    <w:p w14:paraId="29DF54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7BAC6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35019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42F546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69BC23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07703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0DBF2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Repositorio.cs</w:t>
      </w:r>
      <w:proofErr w:type="spellEnd"/>
    </w:p>
    <w:p w14:paraId="70E4A2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LogicaNegocio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IRepositorio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IRepositorio.cs</w:t>
      </w:r>
      <w:proofErr w:type="spellEnd"/>
    </w:p>
    <w:p w14:paraId="0E34F9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14D48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F2B3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E724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F74A7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93790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B0699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1D01B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</w:p>
    <w:p w14:paraId="27C66B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20A54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Repositorio</w:t>
      </w:r>
      <w:proofErr w:type="spellEnd"/>
      <w:r w:rsidRPr="00400EE5">
        <w:rPr>
          <w:rFonts w:ascii="Times New Roman" w:hAnsi="Times New Roman" w:cs="Times New Roman"/>
        </w:rPr>
        <w:t>&lt;T&gt;</w:t>
      </w:r>
    </w:p>
    <w:p w14:paraId="615B50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739F0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T&gt;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4C765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T?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;</w:t>
      </w:r>
    </w:p>
    <w:p w14:paraId="0085E6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dd</w:t>
      </w:r>
      <w:proofErr w:type="spellEnd"/>
      <w:r w:rsidRPr="00400EE5">
        <w:rPr>
          <w:rFonts w:ascii="Times New Roman" w:hAnsi="Times New Roman" w:cs="Times New Roman"/>
        </w:rPr>
        <w:t xml:space="preserve">(T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BFA10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(T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3534F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(T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E0E73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B615A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0E6850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8AC9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553D0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RepositorioAtleta.cs</w:t>
      </w:r>
      <w:proofErr w:type="spellEnd"/>
    </w:p>
    <w:p w14:paraId="7B7A8D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Atleta.cs</w:t>
      </w:r>
    </w:p>
    <w:p w14:paraId="278197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1AED4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0F14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A17E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A88FC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487F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4471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BCD7B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FAC81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</w:p>
    <w:p w14:paraId="37FDE0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19404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</w:t>
      </w:r>
      <w:proofErr w:type="spellEnd"/>
      <w:r w:rsidRPr="00400EE5">
        <w:rPr>
          <w:rFonts w:ascii="Times New Roman" w:hAnsi="Times New Roman" w:cs="Times New Roman"/>
        </w:rPr>
        <w:t>&lt;Atleta&gt;</w:t>
      </w:r>
    </w:p>
    <w:p w14:paraId="46892A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724DE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uardarCambio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7C83B3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? 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6382EC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0AF9F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C939D1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5FF99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9C140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RepositorioAuditoria.cs</w:t>
      </w:r>
      <w:proofErr w:type="spellEnd"/>
    </w:p>
    <w:p w14:paraId="65CE0D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Negocio\IRepositorios\IRepositorioAuditoria.cs</w:t>
      </w:r>
    </w:p>
    <w:p w14:paraId="2CDFC4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F7D1B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9E40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2917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7921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FCF0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1A952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7CF8AF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012E6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</w:p>
    <w:p w14:paraId="00262C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37C0F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RepositorioAuditoria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IRepositorio</w:t>
      </w:r>
      <w:proofErr w:type="spellEnd"/>
      <w:r w:rsidRPr="00400EE5">
        <w:rPr>
          <w:rFonts w:ascii="Times New Roman" w:hAnsi="Times New Roman" w:cs="Times New Roman"/>
        </w:rPr>
        <w:t>&lt;Auditoria&gt;</w:t>
      </w:r>
    </w:p>
    <w:p w14:paraId="595D3F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94E8A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5215D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C1E11C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89C41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D8BA4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RepositorioDisciplina.cs</w:t>
      </w:r>
      <w:proofErr w:type="spellEnd"/>
    </w:p>
    <w:p w14:paraId="713859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Disciplina.cs</w:t>
      </w:r>
    </w:p>
    <w:p w14:paraId="19D83F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7FE15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996ED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1E6E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7DFA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076E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3977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B63E3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97E24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</w:p>
    <w:p w14:paraId="375829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C4CDF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</w:t>
      </w:r>
      <w:proofErr w:type="spellEnd"/>
      <w:r w:rsidRPr="00400EE5">
        <w:rPr>
          <w:rFonts w:ascii="Times New Roman" w:hAnsi="Times New Roman" w:cs="Times New Roman"/>
        </w:rPr>
        <w:t>&lt;Disciplina&gt;</w:t>
      </w:r>
    </w:p>
    <w:p w14:paraId="3C2FEE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5CDA4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Disciplina </w:t>
      </w:r>
      <w:proofErr w:type="spellStart"/>
      <w:r w:rsidRPr="00400EE5">
        <w:rPr>
          <w:rFonts w:ascii="Times New Roman" w:hAnsi="Times New Roman" w:cs="Times New Roman"/>
        </w:rPr>
        <w:t>Insert</w:t>
      </w:r>
      <w:proofErr w:type="spellEnd"/>
      <w:r w:rsidRPr="00400EE5">
        <w:rPr>
          <w:rFonts w:ascii="Times New Roman" w:hAnsi="Times New Roman" w:cs="Times New Roman"/>
        </w:rPr>
        <w:t xml:space="preserve">(Disciplina </w:t>
      </w:r>
      <w:proofErr w:type="spellStart"/>
      <w:r w:rsidRPr="00400EE5">
        <w:rPr>
          <w:rFonts w:ascii="Times New Roman" w:hAnsi="Times New Roman" w:cs="Times New Roman"/>
        </w:rPr>
        <w:t>item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D1C3D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Disciplina? </w:t>
      </w:r>
      <w:proofErr w:type="spellStart"/>
      <w:r w:rsidRPr="00400EE5">
        <w:rPr>
          <w:rFonts w:ascii="Times New Roman" w:hAnsi="Times New Roman" w:cs="Times New Roman"/>
        </w:rPr>
        <w:t>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;</w:t>
      </w:r>
    </w:p>
    <w:p w14:paraId="0F7CA8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 </w:t>
      </w:r>
      <w:proofErr w:type="spellStart"/>
      <w:r w:rsidRPr="00400EE5">
        <w:rPr>
          <w:rFonts w:ascii="Times New Roman" w:hAnsi="Times New Roman" w:cs="Times New Roman"/>
        </w:rPr>
        <w:t>GetAtletas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C4925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D1FC5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6DC64E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17E1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F20FE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RepositorioEvento.cs</w:t>
      </w:r>
      <w:proofErr w:type="spellEnd"/>
    </w:p>
    <w:p w14:paraId="0FCD3B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Evento.cs</w:t>
      </w:r>
    </w:p>
    <w:p w14:paraId="4F687F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6F876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ECE9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C468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F51E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9808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89F3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3C608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74FFB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</w:p>
    <w:p w14:paraId="627DA7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99924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</w:t>
      </w:r>
      <w:proofErr w:type="spellEnd"/>
      <w:r w:rsidRPr="00400EE5">
        <w:rPr>
          <w:rFonts w:ascii="Times New Roman" w:hAnsi="Times New Roman" w:cs="Times New Roman"/>
        </w:rPr>
        <w:t>&lt;Evento&gt;</w:t>
      </w:r>
    </w:p>
    <w:p w14:paraId="530CB6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9D066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Evento </w:t>
      </w:r>
      <w:proofErr w:type="spellStart"/>
      <w:r w:rsidRPr="00400EE5">
        <w:rPr>
          <w:rFonts w:ascii="Times New Roman" w:hAnsi="Times New Roman" w:cs="Times New Roman"/>
        </w:rPr>
        <w:t>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;</w:t>
      </w:r>
    </w:p>
    <w:p w14:paraId="3AF9F0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GetByFecha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fecha);</w:t>
      </w:r>
    </w:p>
    <w:p w14:paraId="218D60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GetEventosAtlet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7C2D3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Evento&gt; 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</w:p>
    <w:p w14:paraId="1843F1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nombreEvent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puntajeMin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puntajeMax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19E5F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3B897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B89A88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B12E7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F3968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RepositorioPais.cs</w:t>
      </w:r>
      <w:proofErr w:type="spellEnd"/>
    </w:p>
    <w:p w14:paraId="786BDB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IRepositorios\IRepositorioPais.cs</w:t>
      </w:r>
    </w:p>
    <w:p w14:paraId="5CE31D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FE8DD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9119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854C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D6E7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88C7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149DE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EC697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D97FA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</w:p>
    <w:p w14:paraId="7A734B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435EF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RepositorioPai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ai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142AAC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437CF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C1D09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1108D3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3069C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F9D58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RepositorioUsuario.cs</w:t>
      </w:r>
      <w:proofErr w:type="spellEnd"/>
    </w:p>
    <w:p w14:paraId="624D35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Negocio\IRepositorios\IRepositorioUsuario.cs</w:t>
      </w:r>
    </w:p>
    <w:p w14:paraId="4717D5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859BE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5FA3C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FD6A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3F76B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E21C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659E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7F7CF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EA7E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</w:p>
    <w:p w14:paraId="52F677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449F7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Repositorio</w:t>
      </w:r>
      <w:proofErr w:type="spellEnd"/>
      <w:r w:rsidRPr="00400EE5">
        <w:rPr>
          <w:rFonts w:ascii="Times New Roman" w:hAnsi="Times New Roman" w:cs="Times New Roman"/>
        </w:rPr>
        <w:t>&lt;Usuario&gt;</w:t>
      </w:r>
    </w:p>
    <w:p w14:paraId="34B01D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36A01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Usuario? </w:t>
      </w:r>
      <w:proofErr w:type="spellStart"/>
      <w:r w:rsidRPr="00400EE5">
        <w:rPr>
          <w:rFonts w:ascii="Times New Roman" w:hAnsi="Times New Roman" w:cs="Times New Roman"/>
        </w:rPr>
        <w:t>Login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sswor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4CCAC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Usuario? </w:t>
      </w:r>
      <w:proofErr w:type="spellStart"/>
      <w:r w:rsidRPr="00400EE5">
        <w:rPr>
          <w:rFonts w:ascii="Times New Roman" w:hAnsi="Times New Roman" w:cs="Times New Roman"/>
        </w:rPr>
        <w:t>GetByEmail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);</w:t>
      </w:r>
    </w:p>
    <w:p w14:paraId="6B07E9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9A0DE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B93E26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361D3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AFE8A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Controller.cs</w:t>
      </w:r>
      <w:proofErr w:type="spellEnd"/>
    </w:p>
    <w:p w14:paraId="021F3F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WebApi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Controll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AtletaController.cs</w:t>
      </w:r>
      <w:proofErr w:type="spellEnd"/>
    </w:p>
    <w:p w14:paraId="03DF5B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AD2FB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B0F2C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389D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00C6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D655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Http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9232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Mv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B68A0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CDAE4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WebApi.Controllers</w:t>
      </w:r>
      <w:proofErr w:type="spellEnd"/>
    </w:p>
    <w:p w14:paraId="746C6E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EC843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Route</w:t>
      </w:r>
      <w:proofErr w:type="spellEnd"/>
      <w:r w:rsidRPr="00400EE5">
        <w:rPr>
          <w:rFonts w:ascii="Times New Roman" w:hAnsi="Times New Roman" w:cs="Times New Roman"/>
        </w:rPr>
        <w:t>("api/[</w:t>
      </w:r>
      <w:proofErr w:type="spellStart"/>
      <w:r w:rsidRPr="00400EE5">
        <w:rPr>
          <w:rFonts w:ascii="Times New Roman" w:hAnsi="Times New Roman" w:cs="Times New Roman"/>
        </w:rPr>
        <w:t>controller</w:t>
      </w:r>
      <w:proofErr w:type="spellEnd"/>
      <w:r w:rsidRPr="00400EE5">
        <w:rPr>
          <w:rFonts w:ascii="Times New Roman" w:hAnsi="Times New Roman" w:cs="Times New Roman"/>
        </w:rPr>
        <w:t>]")]</w:t>
      </w:r>
    </w:p>
    <w:p w14:paraId="63CE47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ApiController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7BA6EE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Controller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ControllerBase</w:t>
      </w:r>
      <w:proofErr w:type="spellEnd"/>
    </w:p>
    <w:p w14:paraId="4E11E3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F54A7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SelectByDisciplinaId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B10B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Controlle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SelectByDisciplina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C040F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2D97B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6D0E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ED0373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E3AA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CFE8E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obtener el listado de atletas de una disciplina</w:t>
      </w:r>
    </w:p>
    <w:p w14:paraId="5CC015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FF6E2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D6AE0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183E02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1DF736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2FF0A5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4NotFound)]</w:t>
      </w:r>
    </w:p>
    <w:p w14:paraId="3E083E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5D530C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Get</w:t>
      </w:r>
      <w:proofErr w:type="spellEnd"/>
      <w:r w:rsidRPr="00400EE5">
        <w:rPr>
          <w:rFonts w:ascii="Times New Roman" w:hAnsi="Times New Roman" w:cs="Times New Roman"/>
        </w:rPr>
        <w:t>("{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}")]</w:t>
      </w:r>
    </w:p>
    <w:p w14:paraId="5616F7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A1C83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2FEE0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470915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428A00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>&gt; res = _</w:t>
      </w:r>
      <w:proofErr w:type="spellStart"/>
      <w:r w:rsidRPr="00400EE5">
        <w:rPr>
          <w:rFonts w:ascii="Times New Roman" w:hAnsi="Times New Roman" w:cs="Times New Roman"/>
        </w:rPr>
        <w:t>selectByDisciplinaId.Ejecut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35163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</w:p>
    <w:p w14:paraId="244FE2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? </w:t>
      </w:r>
      <w:proofErr w:type="spellStart"/>
      <w:r w:rsidRPr="00400EE5">
        <w:rPr>
          <w:rFonts w:ascii="Times New Roman" w:hAnsi="Times New Roman" w:cs="Times New Roman"/>
        </w:rPr>
        <w:t>NotFound</w:t>
      </w:r>
      <w:proofErr w:type="spellEnd"/>
      <w:r w:rsidRPr="00400EE5">
        <w:rPr>
          <w:rFonts w:ascii="Times New Roman" w:hAnsi="Times New Roman" w:cs="Times New Roman"/>
        </w:rPr>
        <w:t>("No existe disciplina con esa id")</w:t>
      </w:r>
    </w:p>
    <w:p w14:paraId="27C33A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: Ok(res);</w:t>
      </w:r>
    </w:p>
    <w:p w14:paraId="07A75A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A3D18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4EFE6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26B6F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E9DC2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5401F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4802BE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C5B40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3CE2B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5767E6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7F739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27035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5BF52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7C9C46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7FEA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0643B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Controller.cs</w:t>
      </w:r>
      <w:proofErr w:type="spellEnd"/>
    </w:p>
    <w:p w14:paraId="2040CB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WebApi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Controll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DisciplinaController.cs</w:t>
      </w:r>
      <w:proofErr w:type="spellEnd"/>
    </w:p>
    <w:p w14:paraId="70C178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94759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4571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uditori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2199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41D7D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uditori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6310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6E89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ADE4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Authorizatio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278E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Http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9106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Mv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AAC1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D171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011B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Security.Clai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76F12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60F1B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WebApi.Controllers</w:t>
      </w:r>
      <w:proofErr w:type="spellEnd"/>
    </w:p>
    <w:p w14:paraId="1C8E65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1DDB58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Route</w:t>
      </w:r>
      <w:proofErr w:type="spellEnd"/>
      <w:r w:rsidRPr="00400EE5">
        <w:rPr>
          <w:rFonts w:ascii="Times New Roman" w:hAnsi="Times New Roman" w:cs="Times New Roman"/>
        </w:rPr>
        <w:t>("api/[</w:t>
      </w:r>
      <w:proofErr w:type="spellStart"/>
      <w:r w:rsidRPr="00400EE5">
        <w:rPr>
          <w:rFonts w:ascii="Times New Roman" w:hAnsi="Times New Roman" w:cs="Times New Roman"/>
        </w:rPr>
        <w:t>controller</w:t>
      </w:r>
      <w:proofErr w:type="spellEnd"/>
      <w:r w:rsidRPr="00400EE5">
        <w:rPr>
          <w:rFonts w:ascii="Times New Roman" w:hAnsi="Times New Roman" w:cs="Times New Roman"/>
        </w:rPr>
        <w:t>]")]</w:t>
      </w:r>
    </w:p>
    <w:p w14:paraId="02D82A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ApiController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39D668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Controller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ControllerBase</w:t>
      </w:r>
      <w:proofErr w:type="spellEnd"/>
    </w:p>
    <w:p w14:paraId="71635A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B836C1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BD652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FindAllDisciplinas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finAll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1855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Insert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alta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889C1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elete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delete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7C0C2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isciplinaUpdate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disciplinaUpdat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E914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isciplinaSelectById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disciplinaSelectById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D67A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uditoriaInsert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auditoriaInser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2F55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isciplinaSelectByNombre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disciplinaSelectByNomb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FECC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Controller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0AEF2E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indAllDisciplina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llDisciplinas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4DCE6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Insert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Disciplina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9781B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Delete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Disciplina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FB86A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DisciplinaSelectByI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SelectBy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30CF8F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AuditoriaInser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Insert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5AEF1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DisciplinaSelectByNombr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SelectByNombr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376CC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DisciplinaUpd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Updat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F902F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97B3C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</w:t>
      </w:r>
    </w:p>
    <w:p w14:paraId="27B9F1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finAllDisciplina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findAll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8197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alta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lta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9E54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elete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elete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246E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isciplinaSelectBy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isciplinaSelectById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B41B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auditoriaInser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uditoriaInser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99A7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isciplinaSelectByNombre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isciplinaSelectByNombr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B186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isciplinaUpdate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isciplinaUpdat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88B91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D6435D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8725B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063DD0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obtener una disciplina por ID</w:t>
      </w:r>
    </w:p>
    <w:p w14:paraId="0C63F9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27182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id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07AE58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687D3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63D8B4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0B8921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4NotFound)]</w:t>
      </w:r>
    </w:p>
    <w:p w14:paraId="26E726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0CBF35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Digitador")]</w:t>
      </w:r>
    </w:p>
    <w:p w14:paraId="1E6B01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Get</w:t>
      </w:r>
      <w:proofErr w:type="spellEnd"/>
      <w:r w:rsidRPr="00400EE5">
        <w:rPr>
          <w:rFonts w:ascii="Times New Roman" w:hAnsi="Times New Roman" w:cs="Times New Roman"/>
        </w:rPr>
        <w:t>("{id}")]</w:t>
      </w:r>
    </w:p>
    <w:p w14:paraId="0A2E84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35A00D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83AB5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5F553D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42D89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? res = _</w:t>
      </w:r>
      <w:proofErr w:type="spellStart"/>
      <w:r w:rsidRPr="00400EE5">
        <w:rPr>
          <w:rFonts w:ascii="Times New Roman" w:hAnsi="Times New Roman" w:cs="Times New Roman"/>
        </w:rPr>
        <w:t>disciplinaSelectById.Ejecutar</w:t>
      </w:r>
      <w:proofErr w:type="spellEnd"/>
      <w:r w:rsidRPr="00400EE5">
        <w:rPr>
          <w:rFonts w:ascii="Times New Roman" w:hAnsi="Times New Roman" w:cs="Times New Roman"/>
        </w:rPr>
        <w:t>(id);</w:t>
      </w:r>
    </w:p>
    <w:p w14:paraId="420E00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? </w:t>
      </w:r>
      <w:proofErr w:type="spellStart"/>
      <w:r w:rsidRPr="00400EE5">
        <w:rPr>
          <w:rFonts w:ascii="Times New Roman" w:hAnsi="Times New Roman" w:cs="Times New Roman"/>
        </w:rPr>
        <w:t>NotFound</w:t>
      </w:r>
      <w:proofErr w:type="spellEnd"/>
      <w:r w:rsidRPr="00400EE5">
        <w:rPr>
          <w:rFonts w:ascii="Times New Roman" w:hAnsi="Times New Roman" w:cs="Times New Roman"/>
        </w:rPr>
        <w:t>("No se encontró disciplina con ese Id") : Ok(res);</w:t>
      </w:r>
    </w:p>
    <w:p w14:paraId="2E3CEB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72255F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EDFFF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250C0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F041D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BF825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19CF0B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6FDF7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80820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7AD592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E6894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D27C8D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A506C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3A4CD1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obtener una disciplina por nombre</w:t>
      </w:r>
    </w:p>
    <w:p w14:paraId="2FFE07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3F761A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nombre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30E18B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57B203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633730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57429C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4NotFound)]</w:t>
      </w:r>
    </w:p>
    <w:p w14:paraId="317057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3DE821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Digitador")]</w:t>
      </w:r>
    </w:p>
    <w:p w14:paraId="0D56AE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Get</w:t>
      </w:r>
      <w:proofErr w:type="spellEnd"/>
      <w:r w:rsidRPr="00400EE5">
        <w:rPr>
          <w:rFonts w:ascii="Times New Roman" w:hAnsi="Times New Roman" w:cs="Times New Roman"/>
        </w:rPr>
        <w:t>("Nombre/{nombre}")]</w:t>
      </w:r>
    </w:p>
    <w:p w14:paraId="51792F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</w:t>
      </w:r>
    </w:p>
    <w:p w14:paraId="311B0C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5B2E5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6B1CF8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187CB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? res = _</w:t>
      </w:r>
      <w:proofErr w:type="spellStart"/>
      <w:r w:rsidRPr="00400EE5">
        <w:rPr>
          <w:rFonts w:ascii="Times New Roman" w:hAnsi="Times New Roman" w:cs="Times New Roman"/>
        </w:rPr>
        <w:t>disciplinaSelectByNombre.Ejecutar</w:t>
      </w:r>
      <w:proofErr w:type="spellEnd"/>
      <w:r w:rsidRPr="00400EE5">
        <w:rPr>
          <w:rFonts w:ascii="Times New Roman" w:hAnsi="Times New Roman" w:cs="Times New Roman"/>
        </w:rPr>
        <w:t>(nombre);</w:t>
      </w:r>
    </w:p>
    <w:p w14:paraId="61A0BB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? </w:t>
      </w:r>
      <w:proofErr w:type="spellStart"/>
      <w:r w:rsidRPr="00400EE5">
        <w:rPr>
          <w:rFonts w:ascii="Times New Roman" w:hAnsi="Times New Roman" w:cs="Times New Roman"/>
        </w:rPr>
        <w:t>NotFound</w:t>
      </w:r>
      <w:proofErr w:type="spellEnd"/>
      <w:r w:rsidRPr="00400EE5">
        <w:rPr>
          <w:rFonts w:ascii="Times New Roman" w:hAnsi="Times New Roman" w:cs="Times New Roman"/>
        </w:rPr>
        <w:t>("No se encontró disciplina con ese nombre") : Ok(res);</w:t>
      </w:r>
    </w:p>
    <w:p w14:paraId="6E5737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22F4B0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01869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38B66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5EC7A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C1585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30B506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BC164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53524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52D64E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28873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7BBB8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9824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2CF5E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dar de alta una disciplina</w:t>
      </w:r>
    </w:p>
    <w:p w14:paraId="186403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FF79B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924A9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3E8BA4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1Created)]</w:t>
      </w:r>
    </w:p>
    <w:p w14:paraId="0E30ED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061CCE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9Conflict)]</w:t>
      </w:r>
    </w:p>
    <w:p w14:paraId="1A2B5E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0CD6C4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Digitador")]</w:t>
      </w:r>
    </w:p>
    <w:p w14:paraId="262A15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Post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377896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Post([</w:t>
      </w:r>
      <w:proofErr w:type="spellStart"/>
      <w:r w:rsidRPr="00400EE5">
        <w:rPr>
          <w:rFonts w:ascii="Times New Roman" w:hAnsi="Times New Roman" w:cs="Times New Roman"/>
        </w:rPr>
        <w:t>FromBody</w:t>
      </w:r>
      <w:proofErr w:type="spellEnd"/>
      <w:r w:rsidRPr="00400EE5">
        <w:rPr>
          <w:rFonts w:ascii="Times New Roman" w:hAnsi="Times New Roman" w:cs="Times New Roman"/>
        </w:rPr>
        <w:t xml:space="preserve">] 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82845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BEEDC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058CB7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{</w:t>
      </w:r>
    </w:p>
    <w:p w14:paraId="025602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altaDisciplina.Ejecut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8BCE13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1192E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_</w:t>
      </w:r>
      <w:proofErr w:type="spellStart"/>
      <w:r w:rsidRPr="00400EE5">
        <w:rPr>
          <w:rFonts w:ascii="Times New Roman" w:hAnsi="Times New Roman" w:cs="Times New Roman"/>
        </w:rPr>
        <w:t>auditoriaInsert.Ejecutar</w:t>
      </w:r>
      <w:proofErr w:type="spellEnd"/>
      <w:r w:rsidRPr="00400EE5">
        <w:rPr>
          <w:rFonts w:ascii="Times New Roman" w:hAnsi="Times New Roman" w:cs="Times New Roman"/>
        </w:rPr>
        <w:t xml:space="preserve">(new </w:t>
      </w:r>
      <w:proofErr w:type="spellStart"/>
      <w:r w:rsidRPr="00400EE5">
        <w:rPr>
          <w:rFonts w:ascii="Times New Roman" w:hAnsi="Times New Roman" w:cs="Times New Roman"/>
        </w:rPr>
        <w:t>AuditoriaInsertDTO</w:t>
      </w:r>
      <w:proofErr w:type="spellEnd"/>
    </w:p>
    <w:p w14:paraId="7E1D0A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3B16B1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ccion.Creat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093C3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Email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FB456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Entidad = "Disciplina",</w:t>
      </w:r>
    </w:p>
    <w:p w14:paraId="745B67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</w:p>
    <w:p w14:paraId="71A046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2CB57C6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71FD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reat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5202DB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8617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93C89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262D8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51C18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1E047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41B93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0FB9F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0123A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65FD1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54FDE9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BECC8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5CE1A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// Esto es un tema interno de servidor, si llego hasta _</w:t>
      </w:r>
      <w:proofErr w:type="spellStart"/>
      <w:r w:rsidRPr="00400EE5">
        <w:rPr>
          <w:rFonts w:ascii="Times New Roman" w:hAnsi="Times New Roman" w:cs="Times New Roman"/>
        </w:rPr>
        <w:t>auditoriaInsert.Ejecutar</w:t>
      </w:r>
      <w:proofErr w:type="spellEnd"/>
      <w:r w:rsidRPr="00400EE5">
        <w:rPr>
          <w:rFonts w:ascii="Times New Roman" w:hAnsi="Times New Roman" w:cs="Times New Roman"/>
        </w:rPr>
        <w:t xml:space="preserve"> ya hizo la inserción</w:t>
      </w:r>
    </w:p>
    <w:p w14:paraId="3EE248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A0CAD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reat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237983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7BCE2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74476F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3879D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4C232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1917B1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CFFE3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FCFDA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3F4528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F0F66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3CCAEC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modificar una disciplina</w:t>
      </w:r>
    </w:p>
    <w:p w14:paraId="4FDE99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9A913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id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565FB4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disciplinaUpdateDTO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30A25F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04431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33334B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51D27C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9Conflict)]</w:t>
      </w:r>
    </w:p>
    <w:p w14:paraId="12F19C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5A0E3E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Digitador")]</w:t>
      </w:r>
    </w:p>
    <w:p w14:paraId="6F7551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Put</w:t>
      </w:r>
      <w:proofErr w:type="spellEnd"/>
      <w:r w:rsidRPr="00400EE5">
        <w:rPr>
          <w:rFonts w:ascii="Times New Roman" w:hAnsi="Times New Roman" w:cs="Times New Roman"/>
        </w:rPr>
        <w:t>("{id}")]</w:t>
      </w:r>
    </w:p>
    <w:p w14:paraId="02BD77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u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[</w:t>
      </w:r>
      <w:proofErr w:type="spellStart"/>
      <w:r w:rsidRPr="00400EE5">
        <w:rPr>
          <w:rFonts w:ascii="Times New Roman" w:hAnsi="Times New Roman" w:cs="Times New Roman"/>
        </w:rPr>
        <w:t>FromBody</w:t>
      </w:r>
      <w:proofErr w:type="spellEnd"/>
      <w:r w:rsidRPr="00400EE5">
        <w:rPr>
          <w:rFonts w:ascii="Times New Roman" w:hAnsi="Times New Roman" w:cs="Times New Roman"/>
        </w:rPr>
        <w:t xml:space="preserve">] </w:t>
      </w:r>
      <w:proofErr w:type="spellStart"/>
      <w:r w:rsidRPr="00400EE5">
        <w:rPr>
          <w:rFonts w:ascii="Times New Roman" w:hAnsi="Times New Roman" w:cs="Times New Roman"/>
        </w:rPr>
        <w:t>Disciplina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Update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98B2E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B8261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3E532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4AC739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7F387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disciplinaUpdate.Ejecutar</w:t>
      </w:r>
      <w:proofErr w:type="spellEnd"/>
      <w:r w:rsidRPr="00400EE5">
        <w:rPr>
          <w:rFonts w:ascii="Times New Roman" w:hAnsi="Times New Roman" w:cs="Times New Roman"/>
        </w:rPr>
        <w:t xml:space="preserve">(id, </w:t>
      </w:r>
      <w:proofErr w:type="spellStart"/>
      <w:r w:rsidRPr="00400EE5">
        <w:rPr>
          <w:rFonts w:ascii="Times New Roman" w:hAnsi="Times New Roman" w:cs="Times New Roman"/>
        </w:rPr>
        <w:t>disciplinaUpdate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4AFB44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3A4BC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_</w:t>
      </w:r>
      <w:proofErr w:type="spellStart"/>
      <w:r w:rsidRPr="00400EE5">
        <w:rPr>
          <w:rFonts w:ascii="Times New Roman" w:hAnsi="Times New Roman" w:cs="Times New Roman"/>
        </w:rPr>
        <w:t>auditoriaInsert.Ejecutar</w:t>
      </w:r>
      <w:proofErr w:type="spellEnd"/>
      <w:r w:rsidRPr="00400EE5">
        <w:rPr>
          <w:rFonts w:ascii="Times New Roman" w:hAnsi="Times New Roman" w:cs="Times New Roman"/>
        </w:rPr>
        <w:t xml:space="preserve">(new </w:t>
      </w:r>
      <w:proofErr w:type="spellStart"/>
      <w:r w:rsidRPr="00400EE5">
        <w:rPr>
          <w:rFonts w:ascii="Times New Roman" w:hAnsi="Times New Roman" w:cs="Times New Roman"/>
        </w:rPr>
        <w:t>AuditoriaInsertDTO</w:t>
      </w:r>
      <w:proofErr w:type="spellEnd"/>
    </w:p>
    <w:p w14:paraId="71DA7C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{</w:t>
      </w:r>
    </w:p>
    <w:p w14:paraId="65D4B5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ccion.Updat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C53B3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Email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21F68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Entidad = "Disciplina",</w:t>
      </w:r>
    </w:p>
    <w:p w14:paraId="29E7B3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 xml:space="preserve"> = id</w:t>
      </w:r>
    </w:p>
    <w:p w14:paraId="38ECB3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6BBF683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90E97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FCA30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7AB93C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F641E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EF8C7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90C79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E8E2D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F710E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F5873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6F66DC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58176C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5BC72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9902D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B3078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D7F3D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55C9C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1CF0CB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CBD2F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60E058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19A04B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57057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1E579F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B84C3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3F4A56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eliminar una disciplina</w:t>
      </w:r>
    </w:p>
    <w:p w14:paraId="21F21D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0661F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id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8D305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28153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4NoContent)]</w:t>
      </w:r>
    </w:p>
    <w:p w14:paraId="165C99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79720E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9Conflict)]</w:t>
      </w:r>
    </w:p>
    <w:p w14:paraId="27B30F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1B567E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Digitador")]</w:t>
      </w:r>
    </w:p>
    <w:p w14:paraId="602CE3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Delete</w:t>
      </w:r>
      <w:proofErr w:type="spellEnd"/>
      <w:r w:rsidRPr="00400EE5">
        <w:rPr>
          <w:rFonts w:ascii="Times New Roman" w:hAnsi="Times New Roman" w:cs="Times New Roman"/>
        </w:rPr>
        <w:t>("{id}")]</w:t>
      </w:r>
    </w:p>
    <w:p w14:paraId="351AB8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5D1B77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1B799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7B884D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7194D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_</w:t>
      </w:r>
      <w:proofErr w:type="spellStart"/>
      <w:r w:rsidRPr="00400EE5">
        <w:rPr>
          <w:rFonts w:ascii="Times New Roman" w:hAnsi="Times New Roman" w:cs="Times New Roman"/>
        </w:rPr>
        <w:t>deleteDisciplina.Ejecutar</w:t>
      </w:r>
      <w:proofErr w:type="spellEnd"/>
      <w:r w:rsidRPr="00400EE5">
        <w:rPr>
          <w:rFonts w:ascii="Times New Roman" w:hAnsi="Times New Roman" w:cs="Times New Roman"/>
        </w:rPr>
        <w:t>(id);</w:t>
      </w:r>
    </w:p>
    <w:p w14:paraId="60C8B6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_</w:t>
      </w:r>
      <w:proofErr w:type="spellStart"/>
      <w:r w:rsidRPr="00400EE5">
        <w:rPr>
          <w:rFonts w:ascii="Times New Roman" w:hAnsi="Times New Roman" w:cs="Times New Roman"/>
        </w:rPr>
        <w:t>auditoriaInsert.Ejecutar</w:t>
      </w:r>
      <w:proofErr w:type="spellEnd"/>
      <w:r w:rsidRPr="00400EE5">
        <w:rPr>
          <w:rFonts w:ascii="Times New Roman" w:hAnsi="Times New Roman" w:cs="Times New Roman"/>
        </w:rPr>
        <w:t xml:space="preserve">(new </w:t>
      </w:r>
      <w:proofErr w:type="spellStart"/>
      <w:r w:rsidRPr="00400EE5">
        <w:rPr>
          <w:rFonts w:ascii="Times New Roman" w:hAnsi="Times New Roman" w:cs="Times New Roman"/>
        </w:rPr>
        <w:t>AuditoriaInsertDTO</w:t>
      </w:r>
      <w:proofErr w:type="spellEnd"/>
    </w:p>
    <w:p w14:paraId="0F0AB7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291D76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ccion.Delet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A67DF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Email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DEC77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Entidad = "Disciplina",</w:t>
      </w:r>
    </w:p>
    <w:p w14:paraId="63BE21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 xml:space="preserve"> = id</w:t>
      </w:r>
    </w:p>
    <w:p w14:paraId="101A5C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;</w:t>
      </w:r>
    </w:p>
    <w:p w14:paraId="5E5A22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Conten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42DE66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91F63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43D96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9B892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8D710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2DB15B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80FD3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2274B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8951C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2B75DF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41EA3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066BE2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3E0B3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Conten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E4CED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83DE3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396035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AFFD1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3218A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38D404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8B0D6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32072D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EE273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106C53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obtener todas las disciplinas</w:t>
      </w:r>
    </w:p>
    <w:p w14:paraId="26D26C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196C9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0C496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50D4F2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145EF3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Ver en este el tema de la autenticación, es utilizado para obtener el listado para el anterior que es sin autenticación</w:t>
      </w:r>
    </w:p>
    <w:p w14:paraId="19BE6B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Get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392873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5FF6C8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9764E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6ABC13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4C4618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&gt; disciplinas = _</w:t>
      </w:r>
      <w:proofErr w:type="spellStart"/>
      <w:r w:rsidRPr="00400EE5">
        <w:rPr>
          <w:rFonts w:ascii="Times New Roman" w:hAnsi="Times New Roman" w:cs="Times New Roman"/>
        </w:rPr>
        <w:t>finAllDisciplinas.Ejecutar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8240D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disciplinas);</w:t>
      </w:r>
    </w:p>
    <w:p w14:paraId="5A26C3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C2D14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086F67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4EDB0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D9C3C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0DBCF0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2468DE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62DD3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70A97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C7126E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EDF3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2AB62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Controller.cs</w:t>
      </w:r>
      <w:proofErr w:type="spellEnd"/>
    </w:p>
    <w:p w14:paraId="13F89D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WebApi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Controll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EventoController.cs</w:t>
      </w:r>
      <w:proofErr w:type="spellEnd"/>
    </w:p>
    <w:p w14:paraId="43CF1A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B331B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2A0D3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CD8F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F8FD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Authorizatio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20B0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Http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22B1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Mv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107F4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7EEB6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WebApi.Controllers</w:t>
      </w:r>
      <w:proofErr w:type="spellEnd"/>
    </w:p>
    <w:p w14:paraId="1BD2CD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1116C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Route</w:t>
      </w:r>
      <w:proofErr w:type="spellEnd"/>
      <w:r w:rsidRPr="00400EE5">
        <w:rPr>
          <w:rFonts w:ascii="Times New Roman" w:hAnsi="Times New Roman" w:cs="Times New Roman"/>
        </w:rPr>
        <w:t>("api/[</w:t>
      </w:r>
      <w:proofErr w:type="spellStart"/>
      <w:r w:rsidRPr="00400EE5">
        <w:rPr>
          <w:rFonts w:ascii="Times New Roman" w:hAnsi="Times New Roman" w:cs="Times New Roman"/>
        </w:rPr>
        <w:t>controller</w:t>
      </w:r>
      <w:proofErr w:type="spellEnd"/>
      <w:r w:rsidRPr="00400EE5">
        <w:rPr>
          <w:rFonts w:ascii="Times New Roman" w:hAnsi="Times New Roman" w:cs="Times New Roman"/>
        </w:rPr>
        <w:t>]")]</w:t>
      </w:r>
    </w:p>
    <w:p w14:paraId="1471B4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ApiController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691CEA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Controller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ControllerBase</w:t>
      </w:r>
      <w:proofErr w:type="spellEnd"/>
    </w:p>
    <w:p w14:paraId="155DCB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{</w:t>
      </w:r>
    </w:p>
    <w:p w14:paraId="4A565F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SelectByBusqued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A505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Controlle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SelectByBusqued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BCA05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035D9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E8E6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DD107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71BB9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obtener el listado de eventos de acuerdo a los filtros cargados.</w:t>
      </w:r>
    </w:p>
    <w:p w14:paraId="7DAF6C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DDD9E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A0A15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FEA20C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3F79E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5D8671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09CB7E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5ECF7C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Get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58DA5B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Digitador")]</w:t>
      </w:r>
    </w:p>
    <w:p w14:paraId="4BEE6E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Busqueda</w:t>
      </w:r>
      <w:proofErr w:type="spellEnd"/>
      <w:r w:rsidRPr="00400EE5">
        <w:rPr>
          <w:rFonts w:ascii="Times New Roman" w:hAnsi="Times New Roman" w:cs="Times New Roman"/>
        </w:rPr>
        <w:t>([</w:t>
      </w:r>
      <w:proofErr w:type="spellStart"/>
      <w:r w:rsidRPr="00400EE5">
        <w:rPr>
          <w:rFonts w:ascii="Times New Roman" w:hAnsi="Times New Roman" w:cs="Times New Roman"/>
        </w:rPr>
        <w:t>FromQuery</w:t>
      </w:r>
      <w:proofErr w:type="spellEnd"/>
      <w:r w:rsidRPr="00400EE5">
        <w:rPr>
          <w:rFonts w:ascii="Times New Roman" w:hAnsi="Times New Roman" w:cs="Times New Roman"/>
        </w:rPr>
        <w:t xml:space="preserve">] </w:t>
      </w:r>
      <w:proofErr w:type="spellStart"/>
      <w:r w:rsidRPr="00400EE5">
        <w:rPr>
          <w:rFonts w:ascii="Times New Roman" w:hAnsi="Times New Roman" w:cs="Times New Roman"/>
        </w:rPr>
        <w:t>EventoBusqued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51A74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2F1E6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052843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4AD21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_</w:t>
      </w:r>
      <w:proofErr w:type="spellStart"/>
      <w:r w:rsidRPr="00400EE5">
        <w:rPr>
          <w:rFonts w:ascii="Times New Roman" w:hAnsi="Times New Roman" w:cs="Times New Roman"/>
        </w:rPr>
        <w:t>selectByBusqueda.Ejecut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);</w:t>
      </w:r>
    </w:p>
    <w:p w14:paraId="30DAAB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FDFC5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6B5BF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5915D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4BE3A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0D9B8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0B9348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C40AB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80D0D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37D1A2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053D2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ABAB0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71E63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3DAF27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195CE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B1823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Controller.cs</w:t>
      </w:r>
      <w:proofErr w:type="spellEnd"/>
    </w:p>
    <w:p w14:paraId="581618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WebApi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Controller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UsuarioController.cs</w:t>
      </w:r>
      <w:proofErr w:type="spellEnd"/>
    </w:p>
    <w:p w14:paraId="62C13D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A6B80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9237D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19458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311FF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Authorizatio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84D0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AspNetCore.Mv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3B20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Security.Clai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5A09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WebApi.Toke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A2DD55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B5D75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// </w:t>
      </w:r>
      <w:proofErr w:type="spellStart"/>
      <w:r w:rsidRPr="00400EE5">
        <w:rPr>
          <w:rFonts w:ascii="Times New Roman" w:hAnsi="Times New Roman" w:cs="Times New Roman"/>
        </w:rPr>
        <w:t>For</w:t>
      </w:r>
      <w:proofErr w:type="spellEnd"/>
      <w:r w:rsidRPr="00400EE5">
        <w:rPr>
          <w:rFonts w:ascii="Times New Roman" w:hAnsi="Times New Roman" w:cs="Times New Roman"/>
        </w:rPr>
        <w:t xml:space="preserve"> more </w:t>
      </w:r>
      <w:proofErr w:type="spellStart"/>
      <w:r w:rsidRPr="00400EE5">
        <w:rPr>
          <w:rFonts w:ascii="Times New Roman" w:hAnsi="Times New Roman" w:cs="Times New Roman"/>
        </w:rPr>
        <w:t>informa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abling</w:t>
      </w:r>
      <w:proofErr w:type="spellEnd"/>
      <w:r w:rsidRPr="00400EE5">
        <w:rPr>
          <w:rFonts w:ascii="Times New Roman" w:hAnsi="Times New Roman" w:cs="Times New Roman"/>
        </w:rPr>
        <w:t xml:space="preserve"> Web API </w:t>
      </w:r>
      <w:proofErr w:type="spellStart"/>
      <w:r w:rsidRPr="00400EE5">
        <w:rPr>
          <w:rFonts w:ascii="Times New Roman" w:hAnsi="Times New Roman" w:cs="Times New Roman"/>
        </w:rPr>
        <w:t>fo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mpt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rojects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visit</w:t>
      </w:r>
      <w:proofErr w:type="spellEnd"/>
      <w:r w:rsidRPr="00400EE5">
        <w:rPr>
          <w:rFonts w:ascii="Times New Roman" w:hAnsi="Times New Roman" w:cs="Times New Roman"/>
        </w:rPr>
        <w:t xml:space="preserve"> https://go.microsoft.com/fwlink/?LinkID=397860</w:t>
      </w:r>
    </w:p>
    <w:p w14:paraId="4B7F9FA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1C0F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WebApi.Controllers</w:t>
      </w:r>
      <w:proofErr w:type="spellEnd"/>
    </w:p>
    <w:p w14:paraId="219AC2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92B0B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Route</w:t>
      </w:r>
      <w:proofErr w:type="spellEnd"/>
      <w:r w:rsidRPr="00400EE5">
        <w:rPr>
          <w:rFonts w:ascii="Times New Roman" w:hAnsi="Times New Roman" w:cs="Times New Roman"/>
        </w:rPr>
        <w:t>("api/[</w:t>
      </w:r>
      <w:proofErr w:type="spellStart"/>
      <w:r w:rsidRPr="00400EE5">
        <w:rPr>
          <w:rFonts w:ascii="Times New Roman" w:hAnsi="Times New Roman" w:cs="Times New Roman"/>
        </w:rPr>
        <w:t>controller</w:t>
      </w:r>
      <w:proofErr w:type="spellEnd"/>
      <w:r w:rsidRPr="00400EE5">
        <w:rPr>
          <w:rFonts w:ascii="Times New Roman" w:hAnsi="Times New Roman" w:cs="Times New Roman"/>
        </w:rPr>
        <w:t>]")]</w:t>
      </w:r>
    </w:p>
    <w:p w14:paraId="135ECD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ApiController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3705C4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Controller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ControllerBase</w:t>
      </w:r>
      <w:proofErr w:type="spellEnd"/>
    </w:p>
    <w:p w14:paraId="735FEE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253EF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Login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logi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1E02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GetById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57CB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FindAllUsuarios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2044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ltaUsuario</w:t>
      </w:r>
      <w:proofErr w:type="spellEnd"/>
      <w:r w:rsidRPr="00400EE5">
        <w:rPr>
          <w:rFonts w:ascii="Times New Roman" w:hAnsi="Times New Roman" w:cs="Times New Roman"/>
        </w:rPr>
        <w:t xml:space="preserve"> _alta;</w:t>
      </w:r>
    </w:p>
    <w:p w14:paraId="7EF023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Update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D886F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elete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2503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Configuration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config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502234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0F2B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Controller</w:t>
      </w:r>
      <w:proofErr w:type="spellEnd"/>
      <w:r w:rsidRPr="00400EE5">
        <w:rPr>
          <w:rFonts w:ascii="Times New Roman" w:hAnsi="Times New Roman" w:cs="Times New Roman"/>
        </w:rPr>
        <w:t>(</w:t>
      </w:r>
    </w:p>
    <w:p w14:paraId="46FA86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Login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40A61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AltaUsuario</w:t>
      </w:r>
      <w:proofErr w:type="spellEnd"/>
      <w:r w:rsidRPr="00400EE5">
        <w:rPr>
          <w:rFonts w:ascii="Times New Roman" w:hAnsi="Times New Roman" w:cs="Times New Roman"/>
        </w:rPr>
        <w:t xml:space="preserve"> alta,</w:t>
      </w:r>
    </w:p>
    <w:p w14:paraId="6D4524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Update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10989F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GetById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A3DF0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indAllUsuario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453E08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Delete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77E658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Configura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ig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AEF66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D3FF3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logi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logi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9692E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alta = alta;</w:t>
      </w:r>
    </w:p>
    <w:p w14:paraId="231D4E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66A17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getById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2083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getAll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6064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FEDD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config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config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8734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6F62C7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D1528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FC26A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realizar el </w:t>
      </w:r>
      <w:proofErr w:type="spellStart"/>
      <w:r w:rsidRPr="00400EE5">
        <w:rPr>
          <w:rFonts w:ascii="Times New Roman" w:hAnsi="Times New Roman" w:cs="Times New Roman"/>
        </w:rPr>
        <w:t>login</w:t>
      </w:r>
      <w:proofErr w:type="spellEnd"/>
      <w:r w:rsidRPr="00400EE5">
        <w:rPr>
          <w:rFonts w:ascii="Times New Roman" w:hAnsi="Times New Roman" w:cs="Times New Roman"/>
        </w:rPr>
        <w:t xml:space="preserve"> a la página</w:t>
      </w:r>
    </w:p>
    <w:p w14:paraId="507FFE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596446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6EFC7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7BFA1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3D9677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506934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6F18AE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Post</w:t>
      </w:r>
      <w:proofErr w:type="spellEnd"/>
      <w:r w:rsidRPr="00400EE5">
        <w:rPr>
          <w:rFonts w:ascii="Times New Roman" w:hAnsi="Times New Roman" w:cs="Times New Roman"/>
        </w:rPr>
        <w:t>("iniciar-</w:t>
      </w:r>
      <w:proofErr w:type="spellStart"/>
      <w:r w:rsidRPr="00400EE5">
        <w:rPr>
          <w:rFonts w:ascii="Times New Roman" w:hAnsi="Times New Roman" w:cs="Times New Roman"/>
        </w:rPr>
        <w:t>sesion</w:t>
      </w:r>
      <w:proofErr w:type="spellEnd"/>
      <w:r w:rsidRPr="00400EE5">
        <w:rPr>
          <w:rFonts w:ascii="Times New Roman" w:hAnsi="Times New Roman" w:cs="Times New Roman"/>
        </w:rPr>
        <w:t>")]</w:t>
      </w:r>
    </w:p>
    <w:p w14:paraId="20D9BA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n</w:t>
      </w:r>
      <w:proofErr w:type="spellEnd"/>
      <w:r w:rsidRPr="00400EE5">
        <w:rPr>
          <w:rFonts w:ascii="Times New Roman" w:hAnsi="Times New Roman" w:cs="Times New Roman"/>
        </w:rPr>
        <w:t>([</w:t>
      </w:r>
      <w:proofErr w:type="spellStart"/>
      <w:r w:rsidRPr="00400EE5">
        <w:rPr>
          <w:rFonts w:ascii="Times New Roman" w:hAnsi="Times New Roman" w:cs="Times New Roman"/>
        </w:rPr>
        <w:t>FromBody</w:t>
      </w:r>
      <w:proofErr w:type="spellEnd"/>
      <w:r w:rsidRPr="00400EE5">
        <w:rPr>
          <w:rFonts w:ascii="Times New Roman" w:hAnsi="Times New Roman" w:cs="Times New Roman"/>
        </w:rPr>
        <w:t xml:space="preserve">] </w:t>
      </w:r>
      <w:proofErr w:type="spellStart"/>
      <w:r w:rsidRPr="00400EE5">
        <w:rPr>
          <w:rFonts w:ascii="Times New Roman" w:hAnsi="Times New Roman" w:cs="Times New Roman"/>
        </w:rPr>
        <w:t>Credenciales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BC57D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25AE3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oken </w:t>
      </w:r>
      <w:proofErr w:type="spellStart"/>
      <w:r w:rsidRPr="00400EE5">
        <w:rPr>
          <w:rFonts w:ascii="Times New Roman" w:hAnsi="Times New Roman" w:cs="Times New Roman"/>
        </w:rPr>
        <w:t>token</w:t>
      </w:r>
      <w:proofErr w:type="spellEnd"/>
      <w:r w:rsidRPr="00400EE5">
        <w:rPr>
          <w:rFonts w:ascii="Times New Roman" w:hAnsi="Times New Roman" w:cs="Times New Roman"/>
        </w:rPr>
        <w:t xml:space="preserve"> = new Token(_</w:t>
      </w:r>
      <w:proofErr w:type="spellStart"/>
      <w:r w:rsidRPr="00400EE5">
        <w:rPr>
          <w:rFonts w:ascii="Times New Roman" w:hAnsi="Times New Roman" w:cs="Times New Roman"/>
        </w:rPr>
        <w:t>config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3DCD45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9CAD0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34AB59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CA072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 usuario = _</w:t>
      </w:r>
      <w:proofErr w:type="spellStart"/>
      <w:r w:rsidRPr="00400EE5">
        <w:rPr>
          <w:rFonts w:ascii="Times New Roman" w:hAnsi="Times New Roman" w:cs="Times New Roman"/>
        </w:rPr>
        <w:t>login.Ejecut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to.Email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to.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266A2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UsuarioLogueado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Res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UsuarioLogueadoDTO</w:t>
      </w:r>
      <w:proofErr w:type="spellEnd"/>
    </w:p>
    <w:p w14:paraId="5677DA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4F05B5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Id = </w:t>
      </w:r>
      <w:proofErr w:type="spellStart"/>
      <w:r w:rsidRPr="00400EE5">
        <w:rPr>
          <w:rFonts w:ascii="Times New Roman" w:hAnsi="Times New Roman" w:cs="Times New Roman"/>
        </w:rPr>
        <w:t>usuario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907D2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Rol = </w:t>
      </w:r>
      <w:proofErr w:type="spellStart"/>
      <w:r w:rsidRPr="00400EE5">
        <w:rPr>
          <w:rFonts w:ascii="Times New Roman" w:hAnsi="Times New Roman" w:cs="Times New Roman"/>
        </w:rPr>
        <w:t>usuario.RolUsuari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C34F8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Token = </w:t>
      </w:r>
      <w:proofErr w:type="spellStart"/>
      <w:r w:rsidRPr="00400EE5">
        <w:rPr>
          <w:rFonts w:ascii="Times New Roman" w:hAnsi="Times New Roman" w:cs="Times New Roman"/>
        </w:rPr>
        <w:t>token.Crear</w:t>
      </w:r>
      <w:proofErr w:type="spellEnd"/>
      <w:r w:rsidRPr="00400EE5">
        <w:rPr>
          <w:rFonts w:ascii="Times New Roman" w:hAnsi="Times New Roman" w:cs="Times New Roman"/>
        </w:rPr>
        <w:t>(usuario)</w:t>
      </w:r>
    </w:p>
    <w:p w14:paraId="0728EF3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86CD1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;</w:t>
      </w:r>
    </w:p>
    <w:p w14:paraId="11A9B1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</w:t>
      </w:r>
      <w:proofErr w:type="spellStart"/>
      <w:r w:rsidRPr="00400EE5">
        <w:rPr>
          <w:rFonts w:ascii="Times New Roman" w:hAnsi="Times New Roman" w:cs="Times New Roman"/>
        </w:rPr>
        <w:t>usuarioRes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61358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F3428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EF3A4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3EEEC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00052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776E23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575311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8E0A3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CF2ED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 xml:space="preserve">(500, 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E988F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5DD696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C65C03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68B35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15889D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obtener el listado de usuarios</w:t>
      </w:r>
    </w:p>
    <w:p w14:paraId="350DDD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006FA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56D43F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 GET: api/&lt;</w:t>
      </w:r>
      <w:proofErr w:type="spellStart"/>
      <w:r w:rsidRPr="00400EE5">
        <w:rPr>
          <w:rFonts w:ascii="Times New Roman" w:hAnsi="Times New Roman" w:cs="Times New Roman"/>
        </w:rPr>
        <w:t>UsuarioController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7A01A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Get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44256C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6ABF65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B9A50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7A0BA1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B4A8D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_</w:t>
      </w:r>
      <w:proofErr w:type="spellStart"/>
      <w:r w:rsidRPr="00400EE5">
        <w:rPr>
          <w:rFonts w:ascii="Times New Roman" w:hAnsi="Times New Roman" w:cs="Times New Roman"/>
        </w:rPr>
        <w:t>getAll.Ejecutar</w:t>
      </w:r>
      <w:proofErr w:type="spellEnd"/>
      <w:r w:rsidRPr="00400EE5">
        <w:rPr>
          <w:rFonts w:ascii="Times New Roman" w:hAnsi="Times New Roman" w:cs="Times New Roman"/>
        </w:rPr>
        <w:t>());</w:t>
      </w:r>
    </w:p>
    <w:p w14:paraId="6621C2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81C8D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3A7CEC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58BAC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A76A3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747C41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5DDE03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93AA00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19C6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CD9FD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obtener un usuario por id</w:t>
      </w:r>
    </w:p>
    <w:p w14:paraId="51EC41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F920E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id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513B65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EC334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51C7E3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7C7EEA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2C04E0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</w:t>
      </w:r>
      <w:proofErr w:type="spellStart"/>
      <w:r w:rsidRPr="00400EE5">
        <w:rPr>
          <w:rFonts w:ascii="Times New Roman" w:hAnsi="Times New Roman" w:cs="Times New Roman"/>
        </w:rPr>
        <w:t>Administrador,Digitador</w:t>
      </w:r>
      <w:proofErr w:type="spellEnd"/>
      <w:r w:rsidRPr="00400EE5">
        <w:rPr>
          <w:rFonts w:ascii="Times New Roman" w:hAnsi="Times New Roman" w:cs="Times New Roman"/>
        </w:rPr>
        <w:t>")]</w:t>
      </w:r>
    </w:p>
    <w:p w14:paraId="5233BB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 GET api/&lt;</w:t>
      </w:r>
      <w:proofErr w:type="spellStart"/>
      <w:r w:rsidRPr="00400EE5">
        <w:rPr>
          <w:rFonts w:ascii="Times New Roman" w:hAnsi="Times New Roman" w:cs="Times New Roman"/>
        </w:rPr>
        <w:t>UsuarioController</w:t>
      </w:r>
      <w:proofErr w:type="spellEnd"/>
      <w:r w:rsidRPr="00400EE5">
        <w:rPr>
          <w:rFonts w:ascii="Times New Roman" w:hAnsi="Times New Roman" w:cs="Times New Roman"/>
        </w:rPr>
        <w:t>&gt;/5</w:t>
      </w:r>
    </w:p>
    <w:p w14:paraId="259AEA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Get</w:t>
      </w:r>
      <w:proofErr w:type="spellEnd"/>
      <w:r w:rsidRPr="00400EE5">
        <w:rPr>
          <w:rFonts w:ascii="Times New Roman" w:hAnsi="Times New Roman" w:cs="Times New Roman"/>
        </w:rPr>
        <w:t>("{id}")]</w:t>
      </w:r>
    </w:p>
    <w:p w14:paraId="43265D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31E47F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60A9F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00A507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60F6F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NameIdentifier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2BEA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rol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Role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D1212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5F17C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rol == "Digitador")</w:t>
      </w:r>
    </w:p>
    <w:p w14:paraId="0C3109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idUsuario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id.ToString</w:t>
      </w:r>
      <w:proofErr w:type="spellEnd"/>
      <w:r w:rsidRPr="00400EE5">
        <w:rPr>
          <w:rFonts w:ascii="Times New Roman" w:hAnsi="Times New Roman" w:cs="Times New Roman"/>
        </w:rPr>
        <w:t xml:space="preserve">())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nauthorized</w:t>
      </w:r>
      <w:proofErr w:type="spellEnd"/>
      <w:r w:rsidRPr="00400EE5">
        <w:rPr>
          <w:rFonts w:ascii="Times New Roman" w:hAnsi="Times New Roman" w:cs="Times New Roman"/>
        </w:rPr>
        <w:t>("No tiene permisos para acceder a estos recursos");</w:t>
      </w:r>
    </w:p>
    <w:p w14:paraId="504029C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8902C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_</w:t>
      </w:r>
      <w:proofErr w:type="spellStart"/>
      <w:r w:rsidRPr="00400EE5">
        <w:rPr>
          <w:rFonts w:ascii="Times New Roman" w:hAnsi="Times New Roman" w:cs="Times New Roman"/>
        </w:rPr>
        <w:t>getById.Ejecutar</w:t>
      </w:r>
      <w:proofErr w:type="spellEnd"/>
      <w:r w:rsidRPr="00400EE5">
        <w:rPr>
          <w:rFonts w:ascii="Times New Roman" w:hAnsi="Times New Roman" w:cs="Times New Roman"/>
        </w:rPr>
        <w:t>(id));</w:t>
      </w:r>
    </w:p>
    <w:p w14:paraId="5E11EA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705AB9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38A56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4D21D2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5A5FE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C0F3F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1FFADC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5F0FC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9105C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43B3CD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63E4404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683A7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3B46E4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BF7C2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AE057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realizar el alta de un usuario</w:t>
      </w:r>
    </w:p>
    <w:p w14:paraId="3B9C6E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B4D22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usuarioInsert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592142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6BF9EA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1Created)]</w:t>
      </w:r>
    </w:p>
    <w:p w14:paraId="6DA153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6111C0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9Conflict)]</w:t>
      </w:r>
    </w:p>
    <w:p w14:paraId="01080C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2CE289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Administrador")]</w:t>
      </w:r>
    </w:p>
    <w:p w14:paraId="09BDE5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 POST api/&lt;</w:t>
      </w:r>
      <w:proofErr w:type="spellStart"/>
      <w:r w:rsidRPr="00400EE5">
        <w:rPr>
          <w:rFonts w:ascii="Times New Roman" w:hAnsi="Times New Roman" w:cs="Times New Roman"/>
        </w:rPr>
        <w:t>UsuarioController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55145D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Post</w:t>
      </w:r>
      <w:proofErr w:type="spellEnd"/>
      <w:r w:rsidRPr="00400EE5">
        <w:rPr>
          <w:rFonts w:ascii="Times New Roman" w:hAnsi="Times New Roman" w:cs="Times New Roman"/>
        </w:rPr>
        <w:t>()]</w:t>
      </w:r>
    </w:p>
    <w:p w14:paraId="095DDC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Post([</w:t>
      </w:r>
      <w:proofErr w:type="spellStart"/>
      <w:r w:rsidRPr="00400EE5">
        <w:rPr>
          <w:rFonts w:ascii="Times New Roman" w:hAnsi="Times New Roman" w:cs="Times New Roman"/>
        </w:rPr>
        <w:t>FromBody</w:t>
      </w:r>
      <w:proofErr w:type="spellEnd"/>
      <w:r w:rsidRPr="00400EE5">
        <w:rPr>
          <w:rFonts w:ascii="Times New Roman" w:hAnsi="Times New Roman" w:cs="Times New Roman"/>
        </w:rPr>
        <w:t xml:space="preserve">] 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Insert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0E282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CB2B0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2E1D45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3FA5E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_</w:t>
      </w:r>
      <w:proofErr w:type="spellStart"/>
      <w:r w:rsidRPr="00400EE5">
        <w:rPr>
          <w:rFonts w:ascii="Times New Roman" w:hAnsi="Times New Roman" w:cs="Times New Roman"/>
        </w:rPr>
        <w:t>alta.Ejecutar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suarioInsert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706F4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reated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50CEEFA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DCD60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B0528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FFECB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CC4A1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E8536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7799DC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49E74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DF825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3BCC5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BF981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4DE80A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9EE1F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F3D77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142AF9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FBD012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0E17E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5B50B4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7DAA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909CE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modificar los datos de un usuario</w:t>
      </w:r>
    </w:p>
    <w:p w14:paraId="785300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34462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id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1187F5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dtoUpdate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7D5BE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E0877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35CC52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7A884F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9Conflict)]</w:t>
      </w:r>
    </w:p>
    <w:p w14:paraId="5A5FD9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2A277C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</w:t>
      </w:r>
      <w:proofErr w:type="spellStart"/>
      <w:r w:rsidRPr="00400EE5">
        <w:rPr>
          <w:rFonts w:ascii="Times New Roman" w:hAnsi="Times New Roman" w:cs="Times New Roman"/>
        </w:rPr>
        <w:t>Administrador,Digitador</w:t>
      </w:r>
      <w:proofErr w:type="spellEnd"/>
      <w:r w:rsidRPr="00400EE5">
        <w:rPr>
          <w:rFonts w:ascii="Times New Roman" w:hAnsi="Times New Roman" w:cs="Times New Roman"/>
        </w:rPr>
        <w:t>")]</w:t>
      </w:r>
    </w:p>
    <w:p w14:paraId="47E14B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Put</w:t>
      </w:r>
      <w:proofErr w:type="spellEnd"/>
      <w:r w:rsidRPr="00400EE5">
        <w:rPr>
          <w:rFonts w:ascii="Times New Roman" w:hAnsi="Times New Roman" w:cs="Times New Roman"/>
        </w:rPr>
        <w:t>("{id}")]</w:t>
      </w:r>
    </w:p>
    <w:p w14:paraId="291526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u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[</w:t>
      </w:r>
      <w:proofErr w:type="spellStart"/>
      <w:r w:rsidRPr="00400EE5">
        <w:rPr>
          <w:rFonts w:ascii="Times New Roman" w:hAnsi="Times New Roman" w:cs="Times New Roman"/>
        </w:rPr>
        <w:t>FromBody</w:t>
      </w:r>
      <w:proofErr w:type="spellEnd"/>
      <w:r w:rsidRPr="00400EE5">
        <w:rPr>
          <w:rFonts w:ascii="Times New Roman" w:hAnsi="Times New Roman" w:cs="Times New Roman"/>
        </w:rPr>
        <w:t xml:space="preserve">]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Update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B70C0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F8F12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4ED817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3078E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NameIdentifier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E675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rol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Role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459D5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8B219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rol == "Digitador")</w:t>
      </w:r>
    </w:p>
    <w:p w14:paraId="439974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idUsuario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id.ToString</w:t>
      </w:r>
      <w:proofErr w:type="spellEnd"/>
      <w:r w:rsidRPr="00400EE5">
        <w:rPr>
          <w:rFonts w:ascii="Times New Roman" w:hAnsi="Times New Roman" w:cs="Times New Roman"/>
        </w:rPr>
        <w:t xml:space="preserve">())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nauthorized</w:t>
      </w:r>
      <w:proofErr w:type="spellEnd"/>
      <w:r w:rsidRPr="00400EE5">
        <w:rPr>
          <w:rFonts w:ascii="Times New Roman" w:hAnsi="Times New Roman" w:cs="Times New Roman"/>
        </w:rPr>
        <w:t>("No tiene permisos para acceder a estos recursos");</w:t>
      </w:r>
    </w:p>
    <w:p w14:paraId="711A700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4814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_</w:t>
      </w:r>
      <w:proofErr w:type="spellStart"/>
      <w:r w:rsidRPr="00400EE5">
        <w:rPr>
          <w:rFonts w:ascii="Times New Roman" w:hAnsi="Times New Roman" w:cs="Times New Roman"/>
        </w:rPr>
        <w:t>update.Ejecutar</w:t>
      </w:r>
      <w:proofErr w:type="spellEnd"/>
      <w:r w:rsidRPr="00400EE5">
        <w:rPr>
          <w:rFonts w:ascii="Times New Roman" w:hAnsi="Times New Roman" w:cs="Times New Roman"/>
        </w:rPr>
        <w:t xml:space="preserve">(id, </w:t>
      </w:r>
      <w:proofErr w:type="spellStart"/>
      <w:r w:rsidRPr="00400EE5">
        <w:rPr>
          <w:rFonts w:ascii="Times New Roman" w:hAnsi="Times New Roman" w:cs="Times New Roman"/>
        </w:rPr>
        <w:t>dtoUpdate</w:t>
      </w:r>
      <w:proofErr w:type="spellEnd"/>
      <w:r w:rsidRPr="00400EE5">
        <w:rPr>
          <w:rFonts w:ascii="Times New Roman" w:hAnsi="Times New Roman" w:cs="Times New Roman"/>
        </w:rPr>
        <w:t>));</w:t>
      </w:r>
    </w:p>
    <w:p w14:paraId="4E56DE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75AF16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903C7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00F715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lic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1FB3E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E9EF9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3DEA2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F00A5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6E5F4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ECEA3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2858D2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2867D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C7AFD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056E59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7569A3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0A7F93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71039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48BF5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modificar la contraseña de un usuario</w:t>
      </w:r>
    </w:p>
    <w:p w14:paraId="48458C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F30D5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id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F7008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07F4A4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4F5658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0OK)]</w:t>
      </w:r>
    </w:p>
    <w:p w14:paraId="3E8836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0A9EF8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0FC194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</w:t>
      </w:r>
      <w:proofErr w:type="spellStart"/>
      <w:r w:rsidRPr="00400EE5">
        <w:rPr>
          <w:rFonts w:ascii="Times New Roman" w:hAnsi="Times New Roman" w:cs="Times New Roman"/>
        </w:rPr>
        <w:t>Administrador,Digitador</w:t>
      </w:r>
      <w:proofErr w:type="spellEnd"/>
      <w:r w:rsidRPr="00400EE5">
        <w:rPr>
          <w:rFonts w:ascii="Times New Roman" w:hAnsi="Times New Roman" w:cs="Times New Roman"/>
        </w:rPr>
        <w:t>")]</w:t>
      </w:r>
    </w:p>
    <w:p w14:paraId="106C3B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Patch</w:t>
      </w:r>
      <w:proofErr w:type="spellEnd"/>
      <w:r w:rsidRPr="00400EE5">
        <w:rPr>
          <w:rFonts w:ascii="Times New Roman" w:hAnsi="Times New Roman" w:cs="Times New Roman"/>
        </w:rPr>
        <w:t>("{id}")]</w:t>
      </w:r>
    </w:p>
    <w:p w14:paraId="23277E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tch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[</w:t>
      </w:r>
      <w:proofErr w:type="spellStart"/>
      <w:r w:rsidRPr="00400EE5">
        <w:rPr>
          <w:rFonts w:ascii="Times New Roman" w:hAnsi="Times New Roman" w:cs="Times New Roman"/>
        </w:rPr>
        <w:t>FromBody</w:t>
      </w:r>
      <w:proofErr w:type="spellEnd"/>
      <w:r w:rsidRPr="00400EE5">
        <w:rPr>
          <w:rFonts w:ascii="Times New Roman" w:hAnsi="Times New Roman" w:cs="Times New Roman"/>
        </w:rPr>
        <w:t xml:space="preserve">] </w:t>
      </w:r>
      <w:proofErr w:type="spellStart"/>
      <w:r w:rsidRPr="00400EE5">
        <w:rPr>
          <w:rFonts w:ascii="Times New Roman" w:hAnsi="Times New Roman" w:cs="Times New Roman"/>
        </w:rPr>
        <w:t>UpdateContrasen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D1D60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B1A12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223311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C2C9B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NameIdentifier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55A0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rol = </w:t>
      </w:r>
      <w:proofErr w:type="spellStart"/>
      <w:r w:rsidRPr="00400EE5">
        <w:rPr>
          <w:rFonts w:ascii="Times New Roman" w:hAnsi="Times New Roman" w:cs="Times New Roman"/>
        </w:rPr>
        <w:t>User.FindFir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Role</w:t>
      </w:r>
      <w:proofErr w:type="spellEnd"/>
      <w:r w:rsidRPr="00400EE5">
        <w:rPr>
          <w:rFonts w:ascii="Times New Roman" w:hAnsi="Times New Roman" w:cs="Times New Roman"/>
        </w:rPr>
        <w:t>)?.</w:t>
      </w:r>
      <w:proofErr w:type="spellStart"/>
      <w:r w:rsidRPr="00400EE5">
        <w:rPr>
          <w:rFonts w:ascii="Times New Roman" w:hAnsi="Times New Roman" w:cs="Times New Roman"/>
        </w:rPr>
        <w:t>Value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0CF10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18891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rol == "Digitador")</w:t>
      </w:r>
    </w:p>
    <w:p w14:paraId="4F3B5A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idUsuario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id.ToString</w:t>
      </w:r>
      <w:proofErr w:type="spellEnd"/>
      <w:r w:rsidRPr="00400EE5">
        <w:rPr>
          <w:rFonts w:ascii="Times New Roman" w:hAnsi="Times New Roman" w:cs="Times New Roman"/>
        </w:rPr>
        <w:t xml:space="preserve">())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nauthorized</w:t>
      </w:r>
      <w:proofErr w:type="spellEnd"/>
      <w:r w:rsidRPr="00400EE5">
        <w:rPr>
          <w:rFonts w:ascii="Times New Roman" w:hAnsi="Times New Roman" w:cs="Times New Roman"/>
        </w:rPr>
        <w:t>("No tiene permisos para acceder a estos recursos");</w:t>
      </w:r>
    </w:p>
    <w:p w14:paraId="3315ED9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B4892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rol == "Digitador")</w:t>
      </w:r>
    </w:p>
    <w:p w14:paraId="5A2047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236F11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_</w:t>
      </w:r>
      <w:proofErr w:type="spellStart"/>
      <w:r w:rsidRPr="00400EE5">
        <w:rPr>
          <w:rFonts w:ascii="Times New Roman" w:hAnsi="Times New Roman" w:cs="Times New Roman"/>
        </w:rPr>
        <w:t>update.Ejecutar</w:t>
      </w:r>
      <w:proofErr w:type="spellEnd"/>
      <w:r w:rsidRPr="00400EE5">
        <w:rPr>
          <w:rFonts w:ascii="Times New Roman" w:hAnsi="Times New Roman" w:cs="Times New Roman"/>
        </w:rPr>
        <w:t xml:space="preserve">(id, </w:t>
      </w:r>
      <w:proofErr w:type="spellStart"/>
      <w:r w:rsidRPr="00400EE5">
        <w:rPr>
          <w:rFonts w:ascii="Times New Roman" w:hAnsi="Times New Roman" w:cs="Times New Roman"/>
        </w:rPr>
        <w:t>dto.ContrasenaNueva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to.ContrasenaAnterior</w:t>
      </w:r>
      <w:proofErr w:type="spellEnd"/>
      <w:r w:rsidRPr="00400EE5">
        <w:rPr>
          <w:rFonts w:ascii="Times New Roman" w:hAnsi="Times New Roman" w:cs="Times New Roman"/>
        </w:rPr>
        <w:t>));</w:t>
      </w:r>
    </w:p>
    <w:p w14:paraId="770A1A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</w:t>
      </w:r>
    </w:p>
    <w:p w14:paraId="5997EEE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4B4C1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Ok(_</w:t>
      </w:r>
      <w:proofErr w:type="spellStart"/>
      <w:r w:rsidRPr="00400EE5">
        <w:rPr>
          <w:rFonts w:ascii="Times New Roman" w:hAnsi="Times New Roman" w:cs="Times New Roman"/>
        </w:rPr>
        <w:t>update.Ejecutar</w:t>
      </w:r>
      <w:proofErr w:type="spellEnd"/>
      <w:r w:rsidRPr="00400EE5">
        <w:rPr>
          <w:rFonts w:ascii="Times New Roman" w:hAnsi="Times New Roman" w:cs="Times New Roman"/>
        </w:rPr>
        <w:t xml:space="preserve">(id, </w:t>
      </w:r>
      <w:proofErr w:type="spellStart"/>
      <w:r w:rsidRPr="00400EE5">
        <w:rPr>
          <w:rFonts w:ascii="Times New Roman" w:hAnsi="Times New Roman" w:cs="Times New Roman"/>
        </w:rPr>
        <w:t>dto.ContrasenaNueva</w:t>
      </w:r>
      <w:proofErr w:type="spellEnd"/>
      <w:r w:rsidRPr="00400EE5">
        <w:rPr>
          <w:rFonts w:ascii="Times New Roman" w:hAnsi="Times New Roman" w:cs="Times New Roman"/>
        </w:rPr>
        <w:t>));</w:t>
      </w:r>
    </w:p>
    <w:p w14:paraId="157D88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BFB10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9ABD9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0C679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93D62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2F605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2344B7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E3BF5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D558D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562E37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61FD2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}</w:t>
      </w:r>
    </w:p>
    <w:p w14:paraId="4DDD103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4C4C3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7B92F9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Permite borrar un usuario</w:t>
      </w:r>
    </w:p>
    <w:p w14:paraId="507B35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/</w:t>
      </w:r>
      <w:proofErr w:type="spellStart"/>
      <w:r w:rsidRPr="00400EE5">
        <w:rPr>
          <w:rFonts w:ascii="Times New Roman" w:hAnsi="Times New Roman" w:cs="Times New Roman"/>
        </w:rPr>
        <w:t>summary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1D205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ame</w:t>
      </w:r>
      <w:proofErr w:type="spellEnd"/>
      <w:r w:rsidRPr="00400EE5">
        <w:rPr>
          <w:rFonts w:ascii="Times New Roman" w:hAnsi="Times New Roman" w:cs="Times New Roman"/>
        </w:rPr>
        <w:t>="id"&gt;&lt;/</w:t>
      </w:r>
      <w:proofErr w:type="spellStart"/>
      <w:r w:rsidRPr="00400EE5">
        <w:rPr>
          <w:rFonts w:ascii="Times New Roman" w:hAnsi="Times New Roman" w:cs="Times New Roman"/>
        </w:rPr>
        <w:t>param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113143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/ &lt;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&lt;/</w:t>
      </w:r>
      <w:proofErr w:type="spellStart"/>
      <w:r w:rsidRPr="00400EE5">
        <w:rPr>
          <w:rFonts w:ascii="Times New Roman" w:hAnsi="Times New Roman" w:cs="Times New Roman"/>
        </w:rPr>
        <w:t>returns</w:t>
      </w:r>
      <w:proofErr w:type="spellEnd"/>
      <w:r w:rsidRPr="00400EE5">
        <w:rPr>
          <w:rFonts w:ascii="Times New Roman" w:hAnsi="Times New Roman" w:cs="Times New Roman"/>
        </w:rPr>
        <w:t>&gt;</w:t>
      </w:r>
    </w:p>
    <w:p w14:paraId="29FD03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204NoContent)]</w:t>
      </w:r>
    </w:p>
    <w:p w14:paraId="6A87E1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400BadRequest)]</w:t>
      </w:r>
    </w:p>
    <w:p w14:paraId="79D4B3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ProducesResponseType</w:t>
      </w:r>
      <w:proofErr w:type="spellEnd"/>
      <w:r w:rsidRPr="00400EE5">
        <w:rPr>
          <w:rFonts w:ascii="Times New Roman" w:hAnsi="Times New Roman" w:cs="Times New Roman"/>
        </w:rPr>
        <w:t>(StatusCodes.Status500InternalServerError)]</w:t>
      </w:r>
    </w:p>
    <w:p w14:paraId="6FF2B5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Authorize</w:t>
      </w:r>
      <w:proofErr w:type="spellEnd"/>
      <w:r w:rsidRPr="00400EE5">
        <w:rPr>
          <w:rFonts w:ascii="Times New Roman" w:hAnsi="Times New Roman" w:cs="Times New Roman"/>
        </w:rPr>
        <w:t>(Roles = "Administrador")]</w:t>
      </w:r>
    </w:p>
    <w:p w14:paraId="4D1F71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HttpDelete</w:t>
      </w:r>
      <w:proofErr w:type="spellEnd"/>
      <w:r w:rsidRPr="00400EE5">
        <w:rPr>
          <w:rFonts w:ascii="Times New Roman" w:hAnsi="Times New Roman" w:cs="Times New Roman"/>
        </w:rPr>
        <w:t>("{id}")]</w:t>
      </w:r>
    </w:p>
    <w:p w14:paraId="4A4D3A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ActionResul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0FD2DD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775CE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try</w:t>
      </w:r>
    </w:p>
    <w:p w14:paraId="6D7CFB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ECDDC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_</w:t>
      </w:r>
      <w:proofErr w:type="spellStart"/>
      <w:r w:rsidRPr="00400EE5">
        <w:rPr>
          <w:rFonts w:ascii="Times New Roman" w:hAnsi="Times New Roman" w:cs="Times New Roman"/>
        </w:rPr>
        <w:t>delete.Ejecutar</w:t>
      </w:r>
      <w:proofErr w:type="spellEnd"/>
      <w:r w:rsidRPr="00400EE5">
        <w:rPr>
          <w:rFonts w:ascii="Times New Roman" w:hAnsi="Times New Roman" w:cs="Times New Roman"/>
        </w:rPr>
        <w:t>(id);</w:t>
      </w:r>
    </w:p>
    <w:p w14:paraId="6A8952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Content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123AC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4090E3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176BB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2F263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adReques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ex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7E0CC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6231B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catch (</w:t>
      </w:r>
      <w:proofErr w:type="spellStart"/>
      <w:r w:rsidRPr="00400EE5">
        <w:rPr>
          <w:rFonts w:ascii="Times New Roman" w:hAnsi="Times New Roman" w:cs="Times New Roman"/>
        </w:rPr>
        <w:t>Exception</w:t>
      </w:r>
      <w:proofErr w:type="spellEnd"/>
      <w:r w:rsidRPr="00400EE5">
        <w:rPr>
          <w:rFonts w:ascii="Times New Roman" w:hAnsi="Times New Roman" w:cs="Times New Roman"/>
        </w:rPr>
        <w:t xml:space="preserve"> ex)</w:t>
      </w:r>
    </w:p>
    <w:p w14:paraId="0BDF47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0FBF9C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Console.WriteLin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.Messag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4E116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atusCode</w:t>
      </w:r>
      <w:proofErr w:type="spellEnd"/>
      <w:r w:rsidRPr="00400EE5">
        <w:rPr>
          <w:rFonts w:ascii="Times New Roman" w:hAnsi="Times New Roman" w:cs="Times New Roman"/>
        </w:rPr>
        <w:t>(500, "Algo no salió correctamente");</w:t>
      </w:r>
    </w:p>
    <w:p w14:paraId="0A1704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009FE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A6E03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}</w:t>
      </w:r>
    </w:p>
    <w:p w14:paraId="398367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12DBC8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2A66E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5FBF7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Token.cs</w:t>
      </w:r>
      <w:proofErr w:type="spellEnd"/>
    </w:p>
    <w:p w14:paraId="3E5147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</w:t>
      </w:r>
      <w:proofErr w:type="spellStart"/>
      <w:r w:rsidRPr="00400EE5">
        <w:rPr>
          <w:rFonts w:ascii="Times New Roman" w:hAnsi="Times New Roman" w:cs="Times New Roman"/>
        </w:rPr>
        <w:t>WebApi</w:t>
      </w:r>
      <w:proofErr w:type="spellEnd"/>
      <w:r w:rsidRPr="00400EE5">
        <w:rPr>
          <w:rFonts w:ascii="Times New Roman" w:hAnsi="Times New Roman" w:cs="Times New Roman"/>
        </w:rPr>
        <w:t>\Tokens\</w:t>
      </w:r>
      <w:proofErr w:type="spellStart"/>
      <w:r w:rsidRPr="00400EE5">
        <w:rPr>
          <w:rFonts w:ascii="Times New Roman" w:hAnsi="Times New Roman" w:cs="Times New Roman"/>
        </w:rPr>
        <w:t>Token.cs</w:t>
      </w:r>
      <w:proofErr w:type="spellEnd"/>
    </w:p>
    <w:p w14:paraId="4F2662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E97C7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DAAF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Microsoft.IdentityModel.Toke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91F2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IdentityModel.Tokens.Jw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11CD8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Security.Clai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AA3BB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6D296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DAED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WebApi.Tokens</w:t>
      </w:r>
      <w:proofErr w:type="spellEnd"/>
    </w:p>
    <w:p w14:paraId="7DDAE1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10405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Token</w:t>
      </w:r>
    </w:p>
    <w:p w14:paraId="2251D8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8F824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secre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AB29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Token(</w:t>
      </w:r>
      <w:proofErr w:type="spellStart"/>
      <w:r w:rsidRPr="00400EE5">
        <w:rPr>
          <w:rFonts w:ascii="Times New Roman" w:hAnsi="Times New Roman" w:cs="Times New Roman"/>
        </w:rPr>
        <w:t>IConfigurat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fig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B5287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8205B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secret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config.GetValu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>&gt;("</w:t>
      </w:r>
      <w:proofErr w:type="spellStart"/>
      <w:r w:rsidRPr="00400EE5">
        <w:rPr>
          <w:rFonts w:ascii="Times New Roman" w:hAnsi="Times New Roman" w:cs="Times New Roman"/>
        </w:rPr>
        <w:t>JWT:secret</w:t>
      </w:r>
      <w:proofErr w:type="spellEnd"/>
      <w:r w:rsidRPr="00400EE5">
        <w:rPr>
          <w:rFonts w:ascii="Times New Roman" w:hAnsi="Times New Roman" w:cs="Times New Roman"/>
        </w:rPr>
        <w:t>");</w:t>
      </w:r>
    </w:p>
    <w:p w14:paraId="1C6E66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25ED14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8E908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A4AF2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Crear(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858C8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10AE2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byte[] clave = </w:t>
      </w:r>
      <w:proofErr w:type="spellStart"/>
      <w:r w:rsidRPr="00400EE5">
        <w:rPr>
          <w:rFonts w:ascii="Times New Roman" w:hAnsi="Times New Roman" w:cs="Times New Roman"/>
        </w:rPr>
        <w:t>Encoding.ASCII.GetBytes</w:t>
      </w:r>
      <w:proofErr w:type="spellEnd"/>
      <w:r w:rsidRPr="00400EE5">
        <w:rPr>
          <w:rFonts w:ascii="Times New Roman" w:hAnsi="Times New Roman" w:cs="Times New Roman"/>
        </w:rPr>
        <w:t>(_</w:t>
      </w:r>
      <w:proofErr w:type="spellStart"/>
      <w:r w:rsidRPr="00400EE5">
        <w:rPr>
          <w:rFonts w:ascii="Times New Roman" w:hAnsi="Times New Roman" w:cs="Times New Roman"/>
        </w:rPr>
        <w:t>secret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9A08FC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FB9D8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JwtSecurityTokenHandle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tokenHandler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JwtSecurityTokenHandler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7AD108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55F77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Se incluye un </w:t>
      </w:r>
      <w:proofErr w:type="spellStart"/>
      <w:r w:rsidRPr="00400EE5">
        <w:rPr>
          <w:rFonts w:ascii="Times New Roman" w:hAnsi="Times New Roman" w:cs="Times New Roman"/>
        </w:rPr>
        <w:t>claim</w:t>
      </w:r>
      <w:proofErr w:type="spellEnd"/>
      <w:r w:rsidRPr="00400EE5">
        <w:rPr>
          <w:rFonts w:ascii="Times New Roman" w:hAnsi="Times New Roman" w:cs="Times New Roman"/>
        </w:rPr>
        <w:t xml:space="preserve"> para el email</w:t>
      </w:r>
    </w:p>
    <w:p w14:paraId="3A74E0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SecurityTokenDescriptor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tokenDescriptor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SecurityTokenDescriptor</w:t>
      </w:r>
      <w:proofErr w:type="spellEnd"/>
    </w:p>
    <w:p w14:paraId="30DDCA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479D8B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ubject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ClaimsIdentity</w:t>
      </w:r>
      <w:proofErr w:type="spellEnd"/>
      <w:r w:rsidRPr="00400EE5">
        <w:rPr>
          <w:rFonts w:ascii="Times New Roman" w:hAnsi="Times New Roman" w:cs="Times New Roman"/>
        </w:rPr>
        <w:t xml:space="preserve">(new </w:t>
      </w:r>
      <w:proofErr w:type="spellStart"/>
      <w:r w:rsidRPr="00400EE5">
        <w:rPr>
          <w:rFonts w:ascii="Times New Roman" w:hAnsi="Times New Roman" w:cs="Times New Roman"/>
        </w:rPr>
        <w:t>Claim</w:t>
      </w:r>
      <w:proofErr w:type="spellEnd"/>
      <w:r w:rsidRPr="00400EE5">
        <w:rPr>
          <w:rFonts w:ascii="Times New Roman" w:hAnsi="Times New Roman" w:cs="Times New Roman"/>
        </w:rPr>
        <w:t>[]</w:t>
      </w:r>
    </w:p>
    <w:p w14:paraId="0207FB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{</w:t>
      </w:r>
    </w:p>
    <w:p w14:paraId="0738FB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new </w:t>
      </w:r>
      <w:proofErr w:type="spellStart"/>
      <w:r w:rsidRPr="00400EE5">
        <w:rPr>
          <w:rFonts w:ascii="Times New Roman" w:hAnsi="Times New Roman" w:cs="Times New Roman"/>
        </w:rPr>
        <w:t>Claim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Email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to.Email</w:t>
      </w:r>
      <w:proofErr w:type="spellEnd"/>
      <w:r w:rsidRPr="00400EE5">
        <w:rPr>
          <w:rFonts w:ascii="Times New Roman" w:hAnsi="Times New Roman" w:cs="Times New Roman"/>
        </w:rPr>
        <w:t>),</w:t>
      </w:r>
    </w:p>
    <w:p w14:paraId="302560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new </w:t>
      </w:r>
      <w:proofErr w:type="spellStart"/>
      <w:r w:rsidRPr="00400EE5">
        <w:rPr>
          <w:rFonts w:ascii="Times New Roman" w:hAnsi="Times New Roman" w:cs="Times New Roman"/>
        </w:rPr>
        <w:t>Claim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Role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to.RolUsuario</w:t>
      </w:r>
      <w:proofErr w:type="spellEnd"/>
      <w:r w:rsidRPr="00400EE5">
        <w:rPr>
          <w:rFonts w:ascii="Times New Roman" w:hAnsi="Times New Roman" w:cs="Times New Roman"/>
        </w:rPr>
        <w:t>),</w:t>
      </w:r>
    </w:p>
    <w:p w14:paraId="24F9E8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new </w:t>
      </w:r>
      <w:proofErr w:type="spellStart"/>
      <w:r w:rsidRPr="00400EE5">
        <w:rPr>
          <w:rFonts w:ascii="Times New Roman" w:hAnsi="Times New Roman" w:cs="Times New Roman"/>
        </w:rPr>
        <w:t>Claim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laimTypes.NameIdentifier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dto.Id.ToString</w:t>
      </w:r>
      <w:proofErr w:type="spellEnd"/>
      <w:r w:rsidRPr="00400EE5">
        <w:rPr>
          <w:rFonts w:ascii="Times New Roman" w:hAnsi="Times New Roman" w:cs="Times New Roman"/>
        </w:rPr>
        <w:t>())</w:t>
      </w:r>
    </w:p>
    <w:p w14:paraId="22510C4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4FDF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}),</w:t>
      </w:r>
    </w:p>
    <w:p w14:paraId="05432D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Expires = </w:t>
      </w:r>
      <w:proofErr w:type="spellStart"/>
      <w:r w:rsidRPr="00400EE5">
        <w:rPr>
          <w:rFonts w:ascii="Times New Roman" w:hAnsi="Times New Roman" w:cs="Times New Roman"/>
        </w:rPr>
        <w:t>DateTime.UtcNow.AddMinutes</w:t>
      </w:r>
      <w:proofErr w:type="spellEnd"/>
      <w:r w:rsidRPr="00400EE5">
        <w:rPr>
          <w:rFonts w:ascii="Times New Roman" w:hAnsi="Times New Roman" w:cs="Times New Roman"/>
        </w:rPr>
        <w:t>(30),</w:t>
      </w:r>
    </w:p>
    <w:p w14:paraId="7D22EE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SigningCredentials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SigningCredentials</w:t>
      </w:r>
      <w:proofErr w:type="spellEnd"/>
      <w:r w:rsidRPr="00400EE5">
        <w:rPr>
          <w:rFonts w:ascii="Times New Roman" w:hAnsi="Times New Roman" w:cs="Times New Roman"/>
        </w:rPr>
        <w:t xml:space="preserve">(new </w:t>
      </w:r>
      <w:proofErr w:type="spellStart"/>
      <w:r w:rsidRPr="00400EE5">
        <w:rPr>
          <w:rFonts w:ascii="Times New Roman" w:hAnsi="Times New Roman" w:cs="Times New Roman"/>
        </w:rPr>
        <w:t>SymmetricSecurityKey</w:t>
      </w:r>
      <w:proofErr w:type="spellEnd"/>
      <w:r w:rsidRPr="00400EE5">
        <w:rPr>
          <w:rFonts w:ascii="Times New Roman" w:hAnsi="Times New Roman" w:cs="Times New Roman"/>
        </w:rPr>
        <w:t>(clave),</w:t>
      </w:r>
    </w:p>
    <w:p w14:paraId="4032BF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SecurityAlgorithms.HmacSha256)</w:t>
      </w:r>
    </w:p>
    <w:p w14:paraId="75DF37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0F5AD69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AE6BA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r</w:t>
      </w:r>
      <w:proofErr w:type="spellEnd"/>
      <w:r w:rsidRPr="00400EE5">
        <w:rPr>
          <w:rFonts w:ascii="Times New Roman" w:hAnsi="Times New Roman" w:cs="Times New Roman"/>
        </w:rPr>
        <w:t xml:space="preserve"> token = </w:t>
      </w:r>
      <w:proofErr w:type="spellStart"/>
      <w:r w:rsidRPr="00400EE5">
        <w:rPr>
          <w:rFonts w:ascii="Times New Roman" w:hAnsi="Times New Roman" w:cs="Times New Roman"/>
        </w:rPr>
        <w:t>tokenHandler.CreateToken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tokenDescriptor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099AF9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2F292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tokenHandler.WriteToken</w:t>
      </w:r>
      <w:proofErr w:type="spellEnd"/>
      <w:r w:rsidRPr="00400EE5">
        <w:rPr>
          <w:rFonts w:ascii="Times New Roman" w:hAnsi="Times New Roman" w:cs="Times New Roman"/>
        </w:rPr>
        <w:t>(token);</w:t>
      </w:r>
    </w:p>
    <w:p w14:paraId="3EE412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EA6B9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D3980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2117E5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428CA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BF592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DTO.cs</w:t>
      </w:r>
      <w:proofErr w:type="spellEnd"/>
    </w:p>
    <w:p w14:paraId="070868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Atletas\</w:t>
      </w:r>
      <w:proofErr w:type="spellStart"/>
      <w:r w:rsidRPr="00400EE5">
        <w:rPr>
          <w:rFonts w:ascii="Times New Roman" w:hAnsi="Times New Roman" w:cs="Times New Roman"/>
        </w:rPr>
        <w:t>AtletaDTO.cs</w:t>
      </w:r>
      <w:proofErr w:type="spellEnd"/>
    </w:p>
    <w:p w14:paraId="68AAB4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77E90A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4896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AF79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C5EB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E2E7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CFC4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AB4E1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48D5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433F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7EA2AC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D7859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</w:p>
    <w:p w14:paraId="7CFD47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1BABE1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</w:p>
    <w:p w14:paraId="2BF883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7DDEA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76755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25A06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Apellido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2A6FD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Sexo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B5193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ai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388E5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DisciplinasAtlet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5E84E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C2867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50C544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50A74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D1B6F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InsertDTO.cs</w:t>
      </w:r>
      <w:proofErr w:type="spellEnd"/>
    </w:p>
    <w:p w14:paraId="60974B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Atletas\</w:t>
      </w:r>
      <w:proofErr w:type="spellStart"/>
      <w:r w:rsidRPr="00400EE5">
        <w:rPr>
          <w:rFonts w:ascii="Times New Roman" w:hAnsi="Times New Roman" w:cs="Times New Roman"/>
        </w:rPr>
        <w:t>AtletaInsertDTO.cs</w:t>
      </w:r>
      <w:proofErr w:type="spellEnd"/>
    </w:p>
    <w:p w14:paraId="27432A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6AEFC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1A4E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64F3D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F2CA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3DE1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13603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C5F8F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</w:p>
    <w:p w14:paraId="3912DF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404DE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nsertDTO</w:t>
      </w:r>
      <w:proofErr w:type="spellEnd"/>
    </w:p>
    <w:p w14:paraId="69D305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F8AB5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76D06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Apellido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C941A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Sexo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8D565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D97FB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A98D44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415E7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75E8B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ListaDTO.cs</w:t>
      </w:r>
      <w:proofErr w:type="spellEnd"/>
    </w:p>
    <w:p w14:paraId="312B54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Atletas\</w:t>
      </w:r>
      <w:proofErr w:type="spellStart"/>
      <w:r w:rsidRPr="00400EE5">
        <w:rPr>
          <w:rFonts w:ascii="Times New Roman" w:hAnsi="Times New Roman" w:cs="Times New Roman"/>
        </w:rPr>
        <w:t>AtletaListaDTO.cs</w:t>
      </w:r>
      <w:proofErr w:type="spellEnd"/>
    </w:p>
    <w:p w14:paraId="665F06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6789C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1800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D875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26A6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D1D2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8E550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E5FF7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</w:p>
    <w:p w14:paraId="42B932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5C981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</w:p>
    <w:p w14:paraId="2E7E3F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C43AA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AE1B6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01424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Apellido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FB691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Complet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9E9A8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Sexo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40455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ai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55162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E3C8F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//RF2 – Listado de Atletas por Disciplina(API Web + </w:t>
      </w:r>
      <w:proofErr w:type="spellStart"/>
      <w:r w:rsidRPr="00400EE5">
        <w:rPr>
          <w:rFonts w:ascii="Times New Roman" w:hAnsi="Times New Roman" w:cs="Times New Roman"/>
        </w:rPr>
        <w:t>HttpClient</w:t>
      </w:r>
      <w:proofErr w:type="spellEnd"/>
      <w:r w:rsidRPr="00400EE5">
        <w:rPr>
          <w:rFonts w:ascii="Times New Roman" w:hAnsi="Times New Roman" w:cs="Times New Roman"/>
        </w:rPr>
        <w:t>) – Sin autenticación</w:t>
      </w:r>
    </w:p>
    <w:p w14:paraId="644CD6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//- Crear un listado de atletas filtrado por </w:t>
      </w:r>
      <w:proofErr w:type="spellStart"/>
      <w:r w:rsidRPr="00400EE5">
        <w:rPr>
          <w:rFonts w:ascii="Times New Roman" w:hAnsi="Times New Roman" w:cs="Times New Roman"/>
        </w:rPr>
        <w:t>disciplina.Es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dpoint</w:t>
      </w:r>
      <w:proofErr w:type="spellEnd"/>
      <w:r w:rsidRPr="00400EE5">
        <w:rPr>
          <w:rFonts w:ascii="Times New Roman" w:hAnsi="Times New Roman" w:cs="Times New Roman"/>
        </w:rPr>
        <w:t xml:space="preserve"> permitirá consultar todos los atletas</w:t>
      </w:r>
    </w:p>
    <w:p w14:paraId="72C95A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//que están registrados en una disciplina dado su </w:t>
      </w:r>
      <w:proofErr w:type="spellStart"/>
      <w:r w:rsidRPr="00400EE5">
        <w:rPr>
          <w:rFonts w:ascii="Times New Roman" w:hAnsi="Times New Roman" w:cs="Times New Roman"/>
        </w:rPr>
        <w:t>Id.El</w:t>
      </w:r>
      <w:proofErr w:type="spellEnd"/>
      <w:r w:rsidRPr="00400EE5">
        <w:rPr>
          <w:rFonts w:ascii="Times New Roman" w:hAnsi="Times New Roman" w:cs="Times New Roman"/>
        </w:rPr>
        <w:t xml:space="preserve"> listado se retornará ordenado alfabéticamente</w:t>
      </w:r>
    </w:p>
    <w:p w14:paraId="31952B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//por nombre completo de </w:t>
      </w:r>
      <w:proofErr w:type="spellStart"/>
      <w:r w:rsidRPr="00400EE5">
        <w:rPr>
          <w:rFonts w:ascii="Times New Roman" w:hAnsi="Times New Roman" w:cs="Times New Roman"/>
        </w:rPr>
        <w:t>atleta.Se</w:t>
      </w:r>
      <w:proofErr w:type="spellEnd"/>
      <w:r w:rsidRPr="00400EE5">
        <w:rPr>
          <w:rFonts w:ascii="Times New Roman" w:hAnsi="Times New Roman" w:cs="Times New Roman"/>
        </w:rPr>
        <w:t xml:space="preserve"> incluirán como mínimo su Id (o número, según haya utilizado), su</w:t>
      </w:r>
    </w:p>
    <w:p w14:paraId="42AE7A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//nombre completo y el nombre de su país.</w:t>
      </w:r>
    </w:p>
    <w:p w14:paraId="3A953B8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A186B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5D56B3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77F78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04DC7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uditoriaInsertDTO.cs</w:t>
      </w:r>
      <w:proofErr w:type="spellEnd"/>
    </w:p>
    <w:p w14:paraId="42E973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Auditorias\AuditoriaInsertDTO.cs</w:t>
      </w:r>
    </w:p>
    <w:p w14:paraId="1111FD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A3ED5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7824A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643A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13C3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4BDA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1FCF1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B81BE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51305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uditorias</w:t>
      </w:r>
      <w:proofErr w:type="spellEnd"/>
    </w:p>
    <w:p w14:paraId="65C3C2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219A4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InsertDTO</w:t>
      </w:r>
      <w:proofErr w:type="spellEnd"/>
    </w:p>
    <w:p w14:paraId="4CC9FC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BEB87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ccio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 xml:space="preserve">; set; }  </w:t>
      </w:r>
    </w:p>
    <w:p w14:paraId="15B308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ntida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04E0A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tidad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CFB94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mailUsuar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A6E08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A4933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53FF7C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211DC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246AA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DTO.cs</w:t>
      </w:r>
      <w:proofErr w:type="spellEnd"/>
    </w:p>
    <w:p w14:paraId="3C02CB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Disciplinas\</w:t>
      </w:r>
      <w:proofErr w:type="spellStart"/>
      <w:r w:rsidRPr="00400EE5">
        <w:rPr>
          <w:rFonts w:ascii="Times New Roman" w:hAnsi="Times New Roman" w:cs="Times New Roman"/>
        </w:rPr>
        <w:t>DisciplinaDTO.cs</w:t>
      </w:r>
      <w:proofErr w:type="spellEnd"/>
    </w:p>
    <w:p w14:paraId="523BBD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8CE7A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44F1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FFEC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249B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375EE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387D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2F6E2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A175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</w:p>
    <w:p w14:paraId="331FFD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D5952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</w:p>
    <w:p w14:paraId="16B94A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D6E90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5B94A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05CA8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DA6F3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8DD2E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843062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E5061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CC13E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InsertDTO.cs</w:t>
      </w:r>
      <w:proofErr w:type="spellEnd"/>
    </w:p>
    <w:p w14:paraId="5C88E9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Disciplinas\DisciplinaInsertDTO.cs</w:t>
      </w:r>
    </w:p>
    <w:p w14:paraId="0B667A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57B42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A235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FAD3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9F4D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6693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39D0C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30BBE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</w:p>
    <w:p w14:paraId="449E14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F8E6B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</w:p>
    <w:p w14:paraId="15AFB9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16B99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7E89F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231E8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FADEA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E0FA85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9BACB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E1463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UpdateDTO.cs</w:t>
      </w:r>
      <w:proofErr w:type="spellEnd"/>
    </w:p>
    <w:p w14:paraId="3F451A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Compartido\DTOs\Disciplinas\DisciplinaUpdateDTO.cs</w:t>
      </w:r>
    </w:p>
    <w:p w14:paraId="592492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B0FB9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599F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A408B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2B57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D0E1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5B18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D02C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</w:p>
    <w:p w14:paraId="284711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98291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UpdateDTO</w:t>
      </w:r>
      <w:proofErr w:type="spellEnd"/>
    </w:p>
    <w:p w14:paraId="312440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6BC28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B7B9D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04DDD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63370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E79D9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398379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1989C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6AF36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tletaEventoListaDTO.cs</w:t>
      </w:r>
      <w:proofErr w:type="spellEnd"/>
    </w:p>
    <w:p w14:paraId="1AD000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AtletaEventoListaDTO.cs</w:t>
      </w:r>
    </w:p>
    <w:p w14:paraId="38C077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AA666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B379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4BD5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473B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BC6FC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DB68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B47E8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A8D44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E57C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09E5C4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EB1C9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EventoListaDTO</w:t>
      </w:r>
      <w:proofErr w:type="spellEnd"/>
    </w:p>
    <w:p w14:paraId="15793A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6CAF1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299F2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70256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Disciplin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FB150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0604E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9ADF8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22424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FA168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2919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9C2EF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BusquedaDTO.cs</w:t>
      </w:r>
      <w:proofErr w:type="spellEnd"/>
    </w:p>
    <w:p w14:paraId="3671AC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Eventos\</w:t>
      </w:r>
      <w:proofErr w:type="spellStart"/>
      <w:r w:rsidRPr="00400EE5">
        <w:rPr>
          <w:rFonts w:ascii="Times New Roman" w:hAnsi="Times New Roman" w:cs="Times New Roman"/>
        </w:rPr>
        <w:t>EventoBusquedaDTO.cs</w:t>
      </w:r>
      <w:proofErr w:type="spellEnd"/>
    </w:p>
    <w:p w14:paraId="420485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27D75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2340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60CD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ADA7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20EF2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6E91F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6E208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486135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45769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BusquedaDTO</w:t>
      </w:r>
      <w:proofErr w:type="spellEnd"/>
    </w:p>
    <w:p w14:paraId="3880DF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31057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506B4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D5923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FBD43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NombreEvent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AC732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PuntajeMi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6D6E2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PuntajeMax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CC89F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7AB46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0B4A23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CC09C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43B30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DTO.cs</w:t>
      </w:r>
      <w:proofErr w:type="spellEnd"/>
    </w:p>
    <w:p w14:paraId="2DC4E3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Eventos\</w:t>
      </w:r>
      <w:proofErr w:type="spellStart"/>
      <w:r w:rsidRPr="00400EE5">
        <w:rPr>
          <w:rFonts w:ascii="Times New Roman" w:hAnsi="Times New Roman" w:cs="Times New Roman"/>
        </w:rPr>
        <w:t>EventoDTO.cs</w:t>
      </w:r>
      <w:proofErr w:type="spellEnd"/>
    </w:p>
    <w:p w14:paraId="756812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48EFC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8BE3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A585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1F2A0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0A25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45AD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01A054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148A1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5A7019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197C46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</w:p>
    <w:p w14:paraId="4FB4A9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0D644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71374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065A2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60AB3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38F16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untajeEventoAtlet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LiAtleta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35F1D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2EA02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65F170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0440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33465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InsertDTO.cs</w:t>
      </w:r>
      <w:proofErr w:type="spellEnd"/>
    </w:p>
    <w:p w14:paraId="4C27E8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Eventos\</w:t>
      </w:r>
      <w:proofErr w:type="spellStart"/>
      <w:r w:rsidRPr="00400EE5">
        <w:rPr>
          <w:rFonts w:ascii="Times New Roman" w:hAnsi="Times New Roman" w:cs="Times New Roman"/>
        </w:rPr>
        <w:t>EventoInsertDTO.cs</w:t>
      </w:r>
      <w:proofErr w:type="spellEnd"/>
    </w:p>
    <w:p w14:paraId="3203C5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5BE37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5A25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6C19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C0FD2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09A1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A95EF9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51657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651ACD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03C7A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</w:p>
    <w:p w14:paraId="3B2ACE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44007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76794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BB1A1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89E95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6D798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[]? </w:t>
      </w:r>
      <w:proofErr w:type="spellStart"/>
      <w:r w:rsidRPr="00400EE5">
        <w:rPr>
          <w:rFonts w:ascii="Times New Roman" w:hAnsi="Times New Roman" w:cs="Times New Roman"/>
        </w:rPr>
        <w:t>Atletas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8142D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915CA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418922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AB47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7ED714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ListaDTO.cs</w:t>
      </w:r>
      <w:proofErr w:type="spellEnd"/>
    </w:p>
    <w:p w14:paraId="1C27C8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Eventos\</w:t>
      </w:r>
      <w:proofErr w:type="spellStart"/>
      <w:r w:rsidRPr="00400EE5">
        <w:rPr>
          <w:rFonts w:ascii="Times New Roman" w:hAnsi="Times New Roman" w:cs="Times New Roman"/>
        </w:rPr>
        <w:t>EventoListaDTO.cs</w:t>
      </w:r>
      <w:proofErr w:type="spellEnd"/>
    </w:p>
    <w:p w14:paraId="3D530B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5F3C9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491DB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A9E74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D6D3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70C8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CF98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259E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4EDB9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14BF6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6A4F49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ECD8F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</w:p>
    <w:p w14:paraId="2F01AE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E8630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D073B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Prueb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97D2D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Inic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25436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chFin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3B892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ACF39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ADEC42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193E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68379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UpdatePuntajesDTO.cs</w:t>
      </w:r>
      <w:proofErr w:type="spellEnd"/>
    </w:p>
    <w:p w14:paraId="7CE3AD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EventoUpdatePuntajesDTO.cs</w:t>
      </w:r>
    </w:p>
    <w:p w14:paraId="4580D1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79FE00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7112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D655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AA56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BD00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7C5D0C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E830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48A10F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5EBF8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</w:p>
    <w:p w14:paraId="28B08E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84808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E88A7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PEAUpdate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LiAtletas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B7F7F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5535F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A7831E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01FF1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46E0E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PEAUpdateDTO.cs</w:t>
      </w:r>
      <w:proofErr w:type="spellEnd"/>
    </w:p>
    <w:p w14:paraId="6D3BB5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Eventos\</w:t>
      </w:r>
      <w:proofErr w:type="spellStart"/>
      <w:r w:rsidRPr="00400EE5">
        <w:rPr>
          <w:rFonts w:ascii="Times New Roman" w:hAnsi="Times New Roman" w:cs="Times New Roman"/>
        </w:rPr>
        <w:t>PEAUpdateDTO.cs</w:t>
      </w:r>
      <w:proofErr w:type="spellEnd"/>
    </w:p>
    <w:p w14:paraId="26BB73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05B83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D639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6493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76C82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E950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B72BF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31D8D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7FD79A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D584D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EAUpdateDTO</w:t>
      </w:r>
      <w:proofErr w:type="spellEnd"/>
    </w:p>
    <w:p w14:paraId="0FAF94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DE14A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6E63E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ecimal Puntaj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9EAB6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C6C35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E56A74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D5BD5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71EAF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PuntajeEventoAtletaDTO.cs</w:t>
      </w:r>
      <w:proofErr w:type="spellEnd"/>
    </w:p>
    <w:p w14:paraId="2F4BBF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Eventos\PuntajeEventoAtletaDTO.cs</w:t>
      </w:r>
    </w:p>
    <w:p w14:paraId="07F376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20684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06F6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930F4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3111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38B4A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ACA6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7873A9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9DECC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</w:p>
    <w:p w14:paraId="4363C5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59E1C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untajeEventoAtletaDTO</w:t>
      </w:r>
      <w:proofErr w:type="spellEnd"/>
    </w:p>
    <w:p w14:paraId="7DBDB3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1A742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  <w:r w:rsidRPr="00400EE5">
        <w:rPr>
          <w:rFonts w:ascii="Times New Roman" w:hAnsi="Times New Roman" w:cs="Times New Roman"/>
        </w:rPr>
        <w:t xml:space="preserve"> Atleta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89C9A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decimal Puntaj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AE1D9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57071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5C29A9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5B0E8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2EE09E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PaisInsertDTO.cs</w:t>
      </w:r>
      <w:proofErr w:type="spellEnd"/>
    </w:p>
    <w:p w14:paraId="7A1B2E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Paises</w:t>
      </w:r>
      <w:proofErr w:type="spellEnd"/>
      <w:r w:rsidRPr="00400EE5">
        <w:rPr>
          <w:rFonts w:ascii="Times New Roman" w:hAnsi="Times New Roman" w:cs="Times New Roman"/>
        </w:rPr>
        <w:t>\</w:t>
      </w:r>
      <w:proofErr w:type="spellStart"/>
      <w:r w:rsidRPr="00400EE5">
        <w:rPr>
          <w:rFonts w:ascii="Times New Roman" w:hAnsi="Times New Roman" w:cs="Times New Roman"/>
        </w:rPr>
        <w:t>PaisInsertDTO.cs</w:t>
      </w:r>
      <w:proofErr w:type="spellEnd"/>
    </w:p>
    <w:p w14:paraId="7FE470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9AD50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90409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AF7C2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EE87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CFB2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02A32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13991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Paises</w:t>
      </w:r>
      <w:proofErr w:type="spellEnd"/>
    </w:p>
    <w:p w14:paraId="68A099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43454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InsertDTO</w:t>
      </w:r>
      <w:proofErr w:type="spellEnd"/>
    </w:p>
    <w:p w14:paraId="169A4D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889C4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84C32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Habitantes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E3309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NombreDelegad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709A0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TelDelegad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57589C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D72B0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3D841D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A6245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72040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CredencialesDTO.cs</w:t>
      </w:r>
      <w:proofErr w:type="spellEnd"/>
    </w:p>
    <w:p w14:paraId="2B66A8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Usuarios\</w:t>
      </w:r>
      <w:proofErr w:type="spellStart"/>
      <w:r w:rsidRPr="00400EE5">
        <w:rPr>
          <w:rFonts w:ascii="Times New Roman" w:hAnsi="Times New Roman" w:cs="Times New Roman"/>
        </w:rPr>
        <w:t>CredencialesDTO.cs</w:t>
      </w:r>
      <w:proofErr w:type="spellEnd"/>
    </w:p>
    <w:p w14:paraId="1C4E7A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9AFE4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E9A2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FCB5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CD06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7CBC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6A5E7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B6FC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</w:p>
    <w:p w14:paraId="3AFE01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D854A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redencialesDTO</w:t>
      </w:r>
      <w:proofErr w:type="spellEnd"/>
    </w:p>
    <w:p w14:paraId="3D8BEF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C6C2D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 { 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D0BA4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 { 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2B488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42D5D6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093389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EF64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CDE4D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pdateContrasenaDTO.cs</w:t>
      </w:r>
      <w:proofErr w:type="spellEnd"/>
    </w:p>
    <w:p w14:paraId="574DD8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UpdateContrasenaDTO.cs</w:t>
      </w:r>
    </w:p>
    <w:p w14:paraId="607832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E3407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1EC2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1067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5C92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6FB9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3D104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A6DA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</w:p>
    <w:p w14:paraId="5C191E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AAFBD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ContrasenaDTO</w:t>
      </w:r>
      <w:proofErr w:type="spellEnd"/>
    </w:p>
    <w:p w14:paraId="53064C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3C37B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Nueva</w:t>
      </w:r>
      <w:proofErr w:type="spellEnd"/>
      <w:r w:rsidRPr="00400EE5">
        <w:rPr>
          <w:rFonts w:ascii="Times New Roman" w:hAnsi="Times New Roman" w:cs="Times New Roman"/>
        </w:rPr>
        <w:t xml:space="preserve"> { 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D6C24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Anterior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8B15F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7A771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DAEBB1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34C74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71BDC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DTO.cs</w:t>
      </w:r>
      <w:proofErr w:type="spellEnd"/>
    </w:p>
    <w:p w14:paraId="52D7D5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Usuarios\</w:t>
      </w:r>
      <w:proofErr w:type="spellStart"/>
      <w:r w:rsidRPr="00400EE5">
        <w:rPr>
          <w:rFonts w:ascii="Times New Roman" w:hAnsi="Times New Roman" w:cs="Times New Roman"/>
        </w:rPr>
        <w:t>UsuarioDTO.cs</w:t>
      </w:r>
      <w:proofErr w:type="spellEnd"/>
    </w:p>
    <w:p w14:paraId="3D2538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7F0CE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33FE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1AB29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5247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9DA9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7624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B53EDC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DD6FB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</w:p>
    <w:p w14:paraId="1B77C3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C934B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</w:p>
    <w:p w14:paraId="19CFFC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B26B0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64CB1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73128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3DF01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?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D5957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echaRegistr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77C06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C1634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AE9550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46F42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0B5B31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InsertDTO.cs</w:t>
      </w:r>
      <w:proofErr w:type="spellEnd"/>
    </w:p>
    <w:p w14:paraId="44875C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Usuarios\</w:t>
      </w:r>
      <w:proofErr w:type="spellStart"/>
      <w:r w:rsidRPr="00400EE5">
        <w:rPr>
          <w:rFonts w:ascii="Times New Roman" w:hAnsi="Times New Roman" w:cs="Times New Roman"/>
        </w:rPr>
        <w:t>UsuarioInsertDTO.cs</w:t>
      </w:r>
      <w:proofErr w:type="spellEnd"/>
    </w:p>
    <w:p w14:paraId="17F1F3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80812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A93B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6B52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33692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ACE4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BF4AC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3A437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</w:p>
    <w:p w14:paraId="4DF295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E5F15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</w:p>
    <w:p w14:paraId="50DA67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5CF7F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46A62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056D7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olUsuari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7E8379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AdminRegistro</w:t>
      </w:r>
      <w:proofErr w:type="spellEnd"/>
      <w:r w:rsidRPr="00400EE5">
        <w:rPr>
          <w:rFonts w:ascii="Times New Roman" w:hAnsi="Times New Roman" w:cs="Times New Roman"/>
        </w:rPr>
        <w:t xml:space="preserve">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14C929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?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044A95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C60D1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953FB6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E01E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1F049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LogueadoDTO.cs</w:t>
      </w:r>
      <w:proofErr w:type="spellEnd"/>
    </w:p>
    <w:p w14:paraId="4A3618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DTOs\Usuarios\UsuarioLogueadoDTO.cs</w:t>
      </w:r>
    </w:p>
    <w:p w14:paraId="184C40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064F9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CCB59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3B6C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CCCE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19F6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2130C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58A1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</w:p>
    <w:p w14:paraId="1C48C8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F5219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LogueadoDTO</w:t>
      </w:r>
      <w:proofErr w:type="spellEnd"/>
    </w:p>
    <w:p w14:paraId="7BB85D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AE9D1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271BB4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Rol { 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6CD82B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Token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C1224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F0E7F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A4195D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11DB4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BB259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suarioUpdateDTO.cs</w:t>
      </w:r>
      <w:proofErr w:type="spellEnd"/>
    </w:p>
    <w:p w14:paraId="44117A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Compartido\</w:t>
      </w:r>
      <w:proofErr w:type="spellStart"/>
      <w:r w:rsidRPr="00400EE5">
        <w:rPr>
          <w:rFonts w:ascii="Times New Roman" w:hAnsi="Times New Roman" w:cs="Times New Roman"/>
        </w:rPr>
        <w:t>DTOs</w:t>
      </w:r>
      <w:proofErr w:type="spellEnd"/>
      <w:r w:rsidRPr="00400EE5">
        <w:rPr>
          <w:rFonts w:ascii="Times New Roman" w:hAnsi="Times New Roman" w:cs="Times New Roman"/>
        </w:rPr>
        <w:t>\Usuarios\</w:t>
      </w:r>
      <w:proofErr w:type="spellStart"/>
      <w:r w:rsidRPr="00400EE5">
        <w:rPr>
          <w:rFonts w:ascii="Times New Roman" w:hAnsi="Times New Roman" w:cs="Times New Roman"/>
        </w:rPr>
        <w:t>UsuarioUpdateDTO.cs</w:t>
      </w:r>
      <w:proofErr w:type="spellEnd"/>
    </w:p>
    <w:p w14:paraId="6DA055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AF439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533E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90FD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6B4A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1576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7E5B9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68BD4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</w:p>
    <w:p w14:paraId="3D75FB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23563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</w:p>
    <w:p w14:paraId="053153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04A29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4813C4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>; set; }</w:t>
      </w:r>
    </w:p>
    <w:p w14:paraId="3964A6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54424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2386D0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BAB5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AE120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gregarDisciplina.cs</w:t>
      </w:r>
      <w:proofErr w:type="spellEnd"/>
    </w:p>
    <w:p w14:paraId="4996BD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AgregarDisciplina.cs</w:t>
      </w:r>
    </w:p>
    <w:p w14:paraId="36FD4F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EE280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7841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77FF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9BBC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9B3A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114C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B23A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7932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8CB7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6B744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593E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Atletas</w:t>
      </w:r>
      <w:proofErr w:type="spellEnd"/>
    </w:p>
    <w:p w14:paraId="1DC686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4210A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gregarDisciplin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AgregarDisciplina</w:t>
      </w:r>
      <w:proofErr w:type="spellEnd"/>
    </w:p>
    <w:p w14:paraId="628B5C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7689B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14FC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71F63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gregar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A3AC2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B3E14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92AE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149B8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439181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D5F01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0BC1A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B5A3F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id == 0)</w:t>
      </w:r>
    </w:p>
    <w:p w14:paraId="40359A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37F95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"Id de atleta incorrecto");</w:t>
      </w:r>
    </w:p>
    <w:p w14:paraId="3094DF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5A3CD4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||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 xml:space="preserve"> == 0)</w:t>
      </w:r>
    </w:p>
    <w:p w14:paraId="6AA78A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8827F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"Id de disciplina incorrecto");</w:t>
      </w:r>
    </w:p>
    <w:p w14:paraId="016801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E0807A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1A49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Atleta </w:t>
      </w:r>
      <w:proofErr w:type="spellStart"/>
      <w:r w:rsidRPr="00400EE5">
        <w:rPr>
          <w:rFonts w:ascii="Times New Roman" w:hAnsi="Times New Roman" w:cs="Times New Roman"/>
        </w:rPr>
        <w:t>atleta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Atleta.GetById</w:t>
      </w:r>
      <w:proofErr w:type="spellEnd"/>
      <w:r w:rsidRPr="00400EE5">
        <w:rPr>
          <w:rFonts w:ascii="Times New Roman" w:hAnsi="Times New Roman" w:cs="Times New Roman"/>
        </w:rPr>
        <w:t>(id);</w:t>
      </w:r>
    </w:p>
    <w:p w14:paraId="3C73D2C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6950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</w:t>
      </w:r>
      <w:proofErr w:type="spellStart"/>
      <w:r w:rsidRPr="00400EE5">
        <w:rPr>
          <w:rFonts w:ascii="Times New Roman" w:hAnsi="Times New Roman" w:cs="Times New Roman"/>
        </w:rPr>
        <w:t>tiene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atleta.LiDisciplinas.FirstOrDefault</w:t>
      </w:r>
      <w:proofErr w:type="spellEnd"/>
      <w:r w:rsidRPr="00400EE5">
        <w:rPr>
          <w:rFonts w:ascii="Times New Roman" w:hAnsi="Times New Roman" w:cs="Times New Roman"/>
        </w:rPr>
        <w:t xml:space="preserve">(d =&gt; </w:t>
      </w:r>
      <w:proofErr w:type="spellStart"/>
      <w:r w:rsidRPr="00400EE5">
        <w:rPr>
          <w:rFonts w:ascii="Times New Roman" w:hAnsi="Times New Roman" w:cs="Times New Roman"/>
        </w:rPr>
        <w:t>d.Id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D3B063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C6A87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tieneDisciplina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DDE49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3B82A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"El atleta ya está registrado en esta disciplina");</w:t>
      </w:r>
    </w:p>
    <w:p w14:paraId="3B516A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3D709BC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1405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</w:t>
      </w:r>
      <w:proofErr w:type="spellStart"/>
      <w:r w:rsidRPr="00400EE5">
        <w:rPr>
          <w:rFonts w:ascii="Times New Roman" w:hAnsi="Times New Roman" w:cs="Times New Roman"/>
        </w:rPr>
        <w:t>disciplinaAgregar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Disciplina.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dDisciplina.Valu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F1EC13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E71B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tleta.LiDisciplinas.Ad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Agregar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20B1A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Atleta.GuardarCambios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3EF899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2182E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4B733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350B16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B31B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7434C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ltaAtleta.cs</w:t>
      </w:r>
      <w:proofErr w:type="spellEnd"/>
    </w:p>
    <w:p w14:paraId="3BEB2D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AltaAtleta.cs</w:t>
      </w:r>
    </w:p>
    <w:p w14:paraId="4842A4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FB262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87C9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3E68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31ED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765B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97D3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87D4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FDFE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2B64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B9B9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91679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Atletas</w:t>
      </w:r>
      <w:proofErr w:type="spellEnd"/>
    </w:p>
    <w:p w14:paraId="5E4C4D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034A4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Atlet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AltaAtleta</w:t>
      </w:r>
      <w:proofErr w:type="spellEnd"/>
    </w:p>
    <w:p w14:paraId="6E9570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5FC27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57B1D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Atlet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F3590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4E660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0E49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01869C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39EDB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Atlet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05C44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ECCC3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606BBD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05781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80120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E442A3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81364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B00A6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EventosAtleta.cs</w:t>
      </w:r>
      <w:proofErr w:type="spellEnd"/>
    </w:p>
    <w:p w14:paraId="630074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EventosAtleta.cs</w:t>
      </w:r>
    </w:p>
    <w:p w14:paraId="238F04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0B7AB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13839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06D4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20BD5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FF2B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A3187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2A2A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B506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8BD63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4B10D1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74F15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Atletas</w:t>
      </w:r>
      <w:proofErr w:type="spellEnd"/>
    </w:p>
    <w:p w14:paraId="3FED1F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6CDAB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sAtlet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EventosAtleta</w:t>
      </w:r>
      <w:proofErr w:type="spellEnd"/>
    </w:p>
    <w:p w14:paraId="1B32EC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{</w:t>
      </w:r>
    </w:p>
    <w:p w14:paraId="0B9907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C65E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sAtlet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D35FB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AFA77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D30E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CDD37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Evento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DA143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=&gt; EventoMapper.EventoToListaAtletaEventoDTO(_repositorioEvento.GetEventosAtleta(atletaId));</w:t>
      </w:r>
    </w:p>
    <w:p w14:paraId="5EADFE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40430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FCEC5A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80C5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91903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FindAllAtletas.cs</w:t>
      </w:r>
      <w:proofErr w:type="spellEnd"/>
    </w:p>
    <w:p w14:paraId="0FA249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FindAllAtletas.cs</w:t>
      </w:r>
    </w:p>
    <w:p w14:paraId="5FED30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96B26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EC105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0E09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8C85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F3C0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A2C35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0F60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1FAC4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4C60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0ECAD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78953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Atletas</w:t>
      </w:r>
      <w:proofErr w:type="spellEnd"/>
    </w:p>
    <w:p w14:paraId="4A61DA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{</w:t>
      </w:r>
    </w:p>
    <w:p w14:paraId="26FB31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llAtleta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FindAllAtletas</w:t>
      </w:r>
      <w:proofErr w:type="spellEnd"/>
    </w:p>
    <w:p w14:paraId="0D9AAD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1F317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5E5F0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llAtleta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147C8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9DFCB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8E83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B643AF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F365B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Ejectuar</w:t>
      </w:r>
      <w:proofErr w:type="spellEnd"/>
      <w:r w:rsidRPr="00400EE5">
        <w:rPr>
          <w:rFonts w:ascii="Times New Roman" w:hAnsi="Times New Roman" w:cs="Times New Roman"/>
        </w:rPr>
        <w:t>()</w:t>
      </w:r>
    </w:p>
    <w:p w14:paraId="035EA5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0FBAE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Mapper.AtletasToListaDTO</w:t>
      </w:r>
      <w:proofErr w:type="spellEnd"/>
      <w:r w:rsidRPr="00400EE5">
        <w:rPr>
          <w:rFonts w:ascii="Times New Roman" w:hAnsi="Times New Roman" w:cs="Times New Roman"/>
        </w:rPr>
        <w:t>(_</w:t>
      </w:r>
      <w:proofErr w:type="spellStart"/>
      <w:r w:rsidRPr="00400EE5">
        <w:rPr>
          <w:rFonts w:ascii="Times New Roman" w:hAnsi="Times New Roman" w:cs="Times New Roman"/>
        </w:rPr>
        <w:t>repositorioAtleta.GetAll</w:t>
      </w:r>
      <w:proofErr w:type="spellEnd"/>
      <w:r w:rsidRPr="00400EE5">
        <w:rPr>
          <w:rFonts w:ascii="Times New Roman" w:hAnsi="Times New Roman" w:cs="Times New Roman"/>
        </w:rPr>
        <w:t>());</w:t>
      </w:r>
    </w:p>
    <w:p w14:paraId="326898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1B26A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4A845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6711C3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C5455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A5862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GetByIdAtleta.cs</w:t>
      </w:r>
      <w:proofErr w:type="spellEnd"/>
    </w:p>
    <w:p w14:paraId="1BD437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GetByIdAtleta.cs</w:t>
      </w:r>
    </w:p>
    <w:p w14:paraId="37599D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40D30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FBDB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252B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A0BEE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D1C2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1B3C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FF74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2159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7DF0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7784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14792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7953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Atletas</w:t>
      </w:r>
      <w:proofErr w:type="spellEnd"/>
    </w:p>
    <w:p w14:paraId="1B8A9F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0132B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IdAtlet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GetByIdAtleta</w:t>
      </w:r>
      <w:proofErr w:type="spellEnd"/>
    </w:p>
    <w:p w14:paraId="6A7FA1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D659B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02D2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IdAtlet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D5A0A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24053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C80B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D5D1BB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FDDA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 =&gt; </w:t>
      </w:r>
      <w:proofErr w:type="spellStart"/>
      <w:r w:rsidRPr="00400EE5">
        <w:rPr>
          <w:rFonts w:ascii="Times New Roman" w:hAnsi="Times New Roman" w:cs="Times New Roman"/>
        </w:rPr>
        <w:t>AtletaMapper.AtletaToDTO</w:t>
      </w:r>
      <w:proofErr w:type="spellEnd"/>
      <w:r w:rsidRPr="00400EE5">
        <w:rPr>
          <w:rFonts w:ascii="Times New Roman" w:hAnsi="Times New Roman" w:cs="Times New Roman"/>
        </w:rPr>
        <w:t>(_</w:t>
      </w:r>
      <w:proofErr w:type="spellStart"/>
      <w:r w:rsidRPr="00400EE5">
        <w:rPr>
          <w:rFonts w:ascii="Times New Roman" w:hAnsi="Times New Roman" w:cs="Times New Roman"/>
        </w:rPr>
        <w:t>repositorioAtleta.GetById</w:t>
      </w:r>
      <w:proofErr w:type="spellEnd"/>
      <w:r w:rsidRPr="00400EE5">
        <w:rPr>
          <w:rFonts w:ascii="Times New Roman" w:hAnsi="Times New Roman" w:cs="Times New Roman"/>
        </w:rPr>
        <w:t>(id));</w:t>
      </w:r>
    </w:p>
    <w:p w14:paraId="20B847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8ACEE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D419C1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90DCF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1D30E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SelectByDisciplinaId.cs</w:t>
      </w:r>
      <w:proofErr w:type="spellEnd"/>
    </w:p>
    <w:p w14:paraId="18E313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tletas\SelectByDisciplinaId.cs</w:t>
      </w:r>
    </w:p>
    <w:p w14:paraId="5A80C5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92BF5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7CF5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ED4D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4B2A8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034E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F089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D0CE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90E7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011E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4F588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A763C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049A9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CAC5A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Atletas</w:t>
      </w:r>
      <w:proofErr w:type="spellEnd"/>
    </w:p>
    <w:p w14:paraId="6B0DE0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E6588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SelectByDisciplinaId</w:t>
      </w:r>
      <w:proofErr w:type="spellEnd"/>
    </w:p>
    <w:p w14:paraId="68208D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3F1699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6D35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electByDisciplina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Atlet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B9AFF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44723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Atlet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2E1E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C50D2C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3B3A8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E4CD4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48087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 xml:space="preserve"> &lt;= 0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tletaException</w:t>
      </w:r>
      <w:proofErr w:type="spellEnd"/>
      <w:r w:rsidRPr="00400EE5">
        <w:rPr>
          <w:rFonts w:ascii="Times New Roman" w:hAnsi="Times New Roman" w:cs="Times New Roman"/>
        </w:rPr>
        <w:t>("Id incorrecto");</w:t>
      </w:r>
    </w:p>
    <w:p w14:paraId="31DD9C8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DCA61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 xml:space="preserve">&lt;Atleta&gt;? </w:t>
      </w:r>
      <w:proofErr w:type="spellStart"/>
      <w:r w:rsidRPr="00400EE5">
        <w:rPr>
          <w:rFonts w:ascii="Times New Roman" w:hAnsi="Times New Roman" w:cs="Times New Roman"/>
        </w:rPr>
        <w:t>resdb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Atleta.SelectByDisciplina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816B3E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9FFF1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sdb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</w:p>
    <w:p w14:paraId="0ACFFE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?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</w:p>
    <w:p w14:paraId="686B1D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: </w:t>
      </w:r>
      <w:proofErr w:type="spellStart"/>
      <w:r w:rsidRPr="00400EE5">
        <w:rPr>
          <w:rFonts w:ascii="Times New Roman" w:hAnsi="Times New Roman" w:cs="Times New Roman"/>
        </w:rPr>
        <w:t>AtletaMapper.AtletasToLista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resdb</w:t>
      </w:r>
      <w:proofErr w:type="spellEnd"/>
      <w:r w:rsidRPr="00400EE5">
        <w:rPr>
          <w:rFonts w:ascii="Times New Roman" w:hAnsi="Times New Roman" w:cs="Times New Roman"/>
        </w:rPr>
        <w:t>).</w:t>
      </w:r>
      <w:proofErr w:type="spellStart"/>
      <w:r w:rsidRPr="00400EE5">
        <w:rPr>
          <w:rFonts w:ascii="Times New Roman" w:hAnsi="Times New Roman" w:cs="Times New Roman"/>
        </w:rPr>
        <w:t>OrderBy</w:t>
      </w:r>
      <w:proofErr w:type="spellEnd"/>
      <w:r w:rsidRPr="00400EE5">
        <w:rPr>
          <w:rFonts w:ascii="Times New Roman" w:hAnsi="Times New Roman" w:cs="Times New Roman"/>
        </w:rPr>
        <w:t xml:space="preserve">(a =&gt; </w:t>
      </w:r>
      <w:proofErr w:type="spellStart"/>
      <w:r w:rsidRPr="00400EE5">
        <w:rPr>
          <w:rFonts w:ascii="Times New Roman" w:hAnsi="Times New Roman" w:cs="Times New Roman"/>
        </w:rPr>
        <w:t>a.NombreComple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068D5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0E4FA5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B638E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RF2 – Listado de Atletas por Disciplina(API Web + </w:t>
      </w:r>
      <w:proofErr w:type="spellStart"/>
      <w:r w:rsidRPr="00400EE5">
        <w:rPr>
          <w:rFonts w:ascii="Times New Roman" w:hAnsi="Times New Roman" w:cs="Times New Roman"/>
        </w:rPr>
        <w:t>HttpClient</w:t>
      </w:r>
      <w:proofErr w:type="spellEnd"/>
      <w:r w:rsidRPr="00400EE5">
        <w:rPr>
          <w:rFonts w:ascii="Times New Roman" w:hAnsi="Times New Roman" w:cs="Times New Roman"/>
        </w:rPr>
        <w:t>) – Sin autenticación</w:t>
      </w:r>
    </w:p>
    <w:p w14:paraId="655FA5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- Crear un listado de atletas filtrado por </w:t>
      </w:r>
      <w:proofErr w:type="spellStart"/>
      <w:r w:rsidRPr="00400EE5">
        <w:rPr>
          <w:rFonts w:ascii="Times New Roman" w:hAnsi="Times New Roman" w:cs="Times New Roman"/>
        </w:rPr>
        <w:t>disciplina.Es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ndpoint</w:t>
      </w:r>
      <w:proofErr w:type="spellEnd"/>
      <w:r w:rsidRPr="00400EE5">
        <w:rPr>
          <w:rFonts w:ascii="Times New Roman" w:hAnsi="Times New Roman" w:cs="Times New Roman"/>
        </w:rPr>
        <w:t xml:space="preserve"> permitirá consultar todos los atletas</w:t>
      </w:r>
    </w:p>
    <w:p w14:paraId="214E27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que están registrados en una disciplina dado su </w:t>
      </w:r>
      <w:proofErr w:type="spellStart"/>
      <w:r w:rsidRPr="00400EE5">
        <w:rPr>
          <w:rFonts w:ascii="Times New Roman" w:hAnsi="Times New Roman" w:cs="Times New Roman"/>
        </w:rPr>
        <w:t>Id.El</w:t>
      </w:r>
      <w:proofErr w:type="spellEnd"/>
      <w:r w:rsidRPr="00400EE5">
        <w:rPr>
          <w:rFonts w:ascii="Times New Roman" w:hAnsi="Times New Roman" w:cs="Times New Roman"/>
        </w:rPr>
        <w:t xml:space="preserve"> listado se retornará ordenado alfabéticamente</w:t>
      </w:r>
    </w:p>
    <w:p w14:paraId="4E4564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por nombre completo de </w:t>
      </w:r>
      <w:proofErr w:type="spellStart"/>
      <w:r w:rsidRPr="00400EE5">
        <w:rPr>
          <w:rFonts w:ascii="Times New Roman" w:hAnsi="Times New Roman" w:cs="Times New Roman"/>
        </w:rPr>
        <w:t>atleta.Se</w:t>
      </w:r>
      <w:proofErr w:type="spellEnd"/>
      <w:r w:rsidRPr="00400EE5">
        <w:rPr>
          <w:rFonts w:ascii="Times New Roman" w:hAnsi="Times New Roman" w:cs="Times New Roman"/>
        </w:rPr>
        <w:t xml:space="preserve"> incluirán como mínimo su Id (o número, según haya utilizado), su</w:t>
      </w:r>
    </w:p>
    <w:p w14:paraId="5739B5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//nombre completo y el nombre de su país.</w:t>
      </w:r>
    </w:p>
    <w:p w14:paraId="5BF737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6068F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4B2CC0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4984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172D4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uditoriaInsert.cs</w:t>
      </w:r>
      <w:proofErr w:type="spellEnd"/>
    </w:p>
    <w:p w14:paraId="2D46B1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Auditorias\AuditoriaInsert.cs</w:t>
      </w:r>
    </w:p>
    <w:p w14:paraId="0C0C23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8B20D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uditori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1AAD0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1BDE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uditori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53FCF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C0EA1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8565E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480AE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7BCDD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85C6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0CC0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A30F4A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325EE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Auditorias</w:t>
      </w:r>
      <w:proofErr w:type="spellEnd"/>
    </w:p>
    <w:p w14:paraId="1135C4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6AFA4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Insert:IAuditoriaInsert</w:t>
      </w:r>
      <w:proofErr w:type="spellEnd"/>
    </w:p>
    <w:p w14:paraId="2B3B4B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CCDAF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Auditori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Auditori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C4F9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uditoriaInsert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Auditori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Auditori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49B12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C1405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Auditori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Auditori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3667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D32E94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52C15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Auditori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73F89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B828B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AuditoriaException</w:t>
      </w:r>
      <w:proofErr w:type="spellEnd"/>
      <w:r w:rsidRPr="00400EE5">
        <w:rPr>
          <w:rFonts w:ascii="Times New Roman" w:hAnsi="Times New Roman" w:cs="Times New Roman"/>
        </w:rPr>
        <w:t>("Error al registrar la auditoría");</w:t>
      </w:r>
    </w:p>
    <w:p w14:paraId="1A27551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1F7B2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repositorioAuditoria.Add(AuditoriaMapper.DtoInsertToAuditoria(dto));</w:t>
      </w:r>
    </w:p>
    <w:p w14:paraId="4674FD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12BEF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D7DDF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10613A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12D7A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8C1C2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eleteDisciplina.cs</w:t>
      </w:r>
      <w:proofErr w:type="spellEnd"/>
    </w:p>
    <w:p w14:paraId="6C6058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eleteDisciplina.cs</w:t>
      </w:r>
    </w:p>
    <w:p w14:paraId="473925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66252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015F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C1BE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C2B2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493F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185D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D6C0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B160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5DF8B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04454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AE228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Disciplinas</w:t>
      </w:r>
      <w:proofErr w:type="spellEnd"/>
    </w:p>
    <w:p w14:paraId="312D3F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FE2B3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Disciplin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DeleteDisciplina</w:t>
      </w:r>
      <w:proofErr w:type="spellEnd"/>
    </w:p>
    <w:p w14:paraId="270E4F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B0FE58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E5B3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63283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AD85C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687C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87F9C1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9421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67CCA0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04802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id &lt;= 0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Id incorrecto");</w:t>
      </w:r>
    </w:p>
    <w:p w14:paraId="5589D3B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38B13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</w:t>
      </w:r>
      <w:proofErr w:type="spellStart"/>
      <w:r w:rsidRPr="00400EE5">
        <w:rPr>
          <w:rFonts w:ascii="Times New Roman" w:hAnsi="Times New Roman" w:cs="Times New Roman"/>
        </w:rPr>
        <w:t>buscarDisciplina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Disciplina.GetById</w:t>
      </w:r>
      <w:proofErr w:type="spellEnd"/>
      <w:r w:rsidRPr="00400EE5">
        <w:rPr>
          <w:rFonts w:ascii="Times New Roman" w:hAnsi="Times New Roman" w:cs="Times New Roman"/>
        </w:rPr>
        <w:t>(id)</w:t>
      </w:r>
    </w:p>
    <w:p w14:paraId="2980AC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??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$"No se encontró una Disciplina con id: {id}");</w:t>
      </w:r>
    </w:p>
    <w:p w14:paraId="485439C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3921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buscarDisciplina.LiAtletas.Count</w:t>
      </w:r>
      <w:proofErr w:type="spellEnd"/>
      <w:r w:rsidRPr="00400EE5">
        <w:rPr>
          <w:rFonts w:ascii="Times New Roman" w:hAnsi="Times New Roman" w:cs="Times New Roman"/>
        </w:rPr>
        <w:t xml:space="preserve"> &gt; 0) </w:t>
      </w:r>
    </w:p>
    <w:p w14:paraId="44C1F5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 xml:space="preserve">("No se puede eliminar una disciplina con </w:t>
      </w:r>
      <w:proofErr w:type="spellStart"/>
      <w:r w:rsidRPr="00400EE5">
        <w:rPr>
          <w:rFonts w:ascii="Times New Roman" w:hAnsi="Times New Roman" w:cs="Times New Roman"/>
        </w:rPr>
        <w:t>atletlas</w:t>
      </w:r>
      <w:proofErr w:type="spellEnd"/>
      <w:r w:rsidRPr="00400EE5">
        <w:rPr>
          <w:rFonts w:ascii="Times New Roman" w:hAnsi="Times New Roman" w:cs="Times New Roman"/>
        </w:rPr>
        <w:t xml:space="preserve"> registrados");</w:t>
      </w:r>
    </w:p>
    <w:p w14:paraId="5FE3E99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58614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.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buscarDiscipli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3D55A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AFB70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}</w:t>
      </w:r>
    </w:p>
    <w:p w14:paraId="4B0861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B82CDC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41D64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6A90D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SelectById.cs</w:t>
      </w:r>
      <w:proofErr w:type="spellEnd"/>
    </w:p>
    <w:p w14:paraId="4E7727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isciplinaSelectById.cs</w:t>
      </w:r>
    </w:p>
    <w:p w14:paraId="4C44E1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978DF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0FAB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D290B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A6D9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E21D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952C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3EA47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D862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5A78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DED1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D170EE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8A4C9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Disciplinas</w:t>
      </w:r>
      <w:proofErr w:type="spellEnd"/>
    </w:p>
    <w:p w14:paraId="54E47B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C617E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SelectById</w:t>
      </w:r>
      <w:proofErr w:type="spellEnd"/>
      <w:r w:rsidRPr="00400EE5">
        <w:rPr>
          <w:rFonts w:ascii="Times New Roman" w:hAnsi="Times New Roman" w:cs="Times New Roman"/>
        </w:rPr>
        <w:t xml:space="preserve">: </w:t>
      </w:r>
      <w:proofErr w:type="spellStart"/>
      <w:r w:rsidRPr="00400EE5">
        <w:rPr>
          <w:rFonts w:ascii="Times New Roman" w:hAnsi="Times New Roman" w:cs="Times New Roman"/>
        </w:rPr>
        <w:t>IDisciplinaSelectById</w:t>
      </w:r>
      <w:proofErr w:type="spellEnd"/>
    </w:p>
    <w:p w14:paraId="234511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BCEA1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1146A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Selec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7394E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C94F3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9605B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09A286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0BE1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?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13D920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BBB5B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id &lt;= 0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Id Incorrecto");</w:t>
      </w:r>
    </w:p>
    <w:p w14:paraId="2DB0A9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? res = _</w:t>
      </w:r>
      <w:proofErr w:type="spellStart"/>
      <w:r w:rsidRPr="00400EE5">
        <w:rPr>
          <w:rFonts w:ascii="Times New Roman" w:hAnsi="Times New Roman" w:cs="Times New Roman"/>
        </w:rPr>
        <w:t>repositorioDisciplina.GetById</w:t>
      </w:r>
      <w:proofErr w:type="spellEnd"/>
      <w:r w:rsidRPr="00400EE5">
        <w:rPr>
          <w:rFonts w:ascii="Times New Roman" w:hAnsi="Times New Roman" w:cs="Times New Roman"/>
        </w:rPr>
        <w:t>(id);</w:t>
      </w:r>
    </w:p>
    <w:p w14:paraId="6D596E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?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: new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</w:p>
    <w:p w14:paraId="1AE415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B15E9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id,</w:t>
      </w:r>
    </w:p>
    <w:p w14:paraId="52B1B8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s.AnioIntegracio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706E5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</w:t>
      </w:r>
      <w:proofErr w:type="spellStart"/>
      <w:r w:rsidRPr="00400EE5">
        <w:rPr>
          <w:rFonts w:ascii="Times New Roman" w:hAnsi="Times New Roman" w:cs="Times New Roman"/>
        </w:rPr>
        <w:t>res.Nombre.Valor</w:t>
      </w:r>
      <w:proofErr w:type="spellEnd"/>
    </w:p>
    <w:p w14:paraId="2EA1DD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12B261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05834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2F087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0895B6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8599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06083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SelectByNombre.cs</w:t>
      </w:r>
      <w:proofErr w:type="spellEnd"/>
    </w:p>
    <w:p w14:paraId="71923D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isciplinaSelectByNombre.cs</w:t>
      </w:r>
    </w:p>
    <w:p w14:paraId="125BEA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B3A58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86ED0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E51DD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9DFE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45E6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B433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1398C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7DD5B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FA72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FF4A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FE1188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977D8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Disciplinas</w:t>
      </w:r>
      <w:proofErr w:type="spellEnd"/>
    </w:p>
    <w:p w14:paraId="55BA7D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E79C5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SelectByNombre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DisciplinaSelectByNombre</w:t>
      </w:r>
      <w:proofErr w:type="spellEnd"/>
    </w:p>
    <w:p w14:paraId="50A4E0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03D93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4728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Selec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5D7D2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3A18B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768B4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6DDA13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F7DC3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? Ejecutar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</w:t>
      </w:r>
    </w:p>
    <w:p w14:paraId="06C0B7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A479D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string.IsNullOrEmpty</w:t>
      </w:r>
      <w:proofErr w:type="spellEnd"/>
      <w:r w:rsidRPr="00400EE5">
        <w:rPr>
          <w:rFonts w:ascii="Times New Roman" w:hAnsi="Times New Roman" w:cs="Times New Roman"/>
        </w:rPr>
        <w:t xml:space="preserve">(nombre)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Se requieren un Nombre");</w:t>
      </w:r>
    </w:p>
    <w:p w14:paraId="1863471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3AA0F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? res = _</w:t>
      </w:r>
      <w:proofErr w:type="spellStart"/>
      <w:r w:rsidRPr="00400EE5">
        <w:rPr>
          <w:rFonts w:ascii="Times New Roman" w:hAnsi="Times New Roman" w:cs="Times New Roman"/>
        </w:rPr>
        <w:t>repositorioDisciplina.GetByNombre</w:t>
      </w:r>
      <w:proofErr w:type="spellEnd"/>
      <w:r w:rsidRPr="00400EE5">
        <w:rPr>
          <w:rFonts w:ascii="Times New Roman" w:hAnsi="Times New Roman" w:cs="Times New Roman"/>
        </w:rPr>
        <w:t>(nombre);</w:t>
      </w:r>
    </w:p>
    <w:p w14:paraId="1E1C92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res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?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: new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</w:p>
    <w:p w14:paraId="492144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1C3EA5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Id = </w:t>
      </w:r>
      <w:proofErr w:type="spellStart"/>
      <w:r w:rsidRPr="00400EE5">
        <w:rPr>
          <w:rFonts w:ascii="Times New Roman" w:hAnsi="Times New Roman" w:cs="Times New Roman"/>
        </w:rPr>
        <w:t>res.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A6532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s.AnioIntegracio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746EC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Nombre = nombre</w:t>
      </w:r>
    </w:p>
    <w:p w14:paraId="46F40C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;</w:t>
      </w:r>
    </w:p>
    <w:p w14:paraId="1B8824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0E3EC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2FD02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F4915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1D315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9EBB6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isciplinaUpdate.cs</w:t>
      </w:r>
      <w:proofErr w:type="spellEnd"/>
    </w:p>
    <w:p w14:paraId="42D082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DisciplinaUpdate.cs</w:t>
      </w:r>
    </w:p>
    <w:p w14:paraId="543ACD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EDB61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14952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4E69E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E5D4D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7616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93B06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832C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4340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1A9D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0B5A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4A173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E0EC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FCC8D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6BE4C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73574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Disciplinas</w:t>
      </w:r>
      <w:proofErr w:type="spellEnd"/>
    </w:p>
    <w:p w14:paraId="48B6A4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1DD77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Update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DisciplinaUpdate</w:t>
      </w:r>
      <w:proofErr w:type="spellEnd"/>
    </w:p>
    <w:p w14:paraId="483CB0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B52A9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34C6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CB9E2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23838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1E5AD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}</w:t>
      </w:r>
    </w:p>
    <w:p w14:paraId="63378DB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4383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Disciplina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A23A7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4E1F3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Disciplina.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to.Nombr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B4B0B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Disciplina.An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to.AnioIntegracion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9163B5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4EEB5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Existe = _</w:t>
      </w:r>
      <w:proofErr w:type="spellStart"/>
      <w:r w:rsidRPr="00400EE5">
        <w:rPr>
          <w:rFonts w:ascii="Times New Roman" w:hAnsi="Times New Roman" w:cs="Times New Roman"/>
        </w:rPr>
        <w:t>repositorioDisciplina.GetById</w:t>
      </w:r>
      <w:proofErr w:type="spellEnd"/>
      <w:r w:rsidRPr="00400EE5">
        <w:rPr>
          <w:rFonts w:ascii="Times New Roman" w:hAnsi="Times New Roman" w:cs="Times New Roman"/>
        </w:rPr>
        <w:t>(id)</w:t>
      </w:r>
    </w:p>
    <w:p w14:paraId="64A360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??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Disciplina no encontrada");</w:t>
      </w:r>
    </w:p>
    <w:p w14:paraId="6AC5661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1EAAD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? </w:t>
      </w:r>
      <w:proofErr w:type="spellStart"/>
      <w:r w:rsidRPr="00400EE5">
        <w:rPr>
          <w:rFonts w:ascii="Times New Roman" w:hAnsi="Times New Roman" w:cs="Times New Roman"/>
        </w:rPr>
        <w:t>ExisteNombre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Disciplina.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to.Nombr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31AF19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BB2C5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xisteNombre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4621A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22A93F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dto.Nombre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ExisteNombre.Nombre.Valor</w:t>
      </w:r>
      <w:proofErr w:type="spellEnd"/>
      <w:r w:rsidRPr="00400EE5">
        <w:rPr>
          <w:rFonts w:ascii="Times New Roman" w:hAnsi="Times New Roman" w:cs="Times New Roman"/>
        </w:rPr>
        <w:t xml:space="preserve"> &amp;&amp; id != </w:t>
      </w:r>
      <w:proofErr w:type="spellStart"/>
      <w:r w:rsidRPr="00400EE5">
        <w:rPr>
          <w:rFonts w:ascii="Times New Roman" w:hAnsi="Times New Roman" w:cs="Times New Roman"/>
        </w:rPr>
        <w:t>ExisteNombre.I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1F6B0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>("Ya existe una disciplina con ese nombre");</w:t>
      </w:r>
    </w:p>
    <w:p w14:paraId="7FD466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26997D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7F321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Existe.Nombre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RDisciplinaNombre</w:t>
      </w:r>
      <w:proofErr w:type="spellEnd"/>
      <w:r w:rsidRPr="00400EE5">
        <w:rPr>
          <w:rFonts w:ascii="Times New Roman" w:hAnsi="Times New Roman" w:cs="Times New Roman"/>
        </w:rPr>
        <w:t xml:space="preserve">( </w:t>
      </w:r>
      <w:proofErr w:type="spellStart"/>
      <w:r w:rsidRPr="00400EE5">
        <w:rPr>
          <w:rFonts w:ascii="Times New Roman" w:hAnsi="Times New Roman" w:cs="Times New Roman"/>
        </w:rPr>
        <w:t>dto.Nombr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54F37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Existe.AnioIntegracion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dto.AnioIntegracion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09F8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</w:p>
    <w:p w14:paraId="189199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.Update</w:t>
      </w:r>
      <w:proofErr w:type="spellEnd"/>
      <w:r w:rsidRPr="00400EE5">
        <w:rPr>
          <w:rFonts w:ascii="Times New Roman" w:hAnsi="Times New Roman" w:cs="Times New Roman"/>
        </w:rPr>
        <w:t>(Existe);</w:t>
      </w:r>
    </w:p>
    <w:p w14:paraId="24C855D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49175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Mapper.DisciplinaToDTO</w:t>
      </w:r>
      <w:proofErr w:type="spellEnd"/>
      <w:r w:rsidRPr="00400EE5">
        <w:rPr>
          <w:rFonts w:ascii="Times New Roman" w:hAnsi="Times New Roman" w:cs="Times New Roman"/>
        </w:rPr>
        <w:t>(Existe);</w:t>
      </w:r>
    </w:p>
    <w:p w14:paraId="4B5EB7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BB9C7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12A87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79D3AA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5E0DE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0EC01F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FindAllDisciplinas.cs</w:t>
      </w:r>
      <w:proofErr w:type="spellEnd"/>
    </w:p>
    <w:p w14:paraId="7B900E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FindAllDisciplinas.cs</w:t>
      </w:r>
    </w:p>
    <w:p w14:paraId="6092C6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9D3F6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3A1AC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C703D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ED59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9897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FFB6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91B09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D56E9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35DD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840C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7D41E6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F9DFE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Disciplinas</w:t>
      </w:r>
      <w:proofErr w:type="spellEnd"/>
    </w:p>
    <w:p w14:paraId="3B3197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87AE2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llDisciplina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FindAllDisciplinas</w:t>
      </w:r>
      <w:proofErr w:type="spellEnd"/>
    </w:p>
    <w:p w14:paraId="1D579E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56D69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8537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llDisciplina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3EB424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FF5D7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4D6E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69546C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7C9C4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&gt; Ejecutar() =&gt; DisciplinaMapper.DisciplinasToListaDTO(_repositorioDisciplina.GetAll());</w:t>
      </w:r>
    </w:p>
    <w:p w14:paraId="727976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}</w:t>
      </w:r>
    </w:p>
    <w:p w14:paraId="38C4FF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880E46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3C85A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83C3B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FindAtletasDisciplina.cs</w:t>
      </w:r>
      <w:proofErr w:type="spellEnd"/>
    </w:p>
    <w:p w14:paraId="79C816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FindAtletasDisciplina.cs</w:t>
      </w:r>
    </w:p>
    <w:p w14:paraId="0C20BB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EC8DA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6ADAD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5B40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7D5B7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FFFE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3DD4B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B453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E0E8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3854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07DA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5F04F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4E20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Disciplinas</w:t>
      </w:r>
      <w:proofErr w:type="spellEnd"/>
    </w:p>
    <w:p w14:paraId="4E49F4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623B1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tletasDisciplin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FindAtletasDisciplina</w:t>
      </w:r>
      <w:proofErr w:type="spellEnd"/>
    </w:p>
    <w:p w14:paraId="22689F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2B220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8E4A2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BC03A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tletas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89C82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747FD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C412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019A5B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F738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145D4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EE7F8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 xml:space="preserve"> == 0)</w:t>
      </w:r>
    </w:p>
    <w:p w14:paraId="342D1A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416C13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DisciplinaException</w:t>
      </w:r>
      <w:proofErr w:type="spellEnd"/>
      <w:r w:rsidRPr="00400EE5">
        <w:rPr>
          <w:rFonts w:ascii="Times New Roman" w:hAnsi="Times New Roman" w:cs="Times New Roman"/>
        </w:rPr>
        <w:t>("Id Incorrecto");</w:t>
      </w:r>
    </w:p>
    <w:p w14:paraId="6A3814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047DC04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74674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AtletaMapper.AtletasToListaDTO(_repositorioDisciplina.GetAtletasDisciplina(idDisciplina));</w:t>
      </w:r>
    </w:p>
    <w:p w14:paraId="14DE23A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909D7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9A472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4DB93D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6C3BA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DC87D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nsertDisciplina.cs</w:t>
      </w:r>
      <w:proofErr w:type="spellEnd"/>
    </w:p>
    <w:p w14:paraId="0F7309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Disciplinas\InsertDisciplina.cs</w:t>
      </w:r>
    </w:p>
    <w:p w14:paraId="4B4A38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97235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6E6F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0B9CE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3529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89A5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A014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3C27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CB44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00B0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7A3F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EE13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5ED9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C272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9D4C5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88658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Disciplinas</w:t>
      </w:r>
      <w:proofErr w:type="spellEnd"/>
    </w:p>
    <w:p w14:paraId="54F4AD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9B972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sertDisciplin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InsertDisciplina</w:t>
      </w:r>
      <w:proofErr w:type="spellEnd"/>
    </w:p>
    <w:p w14:paraId="6A6FCE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E57A4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5549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sertDiscipli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9F860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8ACCB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1663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DE12F9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2ECD6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2E180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00698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Disciplina.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nsertDTO.Nombr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80D89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Disciplina.An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nsertDTO.AnioIntegracion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A50AC9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3F90A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? </w:t>
      </w:r>
      <w:proofErr w:type="spellStart"/>
      <w:r w:rsidRPr="00400EE5">
        <w:rPr>
          <w:rFonts w:ascii="Times New Roman" w:hAnsi="Times New Roman" w:cs="Times New Roman"/>
        </w:rPr>
        <w:t>BuscarSiExiste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Disciplina.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disciplinaInsertDTO.Nombr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41573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BuscarSiExiste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>("Ya existe una disciplina con ese nombre");</w:t>
      </w:r>
    </w:p>
    <w:p w14:paraId="360EE16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3EA5D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Disciplina </w:t>
      </w:r>
      <w:proofErr w:type="spellStart"/>
      <w:r w:rsidRPr="00400EE5">
        <w:rPr>
          <w:rFonts w:ascii="Times New Roman" w:hAnsi="Times New Roman" w:cs="Times New Roman"/>
        </w:rPr>
        <w:t>disciplina</w:t>
      </w:r>
      <w:proofErr w:type="spellEnd"/>
      <w:r w:rsidRPr="00400EE5">
        <w:rPr>
          <w:rFonts w:ascii="Times New Roman" w:hAnsi="Times New Roman" w:cs="Times New Roman"/>
        </w:rPr>
        <w:t xml:space="preserve"> = _repositorioDisciplina.Insert(DisciplinaMapper.InsertDTOToDisciplina(disciplinaInsertDTO));</w:t>
      </w:r>
    </w:p>
    <w:p w14:paraId="01196C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.Id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6CE7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7ED67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9A435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BA7545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D5B59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4888A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ltaEvento.cs</w:t>
      </w:r>
      <w:proofErr w:type="spellEnd"/>
    </w:p>
    <w:p w14:paraId="752369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AltaEvento.cs</w:t>
      </w:r>
    </w:p>
    <w:p w14:paraId="6A9A3B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9DD67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D468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8A8BD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.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C6E23F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6692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10DA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8FD2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789BC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23A0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E1A9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37E6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28C2E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DF27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A02FF2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0026D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Eventos</w:t>
      </w:r>
      <w:proofErr w:type="spellEnd"/>
    </w:p>
    <w:p w14:paraId="1831AE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50F0D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Event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AltaEvento</w:t>
      </w:r>
      <w:proofErr w:type="spellEnd"/>
    </w:p>
    <w:p w14:paraId="6D79B2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0B9C8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4DCE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E518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Even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IRepositorioDisciplina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8DBE8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77D1F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2DBD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Disciplin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BD4F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0A8DAB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8DB0B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6530F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1B818C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3E96E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El Evento DTO se encuentra vacío");</w:t>
      </w:r>
    </w:p>
    <w:p w14:paraId="3D44247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38D1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_</w:t>
      </w:r>
      <w:proofErr w:type="spellStart"/>
      <w:r w:rsidRPr="00400EE5">
        <w:rPr>
          <w:rFonts w:ascii="Times New Roman" w:hAnsi="Times New Roman" w:cs="Times New Roman"/>
        </w:rPr>
        <w:t>repositorioEvento.GetBy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InsertDTO.NombrePrueba</w:t>
      </w:r>
      <w:proofErr w:type="spellEnd"/>
      <w:r w:rsidRPr="00400EE5">
        <w:rPr>
          <w:rFonts w:ascii="Times New Roman" w:hAnsi="Times New Roman" w:cs="Times New Roman"/>
        </w:rPr>
        <w:t xml:space="preserve">)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0D7C7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Ya existe un evento con ese nombre");</w:t>
      </w:r>
    </w:p>
    <w:p w14:paraId="2119E0D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8D457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Evento.CantidadAtleta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53A15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Evento.AtletasRegistradosEnDisciplina</w:t>
      </w:r>
      <w:proofErr w:type="spellEnd"/>
    </w:p>
    <w:p w14:paraId="2063B6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(_repositorioDisciplina.GetAtletasDisciplina(eventoInsertDTO.DisciplinaId), </w:t>
      </w:r>
      <w:proofErr w:type="spellStart"/>
      <w:r w:rsidRPr="00400EE5">
        <w:rPr>
          <w:rFonts w:ascii="Times New Roman" w:hAnsi="Times New Roman" w:cs="Times New Roman"/>
        </w:rPr>
        <w:t>eventoInsertDTO.Atletas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C6073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Evento.Fecha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B2E972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5689F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repositorioEvento.Add(EventoMapper.DtoToEvento(eventoInsertDTO));</w:t>
      </w:r>
    </w:p>
    <w:p w14:paraId="69B851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F1B1A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DC719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A3084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4E37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DB543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CargarPuntajes.cs</w:t>
      </w:r>
      <w:proofErr w:type="spellEnd"/>
    </w:p>
    <w:p w14:paraId="3DF169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Aplicacion\CasosDeUso\Eventos\CargarPuntajes.cs</w:t>
      </w:r>
    </w:p>
    <w:p w14:paraId="7165B1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56197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BEF88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4B19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1C4A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530A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D063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47315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1A02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E535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54D2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23E1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A9D98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F175C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C40C5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Eventos</w:t>
      </w:r>
      <w:proofErr w:type="spellEnd"/>
    </w:p>
    <w:p w14:paraId="1BD89C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FFD5A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argarPuntaje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CargarPuntajes</w:t>
      </w:r>
      <w:proofErr w:type="spellEnd"/>
    </w:p>
    <w:p w14:paraId="158E58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0ECCD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86FE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argarPuntaje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0E409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75EEC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972A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54A2EE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F585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B0580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4D0C70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 Validar puntajes &gt;= 0</w:t>
      </w:r>
    </w:p>
    <w:p w14:paraId="713518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Evento.Puntaje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CF4AB3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15901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 Validar que existe el Evento</w:t>
      </w:r>
    </w:p>
    <w:p w14:paraId="7E8EC4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Evento </w:t>
      </w:r>
      <w:proofErr w:type="spellStart"/>
      <w:r w:rsidRPr="00400EE5">
        <w:rPr>
          <w:rFonts w:ascii="Times New Roman" w:hAnsi="Times New Roman" w:cs="Times New Roman"/>
        </w:rPr>
        <w:t>eventoAModificar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Evento.Get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UpdatePuntajesDTO.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61778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eventoAModificar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No se encontró un evento con ese Id");</w:t>
      </w:r>
    </w:p>
    <w:p w14:paraId="0D6ACC5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2DE59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CCDD6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 </w:t>
      </w:r>
      <w:proofErr w:type="spellStart"/>
      <w:r w:rsidRPr="00400EE5">
        <w:rPr>
          <w:rFonts w:ascii="Times New Roman" w:hAnsi="Times New Roman" w:cs="Times New Roman"/>
        </w:rPr>
        <w:t>Update</w:t>
      </w:r>
      <w:proofErr w:type="spellEnd"/>
    </w:p>
    <w:p w14:paraId="5FB293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eventoAModificar.LiPuntajes</w:t>
      </w:r>
      <w:proofErr w:type="spellEnd"/>
      <w:r w:rsidRPr="00400EE5">
        <w:rPr>
          <w:rFonts w:ascii="Times New Roman" w:hAnsi="Times New Roman" w:cs="Times New Roman"/>
        </w:rPr>
        <w:t xml:space="preserve"> = EventoMapper.DtoListaModificadaToListaPuntaje(eventoUpdatePuntajesDTO.LiAtletas);</w:t>
      </w:r>
    </w:p>
    <w:p w14:paraId="60C232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Evento.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AModificar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5267A7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034FE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Mapper.EventoTo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eventoAModificar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C20A5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B6A45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6F0F94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596BA7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27CDD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B4273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FindById.cs</w:t>
      </w:r>
      <w:proofErr w:type="spellEnd"/>
    </w:p>
    <w:p w14:paraId="7F585C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FindById.cs</w:t>
      </w:r>
    </w:p>
    <w:p w14:paraId="7BD2A7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B742A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9A66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5F90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26BF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9738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582F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2EA4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57E1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8360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11BA2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3E27B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874E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Eventos</w:t>
      </w:r>
      <w:proofErr w:type="spellEnd"/>
    </w:p>
    <w:p w14:paraId="6CE72A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B49C5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ById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FindById</w:t>
      </w:r>
      <w:proofErr w:type="spellEnd"/>
    </w:p>
    <w:p w14:paraId="581999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92887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DCEF1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0CE3B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ById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2DDA7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C6BC5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8A75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3CDEBD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DDE14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7BCB8B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AA0B0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id &lt; 1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No existe atleta con ese id");</w:t>
      </w:r>
    </w:p>
    <w:p w14:paraId="118EEB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Mapper.EventoToDTO</w:t>
      </w:r>
      <w:proofErr w:type="spellEnd"/>
      <w:r w:rsidRPr="00400EE5">
        <w:rPr>
          <w:rFonts w:ascii="Times New Roman" w:hAnsi="Times New Roman" w:cs="Times New Roman"/>
        </w:rPr>
        <w:t>(_</w:t>
      </w:r>
      <w:proofErr w:type="spellStart"/>
      <w:r w:rsidRPr="00400EE5">
        <w:rPr>
          <w:rFonts w:ascii="Times New Roman" w:hAnsi="Times New Roman" w:cs="Times New Roman"/>
        </w:rPr>
        <w:t>repositorioEvento.GetById</w:t>
      </w:r>
      <w:proofErr w:type="spellEnd"/>
      <w:r w:rsidRPr="00400EE5">
        <w:rPr>
          <w:rFonts w:ascii="Times New Roman" w:hAnsi="Times New Roman" w:cs="Times New Roman"/>
        </w:rPr>
        <w:t>(id));</w:t>
      </w:r>
    </w:p>
    <w:p w14:paraId="32E6614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B2F05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5FAE8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5C726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41D5BF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55CD2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50B95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FindEventosFecha.cs</w:t>
      </w:r>
      <w:proofErr w:type="spellEnd"/>
    </w:p>
    <w:p w14:paraId="4868FC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FindEventosFecha.cs</w:t>
      </w:r>
    </w:p>
    <w:p w14:paraId="7EB84F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FD445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83FA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22DD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93C4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E382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21DB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ADD0A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CD701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68B7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F63A8E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D528D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Eventos</w:t>
      </w:r>
      <w:proofErr w:type="spellEnd"/>
    </w:p>
    <w:p w14:paraId="131189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2C1A1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EventosFech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FindEventosFecha</w:t>
      </w:r>
      <w:proofErr w:type="spellEnd"/>
    </w:p>
    <w:p w14:paraId="795EEB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96EE2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FD952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50A6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EventosFech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50BB8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DB491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2BB6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F0AA5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fecha) =&gt; EventoMapper.EventosToListaDTO(_repositorioEvento.GetByFecha(fecha));</w:t>
      </w:r>
    </w:p>
    <w:p w14:paraId="76730C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6C3B7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D56A2C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FB02C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49899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SelectByBusqueda.cs</w:t>
      </w:r>
      <w:proofErr w:type="spellEnd"/>
    </w:p>
    <w:p w14:paraId="5D482B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Eventos\SelectByBusqueda.cs</w:t>
      </w:r>
    </w:p>
    <w:p w14:paraId="34B55B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C7FF0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34500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2757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5BDC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0351A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03334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6AB1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23F2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085D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CF877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30E698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F276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Eventos</w:t>
      </w:r>
      <w:proofErr w:type="spellEnd"/>
    </w:p>
    <w:p w14:paraId="62BA95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B1680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SelectByBusqueda</w:t>
      </w:r>
      <w:proofErr w:type="spellEnd"/>
    </w:p>
    <w:p w14:paraId="19472C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A7F43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432A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electByBusqued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Even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EB47C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D1EB0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Event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62B0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E1E7CA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2A027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EventoBusqued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usqued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51BDC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28F130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 Validaciones de la búsqueda</w:t>
      </w:r>
    </w:p>
    <w:p w14:paraId="47D62C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busqueda.DisciplinaId</w:t>
      </w:r>
      <w:proofErr w:type="spellEnd"/>
      <w:r w:rsidRPr="00400EE5">
        <w:rPr>
          <w:rFonts w:ascii="Times New Roman" w:hAnsi="Times New Roman" w:cs="Times New Roman"/>
        </w:rPr>
        <w:t xml:space="preserve"> &lt;= 0) </w:t>
      </w:r>
    </w:p>
    <w:p w14:paraId="7E6D45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Id incorrecto");</w:t>
      </w:r>
    </w:p>
    <w:p w14:paraId="410C87A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8BD59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</w:p>
    <w:p w14:paraId="3319AE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(</w:t>
      </w:r>
      <w:proofErr w:type="spellStart"/>
      <w:r w:rsidRPr="00400EE5">
        <w:rPr>
          <w:rFonts w:ascii="Times New Roman" w:hAnsi="Times New Roman" w:cs="Times New Roman"/>
        </w:rPr>
        <w:t>busqueda.FchInicio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&amp;&amp; </w:t>
      </w:r>
      <w:proofErr w:type="spellStart"/>
      <w:r w:rsidRPr="00400EE5">
        <w:rPr>
          <w:rFonts w:ascii="Times New Roman" w:hAnsi="Times New Roman" w:cs="Times New Roman"/>
        </w:rPr>
        <w:t>busqueda.FchFin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 ||</w:t>
      </w:r>
    </w:p>
    <w:p w14:paraId="7B40D3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(</w:t>
      </w:r>
      <w:proofErr w:type="spellStart"/>
      <w:r w:rsidRPr="00400EE5">
        <w:rPr>
          <w:rFonts w:ascii="Times New Roman" w:hAnsi="Times New Roman" w:cs="Times New Roman"/>
        </w:rPr>
        <w:t>busqueda.FchFin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&amp;&amp; </w:t>
      </w:r>
      <w:proofErr w:type="spellStart"/>
      <w:r w:rsidRPr="00400EE5">
        <w:rPr>
          <w:rFonts w:ascii="Times New Roman" w:hAnsi="Times New Roman" w:cs="Times New Roman"/>
        </w:rPr>
        <w:t>busqueda.FchInici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 ||</w:t>
      </w:r>
    </w:p>
    <w:p w14:paraId="0104AE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(</w:t>
      </w:r>
      <w:proofErr w:type="spellStart"/>
      <w:r w:rsidRPr="00400EE5">
        <w:rPr>
          <w:rFonts w:ascii="Times New Roman" w:hAnsi="Times New Roman" w:cs="Times New Roman"/>
        </w:rPr>
        <w:t>busqueda.PuntajeMin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&amp;&amp; </w:t>
      </w:r>
      <w:proofErr w:type="spellStart"/>
      <w:r w:rsidRPr="00400EE5">
        <w:rPr>
          <w:rFonts w:ascii="Times New Roman" w:hAnsi="Times New Roman" w:cs="Times New Roman"/>
        </w:rPr>
        <w:t>busqueda.PuntajeMax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 ||</w:t>
      </w:r>
    </w:p>
    <w:p w14:paraId="2BA334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(</w:t>
      </w:r>
      <w:proofErr w:type="spellStart"/>
      <w:r w:rsidRPr="00400EE5">
        <w:rPr>
          <w:rFonts w:ascii="Times New Roman" w:hAnsi="Times New Roman" w:cs="Times New Roman"/>
        </w:rPr>
        <w:t>busqueda.PuntajeMax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 xml:space="preserve"> &amp;&amp; </w:t>
      </w:r>
      <w:proofErr w:type="spellStart"/>
      <w:r w:rsidRPr="00400EE5">
        <w:rPr>
          <w:rFonts w:ascii="Times New Roman" w:hAnsi="Times New Roman" w:cs="Times New Roman"/>
        </w:rPr>
        <w:t>busqueda.PuntajeMin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F3258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Si ingresa una fecha debe ingresar ambas, lo mismo para los puntajes");</w:t>
      </w:r>
    </w:p>
    <w:p w14:paraId="398AE9A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132BA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busqueda.FchInicio</w:t>
      </w:r>
      <w:proofErr w:type="spellEnd"/>
      <w:r w:rsidRPr="00400EE5">
        <w:rPr>
          <w:rFonts w:ascii="Times New Roman" w:hAnsi="Times New Roman" w:cs="Times New Roman"/>
        </w:rPr>
        <w:t xml:space="preserve"> &gt; </w:t>
      </w:r>
      <w:proofErr w:type="spellStart"/>
      <w:r w:rsidRPr="00400EE5">
        <w:rPr>
          <w:rFonts w:ascii="Times New Roman" w:hAnsi="Times New Roman" w:cs="Times New Roman"/>
        </w:rPr>
        <w:t>busqueda.FchFin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Rango de fechas incorrecto");</w:t>
      </w:r>
    </w:p>
    <w:p w14:paraId="3238B1B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06A1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busqueda.PuntajeMax</w:t>
      </w:r>
      <w:proofErr w:type="spellEnd"/>
      <w:r w:rsidRPr="00400EE5">
        <w:rPr>
          <w:rFonts w:ascii="Times New Roman" w:hAnsi="Times New Roman" w:cs="Times New Roman"/>
        </w:rPr>
        <w:t xml:space="preserve"> &lt; </w:t>
      </w:r>
      <w:proofErr w:type="spellStart"/>
      <w:r w:rsidRPr="00400EE5">
        <w:rPr>
          <w:rFonts w:ascii="Times New Roman" w:hAnsi="Times New Roman" w:cs="Times New Roman"/>
        </w:rPr>
        <w:t>busqueda.PuntajeMin</w:t>
      </w:r>
      <w:proofErr w:type="spellEnd"/>
      <w:r w:rsidRPr="00400EE5">
        <w:rPr>
          <w:rFonts w:ascii="Times New Roman" w:hAnsi="Times New Roman" w:cs="Times New Roman"/>
        </w:rPr>
        <w:t xml:space="preserve">)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EventoException</w:t>
      </w:r>
      <w:proofErr w:type="spellEnd"/>
      <w:r w:rsidRPr="00400EE5">
        <w:rPr>
          <w:rFonts w:ascii="Times New Roman" w:hAnsi="Times New Roman" w:cs="Times New Roman"/>
        </w:rPr>
        <w:t>("Rango de puntajes incorrecto");</w:t>
      </w:r>
    </w:p>
    <w:p w14:paraId="4D5F6AA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08BDE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EventoMapper.EventosToListaDTO(_repositorioEvento.SelectByBusqueda(</w:t>
      </w:r>
    </w:p>
    <w:p w14:paraId="70D5D1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busqueda.DisciplinaId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55D35E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busqueda.FchInici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8DEA6C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busqueda.FchFi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00B107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busqueda.NombreEvento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227B44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busqueda.PuntajeMin</w:t>
      </w:r>
      <w:proofErr w:type="spellEnd"/>
      <w:r w:rsidRPr="00400EE5">
        <w:rPr>
          <w:rFonts w:ascii="Times New Roman" w:hAnsi="Times New Roman" w:cs="Times New Roman"/>
        </w:rPr>
        <w:t>,</w:t>
      </w:r>
    </w:p>
    <w:p w14:paraId="6E0E15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busqueda.PuntajeMax</w:t>
      </w:r>
      <w:proofErr w:type="spellEnd"/>
    </w:p>
    <w:p w14:paraId="2D6ECE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));</w:t>
      </w:r>
    </w:p>
    <w:p w14:paraId="0EE405C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CBE14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32F27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}</w:t>
      </w:r>
    </w:p>
    <w:p w14:paraId="42FEB4E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6DD2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03D53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ltaPais.cs</w:t>
      </w:r>
      <w:proofErr w:type="spellEnd"/>
    </w:p>
    <w:p w14:paraId="5BB72D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Paises\AltaPais.cs</w:t>
      </w:r>
    </w:p>
    <w:p w14:paraId="1D4A45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5662B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Pais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BA200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0238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Pais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D3701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46F3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70015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3D63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324676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A029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95FEF8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07468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Paises</w:t>
      </w:r>
      <w:proofErr w:type="spellEnd"/>
    </w:p>
    <w:p w14:paraId="2CE5761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9F0F0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Pai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AltaPais</w:t>
      </w:r>
      <w:proofErr w:type="spellEnd"/>
    </w:p>
    <w:p w14:paraId="2B50FB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CBEBA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Pais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Pai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0157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Pai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Pai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Pais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A9647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23C53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Pais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Pai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56E0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2ED17C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CB721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Pais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89FAC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70B5B9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NotImplementedException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6A69C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0D6A97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63103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1534B8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38582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3DD66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AltaUsuario.cs</w:t>
      </w:r>
      <w:proofErr w:type="spellEnd"/>
    </w:p>
    <w:p w14:paraId="5FC479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AltaUsuario.cs</w:t>
      </w:r>
    </w:p>
    <w:p w14:paraId="0F83BC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BD4CA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77D6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6CF89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48A92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230E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FC4B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3E3BD6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E5B5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7628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CF3DB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22B12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7F0B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DB24A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.RegularExpress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1A7D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52443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51074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Usuarios</w:t>
      </w:r>
      <w:proofErr w:type="spellEnd"/>
    </w:p>
    <w:p w14:paraId="335FE5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0E8C8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rtial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Usuari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AltaUsuario</w:t>
      </w:r>
      <w:proofErr w:type="spellEnd"/>
    </w:p>
    <w:p w14:paraId="7D5110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{</w:t>
      </w:r>
    </w:p>
    <w:p w14:paraId="29E5239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9386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lta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Usuari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4AD78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DE7B3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CD2CA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DBEC0C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9F784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79DC2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A358CA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3619E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530EAC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El usuario no puede ser vacío");</w:t>
      </w:r>
    </w:p>
    <w:p w14:paraId="74FC7E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1590793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287D6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Usuario? </w:t>
      </w:r>
      <w:proofErr w:type="spellStart"/>
      <w:r w:rsidRPr="00400EE5">
        <w:rPr>
          <w:rFonts w:ascii="Times New Roman" w:hAnsi="Times New Roman" w:cs="Times New Roman"/>
        </w:rPr>
        <w:t>buscarSiExiste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Usuario.GetByEmail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usuarioInsertDTO.Email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04389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buscarSiExiste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A00FD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62FE8D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>("Ya se registró un usuario con ese email");</w:t>
      </w:r>
    </w:p>
    <w:p w14:paraId="5A98B0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2EAD215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E608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// Validaciones</w:t>
      </w:r>
    </w:p>
    <w:p w14:paraId="0DEEC7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r</w:t>
      </w:r>
      <w:proofErr w:type="spellEnd"/>
      <w:r w:rsidRPr="00400EE5">
        <w:rPr>
          <w:rFonts w:ascii="Times New Roman" w:hAnsi="Times New Roman" w:cs="Times New Roman"/>
        </w:rPr>
        <w:t xml:space="preserve"> (email,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, rol, nombre) =</w:t>
      </w:r>
    </w:p>
    <w:p w14:paraId="1C6747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(</w:t>
      </w:r>
      <w:proofErr w:type="spellStart"/>
      <w:r w:rsidRPr="00400EE5">
        <w:rPr>
          <w:rFonts w:ascii="Times New Roman" w:hAnsi="Times New Roman" w:cs="Times New Roman"/>
        </w:rPr>
        <w:t>usuarioInsertDTO.Email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usuarioInsertDTO.Contrasena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usuarioInsertDTO.RolUsuario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usuarioInsertDTO.Nombr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13C0FF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83D89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Email</w:t>
      </w:r>
      <w:proofErr w:type="spellEnd"/>
      <w:r w:rsidRPr="00400EE5">
        <w:rPr>
          <w:rFonts w:ascii="Times New Roman" w:hAnsi="Times New Roman" w:cs="Times New Roman"/>
        </w:rPr>
        <w:t>(email);</w:t>
      </w:r>
    </w:p>
    <w:p w14:paraId="2BD160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A6CF6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Rol</w:t>
      </w:r>
      <w:proofErr w:type="spellEnd"/>
      <w:r w:rsidRPr="00400EE5">
        <w:rPr>
          <w:rFonts w:ascii="Times New Roman" w:hAnsi="Times New Roman" w:cs="Times New Roman"/>
        </w:rPr>
        <w:t>(rol);</w:t>
      </w:r>
    </w:p>
    <w:p w14:paraId="6135F8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Nombre</w:t>
      </w:r>
      <w:proofErr w:type="spellEnd"/>
      <w:r w:rsidRPr="00400EE5">
        <w:rPr>
          <w:rFonts w:ascii="Times New Roman" w:hAnsi="Times New Roman" w:cs="Times New Roman"/>
        </w:rPr>
        <w:t>(nombre);</w:t>
      </w:r>
    </w:p>
    <w:p w14:paraId="6E8D345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A1D65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repositorioUsuario.Add(UsuarioMapper.InsertDTOToUsuario(usuarioInsertDTO));</w:t>
      </w:r>
    </w:p>
    <w:p w14:paraId="14BAFC0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463F4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9AEAA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CCB05A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3A5D8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C611D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DeleteUsuario.cs</w:t>
      </w:r>
      <w:proofErr w:type="spellEnd"/>
    </w:p>
    <w:p w14:paraId="44B42F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DeleteUsuario.cs</w:t>
      </w:r>
    </w:p>
    <w:p w14:paraId="4F9E8A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02CC6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D83D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C9A0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1298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7F51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59B4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655F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1855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39A7A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5F245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501093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Usuarios</w:t>
      </w:r>
      <w:proofErr w:type="spellEnd"/>
    </w:p>
    <w:p w14:paraId="73CC9D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BB80C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Usuari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DeleteUsuario</w:t>
      </w:r>
      <w:proofErr w:type="spellEnd"/>
    </w:p>
    <w:p w14:paraId="2ED62C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9717E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0DBD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elete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43547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2B0EFB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E479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01B2C5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D8011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153F0C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ED9D7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Usuario </w:t>
      </w:r>
      <w:proofErr w:type="spellStart"/>
      <w:r w:rsidRPr="00400EE5">
        <w:rPr>
          <w:rFonts w:ascii="Times New Roman" w:hAnsi="Times New Roman" w:cs="Times New Roman"/>
        </w:rPr>
        <w:t>resDB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Usuario.GetById</w:t>
      </w:r>
      <w:proofErr w:type="spellEnd"/>
      <w:r w:rsidRPr="00400EE5">
        <w:rPr>
          <w:rFonts w:ascii="Times New Roman" w:hAnsi="Times New Roman" w:cs="Times New Roman"/>
        </w:rPr>
        <w:t>(id);</w:t>
      </w:r>
    </w:p>
    <w:p w14:paraId="761C06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resDB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C3B1B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728EBF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Usuario no encontrado por ese ID");</w:t>
      </w:r>
    </w:p>
    <w:p w14:paraId="695955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233218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.Dele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resDB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3EA2E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A0868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F8DC2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C6980E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6840B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2B6E3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FindAllUsuarios.cs</w:t>
      </w:r>
      <w:proofErr w:type="spellEnd"/>
    </w:p>
    <w:p w14:paraId="0D3D11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FindAllUsuarios.cs</w:t>
      </w:r>
    </w:p>
    <w:p w14:paraId="7AE63C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DA6B8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00550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F012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F92A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BCFC1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50066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5118A3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Usuarios</w:t>
      </w:r>
      <w:proofErr w:type="spellEnd"/>
    </w:p>
    <w:p w14:paraId="5CEF09D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{</w:t>
      </w:r>
    </w:p>
    <w:p w14:paraId="59592B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llUsuarios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FindAllUsuarios</w:t>
      </w:r>
      <w:proofErr w:type="spellEnd"/>
    </w:p>
    <w:p w14:paraId="4CEBDE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FBD66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001E92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FindAllUsuarios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Usuari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45964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44841B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142C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FFAF99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A461B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>&gt; Ejecutar()</w:t>
      </w:r>
    </w:p>
    <w:p w14:paraId="3EA0A5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3FCB7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List</w:t>
      </w:r>
      <w:proofErr w:type="spellEnd"/>
      <w:r w:rsidRPr="00400EE5">
        <w:rPr>
          <w:rFonts w:ascii="Times New Roman" w:hAnsi="Times New Roman" w:cs="Times New Roman"/>
        </w:rPr>
        <w:t>&lt;Usuario&gt; usuarios = _</w:t>
      </w:r>
      <w:proofErr w:type="spellStart"/>
      <w:r w:rsidRPr="00400EE5">
        <w:rPr>
          <w:rFonts w:ascii="Times New Roman" w:hAnsi="Times New Roman" w:cs="Times New Roman"/>
        </w:rPr>
        <w:t>repositorioUsuario.GetAll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010CB4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Mapper.ListaUsuariosToDTOListaUsuarios</w:t>
      </w:r>
      <w:proofErr w:type="spellEnd"/>
      <w:r w:rsidRPr="00400EE5">
        <w:rPr>
          <w:rFonts w:ascii="Times New Roman" w:hAnsi="Times New Roman" w:cs="Times New Roman"/>
        </w:rPr>
        <w:t>(usuarios);</w:t>
      </w:r>
    </w:p>
    <w:p w14:paraId="5F8413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8DAAD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8433C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677936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5E41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F0FA4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GetByIdUsuario.cs</w:t>
      </w:r>
      <w:proofErr w:type="spellEnd"/>
    </w:p>
    <w:p w14:paraId="261DF7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GetByIdUsuario.cs</w:t>
      </w:r>
    </w:p>
    <w:p w14:paraId="66BA72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9B4B4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845E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5177B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D7582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05E2B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7C8402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51C0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3605D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E5B2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F100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B1CE4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84306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Usuarios</w:t>
      </w:r>
      <w:proofErr w:type="spellEnd"/>
    </w:p>
    <w:p w14:paraId="3E52E5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0D2C88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IdUsuari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GetByIdUsuario</w:t>
      </w:r>
      <w:proofErr w:type="spellEnd"/>
    </w:p>
    <w:p w14:paraId="006DAC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A7321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DFAF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GetById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96956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923C1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BB56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3CEBA6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</w:t>
      </w:r>
    </w:p>
    <w:p w14:paraId="3761B8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3AE39C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LogicaNegocio.Entidades.Usuario</w:t>
      </w:r>
      <w:proofErr w:type="spellEnd"/>
      <w:r w:rsidRPr="00400EE5">
        <w:rPr>
          <w:rFonts w:ascii="Times New Roman" w:hAnsi="Times New Roman" w:cs="Times New Roman"/>
        </w:rPr>
        <w:t>? res = _</w:t>
      </w:r>
      <w:proofErr w:type="spellStart"/>
      <w:r w:rsidRPr="00400EE5">
        <w:rPr>
          <w:rFonts w:ascii="Times New Roman" w:hAnsi="Times New Roman" w:cs="Times New Roman"/>
        </w:rPr>
        <w:t>repositorioUsuario.GetById</w:t>
      </w:r>
      <w:proofErr w:type="spellEnd"/>
      <w:r w:rsidRPr="00400EE5">
        <w:rPr>
          <w:rFonts w:ascii="Times New Roman" w:hAnsi="Times New Roman" w:cs="Times New Roman"/>
        </w:rPr>
        <w:t>(id);</w:t>
      </w:r>
    </w:p>
    <w:p w14:paraId="48FF264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F6CC5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res =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AE604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{</w:t>
      </w:r>
    </w:p>
    <w:p w14:paraId="3559EF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Usuario no encontrado por ID");</w:t>
      </w:r>
    </w:p>
    <w:p w14:paraId="563B0F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}</w:t>
      </w:r>
    </w:p>
    <w:p w14:paraId="32D2AC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Mapper.UsuarioToDTO</w:t>
      </w:r>
      <w:proofErr w:type="spellEnd"/>
      <w:r w:rsidRPr="00400EE5">
        <w:rPr>
          <w:rFonts w:ascii="Times New Roman" w:hAnsi="Times New Roman" w:cs="Times New Roman"/>
        </w:rPr>
        <w:t>(res);</w:t>
      </w:r>
    </w:p>
    <w:p w14:paraId="572F0E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433BB5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4A594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3F37E47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E45229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D4CE7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LoginUsuario.cs</w:t>
      </w:r>
      <w:proofErr w:type="spellEnd"/>
    </w:p>
    <w:p w14:paraId="2A6861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Carpeta: C:\Users\cri_1\OneDrive\Escritorio\Obligatorio1_Prog3\ObligatorioP3v2\Entrega Obligatorio 2\SolObligatorioP3\LogicaAplicacion\CasosDeUso\Usuarios\LoginUsuario.cs</w:t>
      </w:r>
    </w:p>
    <w:p w14:paraId="0166DA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1DEA6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ccesoDa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B8F0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EE89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41661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A2C3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3673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7FF10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F327C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CFCF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568B9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94B3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CB3A8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57CD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A6CB78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C98F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Usuarios</w:t>
      </w:r>
      <w:proofErr w:type="spellEnd"/>
    </w:p>
    <w:p w14:paraId="4A9BE3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9646B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nUsuari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LoginUsuario</w:t>
      </w:r>
      <w:proofErr w:type="spellEnd"/>
    </w:p>
    <w:p w14:paraId="7C79647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81155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C1072F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n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E1637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561F3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B573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6114C19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45474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sswor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6711FB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37F1B5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Usuario </w:t>
      </w:r>
      <w:proofErr w:type="spellStart"/>
      <w:r w:rsidRPr="00400EE5">
        <w:rPr>
          <w:rFonts w:ascii="Times New Roman" w:hAnsi="Times New Roman" w:cs="Times New Roman"/>
        </w:rPr>
        <w:t>resBD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Usuario.LoginUsuario</w:t>
      </w:r>
      <w:proofErr w:type="spellEnd"/>
      <w:r w:rsidRPr="00400EE5">
        <w:rPr>
          <w:rFonts w:ascii="Times New Roman" w:hAnsi="Times New Roman" w:cs="Times New Roman"/>
        </w:rPr>
        <w:t xml:space="preserve">(email, </w:t>
      </w:r>
      <w:proofErr w:type="spellStart"/>
      <w:r w:rsidRPr="00400EE5">
        <w:rPr>
          <w:rFonts w:ascii="Times New Roman" w:hAnsi="Times New Roman" w:cs="Times New Roman"/>
        </w:rPr>
        <w:t>password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4EBBA8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??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Usuario o contraseña incorrectos");</w:t>
      </w:r>
    </w:p>
    <w:p w14:paraId="1034D0D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3BAD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Mapper.UsuarioTo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resB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6D8B57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5B427F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B6F10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EE8D27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4DE5F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20CC1D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UpdateUsuario.cs</w:t>
      </w:r>
      <w:proofErr w:type="spellEnd"/>
    </w:p>
    <w:p w14:paraId="4E7419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CasosDeUso\Usuarios\UpdateUsuario.cs</w:t>
      </w:r>
    </w:p>
    <w:p w14:paraId="570B2A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25A9F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A308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E7A3E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Validador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CF21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F3A02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IReposito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F7A6D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xcepciones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6D245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BC71A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41D3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86756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7551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B2C1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Mapper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C2A9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CF5F1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um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3FA14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E1B2D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CasosDeUso.Usuarios</w:t>
      </w:r>
      <w:proofErr w:type="spellEnd"/>
    </w:p>
    <w:p w14:paraId="53BC12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10DF4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lass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Usuario</w:t>
      </w:r>
      <w:proofErr w:type="spellEnd"/>
      <w:r w:rsidRPr="00400EE5">
        <w:rPr>
          <w:rFonts w:ascii="Times New Roman" w:hAnsi="Times New Roman" w:cs="Times New Roman"/>
        </w:rPr>
        <w:t xml:space="preserve"> : </w:t>
      </w:r>
      <w:proofErr w:type="spellStart"/>
      <w:r w:rsidRPr="00400EE5">
        <w:rPr>
          <w:rFonts w:ascii="Times New Roman" w:hAnsi="Times New Roman" w:cs="Times New Roman"/>
        </w:rPr>
        <w:t>IUpdateUsuario</w:t>
      </w:r>
      <w:proofErr w:type="spellEnd"/>
    </w:p>
    <w:p w14:paraId="3F6173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8A287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rivat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adonly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E42C7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pdateUsuari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IRepositorioUsuari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52DD3B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C4F4E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 xml:space="preserve"> = </w:t>
      </w:r>
      <w:proofErr w:type="spellStart"/>
      <w:r w:rsidRPr="00400EE5">
        <w:rPr>
          <w:rFonts w:ascii="Times New Roman" w:hAnsi="Times New Roman" w:cs="Times New Roman"/>
        </w:rPr>
        <w:t>repositorioUsuario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8658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1209DD4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F7A01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269B1A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75A3F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r</w:t>
      </w:r>
      <w:proofErr w:type="spellEnd"/>
      <w:r w:rsidRPr="00400EE5">
        <w:rPr>
          <w:rFonts w:ascii="Times New Roman" w:hAnsi="Times New Roman" w:cs="Times New Roman"/>
        </w:rPr>
        <w:t xml:space="preserve"> (email, nombre) = (</w:t>
      </w:r>
      <w:proofErr w:type="spellStart"/>
      <w:r w:rsidRPr="00400EE5">
        <w:rPr>
          <w:rFonts w:ascii="Times New Roman" w:hAnsi="Times New Roman" w:cs="Times New Roman"/>
        </w:rPr>
        <w:t>usuarioUpdateDTO.Email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usuarioUpdateDTO.Nombre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C47B77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65712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Email</w:t>
      </w:r>
      <w:proofErr w:type="spellEnd"/>
      <w:r w:rsidRPr="00400EE5">
        <w:rPr>
          <w:rFonts w:ascii="Times New Roman" w:hAnsi="Times New Roman" w:cs="Times New Roman"/>
        </w:rPr>
        <w:t>(email);</w:t>
      </w:r>
    </w:p>
    <w:p w14:paraId="056D75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Nombre</w:t>
      </w:r>
      <w:proofErr w:type="spellEnd"/>
      <w:r w:rsidRPr="00400EE5">
        <w:rPr>
          <w:rFonts w:ascii="Times New Roman" w:hAnsi="Times New Roman" w:cs="Times New Roman"/>
        </w:rPr>
        <w:t>(nombre);</w:t>
      </w:r>
    </w:p>
    <w:p w14:paraId="532FF7D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243F2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Usuario 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Usuario.GetById</w:t>
      </w:r>
      <w:proofErr w:type="spellEnd"/>
      <w:r w:rsidRPr="00400EE5">
        <w:rPr>
          <w:rFonts w:ascii="Times New Roman" w:hAnsi="Times New Roman" w:cs="Times New Roman"/>
        </w:rPr>
        <w:t>(id)</w:t>
      </w:r>
    </w:p>
    <w:p w14:paraId="33CB900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??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No se encontró el usuario que intenta actualizar");</w:t>
      </w:r>
    </w:p>
    <w:p w14:paraId="2360D78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3903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_</w:t>
      </w:r>
      <w:proofErr w:type="spellStart"/>
      <w:r w:rsidRPr="00400EE5">
        <w:rPr>
          <w:rFonts w:ascii="Times New Roman" w:hAnsi="Times New Roman" w:cs="Times New Roman"/>
        </w:rPr>
        <w:t>repositorioUsuario.GetByEmail</w:t>
      </w:r>
      <w:proofErr w:type="spellEnd"/>
      <w:r w:rsidRPr="00400EE5">
        <w:rPr>
          <w:rFonts w:ascii="Times New Roman" w:hAnsi="Times New Roman" w:cs="Times New Roman"/>
        </w:rPr>
        <w:t xml:space="preserve">(email) != </w:t>
      </w:r>
      <w:proofErr w:type="spellStart"/>
      <w:r w:rsidRPr="00400EE5">
        <w:rPr>
          <w:rFonts w:ascii="Times New Roman" w:hAnsi="Times New Roman" w:cs="Times New Roman"/>
        </w:rPr>
        <w:t>null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0734F0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ConflictException</w:t>
      </w:r>
      <w:proofErr w:type="spellEnd"/>
      <w:r w:rsidRPr="00400EE5">
        <w:rPr>
          <w:rFonts w:ascii="Times New Roman" w:hAnsi="Times New Roman" w:cs="Times New Roman"/>
        </w:rPr>
        <w:t>("Este email ya pertenece a un usuario");</w:t>
      </w:r>
    </w:p>
    <w:p w14:paraId="14F13AD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56A11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ctualizarUsuario.Email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RUsuarioEmail</w:t>
      </w:r>
      <w:proofErr w:type="spellEnd"/>
      <w:r w:rsidRPr="00400EE5">
        <w:rPr>
          <w:rFonts w:ascii="Times New Roman" w:hAnsi="Times New Roman" w:cs="Times New Roman"/>
        </w:rPr>
        <w:t>(email);</w:t>
      </w:r>
    </w:p>
    <w:p w14:paraId="513066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ctualizarUsuario.Nombre</w:t>
      </w:r>
      <w:proofErr w:type="spellEnd"/>
      <w:r w:rsidRPr="00400EE5">
        <w:rPr>
          <w:rFonts w:ascii="Times New Roman" w:hAnsi="Times New Roman" w:cs="Times New Roman"/>
        </w:rPr>
        <w:t xml:space="preserve"> = nombre;</w:t>
      </w:r>
    </w:p>
    <w:p w14:paraId="48CCB44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02CB8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.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EBA3C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Mapper.UsuarioToUpdate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99CE0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266553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DF7B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7A961A1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6B72C4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CE7A50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DB2E6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Usuario 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Usuario.GetById</w:t>
      </w:r>
      <w:proofErr w:type="spellEnd"/>
      <w:r w:rsidRPr="00400EE5">
        <w:rPr>
          <w:rFonts w:ascii="Times New Roman" w:hAnsi="Times New Roman" w:cs="Times New Roman"/>
        </w:rPr>
        <w:t>(id)</w:t>
      </w:r>
    </w:p>
    <w:p w14:paraId="633C82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??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No se encontró el usuario que intenta actualizar");</w:t>
      </w:r>
    </w:p>
    <w:p w14:paraId="2363BCF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54A91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ctualizarUsuario.Contrasena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EE6D58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89998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.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769CF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Mapper.UsuarioToUpdate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157EE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574244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3A079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Anterio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E50EF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2211D2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ValidarUsuario.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0D5E14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82F70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Usuario 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 xml:space="preserve"> = _</w:t>
      </w:r>
      <w:proofErr w:type="spellStart"/>
      <w:r w:rsidRPr="00400EE5">
        <w:rPr>
          <w:rFonts w:ascii="Times New Roman" w:hAnsi="Times New Roman" w:cs="Times New Roman"/>
        </w:rPr>
        <w:t>repositorioUsuario.GetById</w:t>
      </w:r>
      <w:proofErr w:type="spellEnd"/>
      <w:r w:rsidRPr="00400EE5">
        <w:rPr>
          <w:rFonts w:ascii="Times New Roman" w:hAnsi="Times New Roman" w:cs="Times New Roman"/>
        </w:rPr>
        <w:t xml:space="preserve">(id) </w:t>
      </w:r>
    </w:p>
    <w:p w14:paraId="5F0C06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??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No se encontró el usuario que intenta actualizar");</w:t>
      </w:r>
    </w:p>
    <w:p w14:paraId="6B68AE6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9F78E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contrasenaAnterior</w:t>
      </w:r>
      <w:proofErr w:type="spellEnd"/>
      <w:r w:rsidRPr="00400EE5">
        <w:rPr>
          <w:rFonts w:ascii="Times New Roman" w:hAnsi="Times New Roman" w:cs="Times New Roman"/>
        </w:rPr>
        <w:t xml:space="preserve"> != </w:t>
      </w:r>
      <w:proofErr w:type="spellStart"/>
      <w:r w:rsidRPr="00400EE5">
        <w:rPr>
          <w:rFonts w:ascii="Times New Roman" w:hAnsi="Times New Roman" w:cs="Times New Roman"/>
        </w:rPr>
        <w:t>actualizarUsuario.Contrasena.Valor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9329D9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La contraseña actual que ingresó es incorrecta");</w:t>
      </w:r>
    </w:p>
    <w:p w14:paraId="45D5A4D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021C2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if</w:t>
      </w:r>
      <w:proofErr w:type="spellEnd"/>
      <w:r w:rsidRPr="00400EE5">
        <w:rPr>
          <w:rFonts w:ascii="Times New Roman" w:hAnsi="Times New Roman" w:cs="Times New Roman"/>
        </w:rPr>
        <w:t xml:space="preserve"> (</w:t>
      </w:r>
      <w:proofErr w:type="spellStart"/>
      <w:r w:rsidRPr="00400EE5">
        <w:rPr>
          <w:rFonts w:ascii="Times New Roman" w:hAnsi="Times New Roman" w:cs="Times New Roman"/>
        </w:rPr>
        <w:t>contrasenaAnterior</w:t>
      </w:r>
      <w:proofErr w:type="spellEnd"/>
      <w:r w:rsidRPr="00400EE5">
        <w:rPr>
          <w:rFonts w:ascii="Times New Roman" w:hAnsi="Times New Roman" w:cs="Times New Roman"/>
        </w:rPr>
        <w:t xml:space="preserve"> ==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</w:t>
      </w:r>
    </w:p>
    <w:p w14:paraId="1A2695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    </w:t>
      </w:r>
      <w:proofErr w:type="spellStart"/>
      <w:r w:rsidRPr="00400EE5">
        <w:rPr>
          <w:rFonts w:ascii="Times New Roman" w:hAnsi="Times New Roman" w:cs="Times New Roman"/>
        </w:rPr>
        <w:t>throw</w:t>
      </w:r>
      <w:proofErr w:type="spellEnd"/>
      <w:r w:rsidRPr="00400EE5">
        <w:rPr>
          <w:rFonts w:ascii="Times New Roman" w:hAnsi="Times New Roman" w:cs="Times New Roman"/>
        </w:rPr>
        <w:t xml:space="preserve"> new </w:t>
      </w:r>
      <w:proofErr w:type="spellStart"/>
      <w:r w:rsidRPr="00400EE5">
        <w:rPr>
          <w:rFonts w:ascii="Times New Roman" w:hAnsi="Times New Roman" w:cs="Times New Roman"/>
        </w:rPr>
        <w:t>UsuarioException</w:t>
      </w:r>
      <w:proofErr w:type="spellEnd"/>
      <w:r w:rsidRPr="00400EE5">
        <w:rPr>
          <w:rFonts w:ascii="Times New Roman" w:hAnsi="Times New Roman" w:cs="Times New Roman"/>
        </w:rPr>
        <w:t>("La nueva contraseña que intenta ingresar es igual a la actual");</w:t>
      </w:r>
    </w:p>
    <w:p w14:paraId="5549DC8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9EF5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actualizarUsuario.Contrasena</w:t>
      </w:r>
      <w:proofErr w:type="spellEnd"/>
      <w:r w:rsidRPr="00400EE5">
        <w:rPr>
          <w:rFonts w:ascii="Times New Roman" w:hAnsi="Times New Roman" w:cs="Times New Roman"/>
        </w:rPr>
        <w:t xml:space="preserve"> = new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64F28C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5DB18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_</w:t>
      </w:r>
      <w:proofErr w:type="spellStart"/>
      <w:r w:rsidRPr="00400EE5">
        <w:rPr>
          <w:rFonts w:ascii="Times New Roman" w:hAnsi="Times New Roman" w:cs="Times New Roman"/>
        </w:rPr>
        <w:t>repositorioUsuario.Updat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14E974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</w:t>
      </w:r>
      <w:proofErr w:type="spellStart"/>
      <w:r w:rsidRPr="00400EE5">
        <w:rPr>
          <w:rFonts w:ascii="Times New Roman" w:hAnsi="Times New Roman" w:cs="Times New Roman"/>
        </w:rPr>
        <w:t>return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Mapper.UsuarioToUpdateDTO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actualizarUsuari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F0DCD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0F85A1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48603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42E49A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CB808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00E89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AgregarDisciplina.cs</w:t>
      </w:r>
      <w:proofErr w:type="spellEnd"/>
    </w:p>
    <w:p w14:paraId="58B207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AgregarDisciplina.cs</w:t>
      </w:r>
    </w:p>
    <w:p w14:paraId="40E7C56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68BD46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D5F8B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57CFC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FC1A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86C1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CCB0E1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4E89C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</w:p>
    <w:p w14:paraId="1AD6A4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77470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AgregarDisciplina</w:t>
      </w:r>
      <w:proofErr w:type="spellEnd"/>
    </w:p>
    <w:p w14:paraId="091065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507BB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?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4AA89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}</w:t>
      </w:r>
    </w:p>
    <w:p w14:paraId="3D5FCF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FA5D33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A451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5E00C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AltaAtleta.cs</w:t>
      </w:r>
      <w:proofErr w:type="spellEnd"/>
    </w:p>
    <w:p w14:paraId="6F4328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AltaAtleta.cs</w:t>
      </w:r>
    </w:p>
    <w:p w14:paraId="7E86DE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711AC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224D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B0C49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758C7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59B4D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EAF4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DA958D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4C170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</w:p>
    <w:p w14:paraId="2BF704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E64D4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AltaAtleta</w:t>
      </w:r>
      <w:proofErr w:type="spellEnd"/>
    </w:p>
    <w:p w14:paraId="3D334D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41FA2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Atlet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CB253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02BA3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539C91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4E3A0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B8ECD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EventosAtleta.cs</w:t>
      </w:r>
      <w:proofErr w:type="spellEnd"/>
    </w:p>
    <w:p w14:paraId="307E730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EventosAtleta.cs</w:t>
      </w:r>
    </w:p>
    <w:p w14:paraId="7E10D3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68ADE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89223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7949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D1551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E75D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0477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E6660E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8A10C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</w:p>
    <w:p w14:paraId="257446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8C9060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EventosAtleta</w:t>
      </w:r>
      <w:proofErr w:type="spellEnd"/>
    </w:p>
    <w:p w14:paraId="52F96C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5BB8D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Evento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atlet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73319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E68AF5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11C348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185C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BB41A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FindAllAtletas.cs</w:t>
      </w:r>
      <w:proofErr w:type="spellEnd"/>
    </w:p>
    <w:p w14:paraId="577C6E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FindAllAtletas.cs</w:t>
      </w:r>
    </w:p>
    <w:p w14:paraId="5B9E36E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FAD62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Entidad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9C81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416C4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83C73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7E3C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FE226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1DF65B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24ED1E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4D6BD3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</w:p>
    <w:p w14:paraId="7D25D9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00EFF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FindAllAtletas</w:t>
      </w:r>
      <w:proofErr w:type="spellEnd"/>
    </w:p>
    <w:p w14:paraId="4A733E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422161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 xml:space="preserve">&gt; </w:t>
      </w:r>
      <w:proofErr w:type="spellStart"/>
      <w:r w:rsidRPr="00400EE5">
        <w:rPr>
          <w:rFonts w:ascii="Times New Roman" w:hAnsi="Times New Roman" w:cs="Times New Roman"/>
        </w:rPr>
        <w:t>Ejectuar</w:t>
      </w:r>
      <w:proofErr w:type="spellEnd"/>
      <w:r w:rsidRPr="00400EE5">
        <w:rPr>
          <w:rFonts w:ascii="Times New Roman" w:hAnsi="Times New Roman" w:cs="Times New Roman"/>
        </w:rPr>
        <w:t>();</w:t>
      </w:r>
    </w:p>
    <w:p w14:paraId="15B4BB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19176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469C6A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8F5F1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E3A80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GetByIdAtleta.cs</w:t>
      </w:r>
      <w:proofErr w:type="spellEnd"/>
    </w:p>
    <w:p w14:paraId="756207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GetByIdAtleta.cs</w:t>
      </w:r>
    </w:p>
    <w:p w14:paraId="4CCD2D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65CFCF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616A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C3B76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3B87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B8A1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1CDE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814BA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5405F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</w:p>
    <w:p w14:paraId="619981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90D18A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GetByIdAtleta</w:t>
      </w:r>
      <w:proofErr w:type="spellEnd"/>
    </w:p>
    <w:p w14:paraId="6678A61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D88F3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Atleta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;</w:t>
      </w:r>
    </w:p>
    <w:p w14:paraId="49F587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B5DFF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027107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5AFF6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0A9C18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SelectByDisciplinaId.cs</w:t>
      </w:r>
      <w:proofErr w:type="spellEnd"/>
    </w:p>
    <w:p w14:paraId="216699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tletas\ISelectByDisciplinaId.cs</w:t>
      </w:r>
    </w:p>
    <w:p w14:paraId="78136A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BFBAA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B775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1967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ABFCE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119F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2F47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2D859F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0FF40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tletas</w:t>
      </w:r>
      <w:proofErr w:type="spellEnd"/>
    </w:p>
    <w:p w14:paraId="6B4AFF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72D85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SelectByDisciplinaId</w:t>
      </w:r>
      <w:proofErr w:type="spellEnd"/>
    </w:p>
    <w:p w14:paraId="686078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7F6CF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28AAA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CC7F4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E0A5D9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EB53B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9B3C3B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AuditoriaInsert.cs</w:t>
      </w:r>
      <w:proofErr w:type="spellEnd"/>
    </w:p>
    <w:p w14:paraId="706733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Auditorias\IAuditoriaInsert.cs</w:t>
      </w:r>
    </w:p>
    <w:p w14:paraId="4239D7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00FCF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uditori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8A360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6485D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132FE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63BB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910AC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BF2D5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43A5C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Auditorias</w:t>
      </w:r>
      <w:proofErr w:type="spellEnd"/>
    </w:p>
    <w:p w14:paraId="1E0655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40238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AuditoriaInsert</w:t>
      </w:r>
      <w:proofErr w:type="spellEnd"/>
    </w:p>
    <w:p w14:paraId="143E20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E6BE9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Auditori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7CF50D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010F2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521D1E2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D7D8E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4D7C9A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DeleteDisciplina.cs</w:t>
      </w:r>
      <w:proofErr w:type="spellEnd"/>
    </w:p>
    <w:p w14:paraId="755F21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DeleteDisciplina.cs</w:t>
      </w:r>
    </w:p>
    <w:p w14:paraId="5D9A8F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D917B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14555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BDEDD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FDBB8E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51FE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916A1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C9F57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</w:p>
    <w:p w14:paraId="37F2B2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4B3FD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DeleteDisciplina</w:t>
      </w:r>
      <w:proofErr w:type="spellEnd"/>
    </w:p>
    <w:p w14:paraId="3801B1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40ED9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;</w:t>
      </w:r>
    </w:p>
    <w:p w14:paraId="38CADB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9422A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A67899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1153C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6BCA0C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DisciplinaSelectById.cs</w:t>
      </w:r>
      <w:proofErr w:type="spellEnd"/>
    </w:p>
    <w:p w14:paraId="7D71CB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DisciplinaSelectById.cs</w:t>
      </w:r>
    </w:p>
    <w:p w14:paraId="11A98C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080144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975C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C4CA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8E2B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1726E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93B81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AEA679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9510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</w:p>
    <w:p w14:paraId="2AA325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FE9F5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DisciplinaSelectById</w:t>
      </w:r>
      <w:proofErr w:type="spellEnd"/>
    </w:p>
    <w:p w14:paraId="5D6FC5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3FA4B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?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;</w:t>
      </w:r>
    </w:p>
    <w:p w14:paraId="543122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C1231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104B95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D46BF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E1F393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DisciplinaSelectByNombre.cs</w:t>
      </w:r>
      <w:proofErr w:type="spellEnd"/>
    </w:p>
    <w:p w14:paraId="3EE3DA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Carpeta: C:\Users\cri_1\OneDrive\Escritorio\Obligatorio1_Prog3\ObligatorioP3v2\Entrega </w:t>
      </w:r>
      <w:r w:rsidRPr="00400EE5">
        <w:rPr>
          <w:rFonts w:ascii="Times New Roman" w:hAnsi="Times New Roman" w:cs="Times New Roman"/>
        </w:rPr>
        <w:lastRenderedPageBreak/>
        <w:t>Obligatorio 2\SolObligatorioP3\LogicaAplicacion\ICasosDeUso\Disciplinas\IDisciplinaSelectByNombre.cs</w:t>
      </w:r>
    </w:p>
    <w:p w14:paraId="464A543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C8D31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FBC2FF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188A3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1F407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9DB98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639D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A9C53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BFEF57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</w:p>
    <w:p w14:paraId="5F1AC7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166E5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DisciplinaSelectByNombre</w:t>
      </w:r>
      <w:proofErr w:type="spellEnd"/>
    </w:p>
    <w:p w14:paraId="037F92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01B96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? Ejecutar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nombre);</w:t>
      </w:r>
    </w:p>
    <w:p w14:paraId="4D73C9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6E0232F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56ABAB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A8A28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14608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DisciplinaUpdate.cs</w:t>
      </w:r>
      <w:proofErr w:type="spellEnd"/>
    </w:p>
    <w:p w14:paraId="66CD5A0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DisciplinaUpdate.cs</w:t>
      </w:r>
    </w:p>
    <w:p w14:paraId="6F045E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5ACC3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FC99CB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48D4D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EAC1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81197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5ECB9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9DD3F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2D951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</w:p>
    <w:p w14:paraId="76173E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4D554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DisciplinaUpdate</w:t>
      </w:r>
      <w:proofErr w:type="spellEnd"/>
    </w:p>
    <w:p w14:paraId="370738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B0566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,Disciplina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92DF3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42EC6B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2DB956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CFF3C6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6BD06C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FindAllDisciplinas.cs</w:t>
      </w:r>
      <w:proofErr w:type="spellEnd"/>
    </w:p>
    <w:p w14:paraId="3CBAA6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FindAllDisciplinas.cs</w:t>
      </w:r>
    </w:p>
    <w:p w14:paraId="5F969B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FC8BB3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2C207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AAF0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0D71A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7135B1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C99F35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19521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B6EC4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</w:p>
    <w:p w14:paraId="637BDA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217BDB3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FindAllDisciplinas</w:t>
      </w:r>
      <w:proofErr w:type="spellEnd"/>
    </w:p>
    <w:p w14:paraId="27969DB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82D0D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DisciplinaDTO</w:t>
      </w:r>
      <w:proofErr w:type="spellEnd"/>
      <w:r w:rsidRPr="00400EE5">
        <w:rPr>
          <w:rFonts w:ascii="Times New Roman" w:hAnsi="Times New Roman" w:cs="Times New Roman"/>
        </w:rPr>
        <w:t>&gt; Ejecutar();</w:t>
      </w:r>
    </w:p>
    <w:p w14:paraId="53787F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0BFD9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}</w:t>
      </w:r>
    </w:p>
    <w:p w14:paraId="6B1406F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5CC6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42A2FC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FindAtletasDisciplina.cs</w:t>
      </w:r>
      <w:proofErr w:type="spellEnd"/>
    </w:p>
    <w:p w14:paraId="7177403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FindAtletasDisciplina.cs</w:t>
      </w:r>
    </w:p>
    <w:p w14:paraId="06E6E8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36305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Atlet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E1CFC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ECE4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0223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D2ACCE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0415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B80B7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89B8A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</w:p>
    <w:p w14:paraId="5226B1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1624C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FindAtletasDisciplina</w:t>
      </w:r>
      <w:proofErr w:type="spellEnd"/>
    </w:p>
    <w:p w14:paraId="230E9D9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2C0BE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Atleta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idDiscipli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7622F6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4CC24F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56FD4D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E45D81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87F87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InsertDisciplina.cs</w:t>
      </w:r>
      <w:proofErr w:type="spellEnd"/>
    </w:p>
    <w:p w14:paraId="6F7E2C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Disciplinas\IInsertDisciplina.cs</w:t>
      </w:r>
    </w:p>
    <w:p w14:paraId="568176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3FB35C6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Disciplina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ED08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66C06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95424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BFE67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C882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C449850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E9407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Disciplinas</w:t>
      </w:r>
      <w:proofErr w:type="spellEnd"/>
    </w:p>
    <w:p w14:paraId="7FDEB3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1D8C5CB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InsertDisciplina</w:t>
      </w:r>
      <w:proofErr w:type="spellEnd"/>
    </w:p>
    <w:p w14:paraId="2CCE18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99B148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disciplina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D6FF3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AE45C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5C3A24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D3634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39535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AltaEvento.cs</w:t>
      </w:r>
      <w:proofErr w:type="spellEnd"/>
    </w:p>
    <w:p w14:paraId="6E3C02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AltaEvento.cs</w:t>
      </w:r>
    </w:p>
    <w:p w14:paraId="0F3158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316813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6891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ADFF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52320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FA040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1CECA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3F0B2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E9B9A2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</w:p>
    <w:p w14:paraId="1275B2D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85AD8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AltaEvento</w:t>
      </w:r>
      <w:proofErr w:type="spellEnd"/>
    </w:p>
    <w:p w14:paraId="603BB2C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D4707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5902956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532A02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0DAB2AE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A99683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A40A5D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CargarPuntajes.cs</w:t>
      </w:r>
      <w:proofErr w:type="spellEnd"/>
    </w:p>
    <w:p w14:paraId="4D2797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CargarPuntajes.cs</w:t>
      </w:r>
    </w:p>
    <w:p w14:paraId="02E44F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BCB86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EFAB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A9EE9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D7EFE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BE7AE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22CFE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32C4BA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55EB5E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</w:p>
    <w:p w14:paraId="2D7666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2388B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CargarPuntajes</w:t>
      </w:r>
      <w:proofErr w:type="spellEnd"/>
    </w:p>
    <w:p w14:paraId="3E3973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D19F35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eventoUpdatePuntajes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79987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47ED68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9D25CB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3AEB7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6D67DCC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FindById.cs</w:t>
      </w:r>
      <w:proofErr w:type="spellEnd"/>
    </w:p>
    <w:p w14:paraId="448D2F4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FindById.cs</w:t>
      </w:r>
    </w:p>
    <w:p w14:paraId="775CB6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AE36C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C778B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C6FFA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EFBF62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31F0BE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917D5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266D888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6E8DC0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</w:p>
    <w:p w14:paraId="4F1953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1994EF0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FindById</w:t>
      </w:r>
      <w:proofErr w:type="spellEnd"/>
    </w:p>
    <w:p w14:paraId="01A27AF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154420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Event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;</w:t>
      </w:r>
    </w:p>
    <w:p w14:paraId="2874E5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7A47D1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6C5F178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1720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D57715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FindEventosFecha.cs</w:t>
      </w:r>
      <w:proofErr w:type="spellEnd"/>
    </w:p>
    <w:p w14:paraId="4EA36A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FindEventosFecha.cs</w:t>
      </w:r>
    </w:p>
    <w:p w14:paraId="6E411E1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532BE9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6A197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04A28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7F745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2175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2B4881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2D4BEA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A2FB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</w:p>
    <w:p w14:paraId="059C8D6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1EAA06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FindEventosFecha</w:t>
      </w:r>
      <w:proofErr w:type="spellEnd"/>
    </w:p>
    <w:p w14:paraId="0118A1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2902392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DateTime</w:t>
      </w:r>
      <w:proofErr w:type="spellEnd"/>
      <w:r w:rsidRPr="00400EE5">
        <w:rPr>
          <w:rFonts w:ascii="Times New Roman" w:hAnsi="Times New Roman" w:cs="Times New Roman"/>
        </w:rPr>
        <w:t xml:space="preserve"> fecha);</w:t>
      </w:r>
    </w:p>
    <w:p w14:paraId="5556CD4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E0D1E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84F5BE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785FCD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A41C6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SelectByBusqueda.cs</w:t>
      </w:r>
      <w:proofErr w:type="spellEnd"/>
    </w:p>
    <w:p w14:paraId="786279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Eventos\ISelectByBusqueda.cs</w:t>
      </w:r>
    </w:p>
    <w:p w14:paraId="74C9EC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18A128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Event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8F6736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B5270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DA643B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E81A13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1253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02ABDF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2C63A7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Eventos</w:t>
      </w:r>
      <w:proofErr w:type="spellEnd"/>
    </w:p>
    <w:p w14:paraId="59BCE41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3E87BE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SelectByBusqueda</w:t>
      </w:r>
      <w:proofErr w:type="spellEnd"/>
    </w:p>
    <w:p w14:paraId="78A79E7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51762A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EventoListaDTO</w:t>
      </w:r>
      <w:proofErr w:type="spellEnd"/>
      <w:r w:rsidRPr="00400EE5">
        <w:rPr>
          <w:rFonts w:ascii="Times New Roman" w:hAnsi="Times New Roman" w:cs="Times New Roman"/>
        </w:rPr>
        <w:t>&gt; Ejecutar(</w:t>
      </w:r>
      <w:proofErr w:type="spellStart"/>
      <w:r w:rsidRPr="00400EE5">
        <w:rPr>
          <w:rFonts w:ascii="Times New Roman" w:hAnsi="Times New Roman" w:cs="Times New Roman"/>
        </w:rPr>
        <w:t>EventoBusqueda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busqued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D5C394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60F0F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AD0656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CEE3D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7080E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AltaPais.cs</w:t>
      </w:r>
      <w:proofErr w:type="spellEnd"/>
    </w:p>
    <w:p w14:paraId="7B1A17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Paises\IAltaPais.cs</w:t>
      </w:r>
    </w:p>
    <w:p w14:paraId="3300024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263A15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Paise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30D6F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B314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8226B0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B7049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DCA27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F60613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2F7EB80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Paises</w:t>
      </w:r>
      <w:proofErr w:type="spellEnd"/>
    </w:p>
    <w:p w14:paraId="2B66A2C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1B80B6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AltaPais</w:t>
      </w:r>
      <w:proofErr w:type="spellEnd"/>
    </w:p>
    <w:p w14:paraId="33F42A0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38FE38E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Pais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is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0BD992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4E6002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6A106F9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9575B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2D2DA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AltaUsuario.cs</w:t>
      </w:r>
      <w:proofErr w:type="spellEnd"/>
    </w:p>
    <w:p w14:paraId="1E138B9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AltaUsuario.cs</w:t>
      </w:r>
    </w:p>
    <w:p w14:paraId="6EDE74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***********************************</w:t>
      </w:r>
    </w:p>
    <w:p w14:paraId="6738588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7A80D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1BC4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54ED91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EB18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2207B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32CC97D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83A8AA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</w:p>
    <w:p w14:paraId="48E675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C42DFD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AltaUsuario</w:t>
      </w:r>
      <w:proofErr w:type="spellEnd"/>
    </w:p>
    <w:p w14:paraId="3C9314A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18D003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Insert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494D65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3943F8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FA1D46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E5DE4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31423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DeleteUsuario.cs</w:t>
      </w:r>
      <w:proofErr w:type="spellEnd"/>
    </w:p>
    <w:p w14:paraId="66A38C7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DeleteUsuario.cs</w:t>
      </w:r>
    </w:p>
    <w:p w14:paraId="2B519C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4E46BB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A0425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C1A465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0849B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4001B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324AA3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0A419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</w:p>
    <w:p w14:paraId="726357E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>{</w:t>
      </w:r>
    </w:p>
    <w:p w14:paraId="68301CD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DeleteUsuario</w:t>
      </w:r>
      <w:proofErr w:type="spellEnd"/>
    </w:p>
    <w:p w14:paraId="18D07C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152182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void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;</w:t>
      </w:r>
    </w:p>
    <w:p w14:paraId="1576488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5C9E04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CAEC1B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374A57E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A1C261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FindAllUsuarios.cs</w:t>
      </w:r>
      <w:proofErr w:type="spellEnd"/>
    </w:p>
    <w:p w14:paraId="64EF32E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FindAllUsuarios.cs</w:t>
      </w:r>
    </w:p>
    <w:p w14:paraId="477F9D6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5C582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52E662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1143C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61F4D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5F9F9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1EE1B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A004AF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3E09B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</w:p>
    <w:p w14:paraId="0AC2BC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BBDF9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FindAllUsuarios</w:t>
      </w:r>
      <w:proofErr w:type="spellEnd"/>
    </w:p>
    <w:p w14:paraId="72114B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C8189A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IEnumerable</w:t>
      </w:r>
      <w:proofErr w:type="spellEnd"/>
      <w:r w:rsidRPr="00400EE5">
        <w:rPr>
          <w:rFonts w:ascii="Times New Roman" w:hAnsi="Times New Roman" w:cs="Times New Roman"/>
        </w:rPr>
        <w:t>&lt;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>&gt; Ejecutar();</w:t>
      </w:r>
    </w:p>
    <w:p w14:paraId="308BBC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BCCDC4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D2BDAC5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674BA5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71C8DE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GetByIdUsuario.cs</w:t>
      </w:r>
      <w:proofErr w:type="spellEnd"/>
    </w:p>
    <w:p w14:paraId="3D7D37B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GetByIdUsuario.cs</w:t>
      </w:r>
    </w:p>
    <w:p w14:paraId="07CECB3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357844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F7A7C9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909D2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8E2C3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E63C15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3FE15D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598485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E1B57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</w:p>
    <w:p w14:paraId="59FD1C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5E39F9C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GetByIdUsuario</w:t>
      </w:r>
      <w:proofErr w:type="spellEnd"/>
    </w:p>
    <w:p w14:paraId="71309E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1316F2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);</w:t>
      </w:r>
    </w:p>
    <w:p w14:paraId="108306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0D9033A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70196E11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AA0866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1B51CE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LoginUsuario.cs</w:t>
      </w:r>
      <w:proofErr w:type="spellEnd"/>
    </w:p>
    <w:p w14:paraId="2C58BE0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LoginUsuario.cs</w:t>
      </w:r>
    </w:p>
    <w:p w14:paraId="637DE45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FAD85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ED4D91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69A5F0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B3CE85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lastRenderedPageBreak/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A90B4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22237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B6FBE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17EA38FD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</w:p>
    <w:p w14:paraId="0F990F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DF8BB5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LoginUsuario</w:t>
      </w:r>
      <w:proofErr w:type="spellEnd"/>
    </w:p>
    <w:p w14:paraId="4A3914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ACE059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Usuario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email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password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CB8CC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88BB8C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233D752E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C51DF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301C0F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IUpdateUsuario.cs</w:t>
      </w:r>
      <w:proofErr w:type="spellEnd"/>
    </w:p>
    <w:p w14:paraId="3F983C9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Aplicacion\ICasosDeUso\Usuarios\IUpdateUsuario.cs</w:t>
      </w:r>
    </w:p>
    <w:p w14:paraId="4E58468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B96068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mpartido.DTOs.Usuario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584407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A987D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BCC496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7298EA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0533F8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4B96FEB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9075B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Aplicacion.ICasosDeUso.Usuarios</w:t>
      </w:r>
      <w:proofErr w:type="spellEnd"/>
    </w:p>
    <w:p w14:paraId="3A51AC2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6A4687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interface </w:t>
      </w:r>
      <w:proofErr w:type="spellStart"/>
      <w:r w:rsidRPr="00400EE5">
        <w:rPr>
          <w:rFonts w:ascii="Times New Roman" w:hAnsi="Times New Roman" w:cs="Times New Roman"/>
        </w:rPr>
        <w:t>IUpdateUsuario</w:t>
      </w:r>
      <w:proofErr w:type="spellEnd"/>
    </w:p>
    <w:p w14:paraId="2ED6595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702E195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338F54C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 xml:space="preserve">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Anterior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1CB35FD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UsuarioUpdateDTO</w:t>
      </w:r>
      <w:proofErr w:type="spellEnd"/>
      <w:r w:rsidRPr="00400EE5">
        <w:rPr>
          <w:rFonts w:ascii="Times New Roman" w:hAnsi="Times New Roman" w:cs="Times New Roman"/>
        </w:rPr>
        <w:t xml:space="preserve"> Ejecutar(</w:t>
      </w:r>
      <w:proofErr w:type="spellStart"/>
      <w:r w:rsidRPr="00400EE5">
        <w:rPr>
          <w:rFonts w:ascii="Times New Roman" w:hAnsi="Times New Roman" w:cs="Times New Roman"/>
        </w:rPr>
        <w:t>int</w:t>
      </w:r>
      <w:proofErr w:type="spellEnd"/>
      <w:r w:rsidRPr="00400EE5">
        <w:rPr>
          <w:rFonts w:ascii="Times New Roman" w:hAnsi="Times New Roman" w:cs="Times New Roman"/>
        </w:rPr>
        <w:t xml:space="preserve"> id,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contrasena</w:t>
      </w:r>
      <w:proofErr w:type="spellEnd"/>
      <w:r w:rsidRPr="00400EE5">
        <w:rPr>
          <w:rFonts w:ascii="Times New Roman" w:hAnsi="Times New Roman" w:cs="Times New Roman"/>
        </w:rPr>
        <w:t>);</w:t>
      </w:r>
    </w:p>
    <w:p w14:paraId="2870418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758F898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1E9BC893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96A82A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6622EC9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DisciplinaNombre.cs</w:t>
      </w:r>
      <w:proofErr w:type="spellEnd"/>
    </w:p>
    <w:p w14:paraId="64DAAE2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ValueObjects\Disciplina\RDisciplinaNombre.cs</w:t>
      </w:r>
    </w:p>
    <w:p w14:paraId="3458C7F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4CFC43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4C38BA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CD0C1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FA4204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6766635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73BDE1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7EC4D6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06E6F6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7B436A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Disciplina</w:t>
      </w:r>
      <w:proofErr w:type="spellEnd"/>
    </w:p>
    <w:p w14:paraId="27A1910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C4512F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ComplexType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00F505F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cor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DisciplinaNombre</w:t>
      </w:r>
      <w:proofErr w:type="spellEnd"/>
    </w:p>
    <w:p w14:paraId="52F1A63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1B82B0F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Required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7FCC24B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StringLength</w:t>
      </w:r>
      <w:proofErr w:type="spellEnd"/>
      <w:r w:rsidRPr="00400EE5">
        <w:rPr>
          <w:rFonts w:ascii="Times New Roman" w:hAnsi="Times New Roman" w:cs="Times New Roman"/>
        </w:rPr>
        <w:t xml:space="preserve">(50, </w:t>
      </w:r>
      <w:proofErr w:type="spellStart"/>
      <w:r w:rsidRPr="00400EE5">
        <w:rPr>
          <w:rFonts w:ascii="Times New Roman" w:hAnsi="Times New Roman" w:cs="Times New Roman"/>
        </w:rPr>
        <w:t>MinimumLength</w:t>
      </w:r>
      <w:proofErr w:type="spellEnd"/>
      <w:r w:rsidRPr="00400EE5">
        <w:rPr>
          <w:rFonts w:ascii="Times New Roman" w:hAnsi="Times New Roman" w:cs="Times New Roman"/>
        </w:rPr>
        <w:t xml:space="preserve"> = 10)]</w:t>
      </w:r>
    </w:p>
    <w:p w14:paraId="55A9354E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Valor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 xml:space="preserve">; </w:t>
      </w:r>
      <w:proofErr w:type="spellStart"/>
      <w:r w:rsidRPr="00400EE5">
        <w:rPr>
          <w:rFonts w:ascii="Times New Roman" w:hAnsi="Times New Roman" w:cs="Times New Roman"/>
        </w:rPr>
        <w:t>init</w:t>
      </w:r>
      <w:proofErr w:type="spellEnd"/>
      <w:r w:rsidRPr="00400EE5">
        <w:rPr>
          <w:rFonts w:ascii="Times New Roman" w:hAnsi="Times New Roman" w:cs="Times New Roman"/>
        </w:rPr>
        <w:t>; }</w:t>
      </w:r>
    </w:p>
    <w:p w14:paraId="576ECD6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0CB8B2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DisciplinaNombre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valor)</w:t>
      </w:r>
    </w:p>
    <w:p w14:paraId="2BA5B4E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0F1AC19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Valor = valor;</w:t>
      </w:r>
    </w:p>
    <w:p w14:paraId="1080868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2DB4F0D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188F44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4E0FFECA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6AE71A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D4B37E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UsuarioContrasena.cs</w:t>
      </w:r>
      <w:proofErr w:type="spellEnd"/>
    </w:p>
    <w:p w14:paraId="49ACC57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ValueObjects\Usuario\RUsuarioContrasena.cs</w:t>
      </w:r>
    </w:p>
    <w:p w14:paraId="0420BF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775D685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5795322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A7724BB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7C8EA8F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1DB3483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7A40C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A142588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1F082F6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42DCE5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Usuario</w:t>
      </w:r>
      <w:proofErr w:type="spellEnd"/>
    </w:p>
    <w:p w14:paraId="2F69639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791E311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ComplexType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164EBAD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cor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</w:p>
    <w:p w14:paraId="6561ADE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6F58754A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Required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2F988EF2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Valor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 xml:space="preserve">; </w:t>
      </w:r>
      <w:proofErr w:type="spellStart"/>
      <w:r w:rsidRPr="00400EE5">
        <w:rPr>
          <w:rFonts w:ascii="Times New Roman" w:hAnsi="Times New Roman" w:cs="Times New Roman"/>
        </w:rPr>
        <w:t>init</w:t>
      </w:r>
      <w:proofErr w:type="spellEnd"/>
      <w:r w:rsidRPr="00400EE5">
        <w:rPr>
          <w:rFonts w:ascii="Times New Roman" w:hAnsi="Times New Roman" w:cs="Times New Roman"/>
        </w:rPr>
        <w:t>; }</w:t>
      </w:r>
    </w:p>
    <w:p w14:paraId="0AB0A58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UsuarioContrasena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valor)</w:t>
      </w:r>
    </w:p>
    <w:p w14:paraId="35CA9D5C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{</w:t>
      </w:r>
    </w:p>
    <w:p w14:paraId="3903952F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Valor = valor;</w:t>
      </w:r>
    </w:p>
    <w:p w14:paraId="597EFFD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7829DE27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793C7274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1EFFC8C0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5C523EC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06FFFB1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2550597B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Archivo: </w:t>
      </w:r>
      <w:proofErr w:type="spellStart"/>
      <w:r w:rsidRPr="00400EE5">
        <w:rPr>
          <w:rFonts w:ascii="Times New Roman" w:hAnsi="Times New Roman" w:cs="Times New Roman"/>
        </w:rPr>
        <w:t>RUsuarioEmail.cs</w:t>
      </w:r>
      <w:proofErr w:type="spellEnd"/>
    </w:p>
    <w:p w14:paraId="1685790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Carpeta: C:\Users\cri_1\OneDrive\Escritorio\Obligatorio1_Prog3\ObligatorioP3v2\Entrega Obligatorio 2\SolObligatorioP3\LogicaNegocio\ValueObjects\Usuario\RUsuarioEmail.cs</w:t>
      </w:r>
    </w:p>
    <w:p w14:paraId="19810E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***********************************</w:t>
      </w:r>
    </w:p>
    <w:p w14:paraId="070FB85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011F6C79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llections.Generic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2D911E66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3347EAA0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ComponentModel.DataAnnotations.Schema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6900CA9C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Linq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5E69B9FE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ext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19113C6A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using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ystem.Threading.Tasks</w:t>
      </w:r>
      <w:proofErr w:type="spellEnd"/>
      <w:r w:rsidRPr="00400EE5">
        <w:rPr>
          <w:rFonts w:ascii="Times New Roman" w:hAnsi="Times New Roman" w:cs="Times New Roman"/>
        </w:rPr>
        <w:t>;</w:t>
      </w:r>
    </w:p>
    <w:p w14:paraId="45475AA4" w14:textId="77777777" w:rsidR="00400EE5" w:rsidRPr="00400EE5" w:rsidRDefault="00400EE5" w:rsidP="00400EE5">
      <w:pPr>
        <w:rPr>
          <w:rFonts w:ascii="Times New Roman" w:hAnsi="Times New Roman" w:cs="Times New Roman"/>
        </w:rPr>
      </w:pPr>
    </w:p>
    <w:p w14:paraId="5D6D1EE4" w14:textId="77777777" w:rsidR="00400EE5" w:rsidRPr="00400EE5" w:rsidRDefault="00400EE5" w:rsidP="00400EE5">
      <w:pPr>
        <w:rPr>
          <w:rFonts w:ascii="Times New Roman" w:hAnsi="Times New Roman" w:cs="Times New Roman"/>
        </w:rPr>
      </w:pPr>
      <w:proofErr w:type="spellStart"/>
      <w:r w:rsidRPr="00400EE5">
        <w:rPr>
          <w:rFonts w:ascii="Times New Roman" w:hAnsi="Times New Roman" w:cs="Times New Roman"/>
        </w:rPr>
        <w:t>namespace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LogicaNegocio.ValueObjects.Usuario</w:t>
      </w:r>
      <w:proofErr w:type="spellEnd"/>
    </w:p>
    <w:p w14:paraId="3E46FE73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{</w:t>
      </w:r>
    </w:p>
    <w:p w14:paraId="449C51A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[</w:t>
      </w:r>
      <w:proofErr w:type="spellStart"/>
      <w:r w:rsidRPr="00400EE5">
        <w:rPr>
          <w:rFonts w:ascii="Times New Roman" w:hAnsi="Times New Roman" w:cs="Times New Roman"/>
        </w:rPr>
        <w:t>ComplexType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3BF53F45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ecord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UsuarioEmail</w:t>
      </w:r>
      <w:proofErr w:type="spellEnd"/>
    </w:p>
    <w:p w14:paraId="4A891E7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{</w:t>
      </w:r>
    </w:p>
    <w:p w14:paraId="0962CAB9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Required</w:t>
      </w:r>
      <w:proofErr w:type="spellEnd"/>
      <w:r w:rsidRPr="00400EE5">
        <w:rPr>
          <w:rFonts w:ascii="Times New Roman" w:hAnsi="Times New Roman" w:cs="Times New Roman"/>
        </w:rPr>
        <w:t>]</w:t>
      </w:r>
    </w:p>
    <w:p w14:paraId="2E07C89D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[</w:t>
      </w:r>
      <w:proofErr w:type="spellStart"/>
      <w:r w:rsidRPr="00400EE5">
        <w:rPr>
          <w:rFonts w:ascii="Times New Roman" w:hAnsi="Times New Roman" w:cs="Times New Roman"/>
        </w:rPr>
        <w:t>MaxLength</w:t>
      </w:r>
      <w:proofErr w:type="spellEnd"/>
      <w:r w:rsidRPr="00400EE5">
        <w:rPr>
          <w:rFonts w:ascii="Times New Roman" w:hAnsi="Times New Roman" w:cs="Times New Roman"/>
        </w:rPr>
        <w:t>(255)]</w:t>
      </w:r>
    </w:p>
    <w:p w14:paraId="7BA80BB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Valor { </w:t>
      </w:r>
      <w:proofErr w:type="spellStart"/>
      <w:r w:rsidRPr="00400EE5">
        <w:rPr>
          <w:rFonts w:ascii="Times New Roman" w:hAnsi="Times New Roman" w:cs="Times New Roman"/>
        </w:rPr>
        <w:t>get</w:t>
      </w:r>
      <w:proofErr w:type="spellEnd"/>
      <w:r w:rsidRPr="00400EE5">
        <w:rPr>
          <w:rFonts w:ascii="Times New Roman" w:hAnsi="Times New Roman" w:cs="Times New Roman"/>
        </w:rPr>
        <w:t xml:space="preserve">; </w:t>
      </w:r>
      <w:proofErr w:type="spellStart"/>
      <w:r w:rsidRPr="00400EE5">
        <w:rPr>
          <w:rFonts w:ascii="Times New Roman" w:hAnsi="Times New Roman" w:cs="Times New Roman"/>
        </w:rPr>
        <w:t>init</w:t>
      </w:r>
      <w:proofErr w:type="spellEnd"/>
      <w:r w:rsidRPr="00400EE5">
        <w:rPr>
          <w:rFonts w:ascii="Times New Roman" w:hAnsi="Times New Roman" w:cs="Times New Roman"/>
        </w:rPr>
        <w:t>; }</w:t>
      </w:r>
    </w:p>
    <w:p w14:paraId="78D6862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00EE5">
        <w:rPr>
          <w:rFonts w:ascii="Times New Roman" w:hAnsi="Times New Roman" w:cs="Times New Roman"/>
        </w:rPr>
        <w:t>public</w:t>
      </w:r>
      <w:proofErr w:type="spellEnd"/>
      <w:r w:rsidRPr="00400EE5">
        <w:rPr>
          <w:rFonts w:ascii="Times New Roman" w:hAnsi="Times New Roman" w:cs="Times New Roman"/>
        </w:rPr>
        <w:t xml:space="preserve"> </w:t>
      </w:r>
      <w:proofErr w:type="spellStart"/>
      <w:r w:rsidRPr="00400EE5">
        <w:rPr>
          <w:rFonts w:ascii="Times New Roman" w:hAnsi="Times New Roman" w:cs="Times New Roman"/>
        </w:rPr>
        <w:t>RUsuarioEmail</w:t>
      </w:r>
      <w:proofErr w:type="spellEnd"/>
      <w:r w:rsidRPr="00400EE5">
        <w:rPr>
          <w:rFonts w:ascii="Times New Roman" w:hAnsi="Times New Roman" w:cs="Times New Roman"/>
        </w:rPr>
        <w:t>(</w:t>
      </w:r>
      <w:proofErr w:type="spellStart"/>
      <w:r w:rsidRPr="00400EE5">
        <w:rPr>
          <w:rFonts w:ascii="Times New Roman" w:hAnsi="Times New Roman" w:cs="Times New Roman"/>
        </w:rPr>
        <w:t>string</w:t>
      </w:r>
      <w:proofErr w:type="spellEnd"/>
      <w:r w:rsidRPr="00400EE5">
        <w:rPr>
          <w:rFonts w:ascii="Times New Roman" w:hAnsi="Times New Roman" w:cs="Times New Roman"/>
        </w:rPr>
        <w:t xml:space="preserve"> valor)</w:t>
      </w:r>
    </w:p>
    <w:p w14:paraId="58E49C98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{</w:t>
      </w:r>
    </w:p>
    <w:p w14:paraId="55584FC1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    Valor = valor;</w:t>
      </w:r>
    </w:p>
    <w:p w14:paraId="37F8857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    }</w:t>
      </w:r>
    </w:p>
    <w:p w14:paraId="542504B7" w14:textId="77777777" w:rsidR="00400EE5" w:rsidRP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 xml:space="preserve">    }</w:t>
      </w:r>
    </w:p>
    <w:p w14:paraId="225145F5" w14:textId="09E019DE" w:rsidR="00400EE5" w:rsidRDefault="00400EE5" w:rsidP="00400EE5">
      <w:pPr>
        <w:rPr>
          <w:rFonts w:ascii="Times New Roman" w:hAnsi="Times New Roman" w:cs="Times New Roman"/>
        </w:rPr>
      </w:pPr>
      <w:r w:rsidRPr="00400EE5">
        <w:rPr>
          <w:rFonts w:ascii="Times New Roman" w:hAnsi="Times New Roman" w:cs="Times New Roman"/>
        </w:rPr>
        <w:t>}</w:t>
      </w:r>
    </w:p>
    <w:p w14:paraId="52B917E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21D72D9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AtletaController.cs</w:t>
      </w:r>
      <w:proofErr w:type="spellEnd"/>
    </w:p>
    <w:p w14:paraId="56FC116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Controllers\AtletaController.cs</w:t>
      </w:r>
    </w:p>
    <w:p w14:paraId="1F3494A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3F389F2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A3E104D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Http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A044D37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Mvc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212F88B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Atleta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CD5C3DD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Disciplina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FC7C72E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Util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E311E01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ewtonsoft.Json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1D58F497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Net.Http.Header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78AC11BB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C311AB5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Controllers</w:t>
      </w:r>
      <w:proofErr w:type="spellEnd"/>
    </w:p>
    <w:p w14:paraId="02DA81A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13AB91F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tletaController</w:t>
      </w:r>
      <w:proofErr w:type="spellEnd"/>
      <w:r w:rsidRPr="0084337C">
        <w:rPr>
          <w:rFonts w:ascii="Times New Roman" w:hAnsi="Times New Roman" w:cs="Times New Roman"/>
        </w:rPr>
        <w:t xml:space="preserve"> : </w:t>
      </w:r>
      <w:proofErr w:type="spellStart"/>
      <w:r w:rsidRPr="0084337C">
        <w:rPr>
          <w:rFonts w:ascii="Times New Roman" w:hAnsi="Times New Roman" w:cs="Times New Roman"/>
        </w:rPr>
        <w:t>Controller</w:t>
      </w:r>
      <w:proofErr w:type="spellEnd"/>
    </w:p>
    <w:p w14:paraId="380ABAF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0EB2B21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rivat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adonly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78666CC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C67DB0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tletaController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Configuratio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fig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074A28A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430686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config.GetConnectionString</w:t>
      </w:r>
      <w:proofErr w:type="spellEnd"/>
      <w:r w:rsidRPr="0084337C">
        <w:rPr>
          <w:rFonts w:ascii="Times New Roman" w:hAnsi="Times New Roman" w:cs="Times New Roman"/>
        </w:rPr>
        <w:t>("API");</w:t>
      </w:r>
    </w:p>
    <w:p w14:paraId="6C6A80C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4CDB46E2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33B17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ListAtletasDisciplina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disciplinaId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5D0EF88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226180A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try</w:t>
      </w:r>
    </w:p>
    <w:p w14:paraId="11915B3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106416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6AAFEE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", "GET");</w:t>
      </w:r>
    </w:p>
    <w:p w14:paraId="7A656FB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07CABA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69D136F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1A37C9F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Enumerable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listaDiscplinas</w:t>
      </w:r>
      <w:proofErr w:type="spellEnd"/>
      <w:r w:rsidRPr="0084337C">
        <w:rPr>
          <w:rFonts w:ascii="Times New Roman" w:hAnsi="Times New Roman" w:cs="Times New Roman"/>
        </w:rPr>
        <w:t xml:space="preserve"> = JsonConvert.DeserializeObject&lt;IEnumerable&lt;DisciplinaVM&gt;&gt;(disciplinas.Item1) ??</w:t>
      </w:r>
    </w:p>
    <w:p w14:paraId="694C408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obtener listado de disciplinas");</w:t>
      </w:r>
    </w:p>
    <w:p w14:paraId="2D546A8A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A87EE6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ViewBag.Disciplinas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listaDiscplina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BD196B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628FFE9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4927AA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11D4EA1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302448D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7B0B68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7FC5197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7700F6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disciplinaId</w:t>
      </w:r>
      <w:proofErr w:type="spellEnd"/>
      <w:r w:rsidRPr="0084337C">
        <w:rPr>
          <w:rFonts w:ascii="Times New Roman" w:hAnsi="Times New Roman" w:cs="Times New Roman"/>
        </w:rPr>
        <w:t xml:space="preserve">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310BBC6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2A47C16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atletas =</w:t>
      </w:r>
    </w:p>
    <w:p w14:paraId="1DD2EA7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Atleta/" + </w:t>
      </w:r>
      <w:proofErr w:type="spellStart"/>
      <w:r w:rsidRPr="0084337C">
        <w:rPr>
          <w:rFonts w:ascii="Times New Roman" w:hAnsi="Times New Roman" w:cs="Times New Roman"/>
        </w:rPr>
        <w:t>disciplinaId</w:t>
      </w:r>
      <w:proofErr w:type="spellEnd"/>
      <w:r w:rsidRPr="0084337C">
        <w:rPr>
          <w:rFonts w:ascii="Times New Roman" w:hAnsi="Times New Roman" w:cs="Times New Roman"/>
        </w:rPr>
        <w:t>, "GET");</w:t>
      </w:r>
    </w:p>
    <w:p w14:paraId="3F7A194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A293D5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atletas.Item2.IsSuccessStatusCode)</w:t>
      </w:r>
    </w:p>
    <w:p w14:paraId="2B223B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5B618B0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Enumerable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tletaListaVM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listaAtletasvm</w:t>
      </w:r>
      <w:proofErr w:type="spellEnd"/>
      <w:r w:rsidRPr="0084337C">
        <w:rPr>
          <w:rFonts w:ascii="Times New Roman" w:hAnsi="Times New Roman" w:cs="Times New Roman"/>
        </w:rPr>
        <w:t xml:space="preserve"> = JsonConvert.DeserializeObject&lt;IEnumerable&lt;AtletaListaVM&gt;&gt;(atletas.Item1) ??</w:t>
      </w:r>
    </w:p>
    <w:p w14:paraId="481E56A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obtener listado de atletas");</w:t>
      </w:r>
    </w:p>
    <w:p w14:paraId="4EEFA58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AAE09D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</w:t>
      </w:r>
      <w:proofErr w:type="spellStart"/>
      <w:r w:rsidRPr="0084337C">
        <w:rPr>
          <w:rFonts w:ascii="Times New Roman" w:hAnsi="Times New Roman" w:cs="Times New Roman"/>
        </w:rPr>
        <w:t>listaAtletasvm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61BCD9E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2500F18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303E83C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6951A0C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atletas.Item1;</w:t>
      </w:r>
    </w:p>
    <w:p w14:paraId="7B91394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0D4F038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2B46340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3F467A95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DD98D0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6E03484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0EF8179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5EACFEC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 xml:space="preserve">"]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2DB7D23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0009713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0548F2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5A8D94B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049000C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237AAC0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427862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B5263A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DisciplinaController.cs</w:t>
      </w:r>
      <w:proofErr w:type="spellEnd"/>
    </w:p>
    <w:p w14:paraId="52C6D81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Controllers\DisciplinaController.cs</w:t>
      </w:r>
    </w:p>
    <w:p w14:paraId="315BAD2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250EE573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Http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4785214D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Mvc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95B6D79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lastRenderedPageBreak/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Disciplina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2383A761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Util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0CB907B6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ewtonsoft.Json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16991EE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Runtime.InteropServices.JavaScript.JSType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A1035D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AEF80C2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Controllers</w:t>
      </w:r>
      <w:proofErr w:type="spellEnd"/>
    </w:p>
    <w:p w14:paraId="712B56A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26A8767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isciplinaController</w:t>
      </w:r>
      <w:proofErr w:type="spellEnd"/>
      <w:r w:rsidRPr="0084337C">
        <w:rPr>
          <w:rFonts w:ascii="Times New Roman" w:hAnsi="Times New Roman" w:cs="Times New Roman"/>
        </w:rPr>
        <w:t xml:space="preserve"> : </w:t>
      </w:r>
      <w:proofErr w:type="spellStart"/>
      <w:r w:rsidRPr="0084337C">
        <w:rPr>
          <w:rFonts w:ascii="Times New Roman" w:hAnsi="Times New Roman" w:cs="Times New Roman"/>
        </w:rPr>
        <w:t>Controller</w:t>
      </w:r>
      <w:proofErr w:type="spellEnd"/>
    </w:p>
    <w:p w14:paraId="27D5DB2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5244F67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rivat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adonly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AAF9C1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E03803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isciplinaController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Configuratio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fig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675B56E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36211B4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config.GetConnectionString</w:t>
      </w:r>
      <w:proofErr w:type="spellEnd"/>
      <w:r w:rsidRPr="0084337C">
        <w:rPr>
          <w:rFonts w:ascii="Times New Roman" w:hAnsi="Times New Roman" w:cs="Times New Roman"/>
        </w:rPr>
        <w:t>("API");</w:t>
      </w:r>
    </w:p>
    <w:p w14:paraId="2F1F6FD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641191A5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10D564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()</w:t>
      </w:r>
    </w:p>
    <w:p w14:paraId="47B4053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6038C88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7D71A9B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0C881CE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5CC8D07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1EF207D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4623E68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", "GET");</w:t>
      </w:r>
    </w:p>
    <w:p w14:paraId="6A4F829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751A18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61AE037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6BC6F29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Enumerable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listaDiscplinas</w:t>
      </w:r>
      <w:proofErr w:type="spellEnd"/>
      <w:r w:rsidRPr="0084337C">
        <w:rPr>
          <w:rFonts w:ascii="Times New Roman" w:hAnsi="Times New Roman" w:cs="Times New Roman"/>
        </w:rPr>
        <w:t xml:space="preserve"> = JsonConvert.DeserializeObject&lt;IEnumerable&lt;DisciplinaVM&gt;&gt;(disciplinas.Item1) ??</w:t>
      </w:r>
    </w:p>
    <w:p w14:paraId="4A569F2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Error al intentar obtener listado de disciplinas");</w:t>
      </w:r>
    </w:p>
    <w:p w14:paraId="7825138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16C0DB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</w:t>
      </w:r>
      <w:proofErr w:type="spellStart"/>
      <w:r w:rsidRPr="0084337C">
        <w:rPr>
          <w:rFonts w:ascii="Times New Roman" w:hAnsi="Times New Roman" w:cs="Times New Roman"/>
        </w:rPr>
        <w:t>listaDiscplinas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6958263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75BFC16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586C9FE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5A3F665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4D46EAE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34ADA59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04B5476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3980F5D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2363EE2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4BB43F1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5CE4FE9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5806D6C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196A121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1544E3F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0EEAF60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66EDC00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49EC1FE3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290176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Details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)</w:t>
      </w:r>
    </w:p>
    <w:p w14:paraId="6CDF101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4478AF8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id == 0)</w:t>
      </w:r>
    </w:p>
    <w:p w14:paraId="64F38E5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6EA94CF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"Id incorrecto";</w:t>
      </w:r>
    </w:p>
    <w:p w14:paraId="6FFA8EF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7A4CC2C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6DD9F72E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DEC8F4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5741827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0736E9B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60B2080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28EB8F0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6FDAAAC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32D666B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62F4CD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3FA32C6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" + </w:t>
      </w:r>
      <w:proofErr w:type="spellStart"/>
      <w:r w:rsidRPr="0084337C">
        <w:rPr>
          <w:rFonts w:ascii="Times New Roman" w:hAnsi="Times New Roman" w:cs="Times New Roman"/>
        </w:rPr>
        <w:t>id.ToString</w:t>
      </w:r>
      <w:proofErr w:type="spellEnd"/>
      <w:r w:rsidRPr="0084337C">
        <w:rPr>
          <w:rFonts w:ascii="Times New Roman" w:hAnsi="Times New Roman" w:cs="Times New Roman"/>
        </w:rPr>
        <w:t>(), "GET", token);</w:t>
      </w:r>
    </w:p>
    <w:p w14:paraId="71EAEE3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CC09C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645102B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12E31A4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 xml:space="preserve"> res = </w:t>
      </w:r>
      <w:proofErr w:type="spellStart"/>
      <w:r w:rsidRPr="0084337C">
        <w:rPr>
          <w:rFonts w:ascii="Times New Roman" w:hAnsi="Times New Roman" w:cs="Times New Roman"/>
        </w:rPr>
        <w:t>JsonConvert.DeserializeObject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>&gt;(disciplinas.Item1);</w:t>
      </w:r>
    </w:p>
    <w:p w14:paraId="2D73D4C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FB7D9D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res);</w:t>
      </w:r>
    </w:p>
    <w:p w14:paraId="5B2C383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4A75512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11B7F1D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58C6357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46FE57C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267A013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318DCDB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2818949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5208E2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39D624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6736EFC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41994A7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30CA47F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5B36AF6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5BF508B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625C5B0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0C1DE44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71CA65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7CB73C4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1C8F5D0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42EFF60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0ABD943B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5EC455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HttpGet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742C22D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>&gt; Buscar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tipoBusqueda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iId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iNa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5C4294C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0153B44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0337AA9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0997149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03FD54E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28B013E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tipoBusqueda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|| </w:t>
      </w:r>
      <w:proofErr w:type="spellStart"/>
      <w:r w:rsidRPr="0084337C">
        <w:rPr>
          <w:rFonts w:ascii="Times New Roman" w:hAnsi="Times New Roman" w:cs="Times New Roman"/>
        </w:rPr>
        <w:t>tipoBusqueda</w:t>
      </w:r>
      <w:proofErr w:type="spellEnd"/>
      <w:r w:rsidRPr="0084337C">
        <w:rPr>
          <w:rFonts w:ascii="Times New Roman" w:hAnsi="Times New Roman" w:cs="Times New Roman"/>
        </w:rPr>
        <w:t xml:space="preserve"> &lt;= 0)</w:t>
      </w:r>
    </w:p>
    <w:p w14:paraId="05F7BBA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0BE69FA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2988227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669F58C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tipoBusqueda</w:t>
      </w:r>
      <w:proofErr w:type="spellEnd"/>
      <w:r w:rsidRPr="0084337C">
        <w:rPr>
          <w:rFonts w:ascii="Times New Roman" w:hAnsi="Times New Roman" w:cs="Times New Roman"/>
        </w:rPr>
        <w:t xml:space="preserve"> == 1)</w:t>
      </w:r>
    </w:p>
    <w:p w14:paraId="0A1CCFA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0E57DCB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Id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|| </w:t>
      </w:r>
      <w:proofErr w:type="spellStart"/>
      <w:r w:rsidRPr="0084337C">
        <w:rPr>
          <w:rFonts w:ascii="Times New Roman" w:hAnsi="Times New Roman" w:cs="Times New Roman"/>
        </w:rPr>
        <w:t>iId</w:t>
      </w:r>
      <w:proofErr w:type="spellEnd"/>
      <w:r w:rsidRPr="0084337C">
        <w:rPr>
          <w:rFonts w:ascii="Times New Roman" w:hAnsi="Times New Roman" w:cs="Times New Roman"/>
        </w:rPr>
        <w:t xml:space="preserve"> &lt;= 0)</w:t>
      </w:r>
    </w:p>
    <w:p w14:paraId="5BBA38A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121C746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"Error: Id incorrecto";</w:t>
      </w:r>
    </w:p>
    <w:p w14:paraId="68A95D9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4477639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    }</w:t>
      </w:r>
    </w:p>
    <w:p w14:paraId="3334382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55AEEA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3C828F9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77CBE86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4A0838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7CE1A08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" + </w:t>
      </w:r>
      <w:proofErr w:type="spellStart"/>
      <w:r w:rsidRPr="0084337C">
        <w:rPr>
          <w:rFonts w:ascii="Times New Roman" w:hAnsi="Times New Roman" w:cs="Times New Roman"/>
        </w:rPr>
        <w:t>iId</w:t>
      </w:r>
      <w:proofErr w:type="spellEnd"/>
      <w:r w:rsidRPr="0084337C">
        <w:rPr>
          <w:rFonts w:ascii="Times New Roman" w:hAnsi="Times New Roman" w:cs="Times New Roman"/>
        </w:rPr>
        <w:t>, "GET", token);</w:t>
      </w:r>
    </w:p>
    <w:p w14:paraId="76D89C35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EED819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2891135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60A08F5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 xml:space="preserve"> res = </w:t>
      </w:r>
      <w:proofErr w:type="spellStart"/>
      <w:r w:rsidRPr="0084337C">
        <w:rPr>
          <w:rFonts w:ascii="Times New Roman" w:hAnsi="Times New Roman" w:cs="Times New Roman"/>
        </w:rPr>
        <w:t>JsonConvert.DeserializeObject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>&gt;(disciplinas.Item1);</w:t>
      </w:r>
    </w:p>
    <w:p w14:paraId="0AA87539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BA5B30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res);</w:t>
      </w:r>
    </w:p>
    <w:p w14:paraId="1ED294B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0F9F597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6F38EEA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7629034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1E7020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4EA52AC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3166397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39B7F7D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61AB592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Buscar");</w:t>
      </w:r>
    </w:p>
    <w:p w14:paraId="0589196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77A00FC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528B430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4398353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413F7E7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string.IsNullOrEmpty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a</w:t>
      </w:r>
      <w:proofErr w:type="spellEnd"/>
      <w:r w:rsidRPr="0084337C">
        <w:rPr>
          <w:rFonts w:ascii="Times New Roman" w:hAnsi="Times New Roman" w:cs="Times New Roman"/>
        </w:rPr>
        <w:t>))</w:t>
      </w:r>
    </w:p>
    <w:p w14:paraId="3BE3672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    {</w:t>
      </w:r>
    </w:p>
    <w:p w14:paraId="1DF85D4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"Error: Nombre vacío";</w:t>
      </w:r>
    </w:p>
    <w:p w14:paraId="5C1ED25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25784F3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1384A5C3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2D7F21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Na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iNa.Trim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116E7A4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655B2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30A19E5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43449E0A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A6FBA1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6B425FF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Nombre/" + </w:t>
      </w:r>
      <w:proofErr w:type="spellStart"/>
      <w:r w:rsidRPr="0084337C">
        <w:rPr>
          <w:rFonts w:ascii="Times New Roman" w:hAnsi="Times New Roman" w:cs="Times New Roman"/>
        </w:rPr>
        <w:t>iNa</w:t>
      </w:r>
      <w:proofErr w:type="spellEnd"/>
      <w:r w:rsidRPr="0084337C">
        <w:rPr>
          <w:rFonts w:ascii="Times New Roman" w:hAnsi="Times New Roman" w:cs="Times New Roman"/>
        </w:rPr>
        <w:t>, "GET", token);</w:t>
      </w:r>
    </w:p>
    <w:p w14:paraId="6C676FB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736F27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71FF9CD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76318C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 xml:space="preserve"> res = </w:t>
      </w:r>
      <w:proofErr w:type="spellStart"/>
      <w:r w:rsidRPr="0084337C">
        <w:rPr>
          <w:rFonts w:ascii="Times New Roman" w:hAnsi="Times New Roman" w:cs="Times New Roman"/>
        </w:rPr>
        <w:t>JsonConvert.DeserializeObject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  <w:r w:rsidRPr="0084337C">
        <w:rPr>
          <w:rFonts w:ascii="Times New Roman" w:hAnsi="Times New Roman" w:cs="Times New Roman"/>
        </w:rPr>
        <w:t>&gt;(disciplinas.Item1);</w:t>
      </w:r>
    </w:p>
    <w:p w14:paraId="65E8BA0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C35BE8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res);</w:t>
      </w:r>
    </w:p>
    <w:p w14:paraId="24DAA03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7241957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5910634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64BE76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79C5002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15A3FA6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4EC98B8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24FB3CB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5554536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1F106EF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    }</w:t>
      </w:r>
    </w:p>
    <w:p w14:paraId="547E87D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152E628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2F87A97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027C355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7215E8B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4D8CDC1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2FE35C3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4055238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1D41272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6787914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56DC4A2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5C155D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3AC35FA5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439014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HttpGet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49F2CD7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Create</w:t>
      </w:r>
      <w:proofErr w:type="spellEnd"/>
      <w:r w:rsidRPr="0084337C">
        <w:rPr>
          <w:rFonts w:ascii="Times New Roman" w:hAnsi="Times New Roman" w:cs="Times New Roman"/>
        </w:rPr>
        <w:t>()</w:t>
      </w:r>
    </w:p>
    <w:p w14:paraId="02C0615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2963E3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780F56F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7F88513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2BA0A53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4CEE062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626F706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6837A5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39C8FBC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6E6EE25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2EEF2663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7A06FB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HttpPost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50EAB1D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ValidateAntiForgeryToken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56B4A62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Creat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DisciplinaInsertVM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isciplinaInsertVM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6B57BA8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1F9ABC8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0E3E926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1182743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54B07DA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11D1413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23BEC04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67E2541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0C074A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22473DE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Co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", "POST", </w:t>
      </w:r>
      <w:proofErr w:type="spellStart"/>
      <w:r w:rsidRPr="0084337C">
        <w:rPr>
          <w:rFonts w:ascii="Times New Roman" w:hAnsi="Times New Roman" w:cs="Times New Roman"/>
        </w:rPr>
        <w:t>disciplinaInsertVM</w:t>
      </w:r>
      <w:proofErr w:type="spellEnd"/>
      <w:r w:rsidRPr="0084337C">
        <w:rPr>
          <w:rFonts w:ascii="Times New Roman" w:hAnsi="Times New Roman" w:cs="Times New Roman"/>
        </w:rPr>
        <w:t>, token);</w:t>
      </w:r>
    </w:p>
    <w:p w14:paraId="221D77BE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F8784C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6CFE589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749A0B9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>"] = "Disciplina creada correctamente";</w:t>
      </w:r>
    </w:p>
    <w:p w14:paraId="54BCC06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nameof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Create</w:t>
      </w:r>
      <w:proofErr w:type="spellEnd"/>
      <w:r w:rsidRPr="0084337C">
        <w:rPr>
          <w:rFonts w:ascii="Times New Roman" w:hAnsi="Times New Roman" w:cs="Times New Roman"/>
        </w:rPr>
        <w:t>));</w:t>
      </w:r>
    </w:p>
    <w:p w14:paraId="682D3F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2AEBD6C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349C0A0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6139980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798AAE3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584B6EF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60ECF00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7CC1A89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2C6CA2F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5EB47A9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4CCF56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}</w:t>
      </w:r>
    </w:p>
    <w:p w14:paraId="4948C58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07CDDC6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7F8D1C8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638C615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1B7E97C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29172F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00F4B7D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473C7B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766D28B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54C00CA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66B285E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69C91A2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2FD65C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Edit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)</w:t>
      </w:r>
    </w:p>
    <w:p w14:paraId="2E3700D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0F28787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id == 0)</w:t>
      </w:r>
    </w:p>
    <w:p w14:paraId="1EA191A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375E284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"Id incorrecto";</w:t>
      </w:r>
    </w:p>
    <w:p w14:paraId="323D3AB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7202340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5993D20E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6EE3C5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4C8D22C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5D7D0CD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2162129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4A70AC3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5F8C512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25128A2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34AE87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7BC4DF1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" + </w:t>
      </w:r>
      <w:proofErr w:type="spellStart"/>
      <w:r w:rsidRPr="0084337C">
        <w:rPr>
          <w:rFonts w:ascii="Times New Roman" w:hAnsi="Times New Roman" w:cs="Times New Roman"/>
        </w:rPr>
        <w:t>id.ToString</w:t>
      </w:r>
      <w:proofErr w:type="spellEnd"/>
      <w:r w:rsidRPr="0084337C">
        <w:rPr>
          <w:rFonts w:ascii="Times New Roman" w:hAnsi="Times New Roman" w:cs="Times New Roman"/>
        </w:rPr>
        <w:t>(), "GET", token);</w:t>
      </w:r>
    </w:p>
    <w:p w14:paraId="4AAF689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64C772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7E839DC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1A49E01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DisciplinaUpdateVM</w:t>
      </w:r>
      <w:proofErr w:type="spellEnd"/>
      <w:r w:rsidRPr="0084337C">
        <w:rPr>
          <w:rFonts w:ascii="Times New Roman" w:hAnsi="Times New Roman" w:cs="Times New Roman"/>
        </w:rPr>
        <w:t xml:space="preserve"> res = JsonConvert.DeserializeObject&lt;DisciplinaUpdateVM&gt;(disciplinas.Item1);</w:t>
      </w:r>
    </w:p>
    <w:p w14:paraId="1F26E71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27C263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res);</w:t>
      </w:r>
    </w:p>
    <w:p w14:paraId="5FD1C83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0DF9E7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474441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209383C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5632728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6860A91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5F42CCF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20BDE6C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304AA82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3B2277F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3460888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7663A34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677B9FA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0CA8A0D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3C2E088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4D0B03E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3AA0B5D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426CD0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638963B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28C39A6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730663D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5730F87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CB89A1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HttpPost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20FD1CC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ValidateAntiForgeryToken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2946F59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Edit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, </w:t>
      </w:r>
      <w:proofErr w:type="spellStart"/>
      <w:r w:rsidRPr="0084337C">
        <w:rPr>
          <w:rFonts w:ascii="Times New Roman" w:hAnsi="Times New Roman" w:cs="Times New Roman"/>
        </w:rPr>
        <w:t>DisciplinaUpdateVM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isciplinaUpdate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2249354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6D8E4CF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id == 0)</w:t>
      </w:r>
    </w:p>
    <w:p w14:paraId="072CA8C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5754BC7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"Id incorrecto";</w:t>
      </w:r>
    </w:p>
    <w:p w14:paraId="68CF85C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7C4B63D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73419B9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6FC1A4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0088BE7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1900405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39B1F4C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7B09003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disciplinaUpdate.Nombr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disciplinaUpdate.Nombre.Trim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235B7A02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76461C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31084BA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264B84F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A38A0C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) </w:t>
      </w:r>
      <w:proofErr w:type="spellStart"/>
      <w:r w:rsidRPr="0084337C">
        <w:rPr>
          <w:rFonts w:ascii="Times New Roman" w:hAnsi="Times New Roman" w:cs="Times New Roman"/>
        </w:rPr>
        <w:t>updated</w:t>
      </w:r>
      <w:proofErr w:type="spellEnd"/>
      <w:r w:rsidRPr="0084337C">
        <w:rPr>
          <w:rFonts w:ascii="Times New Roman" w:hAnsi="Times New Roman" w:cs="Times New Roman"/>
        </w:rPr>
        <w:t xml:space="preserve"> =</w:t>
      </w:r>
    </w:p>
    <w:p w14:paraId="297D53E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Co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" + </w:t>
      </w:r>
      <w:proofErr w:type="spellStart"/>
      <w:r w:rsidRPr="0084337C">
        <w:rPr>
          <w:rFonts w:ascii="Times New Roman" w:hAnsi="Times New Roman" w:cs="Times New Roman"/>
        </w:rPr>
        <w:t>id.ToString</w:t>
      </w:r>
      <w:proofErr w:type="spellEnd"/>
      <w:r w:rsidRPr="0084337C">
        <w:rPr>
          <w:rFonts w:ascii="Times New Roman" w:hAnsi="Times New Roman" w:cs="Times New Roman"/>
        </w:rPr>
        <w:t xml:space="preserve">(), "PUT", </w:t>
      </w:r>
      <w:proofErr w:type="spellStart"/>
      <w:r w:rsidRPr="0084337C">
        <w:rPr>
          <w:rFonts w:ascii="Times New Roman" w:hAnsi="Times New Roman" w:cs="Times New Roman"/>
        </w:rPr>
        <w:t>disciplinaUpdate</w:t>
      </w:r>
      <w:proofErr w:type="spellEnd"/>
      <w:r w:rsidRPr="0084337C">
        <w:rPr>
          <w:rFonts w:ascii="Times New Roman" w:hAnsi="Times New Roman" w:cs="Times New Roman"/>
        </w:rPr>
        <w:t>, token);</w:t>
      </w:r>
    </w:p>
    <w:p w14:paraId="48089BA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D496F7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updated.Item2.IsSuccessStatusCode)</w:t>
      </w:r>
    </w:p>
    <w:p w14:paraId="554577A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{</w:t>
      </w:r>
    </w:p>
    <w:p w14:paraId="650D0D1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DisciplinaUpdateVM</w:t>
      </w:r>
      <w:proofErr w:type="spellEnd"/>
      <w:r w:rsidRPr="0084337C">
        <w:rPr>
          <w:rFonts w:ascii="Times New Roman" w:hAnsi="Times New Roman" w:cs="Times New Roman"/>
        </w:rPr>
        <w:t xml:space="preserve"> res = JsonConvert.DeserializeObject&lt;DisciplinaUpdateVM&gt;(updated.Item1);</w:t>
      </w:r>
    </w:p>
    <w:p w14:paraId="40BB7A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>"] = "Disciplina actualizada correctamente";</w:t>
      </w:r>
    </w:p>
    <w:p w14:paraId="7368AF7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Edit</w:t>
      </w:r>
      <w:proofErr w:type="spellEnd"/>
      <w:r w:rsidRPr="0084337C">
        <w:rPr>
          <w:rFonts w:ascii="Times New Roman" w:hAnsi="Times New Roman" w:cs="Times New Roman"/>
        </w:rPr>
        <w:t>", new { Id = id });</w:t>
      </w:r>
    </w:p>
    <w:p w14:paraId="121F62D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59205F7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updated.Item2.StatusCode == StatusCodes.Status500InternalServerError)</w:t>
      </w:r>
    </w:p>
    <w:p w14:paraId="49FB7EB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503949E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updated.Item1);</w:t>
      </w:r>
    </w:p>
    <w:p w14:paraId="40D54D2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51FDC56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0F8A0FE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3E8FE4F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updated.Item1;</w:t>
      </w:r>
    </w:p>
    <w:p w14:paraId="314F6A0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Edit</w:t>
      </w:r>
      <w:proofErr w:type="spellEnd"/>
      <w:r w:rsidRPr="0084337C">
        <w:rPr>
          <w:rFonts w:ascii="Times New Roman" w:hAnsi="Times New Roman" w:cs="Times New Roman"/>
        </w:rPr>
        <w:t>", new { Id = id });</w:t>
      </w:r>
    </w:p>
    <w:p w14:paraId="4EA2DB3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58C0BC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751C91C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6412978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384AF9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2F532C0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24CBB6D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3631605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1F48EEF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4C03AC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440B197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78DC9DC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429DDA4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CCC6A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DeleteDesdeBuscar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)</w:t>
      </w:r>
    </w:p>
    <w:p w14:paraId="092FE83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0DEC23B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Id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 xml:space="preserve">)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&amp;&amp; 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372374A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6640167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43A9E8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6839513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79ED477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1EDB07E2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3CA1B6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0B892D8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" + </w:t>
      </w:r>
      <w:proofErr w:type="spellStart"/>
      <w:r w:rsidRPr="0084337C">
        <w:rPr>
          <w:rFonts w:ascii="Times New Roman" w:hAnsi="Times New Roman" w:cs="Times New Roman"/>
        </w:rPr>
        <w:t>id.ToString</w:t>
      </w:r>
      <w:proofErr w:type="spellEnd"/>
      <w:r w:rsidRPr="0084337C">
        <w:rPr>
          <w:rFonts w:ascii="Times New Roman" w:hAnsi="Times New Roman" w:cs="Times New Roman"/>
        </w:rPr>
        <w:t>(), "DELETE", token);</w:t>
      </w:r>
    </w:p>
    <w:p w14:paraId="28A3A2D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8AA674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2C47B9A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56A8EB8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>"] = "Disciplina eliminada correctamente";</w:t>
      </w:r>
    </w:p>
    <w:p w14:paraId="2960103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Buscar");</w:t>
      </w:r>
    </w:p>
    <w:p w14:paraId="655B62C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7DE940B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7865615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6453EF9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031B5B7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4B915F8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230B13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7AF88C6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2C2E9F3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Buscar");</w:t>
      </w:r>
    </w:p>
    <w:p w14:paraId="139EAE2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498C490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25DADE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58A6D8D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13DA0A3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2EC6FD2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22EBAAB3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600587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164E92F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5F69D1D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79A5294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502E989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26A17B8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1C0BCDB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BE0CF9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Delet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)</w:t>
      </w:r>
    </w:p>
    <w:p w14:paraId="4A89687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147A74E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Id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 xml:space="preserve">)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&amp;&amp; 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38E4890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326AB99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try</w:t>
      </w:r>
    </w:p>
    <w:p w14:paraId="435E0DE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0A49088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2ED9DFB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7767544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21A075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4B9911C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Disciplina/" + </w:t>
      </w:r>
      <w:proofErr w:type="spellStart"/>
      <w:r w:rsidRPr="0084337C">
        <w:rPr>
          <w:rFonts w:ascii="Times New Roman" w:hAnsi="Times New Roman" w:cs="Times New Roman"/>
        </w:rPr>
        <w:t>id.ToString</w:t>
      </w:r>
      <w:proofErr w:type="spellEnd"/>
      <w:r w:rsidRPr="0084337C">
        <w:rPr>
          <w:rFonts w:ascii="Times New Roman" w:hAnsi="Times New Roman" w:cs="Times New Roman"/>
        </w:rPr>
        <w:t>(), "DELETE", token);</w:t>
      </w:r>
    </w:p>
    <w:p w14:paraId="4A4C432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AB9280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5C416D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5520582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>"] = "Disciplina eliminada correctamente";</w:t>
      </w:r>
    </w:p>
    <w:p w14:paraId="54E3AC9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");</w:t>
      </w:r>
    </w:p>
    <w:p w14:paraId="3D60C21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4402F71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40CF496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6B3F2EB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71F0BE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3BDB97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7251B32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435271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empData</w:t>
      </w:r>
      <w:proofErr w:type="spellEnd"/>
      <w:r w:rsidRPr="0084337C">
        <w:rPr>
          <w:rFonts w:ascii="Times New Roman" w:hAnsi="Times New Roman" w:cs="Times New Roman"/>
        </w:rPr>
        <w:t>["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>"] = disciplinas.Item1;</w:t>
      </w:r>
    </w:p>
    <w:p w14:paraId="4CE2AE6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");</w:t>
      </w:r>
    </w:p>
    <w:p w14:paraId="2F48EB6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1B7C77D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110D176B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E4827D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712CE68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629596B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1FC3250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1C702269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4E4D7B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2A34121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2AA8012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0A4149D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05BA0BE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4D66839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0D405C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10EFC5F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598B7B6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>}</w:t>
      </w:r>
    </w:p>
    <w:p w14:paraId="570A58B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2F9473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702D8BF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ErrorController.cs</w:t>
      </w:r>
      <w:proofErr w:type="spellEnd"/>
    </w:p>
    <w:p w14:paraId="1E5FD9D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Controllers\ErrorController.cs</w:t>
      </w:r>
    </w:p>
    <w:p w14:paraId="5E35468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3CE07E91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Mvc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0B64575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378910F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Controllers</w:t>
      </w:r>
      <w:proofErr w:type="spellEnd"/>
    </w:p>
    <w:p w14:paraId="6361B31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3620F7A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ErrorController</w:t>
      </w:r>
      <w:proofErr w:type="spellEnd"/>
      <w:r w:rsidRPr="0084337C">
        <w:rPr>
          <w:rFonts w:ascii="Times New Roman" w:hAnsi="Times New Roman" w:cs="Times New Roman"/>
        </w:rPr>
        <w:t xml:space="preserve"> : </w:t>
      </w:r>
      <w:proofErr w:type="spellStart"/>
      <w:r w:rsidRPr="0084337C">
        <w:rPr>
          <w:rFonts w:ascii="Times New Roman" w:hAnsi="Times New Roman" w:cs="Times New Roman"/>
        </w:rPr>
        <w:t>Controller</w:t>
      </w:r>
      <w:proofErr w:type="spellEnd"/>
    </w:p>
    <w:p w14:paraId="29C9FAF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44ADB72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ActionResul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575798A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5687F77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392D5DE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1C795B2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ViewBag.Message</w:t>
      </w:r>
      <w:proofErr w:type="spellEnd"/>
      <w:r w:rsidRPr="0084337C">
        <w:rPr>
          <w:rFonts w:ascii="Times New Roman" w:hAnsi="Times New Roman" w:cs="Times New Roman"/>
        </w:rPr>
        <w:t xml:space="preserve"> =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};</w:t>
      </w:r>
    </w:p>
    <w:p w14:paraId="76AB1CB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1D799D1B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D8CDBC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7FD7C89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14363EC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0012A1D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65D6CD1A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C875A2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F9A6D5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EventoController.cs</w:t>
      </w:r>
      <w:proofErr w:type="spellEnd"/>
    </w:p>
    <w:p w14:paraId="1262C23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Controllers\EventoController.cs</w:t>
      </w:r>
    </w:p>
    <w:p w14:paraId="71C240D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443EC8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lastRenderedPageBreak/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Http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7AC557F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Mvc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958BE1A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Atleta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0C81EAE7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Disciplina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F1D5244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Evento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2E9FD4D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Util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75A763E3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ewtonsoft.Json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1AFF16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5CCD2A9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Controllers</w:t>
      </w:r>
      <w:proofErr w:type="spellEnd"/>
    </w:p>
    <w:p w14:paraId="5DBA79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55E1A5F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EventoController</w:t>
      </w:r>
      <w:proofErr w:type="spellEnd"/>
      <w:r w:rsidRPr="0084337C">
        <w:rPr>
          <w:rFonts w:ascii="Times New Roman" w:hAnsi="Times New Roman" w:cs="Times New Roman"/>
        </w:rPr>
        <w:t xml:space="preserve"> : </w:t>
      </w:r>
      <w:proofErr w:type="spellStart"/>
      <w:r w:rsidRPr="0084337C">
        <w:rPr>
          <w:rFonts w:ascii="Times New Roman" w:hAnsi="Times New Roman" w:cs="Times New Roman"/>
        </w:rPr>
        <w:t>Controller</w:t>
      </w:r>
      <w:proofErr w:type="spellEnd"/>
    </w:p>
    <w:p w14:paraId="4CA7F12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61DB66D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rivat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adonly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9063C99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F4F8D4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EventoController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Configuratio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fig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69EBB28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122C1DA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config.GetConnectionString</w:t>
      </w:r>
      <w:proofErr w:type="spellEnd"/>
      <w:r w:rsidRPr="0084337C">
        <w:rPr>
          <w:rFonts w:ascii="Times New Roman" w:hAnsi="Times New Roman" w:cs="Times New Roman"/>
        </w:rPr>
        <w:t>("API");</w:t>
      </w:r>
    </w:p>
    <w:p w14:paraId="4179CC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7897219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8F151A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HttpGet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3CD6A12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Busqueda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EventoBusquedaVM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10F0359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6A43FF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ManejoSession.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 == "Digitador")</w:t>
      </w:r>
    </w:p>
    <w:p w14:paraId="4DBDF16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0AE3C3A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// En teoría 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 xml:space="preserve"> nunc debería ser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, pero por las dudas</w:t>
      </w:r>
    </w:p>
    <w:p w14:paraId="5ED4D9F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|| </w:t>
      </w:r>
      <w:proofErr w:type="spellStart"/>
      <w:r w:rsidRPr="0084337C">
        <w:rPr>
          <w:rFonts w:ascii="Times New Roman" w:hAnsi="Times New Roman" w:cs="Times New Roman"/>
        </w:rPr>
        <w:t>vm.GetType</w:t>
      </w:r>
      <w:proofErr w:type="spellEnd"/>
      <w:r w:rsidRPr="0084337C">
        <w:rPr>
          <w:rFonts w:ascii="Times New Roman" w:hAnsi="Times New Roman" w:cs="Times New Roman"/>
        </w:rPr>
        <w:t>().</w:t>
      </w:r>
      <w:proofErr w:type="spellStart"/>
      <w:r w:rsidRPr="0084337C">
        <w:rPr>
          <w:rFonts w:ascii="Times New Roman" w:hAnsi="Times New Roman" w:cs="Times New Roman"/>
        </w:rPr>
        <w:t>GetProperties</w:t>
      </w:r>
      <w:proofErr w:type="spellEnd"/>
      <w:r w:rsidRPr="0084337C">
        <w:rPr>
          <w:rFonts w:ascii="Times New Roman" w:hAnsi="Times New Roman" w:cs="Times New Roman"/>
        </w:rPr>
        <w:t>().</w:t>
      </w:r>
      <w:proofErr w:type="spellStart"/>
      <w:r w:rsidRPr="0084337C">
        <w:rPr>
          <w:rFonts w:ascii="Times New Roman" w:hAnsi="Times New Roman" w:cs="Times New Roman"/>
        </w:rPr>
        <w:t>All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prop</w:t>
      </w:r>
      <w:proofErr w:type="spellEnd"/>
      <w:r w:rsidRPr="0084337C">
        <w:rPr>
          <w:rFonts w:ascii="Times New Roman" w:hAnsi="Times New Roman" w:cs="Times New Roman"/>
        </w:rPr>
        <w:t xml:space="preserve"> =&gt; </w:t>
      </w:r>
      <w:proofErr w:type="spellStart"/>
      <w:r w:rsidRPr="0084337C">
        <w:rPr>
          <w:rFonts w:ascii="Times New Roman" w:hAnsi="Times New Roman" w:cs="Times New Roman"/>
        </w:rPr>
        <w:t>prop.GetValu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 xml:space="preserve">) =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)</w:t>
      </w:r>
    </w:p>
    <w:p w14:paraId="26B9E65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44C57D4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6762F98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}</w:t>
      </w:r>
    </w:p>
    <w:p w14:paraId="5B0CBFB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13237E0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53A60B3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try</w:t>
      </w:r>
    </w:p>
    <w:p w14:paraId="2408F37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0670850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// Validaciones del VM</w:t>
      </w:r>
    </w:p>
    <w:p w14:paraId="25AB455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vm.DisciplinaId</w:t>
      </w:r>
      <w:proofErr w:type="spellEnd"/>
      <w:r w:rsidRPr="0084337C">
        <w:rPr>
          <w:rFonts w:ascii="Times New Roman" w:hAnsi="Times New Roman" w:cs="Times New Roman"/>
        </w:rPr>
        <w:t xml:space="preserve"> &lt;= 0)</w:t>
      </w:r>
    </w:p>
    <w:p w14:paraId="3690DDF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6EA157F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"Id incorrecto";</w:t>
      </w:r>
    </w:p>
    <w:p w14:paraId="3EB8F19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58189A0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42D8C6AB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14A71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</w:p>
    <w:p w14:paraId="6FF8C93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(</w:t>
      </w:r>
      <w:proofErr w:type="spellStart"/>
      <w:r w:rsidRPr="0084337C">
        <w:rPr>
          <w:rFonts w:ascii="Times New Roman" w:hAnsi="Times New Roman" w:cs="Times New Roman"/>
        </w:rPr>
        <w:t>vm.FchInicio</w:t>
      </w:r>
      <w:proofErr w:type="spellEnd"/>
      <w:r w:rsidRPr="0084337C">
        <w:rPr>
          <w:rFonts w:ascii="Times New Roman" w:hAnsi="Times New Roman" w:cs="Times New Roman"/>
        </w:rPr>
        <w:t xml:space="preserve">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&amp;&amp; </w:t>
      </w:r>
      <w:proofErr w:type="spellStart"/>
      <w:r w:rsidRPr="0084337C">
        <w:rPr>
          <w:rFonts w:ascii="Times New Roman" w:hAnsi="Times New Roman" w:cs="Times New Roman"/>
        </w:rPr>
        <w:t>vm.FchFin</w:t>
      </w:r>
      <w:proofErr w:type="spellEnd"/>
      <w:r w:rsidRPr="0084337C">
        <w:rPr>
          <w:rFonts w:ascii="Times New Roman" w:hAnsi="Times New Roman" w:cs="Times New Roman"/>
        </w:rPr>
        <w:t xml:space="preserve"> =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 ||</w:t>
      </w:r>
    </w:p>
    <w:p w14:paraId="364C90C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(</w:t>
      </w:r>
      <w:proofErr w:type="spellStart"/>
      <w:r w:rsidRPr="0084337C">
        <w:rPr>
          <w:rFonts w:ascii="Times New Roman" w:hAnsi="Times New Roman" w:cs="Times New Roman"/>
        </w:rPr>
        <w:t>vm.FchFin</w:t>
      </w:r>
      <w:proofErr w:type="spellEnd"/>
      <w:r w:rsidRPr="0084337C">
        <w:rPr>
          <w:rFonts w:ascii="Times New Roman" w:hAnsi="Times New Roman" w:cs="Times New Roman"/>
        </w:rPr>
        <w:t xml:space="preserve">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&amp;&amp; </w:t>
      </w:r>
      <w:proofErr w:type="spellStart"/>
      <w:r w:rsidRPr="0084337C">
        <w:rPr>
          <w:rFonts w:ascii="Times New Roman" w:hAnsi="Times New Roman" w:cs="Times New Roman"/>
        </w:rPr>
        <w:t>vm.FchInicio</w:t>
      </w:r>
      <w:proofErr w:type="spellEnd"/>
      <w:r w:rsidRPr="0084337C">
        <w:rPr>
          <w:rFonts w:ascii="Times New Roman" w:hAnsi="Times New Roman" w:cs="Times New Roman"/>
        </w:rPr>
        <w:t xml:space="preserve"> =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 ||</w:t>
      </w:r>
    </w:p>
    <w:p w14:paraId="325C2DD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(</w:t>
      </w:r>
      <w:proofErr w:type="spellStart"/>
      <w:r w:rsidRPr="0084337C">
        <w:rPr>
          <w:rFonts w:ascii="Times New Roman" w:hAnsi="Times New Roman" w:cs="Times New Roman"/>
        </w:rPr>
        <w:t>vm.PuntajeMin</w:t>
      </w:r>
      <w:proofErr w:type="spellEnd"/>
      <w:r w:rsidRPr="0084337C">
        <w:rPr>
          <w:rFonts w:ascii="Times New Roman" w:hAnsi="Times New Roman" w:cs="Times New Roman"/>
        </w:rPr>
        <w:t xml:space="preserve">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&amp;&amp; </w:t>
      </w:r>
      <w:proofErr w:type="spellStart"/>
      <w:r w:rsidRPr="0084337C">
        <w:rPr>
          <w:rFonts w:ascii="Times New Roman" w:hAnsi="Times New Roman" w:cs="Times New Roman"/>
        </w:rPr>
        <w:t>vm.PuntajeMax</w:t>
      </w:r>
      <w:proofErr w:type="spellEnd"/>
      <w:r w:rsidRPr="0084337C">
        <w:rPr>
          <w:rFonts w:ascii="Times New Roman" w:hAnsi="Times New Roman" w:cs="Times New Roman"/>
        </w:rPr>
        <w:t xml:space="preserve"> =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 ||</w:t>
      </w:r>
    </w:p>
    <w:p w14:paraId="1557666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(</w:t>
      </w:r>
      <w:proofErr w:type="spellStart"/>
      <w:r w:rsidRPr="0084337C">
        <w:rPr>
          <w:rFonts w:ascii="Times New Roman" w:hAnsi="Times New Roman" w:cs="Times New Roman"/>
        </w:rPr>
        <w:t>vm.PuntajeMax</w:t>
      </w:r>
      <w:proofErr w:type="spellEnd"/>
      <w:r w:rsidRPr="0084337C">
        <w:rPr>
          <w:rFonts w:ascii="Times New Roman" w:hAnsi="Times New Roman" w:cs="Times New Roman"/>
        </w:rPr>
        <w:t xml:space="preserve">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 &amp;&amp; </w:t>
      </w:r>
      <w:proofErr w:type="spellStart"/>
      <w:r w:rsidRPr="0084337C">
        <w:rPr>
          <w:rFonts w:ascii="Times New Roman" w:hAnsi="Times New Roman" w:cs="Times New Roman"/>
        </w:rPr>
        <w:t>vm.PuntajeMin</w:t>
      </w:r>
      <w:proofErr w:type="spellEnd"/>
      <w:r w:rsidRPr="0084337C">
        <w:rPr>
          <w:rFonts w:ascii="Times New Roman" w:hAnsi="Times New Roman" w:cs="Times New Roman"/>
        </w:rPr>
        <w:t xml:space="preserve"> =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54FF3F7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)</w:t>
      </w:r>
    </w:p>
    <w:p w14:paraId="5F32F38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40B645F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"Si ingresa una fecha debe ingresar ambas, lo mismo para los puntajes";</w:t>
      </w:r>
    </w:p>
    <w:p w14:paraId="2BA6AAC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33F1BD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5C095075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C606CF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vm.FchInicio</w:t>
      </w:r>
      <w:proofErr w:type="spellEnd"/>
      <w:r w:rsidRPr="0084337C">
        <w:rPr>
          <w:rFonts w:ascii="Times New Roman" w:hAnsi="Times New Roman" w:cs="Times New Roman"/>
        </w:rPr>
        <w:t xml:space="preserve"> &gt; </w:t>
      </w:r>
      <w:proofErr w:type="spellStart"/>
      <w:r w:rsidRPr="0084337C">
        <w:rPr>
          <w:rFonts w:ascii="Times New Roman" w:hAnsi="Times New Roman" w:cs="Times New Roman"/>
        </w:rPr>
        <w:t>vm.FchFin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4A4074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25D383F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"Rango de fechas incorrecto";</w:t>
      </w:r>
    </w:p>
    <w:p w14:paraId="3E7B687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1F6351C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40443F9E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549567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vm.PuntajeMax</w:t>
      </w:r>
      <w:proofErr w:type="spellEnd"/>
      <w:r w:rsidRPr="0084337C">
        <w:rPr>
          <w:rFonts w:ascii="Times New Roman" w:hAnsi="Times New Roman" w:cs="Times New Roman"/>
        </w:rPr>
        <w:t xml:space="preserve"> &lt; </w:t>
      </w:r>
      <w:proofErr w:type="spellStart"/>
      <w:r w:rsidRPr="0084337C">
        <w:rPr>
          <w:rFonts w:ascii="Times New Roman" w:hAnsi="Times New Roman" w:cs="Times New Roman"/>
        </w:rPr>
        <w:t>vm.PuntajeMin</w:t>
      </w:r>
      <w:proofErr w:type="spellEnd"/>
      <w:r w:rsidRPr="0084337C">
        <w:rPr>
          <w:rFonts w:ascii="Times New Roman" w:hAnsi="Times New Roman" w:cs="Times New Roman"/>
        </w:rPr>
        <w:t xml:space="preserve"> ||</w:t>
      </w:r>
    </w:p>
    <w:p w14:paraId="398699F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m.PuntajeMin</w:t>
      </w:r>
      <w:proofErr w:type="spellEnd"/>
      <w:r w:rsidRPr="0084337C">
        <w:rPr>
          <w:rFonts w:ascii="Times New Roman" w:hAnsi="Times New Roman" w:cs="Times New Roman"/>
        </w:rPr>
        <w:t xml:space="preserve"> &lt; 0 ||</w:t>
      </w:r>
    </w:p>
    <w:p w14:paraId="7BCDCCA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m.PuntajeMin</w:t>
      </w:r>
      <w:proofErr w:type="spellEnd"/>
      <w:r w:rsidRPr="0084337C">
        <w:rPr>
          <w:rFonts w:ascii="Times New Roman" w:hAnsi="Times New Roman" w:cs="Times New Roman"/>
        </w:rPr>
        <w:t xml:space="preserve"> &gt; 10 ||</w:t>
      </w:r>
    </w:p>
    <w:p w14:paraId="2130414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m.PuntajeMax</w:t>
      </w:r>
      <w:proofErr w:type="spellEnd"/>
      <w:r w:rsidRPr="0084337C">
        <w:rPr>
          <w:rFonts w:ascii="Times New Roman" w:hAnsi="Times New Roman" w:cs="Times New Roman"/>
        </w:rPr>
        <w:t xml:space="preserve"> &lt; 0 ||</w:t>
      </w:r>
    </w:p>
    <w:p w14:paraId="53447C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m.PuntajeMax</w:t>
      </w:r>
      <w:proofErr w:type="spellEnd"/>
      <w:r w:rsidRPr="0084337C">
        <w:rPr>
          <w:rFonts w:ascii="Times New Roman" w:hAnsi="Times New Roman" w:cs="Times New Roman"/>
        </w:rPr>
        <w:t xml:space="preserve"> &gt; 10</w:t>
      </w:r>
    </w:p>
    <w:p w14:paraId="05591C2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)</w:t>
      </w:r>
    </w:p>
    <w:p w14:paraId="469ACF6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3C1463B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"Rango de puntajes incorrecto";</w:t>
      </w:r>
    </w:p>
    <w:p w14:paraId="7542122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02BF8EF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09DBFB63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747C92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// </w:t>
      </w:r>
      <w:proofErr w:type="spellStart"/>
      <w:r w:rsidRPr="0084337C">
        <w:rPr>
          <w:rFonts w:ascii="Times New Roman" w:hAnsi="Times New Roman" w:cs="Times New Roman"/>
        </w:rPr>
        <w:t>Reflección</w:t>
      </w:r>
      <w:proofErr w:type="spellEnd"/>
      <w:r w:rsidRPr="0084337C">
        <w:rPr>
          <w:rFonts w:ascii="Times New Roman" w:hAnsi="Times New Roman" w:cs="Times New Roman"/>
        </w:rPr>
        <w:t xml:space="preserve"> para generar URL dinámicamente:</w:t>
      </w:r>
    </w:p>
    <w:p w14:paraId="77FCB2E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List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queries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vm.GetType</w:t>
      </w:r>
      <w:proofErr w:type="spellEnd"/>
      <w:r w:rsidRPr="0084337C">
        <w:rPr>
          <w:rFonts w:ascii="Times New Roman" w:hAnsi="Times New Roman" w:cs="Times New Roman"/>
        </w:rPr>
        <w:t>()</w:t>
      </w:r>
    </w:p>
    <w:p w14:paraId="3467248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.</w:t>
      </w:r>
      <w:proofErr w:type="spellStart"/>
      <w:r w:rsidRPr="0084337C">
        <w:rPr>
          <w:rFonts w:ascii="Times New Roman" w:hAnsi="Times New Roman" w:cs="Times New Roman"/>
        </w:rPr>
        <w:t>GetProperties</w:t>
      </w:r>
      <w:proofErr w:type="spellEnd"/>
      <w:r w:rsidRPr="0084337C">
        <w:rPr>
          <w:rFonts w:ascii="Times New Roman" w:hAnsi="Times New Roman" w:cs="Times New Roman"/>
        </w:rPr>
        <w:t>()</w:t>
      </w:r>
    </w:p>
    <w:p w14:paraId="73F0165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.</w:t>
      </w:r>
      <w:proofErr w:type="spellStart"/>
      <w:r w:rsidRPr="0084337C">
        <w:rPr>
          <w:rFonts w:ascii="Times New Roman" w:hAnsi="Times New Roman" w:cs="Times New Roman"/>
        </w:rPr>
        <w:t>Where</w:t>
      </w:r>
      <w:proofErr w:type="spellEnd"/>
      <w:r w:rsidRPr="0084337C">
        <w:rPr>
          <w:rFonts w:ascii="Times New Roman" w:hAnsi="Times New Roman" w:cs="Times New Roman"/>
        </w:rPr>
        <w:t xml:space="preserve">(p =&gt; </w:t>
      </w:r>
      <w:proofErr w:type="spellStart"/>
      <w:r w:rsidRPr="0084337C">
        <w:rPr>
          <w:rFonts w:ascii="Times New Roman" w:hAnsi="Times New Roman" w:cs="Times New Roman"/>
        </w:rPr>
        <w:t>p.GetValu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 xml:space="preserve">)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5C96119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.</w:t>
      </w:r>
      <w:proofErr w:type="spellStart"/>
      <w:r w:rsidRPr="0084337C">
        <w:rPr>
          <w:rFonts w:ascii="Times New Roman" w:hAnsi="Times New Roman" w:cs="Times New Roman"/>
        </w:rPr>
        <w:t>Select</w:t>
      </w:r>
      <w:proofErr w:type="spellEnd"/>
      <w:r w:rsidRPr="0084337C">
        <w:rPr>
          <w:rFonts w:ascii="Times New Roman" w:hAnsi="Times New Roman" w:cs="Times New Roman"/>
        </w:rPr>
        <w:t>(p =&gt;</w:t>
      </w:r>
    </w:p>
    <w:p w14:paraId="042EF1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{</w:t>
      </w:r>
    </w:p>
    <w:p w14:paraId="17E370D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p.PropertyType</w:t>
      </w:r>
      <w:proofErr w:type="spellEnd"/>
      <w:r w:rsidRPr="0084337C">
        <w:rPr>
          <w:rFonts w:ascii="Times New Roman" w:hAnsi="Times New Roman" w:cs="Times New Roman"/>
        </w:rPr>
        <w:t xml:space="preserve"> == </w:t>
      </w:r>
      <w:proofErr w:type="spellStart"/>
      <w:r w:rsidRPr="0084337C">
        <w:rPr>
          <w:rFonts w:ascii="Times New Roman" w:hAnsi="Times New Roman" w:cs="Times New Roman"/>
        </w:rPr>
        <w:t>typeof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DateTime</w:t>
      </w:r>
      <w:proofErr w:type="spellEnd"/>
      <w:r w:rsidRPr="0084337C">
        <w:rPr>
          <w:rFonts w:ascii="Times New Roman" w:hAnsi="Times New Roman" w:cs="Times New Roman"/>
        </w:rPr>
        <w:t>?))</w:t>
      </w:r>
    </w:p>
    <w:p w14:paraId="0B6BF8F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{</w:t>
      </w:r>
    </w:p>
    <w:p w14:paraId="483BCD7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84337C">
        <w:rPr>
          <w:rFonts w:ascii="Times New Roman" w:hAnsi="Times New Roman" w:cs="Times New Roman"/>
        </w:rPr>
        <w:t>DateTime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otroP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p.GetValu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 xml:space="preserve">) as </w:t>
      </w:r>
      <w:proofErr w:type="spellStart"/>
      <w:r w:rsidRPr="0084337C">
        <w:rPr>
          <w:rFonts w:ascii="Times New Roman" w:hAnsi="Times New Roman" w:cs="Times New Roman"/>
        </w:rPr>
        <w:t>DateTime</w:t>
      </w:r>
      <w:proofErr w:type="spellEnd"/>
      <w:r w:rsidRPr="0084337C">
        <w:rPr>
          <w:rFonts w:ascii="Times New Roman" w:hAnsi="Times New Roman" w:cs="Times New Roman"/>
        </w:rPr>
        <w:t>?;</w:t>
      </w:r>
    </w:p>
    <w:p w14:paraId="39451F2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$"{</w:t>
      </w:r>
      <w:proofErr w:type="spellStart"/>
      <w:r w:rsidRPr="0084337C">
        <w:rPr>
          <w:rFonts w:ascii="Times New Roman" w:hAnsi="Times New Roman" w:cs="Times New Roman"/>
        </w:rPr>
        <w:t>p.Name</w:t>
      </w:r>
      <w:proofErr w:type="spellEnd"/>
      <w:r w:rsidRPr="0084337C">
        <w:rPr>
          <w:rFonts w:ascii="Times New Roman" w:hAnsi="Times New Roman" w:cs="Times New Roman"/>
        </w:rPr>
        <w:t>}={</w:t>
      </w:r>
      <w:proofErr w:type="spellStart"/>
      <w:r w:rsidRPr="0084337C">
        <w:rPr>
          <w:rFonts w:ascii="Times New Roman" w:hAnsi="Times New Roman" w:cs="Times New Roman"/>
        </w:rPr>
        <w:t>otroP.Value.ToString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yyyy</w:t>
      </w:r>
      <w:proofErr w:type="spellEnd"/>
      <w:r w:rsidRPr="0084337C">
        <w:rPr>
          <w:rFonts w:ascii="Times New Roman" w:hAnsi="Times New Roman" w:cs="Times New Roman"/>
        </w:rPr>
        <w:t>-MM-</w:t>
      </w:r>
      <w:proofErr w:type="spellStart"/>
      <w:r w:rsidRPr="0084337C">
        <w:rPr>
          <w:rFonts w:ascii="Times New Roman" w:hAnsi="Times New Roman" w:cs="Times New Roman"/>
        </w:rPr>
        <w:t>dd</w:t>
      </w:r>
      <w:proofErr w:type="spellEnd"/>
      <w:r w:rsidRPr="0084337C">
        <w:rPr>
          <w:rFonts w:ascii="Times New Roman" w:hAnsi="Times New Roman" w:cs="Times New Roman"/>
        </w:rPr>
        <w:t>")}";</w:t>
      </w:r>
    </w:p>
    <w:p w14:paraId="2BC7D58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}</w:t>
      </w:r>
    </w:p>
    <w:p w14:paraId="2C56AFA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149C46F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{</w:t>
      </w:r>
    </w:p>
    <w:p w14:paraId="4A5B7AA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$"{</w:t>
      </w:r>
      <w:proofErr w:type="spellStart"/>
      <w:r w:rsidRPr="0084337C">
        <w:rPr>
          <w:rFonts w:ascii="Times New Roman" w:hAnsi="Times New Roman" w:cs="Times New Roman"/>
        </w:rPr>
        <w:t>p.Name</w:t>
      </w:r>
      <w:proofErr w:type="spellEnd"/>
      <w:r w:rsidRPr="0084337C">
        <w:rPr>
          <w:rFonts w:ascii="Times New Roman" w:hAnsi="Times New Roman" w:cs="Times New Roman"/>
        </w:rPr>
        <w:t>}={</w:t>
      </w:r>
      <w:proofErr w:type="spellStart"/>
      <w:r w:rsidRPr="0084337C">
        <w:rPr>
          <w:rFonts w:ascii="Times New Roman" w:hAnsi="Times New Roman" w:cs="Times New Roman"/>
        </w:rPr>
        <w:t>p.GetValu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>)}";</w:t>
      </w:r>
    </w:p>
    <w:p w14:paraId="327C207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}</w:t>
      </w:r>
    </w:p>
    <w:p w14:paraId="5EF76FD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})</w:t>
      </w:r>
    </w:p>
    <w:p w14:paraId="558A84C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.</w:t>
      </w:r>
      <w:proofErr w:type="spellStart"/>
      <w:r w:rsidRPr="0084337C">
        <w:rPr>
          <w:rFonts w:ascii="Times New Roman" w:hAnsi="Times New Roman" w:cs="Times New Roman"/>
        </w:rPr>
        <w:t>ToList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3E15129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978446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// Ej. api/</w:t>
      </w:r>
      <w:proofErr w:type="spellStart"/>
      <w:r w:rsidRPr="0084337C">
        <w:rPr>
          <w:rFonts w:ascii="Times New Roman" w:hAnsi="Times New Roman" w:cs="Times New Roman"/>
        </w:rPr>
        <w:t>Evento?DisciplinaId</w:t>
      </w:r>
      <w:proofErr w:type="spellEnd"/>
      <w:r w:rsidRPr="0084337C">
        <w:rPr>
          <w:rFonts w:ascii="Times New Roman" w:hAnsi="Times New Roman" w:cs="Times New Roman"/>
        </w:rPr>
        <w:t>=2&amp;NombreEvento=Salto | Si no hay filtro que traiga todos</w:t>
      </w:r>
    </w:p>
    <w:p w14:paraId="25E56A8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queryString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queries.Any</w:t>
      </w:r>
      <w:proofErr w:type="spellEnd"/>
      <w:r w:rsidRPr="0084337C">
        <w:rPr>
          <w:rFonts w:ascii="Times New Roman" w:hAnsi="Times New Roman" w:cs="Times New Roman"/>
        </w:rPr>
        <w:t xml:space="preserve">() ? "?" + </w:t>
      </w:r>
      <w:proofErr w:type="spellStart"/>
      <w:r w:rsidRPr="0084337C">
        <w:rPr>
          <w:rFonts w:ascii="Times New Roman" w:hAnsi="Times New Roman" w:cs="Times New Roman"/>
        </w:rPr>
        <w:t>string.Join</w:t>
      </w:r>
      <w:proofErr w:type="spellEnd"/>
      <w:r w:rsidRPr="0084337C">
        <w:rPr>
          <w:rFonts w:ascii="Times New Roman" w:hAnsi="Times New Roman" w:cs="Times New Roman"/>
        </w:rPr>
        <w:t xml:space="preserve">("&amp;", </w:t>
      </w:r>
      <w:proofErr w:type="spellStart"/>
      <w:r w:rsidRPr="0084337C">
        <w:rPr>
          <w:rFonts w:ascii="Times New Roman" w:hAnsi="Times New Roman" w:cs="Times New Roman"/>
        </w:rPr>
        <w:t>queries</w:t>
      </w:r>
      <w:proofErr w:type="spellEnd"/>
      <w:r w:rsidRPr="0084337C">
        <w:rPr>
          <w:rFonts w:ascii="Times New Roman" w:hAnsi="Times New Roman" w:cs="Times New Roman"/>
        </w:rPr>
        <w:t>) : "";</w:t>
      </w:r>
    </w:p>
    <w:p w14:paraId="6D33A21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0DE344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= </w:t>
      </w:r>
      <w:proofErr w:type="spellStart"/>
      <w:r w:rsidRPr="0084337C">
        <w:rPr>
          <w:rFonts w:ascii="Times New Roman" w:hAnsi="Times New Roman" w:cs="Times New Roman"/>
        </w:rPr>
        <w:t>ManejoSession.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1788859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la obtención del token");</w:t>
      </w:r>
    </w:p>
    <w:p w14:paraId="6B7A1785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5E53A7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disciplinas =</w:t>
      </w:r>
    </w:p>
    <w:p w14:paraId="06007F2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SinBody</w:t>
      </w:r>
      <w:proofErr w:type="spellEnd"/>
      <w:r w:rsidRPr="0084337C">
        <w:rPr>
          <w:rFonts w:ascii="Times New Roman" w:hAnsi="Times New Roman" w:cs="Times New Roman"/>
        </w:rPr>
        <w:t>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Evento" + </w:t>
      </w:r>
      <w:proofErr w:type="spellStart"/>
      <w:r w:rsidRPr="0084337C">
        <w:rPr>
          <w:rFonts w:ascii="Times New Roman" w:hAnsi="Times New Roman" w:cs="Times New Roman"/>
        </w:rPr>
        <w:t>queryString</w:t>
      </w:r>
      <w:proofErr w:type="spellEnd"/>
      <w:r w:rsidRPr="0084337C">
        <w:rPr>
          <w:rFonts w:ascii="Times New Roman" w:hAnsi="Times New Roman" w:cs="Times New Roman"/>
        </w:rPr>
        <w:t>, "GET", token);</w:t>
      </w:r>
    </w:p>
    <w:p w14:paraId="5C1A130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F586E3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disciplinas.Item2.IsSuccessStatusCode)</w:t>
      </w:r>
    </w:p>
    <w:p w14:paraId="2E895E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66FBD7A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ar</w:t>
      </w:r>
      <w:proofErr w:type="spellEnd"/>
      <w:r w:rsidRPr="0084337C">
        <w:rPr>
          <w:rFonts w:ascii="Times New Roman" w:hAnsi="Times New Roman" w:cs="Times New Roman"/>
        </w:rPr>
        <w:t xml:space="preserve"> res = JsonConvert.DeserializeObject&lt;IEnumerable&lt;EventoListaVM&gt;&gt;(disciplinas.Item1)</w:t>
      </w:r>
    </w:p>
    <w:p w14:paraId="668DED0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    ??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obtener listado de disciplinas");</w:t>
      </w:r>
    </w:p>
    <w:p w14:paraId="6DC9FB1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8B225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res);</w:t>
      </w:r>
    </w:p>
    <w:p w14:paraId="655772A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66D6682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(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>)disciplinas.Item2.StatusCode == StatusCodes.Status500InternalServerError)</w:t>
      </w:r>
    </w:p>
    <w:p w14:paraId="4A677BA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7F00D3A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disciplinas.Item1);</w:t>
      </w:r>
    </w:p>
    <w:p w14:paraId="5DC4506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4F4E96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1501E64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{</w:t>
      </w:r>
    </w:p>
    <w:p w14:paraId="04ED2C1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disciplinas.Item2;</w:t>
      </w:r>
    </w:p>
    <w:p w14:paraId="19C1E59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3E92C81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}</w:t>
      </w:r>
    </w:p>
    <w:p w14:paraId="2014326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        }</w:t>
      </w:r>
    </w:p>
    <w:p w14:paraId="41DEEE9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2073E7C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{</w:t>
      </w:r>
    </w:p>
    <w:p w14:paraId="198F9DB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500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 xml:space="preserve"> });</w:t>
      </w:r>
    </w:p>
    <w:p w14:paraId="35A2B9A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}</w:t>
      </w:r>
    </w:p>
    <w:p w14:paraId="3EB8B6F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4F4F511B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0E767E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388AD74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4170782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12BE826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 xml:space="preserve">", "Error", new { </w:t>
      </w:r>
      <w:proofErr w:type="spellStart"/>
      <w:r w:rsidRPr="0084337C">
        <w:rPr>
          <w:rFonts w:ascii="Times New Roman" w:hAnsi="Times New Roman" w:cs="Times New Roman"/>
        </w:rPr>
        <w:t>code</w:t>
      </w:r>
      <w:proofErr w:type="spellEnd"/>
      <w:r w:rsidRPr="0084337C">
        <w:rPr>
          <w:rFonts w:ascii="Times New Roman" w:hAnsi="Times New Roman" w:cs="Times New Roman"/>
        </w:rPr>
        <w:t xml:space="preserve"> = 401, </w:t>
      </w:r>
      <w:proofErr w:type="spellStart"/>
      <w:r w:rsidRPr="0084337C">
        <w:rPr>
          <w:rFonts w:ascii="Times New Roman" w:hAnsi="Times New Roman" w:cs="Times New Roman"/>
        </w:rPr>
        <w:t>message</w:t>
      </w:r>
      <w:proofErr w:type="spellEnd"/>
      <w:r w:rsidRPr="0084337C">
        <w:rPr>
          <w:rFonts w:ascii="Times New Roman" w:hAnsi="Times New Roman" w:cs="Times New Roman"/>
        </w:rPr>
        <w:t xml:space="preserve"> = "No tiene permisos para ver esta información" });</w:t>
      </w:r>
    </w:p>
    <w:p w14:paraId="319E7F0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287B9A1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28D4265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6DCF05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3A06BD6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F9D16D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3881608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HomeController.cs</w:t>
      </w:r>
      <w:proofErr w:type="spellEnd"/>
    </w:p>
    <w:p w14:paraId="5661575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Controllers\HomeController.cs</w:t>
      </w:r>
    </w:p>
    <w:p w14:paraId="6F6069D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0C930A6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Mvc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215C3E8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AD77BEF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Controllers</w:t>
      </w:r>
      <w:proofErr w:type="spellEnd"/>
    </w:p>
    <w:p w14:paraId="67BA77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777B2D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HomeController</w:t>
      </w:r>
      <w:proofErr w:type="spellEnd"/>
      <w:r w:rsidRPr="0084337C">
        <w:rPr>
          <w:rFonts w:ascii="Times New Roman" w:hAnsi="Times New Roman" w:cs="Times New Roman"/>
        </w:rPr>
        <w:t xml:space="preserve"> : </w:t>
      </w:r>
      <w:proofErr w:type="spellStart"/>
      <w:r w:rsidRPr="0084337C">
        <w:rPr>
          <w:rFonts w:ascii="Times New Roman" w:hAnsi="Times New Roman" w:cs="Times New Roman"/>
        </w:rPr>
        <w:t>Controller</w:t>
      </w:r>
      <w:proofErr w:type="spellEnd"/>
    </w:p>
    <w:p w14:paraId="4B8F4E2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53B5A5B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ActionResul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()</w:t>
      </w:r>
    </w:p>
    <w:p w14:paraId="7AA2B01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4E499FE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7987E9A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6E1CC21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604E5B7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3918F612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DA4EF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0B8C73B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UsuarioController.cs</w:t>
      </w:r>
      <w:proofErr w:type="spellEnd"/>
    </w:p>
    <w:p w14:paraId="26408E4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Controllers\UsuarioController.cs</w:t>
      </w:r>
    </w:p>
    <w:p w14:paraId="159ED5E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09806A17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Http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1E72BB2A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AspNetCore.Mvc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28306B0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Usuario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7A44BE7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Microsoft.VisualStudio.Web.CodeGenerators.Mvc.Templates.BlazorIdentity.Pages.Manage;</w:t>
      </w:r>
    </w:p>
    <w:p w14:paraId="2500BF13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Util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28AF13CC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Net.Http.Header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F972F0E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Security.Policy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45F523E5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ewtonsoft.Json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86EF309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Runtime.InteropServices.JavaScript.JSType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036EA13A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icrosoft.VisualStudio.Web.CodeGenerators.Mvc.View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462BD25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A3103C9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Controllers</w:t>
      </w:r>
      <w:proofErr w:type="spellEnd"/>
    </w:p>
    <w:p w14:paraId="656B07F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561E6A2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UsuarioController</w:t>
      </w:r>
      <w:proofErr w:type="spellEnd"/>
      <w:r w:rsidRPr="0084337C">
        <w:rPr>
          <w:rFonts w:ascii="Times New Roman" w:hAnsi="Times New Roman" w:cs="Times New Roman"/>
        </w:rPr>
        <w:t xml:space="preserve"> : </w:t>
      </w:r>
      <w:proofErr w:type="spellStart"/>
      <w:r w:rsidRPr="0084337C">
        <w:rPr>
          <w:rFonts w:ascii="Times New Roman" w:hAnsi="Times New Roman" w:cs="Times New Roman"/>
        </w:rPr>
        <w:t>Controller</w:t>
      </w:r>
      <w:proofErr w:type="spellEnd"/>
    </w:p>
    <w:p w14:paraId="67DBFE1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7DAF859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rivat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adonly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1A56F9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2B5C2A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UsuarioController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IConfiguratio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fig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21F9444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{</w:t>
      </w:r>
    </w:p>
    <w:p w14:paraId="72BC454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config.GetConnectionString</w:t>
      </w:r>
      <w:proofErr w:type="spellEnd"/>
      <w:r w:rsidRPr="0084337C">
        <w:rPr>
          <w:rFonts w:ascii="Times New Roman" w:hAnsi="Times New Roman" w:cs="Times New Roman"/>
        </w:rPr>
        <w:t>("API");</w:t>
      </w:r>
    </w:p>
    <w:p w14:paraId="3BBBBD6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2C5E83E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()</w:t>
      </w:r>
    </w:p>
    <w:p w14:paraId="40F7A43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7764982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usuarioId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ManejoSession.GetId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692D911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usuarioId</w:t>
      </w:r>
      <w:proofErr w:type="spellEnd"/>
      <w:r w:rsidRPr="0084337C">
        <w:rPr>
          <w:rFonts w:ascii="Times New Roman" w:hAnsi="Times New Roman" w:cs="Times New Roman"/>
        </w:rPr>
        <w:t xml:space="preserve"> != </w:t>
      </w:r>
      <w:proofErr w:type="spellStart"/>
      <w:r w:rsidRPr="0084337C">
        <w:rPr>
          <w:rFonts w:ascii="Times New Roman" w:hAnsi="Times New Roman" w:cs="Times New Roman"/>
        </w:rPr>
        <w:t>null</w:t>
      </w:r>
      <w:proofErr w:type="spellEnd"/>
      <w:r w:rsidRPr="0084337C">
        <w:rPr>
          <w:rFonts w:ascii="Times New Roman" w:hAnsi="Times New Roman" w:cs="Times New Roman"/>
        </w:rPr>
        <w:t xml:space="preserve">)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", "Home");</w:t>
      </w:r>
    </w:p>
    <w:p w14:paraId="142319E9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1A5C63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6FB27C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2D708D5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1EAD6E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HttpPost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39438B1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&gt; 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email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password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6F3C31D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73511DA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try</w:t>
      </w:r>
    </w:p>
    <w:p w14:paraId="09EBAF5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31B2797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string.IsNullOrEmpty</w:t>
      </w:r>
      <w:proofErr w:type="spellEnd"/>
      <w:r w:rsidRPr="0084337C">
        <w:rPr>
          <w:rFonts w:ascii="Times New Roman" w:hAnsi="Times New Roman" w:cs="Times New Roman"/>
        </w:rPr>
        <w:t xml:space="preserve">(email) || </w:t>
      </w:r>
      <w:proofErr w:type="spellStart"/>
      <w:r w:rsidRPr="0084337C">
        <w:rPr>
          <w:rFonts w:ascii="Times New Roman" w:hAnsi="Times New Roman" w:cs="Times New Roman"/>
        </w:rPr>
        <w:t>string.IsNullOrEmpty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password</w:t>
      </w:r>
      <w:proofErr w:type="spellEnd"/>
      <w:r w:rsidRPr="0084337C">
        <w:rPr>
          <w:rFonts w:ascii="Times New Roman" w:hAnsi="Times New Roman" w:cs="Times New Roman"/>
        </w:rPr>
        <w:t>))</w:t>
      </w:r>
    </w:p>
    <w:p w14:paraId="26E9BFE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7074420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"Debe completar todos los campos";</w:t>
      </w:r>
    </w:p>
    <w:p w14:paraId="371523F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4110868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3205C8C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CredencialesVM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red</w:t>
      </w:r>
      <w:proofErr w:type="spellEnd"/>
      <w:r w:rsidRPr="0084337C">
        <w:rPr>
          <w:rFonts w:ascii="Times New Roman" w:hAnsi="Times New Roman" w:cs="Times New Roman"/>
        </w:rPr>
        <w:t xml:space="preserve"> = new </w:t>
      </w:r>
      <w:proofErr w:type="spellStart"/>
      <w:r w:rsidRPr="0084337C">
        <w:rPr>
          <w:rFonts w:ascii="Times New Roman" w:hAnsi="Times New Roman" w:cs="Times New Roman"/>
        </w:rPr>
        <w:t>CredencialesVM</w:t>
      </w:r>
      <w:proofErr w:type="spellEnd"/>
    </w:p>
    <w:p w14:paraId="22F53F8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359417A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Email = email,</w:t>
      </w:r>
    </w:p>
    <w:p w14:paraId="0D5D5A0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Contrasena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password</w:t>
      </w:r>
      <w:proofErr w:type="spellEnd"/>
    </w:p>
    <w:p w14:paraId="5153CD5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;</w:t>
      </w:r>
    </w:p>
    <w:p w14:paraId="16F9FDD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>) res =</w:t>
      </w:r>
    </w:p>
    <w:p w14:paraId="0F8BFC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.ClientConBody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CredencialesVM</w:t>
      </w:r>
      <w:proofErr w:type="spellEnd"/>
      <w:r w:rsidRPr="0084337C">
        <w:rPr>
          <w:rFonts w:ascii="Times New Roman" w:hAnsi="Times New Roman" w:cs="Times New Roman"/>
        </w:rPr>
        <w:t>&gt;(_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 + "/api/Usuario/iniciar-</w:t>
      </w:r>
      <w:proofErr w:type="spellStart"/>
      <w:r w:rsidRPr="0084337C">
        <w:rPr>
          <w:rFonts w:ascii="Times New Roman" w:hAnsi="Times New Roman" w:cs="Times New Roman"/>
        </w:rPr>
        <w:t>sesion</w:t>
      </w:r>
      <w:proofErr w:type="spellEnd"/>
      <w:r w:rsidRPr="0084337C">
        <w:rPr>
          <w:rFonts w:ascii="Times New Roman" w:hAnsi="Times New Roman" w:cs="Times New Roman"/>
        </w:rPr>
        <w:t xml:space="preserve">", "POST", </w:t>
      </w:r>
      <w:proofErr w:type="spellStart"/>
      <w:r w:rsidRPr="0084337C">
        <w:rPr>
          <w:rFonts w:ascii="Times New Roman" w:hAnsi="Times New Roman" w:cs="Times New Roman"/>
        </w:rPr>
        <w:t>cred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086344E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355EE9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if</w:t>
      </w:r>
      <w:proofErr w:type="spellEnd"/>
      <w:r w:rsidRPr="0084337C">
        <w:rPr>
          <w:rFonts w:ascii="Times New Roman" w:hAnsi="Times New Roman" w:cs="Times New Roman"/>
        </w:rPr>
        <w:t xml:space="preserve"> (res.Item2.IsSuccessStatusCode)</w:t>
      </w:r>
    </w:p>
    <w:p w14:paraId="72AEC69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3605370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UsuarioLogueadoVM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vm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JsonConvert.DeserializeObject</w:t>
      </w:r>
      <w:proofErr w:type="spellEnd"/>
      <w:r w:rsidRPr="0084337C">
        <w:rPr>
          <w:rFonts w:ascii="Times New Roman" w:hAnsi="Times New Roman" w:cs="Times New Roman"/>
        </w:rPr>
        <w:t>&lt;</w:t>
      </w:r>
      <w:proofErr w:type="spellStart"/>
      <w:r w:rsidRPr="0084337C">
        <w:rPr>
          <w:rFonts w:ascii="Times New Roman" w:hAnsi="Times New Roman" w:cs="Times New Roman"/>
        </w:rPr>
        <w:t>UsuarioLogueadoVM</w:t>
      </w:r>
      <w:proofErr w:type="spellEnd"/>
      <w:r w:rsidRPr="0084337C">
        <w:rPr>
          <w:rFonts w:ascii="Times New Roman" w:hAnsi="Times New Roman" w:cs="Times New Roman"/>
        </w:rPr>
        <w:t>&gt;(res.Item1) ??</w:t>
      </w:r>
    </w:p>
    <w:p w14:paraId="011C7C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Fallo en iniciar-</w:t>
      </w:r>
      <w:proofErr w:type="spellStart"/>
      <w:r w:rsidRPr="0084337C">
        <w:rPr>
          <w:rFonts w:ascii="Times New Roman" w:hAnsi="Times New Roman" w:cs="Times New Roman"/>
        </w:rPr>
        <w:t>sesion</w:t>
      </w:r>
      <w:proofErr w:type="spellEnd"/>
      <w:r w:rsidRPr="0084337C">
        <w:rPr>
          <w:rFonts w:ascii="Times New Roman" w:hAnsi="Times New Roman" w:cs="Times New Roman"/>
        </w:rPr>
        <w:t xml:space="preserve"> de API");</w:t>
      </w:r>
    </w:p>
    <w:p w14:paraId="3CD0ED1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625A0A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HttpContext.Session.SetInt32("</w:t>
      </w:r>
      <w:proofErr w:type="spellStart"/>
      <w:r w:rsidRPr="0084337C">
        <w:rPr>
          <w:rFonts w:ascii="Times New Roman" w:hAnsi="Times New Roman" w:cs="Times New Roman"/>
        </w:rPr>
        <w:t>idLogueado</w:t>
      </w:r>
      <w:proofErr w:type="spellEnd"/>
      <w:r w:rsidRPr="0084337C">
        <w:rPr>
          <w:rFonts w:ascii="Times New Roman" w:hAnsi="Times New Roman" w:cs="Times New Roman"/>
        </w:rPr>
        <w:t xml:space="preserve">", </w:t>
      </w:r>
      <w:proofErr w:type="spellStart"/>
      <w:r w:rsidRPr="0084337C">
        <w:rPr>
          <w:rFonts w:ascii="Times New Roman" w:hAnsi="Times New Roman" w:cs="Times New Roman"/>
        </w:rPr>
        <w:t>vm.Id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5C90ABD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HttpContext.Session.SetString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rolLogueado</w:t>
      </w:r>
      <w:proofErr w:type="spellEnd"/>
      <w:r w:rsidRPr="0084337C">
        <w:rPr>
          <w:rFonts w:ascii="Times New Roman" w:hAnsi="Times New Roman" w:cs="Times New Roman"/>
        </w:rPr>
        <w:t xml:space="preserve">", </w:t>
      </w:r>
      <w:proofErr w:type="spellStart"/>
      <w:r w:rsidRPr="0084337C">
        <w:rPr>
          <w:rFonts w:ascii="Times New Roman" w:hAnsi="Times New Roman" w:cs="Times New Roman"/>
        </w:rPr>
        <w:t>vm.Rol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351D1F0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HttpContext.Session.SetString</w:t>
      </w:r>
      <w:proofErr w:type="spellEnd"/>
      <w:r w:rsidRPr="0084337C">
        <w:rPr>
          <w:rFonts w:ascii="Times New Roman" w:hAnsi="Times New Roman" w:cs="Times New Roman"/>
        </w:rPr>
        <w:t xml:space="preserve">("token", </w:t>
      </w:r>
      <w:proofErr w:type="spellStart"/>
      <w:r w:rsidRPr="0084337C">
        <w:rPr>
          <w:rFonts w:ascii="Times New Roman" w:hAnsi="Times New Roman" w:cs="Times New Roman"/>
        </w:rPr>
        <w:t>vm.Token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393C847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1B3C90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", "Home");</w:t>
      </w:r>
    </w:p>
    <w:p w14:paraId="49335FD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52F1911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else</w:t>
      </w:r>
      <w:proofErr w:type="spellEnd"/>
    </w:p>
    <w:p w14:paraId="1857866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{</w:t>
      </w:r>
    </w:p>
    <w:p w14:paraId="70CC0AF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res.Item1;</w:t>
      </w:r>
    </w:p>
    <w:p w14:paraId="5ECD6EA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}</w:t>
      </w:r>
    </w:p>
    <w:p w14:paraId="0A1A330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2A23E51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catch (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 xml:space="preserve"> ex)</w:t>
      </w:r>
    </w:p>
    <w:p w14:paraId="3E1865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48FB61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</w:t>
      </w:r>
      <w:proofErr w:type="spellStart"/>
      <w:r w:rsidRPr="0084337C">
        <w:rPr>
          <w:rFonts w:ascii="Times New Roman" w:hAnsi="Times New Roman" w:cs="Times New Roman"/>
        </w:rPr>
        <w:t>ViewBag.ErrorMessage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ex.Message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EE00DA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2479BD8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View();</w:t>
      </w:r>
    </w:p>
    <w:p w14:paraId="6D67C9E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41B9FDD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74CB17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HttpGet</w:t>
      </w:r>
      <w:proofErr w:type="spellEnd"/>
      <w:r w:rsidRPr="0084337C">
        <w:rPr>
          <w:rFonts w:ascii="Times New Roman" w:hAnsi="Times New Roman" w:cs="Times New Roman"/>
        </w:rPr>
        <w:t>]</w:t>
      </w:r>
    </w:p>
    <w:p w14:paraId="74412C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ctionResul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errarSesion</w:t>
      </w:r>
      <w:proofErr w:type="spellEnd"/>
      <w:r w:rsidRPr="0084337C">
        <w:rPr>
          <w:rFonts w:ascii="Times New Roman" w:hAnsi="Times New Roman" w:cs="Times New Roman"/>
        </w:rPr>
        <w:t>()</w:t>
      </w:r>
    </w:p>
    <w:p w14:paraId="0356DC8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3657605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Context.Session.Clear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5117CB0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directToAc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Index</w:t>
      </w:r>
      <w:proofErr w:type="spellEnd"/>
      <w:r w:rsidRPr="0084337C">
        <w:rPr>
          <w:rFonts w:ascii="Times New Roman" w:hAnsi="Times New Roman" w:cs="Times New Roman"/>
        </w:rPr>
        <w:t>");</w:t>
      </w:r>
    </w:p>
    <w:p w14:paraId="18D4110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1A9DF25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3866C14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5912B509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DB8031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575B8DF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ErrorViewModel.cs</w:t>
      </w:r>
      <w:proofErr w:type="spellEnd"/>
    </w:p>
    <w:p w14:paraId="6E629CF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ErrorViewModel.cs</w:t>
      </w:r>
    </w:p>
    <w:p w14:paraId="582D88B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5E21F5B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</w:t>
      </w:r>
      <w:proofErr w:type="spellEnd"/>
    </w:p>
    <w:p w14:paraId="2ED9C83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73E2BDD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ErrorViewModel</w:t>
      </w:r>
      <w:proofErr w:type="spellEnd"/>
    </w:p>
    <w:p w14:paraId="5C9AF05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3F02719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RequestId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5BCCE56E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5E8A87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bool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howRequestId</w:t>
      </w:r>
      <w:proofErr w:type="spellEnd"/>
      <w:r w:rsidRPr="0084337C">
        <w:rPr>
          <w:rFonts w:ascii="Times New Roman" w:hAnsi="Times New Roman" w:cs="Times New Roman"/>
        </w:rPr>
        <w:t xml:space="preserve"> =&gt; !</w:t>
      </w:r>
      <w:proofErr w:type="spellStart"/>
      <w:r w:rsidRPr="0084337C">
        <w:rPr>
          <w:rFonts w:ascii="Times New Roman" w:hAnsi="Times New Roman" w:cs="Times New Roman"/>
        </w:rPr>
        <w:t>string.IsNullOrEmpty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RequestId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037EF6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38D0DFB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402427A2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61140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1EEDE9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ConexionServidor.cs</w:t>
      </w:r>
      <w:proofErr w:type="spellEnd"/>
    </w:p>
    <w:p w14:paraId="283143D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Utils\ConexionServidor.cs</w:t>
      </w:r>
    </w:p>
    <w:p w14:paraId="0503407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8CC7D54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Microsoft.VisualStudio.Web.CodeGenerators.Mvc.Templates.BlazorIdentity.Pages.Manage;</w:t>
      </w:r>
    </w:p>
    <w:p w14:paraId="07F0DB88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Usuario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E22A5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Net.Http.Header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2466327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Security.Cryptography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7156A841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Security.Policy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2481C4B2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163968A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Utils</w:t>
      </w:r>
      <w:proofErr w:type="spellEnd"/>
    </w:p>
    <w:p w14:paraId="0492F69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150BADA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exionServidor</w:t>
      </w:r>
      <w:proofErr w:type="spellEnd"/>
    </w:p>
    <w:p w14:paraId="7C1146C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3DD5A7E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)&gt; </w:t>
      </w:r>
      <w:proofErr w:type="spellStart"/>
      <w:r w:rsidRPr="0084337C">
        <w:rPr>
          <w:rFonts w:ascii="Times New Roman" w:hAnsi="Times New Roman" w:cs="Times New Roman"/>
        </w:rPr>
        <w:t>ClientSinBody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4896E76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6038A49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 xml:space="preserve"> cliente = new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780E77C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 respuesta;</w:t>
      </w:r>
    </w:p>
    <w:p w14:paraId="5E1658C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A5970D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switch (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744A9C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6D6A92D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GET":</w:t>
      </w:r>
    </w:p>
    <w:p w14:paraId="2C90EA4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Get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4E79407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1CAC2EA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4860FA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DELETE":</w:t>
      </w:r>
    </w:p>
    <w:p w14:paraId="7612B3A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Delete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468427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56F5CF3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F1C0C8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default:</w:t>
      </w:r>
    </w:p>
    <w:p w14:paraId="6218BDA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 xml:space="preserve"> incorrecto");</w:t>
      </w:r>
    </w:p>
    <w:p w14:paraId="6A30951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64D59DDA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2159AF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puesta.Content.ReadAsStringAsync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41E80A9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>, respuesta);</w:t>
      </w:r>
    </w:p>
    <w:p w14:paraId="7DEA461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1F901CBA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6AAD7E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)&gt; </w:t>
      </w:r>
      <w:proofErr w:type="spellStart"/>
      <w:r w:rsidRPr="0084337C">
        <w:rPr>
          <w:rFonts w:ascii="Times New Roman" w:hAnsi="Times New Roman" w:cs="Times New Roman"/>
        </w:rPr>
        <w:t>ClientSinBody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)</w:t>
      </w:r>
    </w:p>
    <w:p w14:paraId="132A561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5A35BD2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 xml:space="preserve"> cliente = new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5AA619E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cliente.DefaultRequestHeaders.Authorization</w:t>
      </w:r>
      <w:proofErr w:type="spellEnd"/>
      <w:r w:rsidRPr="0084337C">
        <w:rPr>
          <w:rFonts w:ascii="Times New Roman" w:hAnsi="Times New Roman" w:cs="Times New Roman"/>
        </w:rPr>
        <w:t xml:space="preserve"> = new </w:t>
      </w:r>
      <w:proofErr w:type="spellStart"/>
      <w:r w:rsidRPr="0084337C">
        <w:rPr>
          <w:rFonts w:ascii="Times New Roman" w:hAnsi="Times New Roman" w:cs="Times New Roman"/>
        </w:rPr>
        <w:t>AuthenticationHeaderValue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Bearer</w:t>
      </w:r>
      <w:proofErr w:type="spellEnd"/>
      <w:r w:rsidRPr="0084337C">
        <w:rPr>
          <w:rFonts w:ascii="Times New Roman" w:hAnsi="Times New Roman" w:cs="Times New Roman"/>
        </w:rPr>
        <w:t>", token);</w:t>
      </w:r>
    </w:p>
    <w:p w14:paraId="313C3DC9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F1B087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 respuesta;</w:t>
      </w:r>
    </w:p>
    <w:p w14:paraId="7B20526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20755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switch (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0E71701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30E68E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GET":</w:t>
      </w:r>
    </w:p>
    <w:p w14:paraId="1807FE7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Get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05BAC9F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69E1F5CB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C9F656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DELETE":</w:t>
      </w:r>
    </w:p>
    <w:p w14:paraId="2A01250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Delete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);</w:t>
      </w:r>
    </w:p>
    <w:p w14:paraId="08F5B7B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55958FDE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5BD0DD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default:</w:t>
      </w:r>
    </w:p>
    <w:p w14:paraId="20C7E06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 xml:space="preserve"> incorrecto");</w:t>
      </w:r>
    </w:p>
    <w:p w14:paraId="2EF94C6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2CF3E11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30FA7A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puesta.Content.ReadAsStringAsync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2AA0235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>, respuesta);</w:t>
      </w:r>
    </w:p>
    <w:p w14:paraId="5C7785E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7058166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E613FF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)&gt; </w:t>
      </w:r>
      <w:proofErr w:type="spellStart"/>
      <w:r w:rsidRPr="0084337C">
        <w:rPr>
          <w:rFonts w:ascii="Times New Roman" w:hAnsi="Times New Roman" w:cs="Times New Roman"/>
        </w:rPr>
        <w:t>ClientConBody</w:t>
      </w:r>
      <w:proofErr w:type="spellEnd"/>
      <w:r w:rsidRPr="0084337C">
        <w:rPr>
          <w:rFonts w:ascii="Times New Roman" w:hAnsi="Times New Roman" w:cs="Times New Roman"/>
        </w:rPr>
        <w:t>&lt;T&gt;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>, T VM)</w:t>
      </w:r>
    </w:p>
    <w:p w14:paraId="73DEF39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4B32D49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 xml:space="preserve"> cliente = new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7813B49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7042D7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 respuesta;</w:t>
      </w:r>
    </w:p>
    <w:p w14:paraId="66503C9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F304B7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switch (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6ACBBDF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25438D3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POST":</w:t>
      </w:r>
    </w:p>
    <w:p w14:paraId="2B8E353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PostAsJson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, VM);</w:t>
      </w:r>
    </w:p>
    <w:p w14:paraId="099BCFC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397ECE8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PUT":</w:t>
      </w:r>
    </w:p>
    <w:p w14:paraId="50C4C9B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PutAsJson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, VM);</w:t>
      </w:r>
    </w:p>
    <w:p w14:paraId="287C04D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38D29A4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PATCH":</w:t>
      </w:r>
    </w:p>
    <w:p w14:paraId="0274638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PatchAsJson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, VM);</w:t>
      </w:r>
    </w:p>
    <w:p w14:paraId="461B7A4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272DD04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39C1B4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default:</w:t>
      </w:r>
    </w:p>
    <w:p w14:paraId="36CEF9F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 xml:space="preserve"> incorrecto");</w:t>
      </w:r>
    </w:p>
    <w:p w14:paraId="3D59232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1FA714A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7D0BB1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puesta.Content.ReadAsStringAsync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4DA71C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>, respuesta);</w:t>
      </w:r>
    </w:p>
    <w:p w14:paraId="1F0E992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0E1739B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C0D668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syn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Task</w:t>
      </w:r>
      <w:proofErr w:type="spellEnd"/>
      <w:r w:rsidRPr="0084337C">
        <w:rPr>
          <w:rFonts w:ascii="Times New Roman" w:hAnsi="Times New Roman" w:cs="Times New Roman"/>
        </w:rPr>
        <w:t>&lt;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)&gt; </w:t>
      </w:r>
      <w:proofErr w:type="spellStart"/>
      <w:r w:rsidRPr="0084337C">
        <w:rPr>
          <w:rFonts w:ascii="Times New Roman" w:hAnsi="Times New Roman" w:cs="Times New Roman"/>
        </w:rPr>
        <w:t>ClientConBody</w:t>
      </w:r>
      <w:proofErr w:type="spellEnd"/>
      <w:r w:rsidRPr="0084337C">
        <w:rPr>
          <w:rFonts w:ascii="Times New Roman" w:hAnsi="Times New Roman" w:cs="Times New Roman"/>
        </w:rPr>
        <w:t>&lt;T&gt;(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 xml:space="preserve">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 xml:space="preserve">, T VM,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)</w:t>
      </w:r>
    </w:p>
    <w:p w14:paraId="19228B4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5D46EF6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 xml:space="preserve"> cliente = new </w:t>
      </w:r>
      <w:proofErr w:type="spellStart"/>
      <w:r w:rsidRPr="0084337C">
        <w:rPr>
          <w:rFonts w:ascii="Times New Roman" w:hAnsi="Times New Roman" w:cs="Times New Roman"/>
        </w:rPr>
        <w:t>HttpClient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055B018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cliente.DefaultRequestHeaders.Authorization</w:t>
      </w:r>
      <w:proofErr w:type="spellEnd"/>
      <w:r w:rsidRPr="0084337C">
        <w:rPr>
          <w:rFonts w:ascii="Times New Roman" w:hAnsi="Times New Roman" w:cs="Times New Roman"/>
        </w:rPr>
        <w:t xml:space="preserve"> = new </w:t>
      </w:r>
      <w:proofErr w:type="spellStart"/>
      <w:r w:rsidRPr="0084337C">
        <w:rPr>
          <w:rFonts w:ascii="Times New Roman" w:hAnsi="Times New Roman" w:cs="Times New Roman"/>
        </w:rPr>
        <w:t>AuthenticationHeaderValue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Bearer</w:t>
      </w:r>
      <w:proofErr w:type="spellEnd"/>
      <w:r w:rsidRPr="0084337C">
        <w:rPr>
          <w:rFonts w:ascii="Times New Roman" w:hAnsi="Times New Roman" w:cs="Times New Roman"/>
        </w:rPr>
        <w:t>", token);</w:t>
      </w:r>
    </w:p>
    <w:p w14:paraId="0F55AFD2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546CBB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HttpResponseMessage</w:t>
      </w:r>
      <w:proofErr w:type="spellEnd"/>
      <w:r w:rsidRPr="0084337C">
        <w:rPr>
          <w:rFonts w:ascii="Times New Roman" w:hAnsi="Times New Roman" w:cs="Times New Roman"/>
        </w:rPr>
        <w:t xml:space="preserve"> respuesta;</w:t>
      </w:r>
    </w:p>
    <w:p w14:paraId="6802808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30897D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switch (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3BB6488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{</w:t>
      </w:r>
    </w:p>
    <w:p w14:paraId="5B0873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POST":</w:t>
      </w:r>
    </w:p>
    <w:p w14:paraId="6E45B74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PostAsJson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, VM);</w:t>
      </w:r>
    </w:p>
    <w:p w14:paraId="0394C41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7D342B5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PUT":</w:t>
      </w:r>
    </w:p>
    <w:p w14:paraId="556F287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PutAsJson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, VM);</w:t>
      </w:r>
    </w:p>
    <w:p w14:paraId="246FDC8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726D1B6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case "PATCH":</w:t>
      </w:r>
    </w:p>
    <w:p w14:paraId="5EC2681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respuesta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iente.PatchAsJsonAsync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url</w:t>
      </w:r>
      <w:proofErr w:type="spellEnd"/>
      <w:r w:rsidRPr="0084337C">
        <w:rPr>
          <w:rFonts w:ascii="Times New Roman" w:hAnsi="Times New Roman" w:cs="Times New Roman"/>
        </w:rPr>
        <w:t>, VM);</w:t>
      </w:r>
    </w:p>
    <w:p w14:paraId="631FEA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break;</w:t>
      </w:r>
    </w:p>
    <w:p w14:paraId="5A641C84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DA6DB9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default:</w:t>
      </w:r>
    </w:p>
    <w:p w14:paraId="15429EA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        </w:t>
      </w:r>
      <w:proofErr w:type="spellStart"/>
      <w:r w:rsidRPr="0084337C">
        <w:rPr>
          <w:rFonts w:ascii="Times New Roman" w:hAnsi="Times New Roman" w:cs="Times New Roman"/>
        </w:rPr>
        <w:t>throw</w:t>
      </w:r>
      <w:proofErr w:type="spellEnd"/>
      <w:r w:rsidRPr="0084337C">
        <w:rPr>
          <w:rFonts w:ascii="Times New Roman" w:hAnsi="Times New Roman" w:cs="Times New Roman"/>
        </w:rPr>
        <w:t xml:space="preserve"> new </w:t>
      </w:r>
      <w:proofErr w:type="spellStart"/>
      <w:r w:rsidRPr="0084337C">
        <w:rPr>
          <w:rFonts w:ascii="Times New Roman" w:hAnsi="Times New Roman" w:cs="Times New Roman"/>
        </w:rPr>
        <w:t>Exception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Method</w:t>
      </w:r>
      <w:proofErr w:type="spellEnd"/>
      <w:r w:rsidRPr="0084337C">
        <w:rPr>
          <w:rFonts w:ascii="Times New Roman" w:hAnsi="Times New Roman" w:cs="Times New Roman"/>
        </w:rPr>
        <w:t xml:space="preserve"> incorrecto");</w:t>
      </w:r>
    </w:p>
    <w:p w14:paraId="37CC1C2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}</w:t>
      </w:r>
    </w:p>
    <w:p w14:paraId="2C607DE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CC9CA5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 xml:space="preserve"> = </w:t>
      </w:r>
      <w:proofErr w:type="spellStart"/>
      <w:r w:rsidRPr="0084337C">
        <w:rPr>
          <w:rFonts w:ascii="Times New Roman" w:hAnsi="Times New Roman" w:cs="Times New Roman"/>
        </w:rPr>
        <w:t>awai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respuesta.Content.ReadAsStringAsync</w:t>
      </w:r>
      <w:proofErr w:type="spellEnd"/>
      <w:r w:rsidRPr="0084337C">
        <w:rPr>
          <w:rFonts w:ascii="Times New Roman" w:hAnsi="Times New Roman" w:cs="Times New Roman"/>
        </w:rPr>
        <w:t>();</w:t>
      </w:r>
    </w:p>
    <w:p w14:paraId="3463A4B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(</w:t>
      </w:r>
      <w:proofErr w:type="spellStart"/>
      <w:r w:rsidRPr="0084337C">
        <w:rPr>
          <w:rFonts w:ascii="Times New Roman" w:hAnsi="Times New Roman" w:cs="Times New Roman"/>
        </w:rPr>
        <w:t>resBody</w:t>
      </w:r>
      <w:proofErr w:type="spellEnd"/>
      <w:r w:rsidRPr="0084337C">
        <w:rPr>
          <w:rFonts w:ascii="Times New Roman" w:hAnsi="Times New Roman" w:cs="Times New Roman"/>
        </w:rPr>
        <w:t>, respuesta);</w:t>
      </w:r>
    </w:p>
    <w:p w14:paraId="6DB32D7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0DE4FDE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24EDA3E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4BB5504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5D55D3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566651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ManejoSession.cs</w:t>
      </w:r>
      <w:proofErr w:type="spellEnd"/>
    </w:p>
    <w:p w14:paraId="244025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Utils\ManejoSession.cs</w:t>
      </w:r>
    </w:p>
    <w:p w14:paraId="4BF32CC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4B09A596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lastRenderedPageBreak/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Utils</w:t>
      </w:r>
      <w:proofErr w:type="spellEnd"/>
    </w:p>
    <w:p w14:paraId="4C22366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578E994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anejoSession</w:t>
      </w:r>
      <w:proofErr w:type="spellEnd"/>
    </w:p>
    <w:p w14:paraId="149B6D6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29BFA5E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GetId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384CB1A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71488E5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httpContext.Session.GetInt32("</w:t>
      </w:r>
      <w:proofErr w:type="spellStart"/>
      <w:r w:rsidRPr="0084337C">
        <w:rPr>
          <w:rFonts w:ascii="Times New Roman" w:hAnsi="Times New Roman" w:cs="Times New Roman"/>
        </w:rPr>
        <w:t>idLogueado</w:t>
      </w:r>
      <w:proofErr w:type="spellEnd"/>
      <w:r w:rsidRPr="0084337C">
        <w:rPr>
          <w:rFonts w:ascii="Times New Roman" w:hAnsi="Times New Roman" w:cs="Times New Roman"/>
        </w:rPr>
        <w:t>");</w:t>
      </w:r>
    </w:p>
    <w:p w14:paraId="07887ED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1A75ACD5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F7434D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GetRolLogueado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181C885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19A7D9E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httpContext.Session.GetString</w:t>
      </w:r>
      <w:proofErr w:type="spellEnd"/>
      <w:r w:rsidRPr="0084337C">
        <w:rPr>
          <w:rFonts w:ascii="Times New Roman" w:hAnsi="Times New Roman" w:cs="Times New Roman"/>
        </w:rPr>
        <w:t>("</w:t>
      </w:r>
      <w:proofErr w:type="spellStart"/>
      <w:r w:rsidRPr="0084337C">
        <w:rPr>
          <w:rFonts w:ascii="Times New Roman" w:hAnsi="Times New Roman" w:cs="Times New Roman"/>
        </w:rPr>
        <w:t>rolLogueado</w:t>
      </w:r>
      <w:proofErr w:type="spellEnd"/>
      <w:r w:rsidRPr="0084337C">
        <w:rPr>
          <w:rFonts w:ascii="Times New Roman" w:hAnsi="Times New Roman" w:cs="Times New Roman"/>
        </w:rPr>
        <w:t>");</w:t>
      </w:r>
    </w:p>
    <w:p w14:paraId="575E903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61D0458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E08564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at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GetToken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httpContext</w:t>
      </w:r>
      <w:proofErr w:type="spellEnd"/>
      <w:r w:rsidRPr="0084337C">
        <w:rPr>
          <w:rFonts w:ascii="Times New Roman" w:hAnsi="Times New Roman" w:cs="Times New Roman"/>
        </w:rPr>
        <w:t>)</w:t>
      </w:r>
    </w:p>
    <w:p w14:paraId="70E30D3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{</w:t>
      </w:r>
    </w:p>
    <w:p w14:paraId="517F5AB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    </w:t>
      </w:r>
      <w:proofErr w:type="spellStart"/>
      <w:r w:rsidRPr="0084337C">
        <w:rPr>
          <w:rFonts w:ascii="Times New Roman" w:hAnsi="Times New Roman" w:cs="Times New Roman"/>
        </w:rPr>
        <w:t>return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httpContext.Session.GetString</w:t>
      </w:r>
      <w:proofErr w:type="spellEnd"/>
      <w:r w:rsidRPr="0084337C">
        <w:rPr>
          <w:rFonts w:ascii="Times New Roman" w:hAnsi="Times New Roman" w:cs="Times New Roman"/>
        </w:rPr>
        <w:t>("token");</w:t>
      </w:r>
    </w:p>
    <w:p w14:paraId="1DC6EC1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}</w:t>
      </w:r>
    </w:p>
    <w:p w14:paraId="735B827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18A83EA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09798F6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77E1A8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5BCBD5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AtletaListaVM.cs</w:t>
      </w:r>
      <w:proofErr w:type="spellEnd"/>
    </w:p>
    <w:p w14:paraId="35D40F8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Atleta\AtletaListaVM.cs</w:t>
      </w:r>
    </w:p>
    <w:p w14:paraId="236378C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3A1DCEA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48E8EE7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0C0CF569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.DataAnnotations.Schema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82F672D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D9625BA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Atleta</w:t>
      </w:r>
      <w:proofErr w:type="spellEnd"/>
    </w:p>
    <w:p w14:paraId="04323E7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16942D3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tletaListaVM</w:t>
      </w:r>
      <w:proofErr w:type="spellEnd"/>
    </w:p>
    <w:p w14:paraId="4D9818E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5EFF77E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09A6F4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Nombre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64FF368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Apellido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2DDAE8C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Nombre Completo")]</w:t>
      </w:r>
    </w:p>
    <w:p w14:paraId="4221D69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ombreCompleto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2731473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Sexo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2885572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E6D550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País")]</w:t>
      </w:r>
    </w:p>
    <w:p w14:paraId="6363A98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ombrePais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016CBFC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4404D25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0805FFD1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933BA4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007F4A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DisciplinaInsertVM.cs</w:t>
      </w:r>
      <w:proofErr w:type="spellEnd"/>
    </w:p>
    <w:p w14:paraId="2E4DAC9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Disciplina\DisciplinaInsertVM.cs</w:t>
      </w:r>
    </w:p>
    <w:p w14:paraId="74E3DE1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4CB587A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680E332F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.DataAnnotation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03CE7D6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3AC83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Disciplina</w:t>
      </w:r>
      <w:proofErr w:type="spellEnd"/>
    </w:p>
    <w:p w14:paraId="2C3F6A2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17D7266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isciplinaInsertVM</w:t>
      </w:r>
      <w:proofErr w:type="spellEnd"/>
    </w:p>
    <w:p w14:paraId="33E993B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22D499D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Nombre de disciplina")]</w:t>
      </w:r>
    </w:p>
    <w:p w14:paraId="511E961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Length</w:t>
      </w:r>
      <w:proofErr w:type="spellEnd"/>
      <w:r w:rsidRPr="0084337C">
        <w:rPr>
          <w:rFonts w:ascii="Times New Roman" w:hAnsi="Times New Roman" w:cs="Times New Roman"/>
        </w:rPr>
        <w:t>(10,50,ErrorMessage = "El nombre de la disciplina debe tener entre 10 y 50 caracteres")]</w:t>
      </w:r>
    </w:p>
    <w:p w14:paraId="1D70A0B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Required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 xml:space="preserve"> = "El nombre es requerido")]</w:t>
      </w:r>
    </w:p>
    <w:p w14:paraId="04D1397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Nombre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699710B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Año de integración")]</w:t>
      </w:r>
    </w:p>
    <w:p w14:paraId="6368AE3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Required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 xml:space="preserve"> = "El año es requerido")]</w:t>
      </w:r>
    </w:p>
    <w:p w14:paraId="41F16D1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Range</w:t>
      </w:r>
      <w:proofErr w:type="spellEnd"/>
      <w:r w:rsidRPr="0084337C">
        <w:rPr>
          <w:rFonts w:ascii="Times New Roman" w:hAnsi="Times New Roman" w:cs="Times New Roman"/>
        </w:rPr>
        <w:t xml:space="preserve">(1, 2024, 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 xml:space="preserve"> = "Año fuera del rango")]</w:t>
      </w:r>
    </w:p>
    <w:p w14:paraId="65F3132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nioIntegracion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3931918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3DA9FA1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3CECD1D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43C3FB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766511F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DisciplinaUpdateVM.cs</w:t>
      </w:r>
      <w:proofErr w:type="spellEnd"/>
    </w:p>
    <w:p w14:paraId="1E6E28D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Disciplina\DisciplinaUpdateVM.cs</w:t>
      </w:r>
    </w:p>
    <w:p w14:paraId="03207A8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10091AAF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Disciplina</w:t>
      </w:r>
      <w:proofErr w:type="spellEnd"/>
    </w:p>
    <w:p w14:paraId="4851614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750E9A8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isciplinaUpdateVM</w:t>
      </w:r>
      <w:proofErr w:type="spellEnd"/>
    </w:p>
    <w:p w14:paraId="4C4AA81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671FA18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43844E5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Nombre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45BF714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nioIntegracion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5C6A41D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736C5E5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1F6B56BE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3EB80A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2CB45BE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DisciplinaVM.cs</w:t>
      </w:r>
      <w:proofErr w:type="spellEnd"/>
    </w:p>
    <w:p w14:paraId="1E361B2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>Carpeta: C:\Users\cri_1\Downloads\COPIAMVC\MVC\Models\Disciplina\DisciplinaVM.cs</w:t>
      </w:r>
    </w:p>
    <w:p w14:paraId="1CBCCBD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11E59A34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0598A38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6184B33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Disciplina</w:t>
      </w:r>
      <w:proofErr w:type="spellEnd"/>
    </w:p>
    <w:p w14:paraId="1D09E0F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1F07F38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isciplinaVM</w:t>
      </w:r>
      <w:proofErr w:type="spellEnd"/>
    </w:p>
    <w:p w14:paraId="0F16DB7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7AEF028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3E40F71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Nombre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5D552053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5C5F59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Año integración")]</w:t>
      </w:r>
    </w:p>
    <w:p w14:paraId="366C12E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AnioIntegracion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6B1DE85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7567CCF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2A2FEF56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BFD7F9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1714E3C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EventoBusquedaVM.cs</w:t>
      </w:r>
      <w:proofErr w:type="spellEnd"/>
    </w:p>
    <w:p w14:paraId="17722E6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Evento\EventoBusquedaVM.cs</w:t>
      </w:r>
    </w:p>
    <w:p w14:paraId="126B876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42364DAA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.DataAnnotation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384E4508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2DBB0851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7B3ADF0B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Evento</w:t>
      </w:r>
      <w:proofErr w:type="spellEnd"/>
    </w:p>
    <w:p w14:paraId="1C8B9E1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333D6E6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EventoBusquedaVM</w:t>
      </w:r>
      <w:proofErr w:type="spellEnd"/>
    </w:p>
    <w:p w14:paraId="56C1B4F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60486D7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Disciplina Id")]</w:t>
      </w:r>
    </w:p>
    <w:p w14:paraId="559CC3E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DisciplinaId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7A15366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Fecha Inicio")]</w:t>
      </w:r>
    </w:p>
    <w:p w14:paraId="1AD62A4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ataTyp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DataType.Date</w:t>
      </w:r>
      <w:proofErr w:type="spellEnd"/>
      <w:r w:rsidRPr="0084337C">
        <w:rPr>
          <w:rFonts w:ascii="Times New Roman" w:hAnsi="Times New Roman" w:cs="Times New Roman"/>
        </w:rPr>
        <w:t>)]</w:t>
      </w:r>
    </w:p>
    <w:p w14:paraId="2520934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ateTime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FchInicio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6DBEC81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Fecha Final")]</w:t>
      </w:r>
    </w:p>
    <w:p w14:paraId="4B0EBDC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ataTyp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DataType.Date</w:t>
      </w:r>
      <w:proofErr w:type="spellEnd"/>
      <w:r w:rsidRPr="0084337C">
        <w:rPr>
          <w:rFonts w:ascii="Times New Roman" w:hAnsi="Times New Roman" w:cs="Times New Roman"/>
        </w:rPr>
        <w:t>)]</w:t>
      </w:r>
    </w:p>
    <w:p w14:paraId="0F9411C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ateTime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FchFin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3E7BC56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NombreEvento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2D50074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Puntaje Mínimo")]</w:t>
      </w:r>
    </w:p>
    <w:p w14:paraId="723353D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Range</w:t>
      </w:r>
      <w:proofErr w:type="spellEnd"/>
      <w:r w:rsidRPr="0084337C">
        <w:rPr>
          <w:rFonts w:ascii="Times New Roman" w:hAnsi="Times New Roman" w:cs="Times New Roman"/>
        </w:rPr>
        <w:t xml:space="preserve">(0, 10, 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 xml:space="preserve"> = "Los puntajes van desde 0 a 10")]</w:t>
      </w:r>
    </w:p>
    <w:p w14:paraId="3623D89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PuntajeMin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1838D3F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Puntaje Máximo")]</w:t>
      </w:r>
    </w:p>
    <w:p w14:paraId="5728DD5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Range</w:t>
      </w:r>
      <w:proofErr w:type="spellEnd"/>
      <w:r w:rsidRPr="0084337C">
        <w:rPr>
          <w:rFonts w:ascii="Times New Roman" w:hAnsi="Times New Roman" w:cs="Times New Roman"/>
        </w:rPr>
        <w:t xml:space="preserve">(0, 10, </w:t>
      </w:r>
      <w:proofErr w:type="spellStart"/>
      <w:r w:rsidRPr="0084337C">
        <w:rPr>
          <w:rFonts w:ascii="Times New Roman" w:hAnsi="Times New Roman" w:cs="Times New Roman"/>
        </w:rPr>
        <w:t>ErrorMessage</w:t>
      </w:r>
      <w:proofErr w:type="spellEnd"/>
      <w:r w:rsidRPr="0084337C">
        <w:rPr>
          <w:rFonts w:ascii="Times New Roman" w:hAnsi="Times New Roman" w:cs="Times New Roman"/>
        </w:rPr>
        <w:t xml:space="preserve"> = "Los puntajes van desde 0 a 10")]</w:t>
      </w:r>
    </w:p>
    <w:p w14:paraId="55C0ED75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? </w:t>
      </w:r>
      <w:proofErr w:type="spellStart"/>
      <w:r w:rsidRPr="0084337C">
        <w:rPr>
          <w:rFonts w:ascii="Times New Roman" w:hAnsi="Times New Roman" w:cs="Times New Roman"/>
        </w:rPr>
        <w:t>PuntajeMax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656295F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121F22B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4F843427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1DD19C4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0D66118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EventoListaVM.cs</w:t>
      </w:r>
      <w:proofErr w:type="spellEnd"/>
    </w:p>
    <w:p w14:paraId="1FBB8D4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Evento\EventoListaVM.cs</w:t>
      </w:r>
    </w:p>
    <w:p w14:paraId="79270AA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69D13F53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Atleta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1B774113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.DataAnnotations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49083B49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us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ystem.ComponentModel</w:t>
      </w:r>
      <w:proofErr w:type="spellEnd"/>
      <w:r w:rsidRPr="0084337C">
        <w:rPr>
          <w:rFonts w:ascii="Times New Roman" w:hAnsi="Times New Roman" w:cs="Times New Roman"/>
        </w:rPr>
        <w:t>;</w:t>
      </w:r>
    </w:p>
    <w:p w14:paraId="5BD7410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6BE582E6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Evento</w:t>
      </w:r>
      <w:proofErr w:type="spellEnd"/>
    </w:p>
    <w:p w14:paraId="5EDBB2F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2D6D2F2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EventoListaVM</w:t>
      </w:r>
      <w:proofErr w:type="spellEnd"/>
    </w:p>
    <w:p w14:paraId="50B6D65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 xml:space="preserve">    {</w:t>
      </w:r>
    </w:p>
    <w:p w14:paraId="1148B18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EventoId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2CCF423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Nombre de la Prueba")]</w:t>
      </w:r>
    </w:p>
    <w:p w14:paraId="262B037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NombrePrueba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5B314991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0CE02F3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Fecha Inicio")]</w:t>
      </w:r>
    </w:p>
    <w:p w14:paraId="0F81492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ataTyp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DataType.Date</w:t>
      </w:r>
      <w:proofErr w:type="spellEnd"/>
      <w:r w:rsidRPr="0084337C">
        <w:rPr>
          <w:rFonts w:ascii="Times New Roman" w:hAnsi="Times New Roman" w:cs="Times New Roman"/>
        </w:rPr>
        <w:t>)]</w:t>
      </w:r>
    </w:p>
    <w:p w14:paraId="6DDEFDC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ateTim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FchInicio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1EBBB5FC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224138A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ataType</w:t>
      </w:r>
      <w:proofErr w:type="spellEnd"/>
      <w:r w:rsidRPr="0084337C">
        <w:rPr>
          <w:rFonts w:ascii="Times New Roman" w:hAnsi="Times New Roman" w:cs="Times New Roman"/>
        </w:rPr>
        <w:t>(</w:t>
      </w:r>
      <w:proofErr w:type="spellStart"/>
      <w:r w:rsidRPr="0084337C">
        <w:rPr>
          <w:rFonts w:ascii="Times New Roman" w:hAnsi="Times New Roman" w:cs="Times New Roman"/>
        </w:rPr>
        <w:t>DataType.Date</w:t>
      </w:r>
      <w:proofErr w:type="spellEnd"/>
      <w:r w:rsidRPr="0084337C">
        <w:rPr>
          <w:rFonts w:ascii="Times New Roman" w:hAnsi="Times New Roman" w:cs="Times New Roman"/>
        </w:rPr>
        <w:t>)]</w:t>
      </w:r>
    </w:p>
    <w:p w14:paraId="3B260ED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[</w:t>
      </w:r>
      <w:proofErr w:type="spellStart"/>
      <w:r w:rsidRPr="0084337C">
        <w:rPr>
          <w:rFonts w:ascii="Times New Roman" w:hAnsi="Times New Roman" w:cs="Times New Roman"/>
        </w:rPr>
        <w:t>DisplayName</w:t>
      </w:r>
      <w:proofErr w:type="spellEnd"/>
      <w:r w:rsidRPr="0084337C">
        <w:rPr>
          <w:rFonts w:ascii="Times New Roman" w:hAnsi="Times New Roman" w:cs="Times New Roman"/>
        </w:rPr>
        <w:t>("Fecha Finalización")]</w:t>
      </w:r>
    </w:p>
    <w:p w14:paraId="3E1346B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DateTim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FchFin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048C855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1DE4308D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562751CF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3D7A621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1B110749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CredencialesVM.cs</w:t>
      </w:r>
      <w:proofErr w:type="spellEnd"/>
    </w:p>
    <w:p w14:paraId="77513E9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Usuario\CredencialesVM.cs</w:t>
      </w:r>
    </w:p>
    <w:p w14:paraId="02DAA36A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18BBBF80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Usuario</w:t>
      </w:r>
      <w:proofErr w:type="spellEnd"/>
    </w:p>
    <w:p w14:paraId="75AE487F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3A202D6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redencialesVM</w:t>
      </w:r>
      <w:proofErr w:type="spellEnd"/>
    </w:p>
    <w:p w14:paraId="7F7B3051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33F99A7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Email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09A6ED8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ontrasena</w:t>
      </w:r>
      <w:proofErr w:type="spellEnd"/>
      <w:r w:rsidRPr="0084337C">
        <w:rPr>
          <w:rFonts w:ascii="Times New Roman" w:hAnsi="Times New Roman" w:cs="Times New Roman"/>
        </w:rPr>
        <w:t xml:space="preserve">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63F3B71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17C33BFB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37E0CB20" w14:textId="77777777" w:rsidR="0084337C" w:rsidRPr="0084337C" w:rsidRDefault="0084337C" w:rsidP="0084337C">
      <w:pPr>
        <w:rPr>
          <w:rFonts w:ascii="Times New Roman" w:hAnsi="Times New Roman" w:cs="Times New Roman"/>
        </w:rPr>
      </w:pPr>
    </w:p>
    <w:p w14:paraId="45DD544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lastRenderedPageBreak/>
        <w:t>***********************************</w:t>
      </w:r>
    </w:p>
    <w:p w14:paraId="56F716D6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Archivo: </w:t>
      </w:r>
      <w:proofErr w:type="spellStart"/>
      <w:r w:rsidRPr="0084337C">
        <w:rPr>
          <w:rFonts w:ascii="Times New Roman" w:hAnsi="Times New Roman" w:cs="Times New Roman"/>
        </w:rPr>
        <w:t>UsuarioLogueadoVM.cs</w:t>
      </w:r>
      <w:proofErr w:type="spellEnd"/>
    </w:p>
    <w:p w14:paraId="6033F0EC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Carpeta: C:\Users\cri_1\Downloads\COPIAMVC\MVC\Models\Usuario\UsuarioLogueadoVM.cs</w:t>
      </w:r>
    </w:p>
    <w:p w14:paraId="43AE7E20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***********************************</w:t>
      </w:r>
    </w:p>
    <w:p w14:paraId="18297D26" w14:textId="77777777" w:rsidR="0084337C" w:rsidRPr="0084337C" w:rsidRDefault="0084337C" w:rsidP="0084337C">
      <w:pPr>
        <w:rPr>
          <w:rFonts w:ascii="Times New Roman" w:hAnsi="Times New Roman" w:cs="Times New Roman"/>
        </w:rPr>
      </w:pPr>
      <w:proofErr w:type="spellStart"/>
      <w:r w:rsidRPr="0084337C">
        <w:rPr>
          <w:rFonts w:ascii="Times New Roman" w:hAnsi="Times New Roman" w:cs="Times New Roman"/>
        </w:rPr>
        <w:t>namespace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MVC.Models.Usuario</w:t>
      </w:r>
      <w:proofErr w:type="spellEnd"/>
    </w:p>
    <w:p w14:paraId="0AB2E763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{</w:t>
      </w:r>
    </w:p>
    <w:p w14:paraId="0C636682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class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UsuarioLogueadoVM</w:t>
      </w:r>
      <w:proofErr w:type="spellEnd"/>
    </w:p>
    <w:p w14:paraId="5C603CC7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{</w:t>
      </w:r>
    </w:p>
    <w:p w14:paraId="730876EE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int</w:t>
      </w:r>
      <w:proofErr w:type="spellEnd"/>
      <w:r w:rsidRPr="0084337C">
        <w:rPr>
          <w:rFonts w:ascii="Times New Roman" w:hAnsi="Times New Roman" w:cs="Times New Roman"/>
        </w:rPr>
        <w:t xml:space="preserve"> Id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26C7841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Rol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4F235B78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    </w:t>
      </w:r>
      <w:proofErr w:type="spellStart"/>
      <w:r w:rsidRPr="0084337C">
        <w:rPr>
          <w:rFonts w:ascii="Times New Roman" w:hAnsi="Times New Roman" w:cs="Times New Roman"/>
        </w:rPr>
        <w:t>public</w:t>
      </w:r>
      <w:proofErr w:type="spellEnd"/>
      <w:r w:rsidRPr="0084337C">
        <w:rPr>
          <w:rFonts w:ascii="Times New Roman" w:hAnsi="Times New Roman" w:cs="Times New Roman"/>
        </w:rPr>
        <w:t xml:space="preserve"> </w:t>
      </w:r>
      <w:proofErr w:type="spellStart"/>
      <w:r w:rsidRPr="0084337C">
        <w:rPr>
          <w:rFonts w:ascii="Times New Roman" w:hAnsi="Times New Roman" w:cs="Times New Roman"/>
        </w:rPr>
        <w:t>string</w:t>
      </w:r>
      <w:proofErr w:type="spellEnd"/>
      <w:r w:rsidRPr="0084337C">
        <w:rPr>
          <w:rFonts w:ascii="Times New Roman" w:hAnsi="Times New Roman" w:cs="Times New Roman"/>
        </w:rPr>
        <w:t xml:space="preserve"> Token { </w:t>
      </w:r>
      <w:proofErr w:type="spellStart"/>
      <w:r w:rsidRPr="0084337C">
        <w:rPr>
          <w:rFonts w:ascii="Times New Roman" w:hAnsi="Times New Roman" w:cs="Times New Roman"/>
        </w:rPr>
        <w:t>get</w:t>
      </w:r>
      <w:proofErr w:type="spellEnd"/>
      <w:r w:rsidRPr="0084337C">
        <w:rPr>
          <w:rFonts w:ascii="Times New Roman" w:hAnsi="Times New Roman" w:cs="Times New Roman"/>
        </w:rPr>
        <w:t>; set; }</w:t>
      </w:r>
    </w:p>
    <w:p w14:paraId="1A78E0C4" w14:textId="77777777" w:rsidR="0084337C" w:rsidRPr="0084337C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 xml:space="preserve">    }</w:t>
      </w:r>
    </w:p>
    <w:p w14:paraId="52C930B5" w14:textId="2A536E56" w:rsidR="00400EE5" w:rsidRDefault="0084337C" w:rsidP="0084337C">
      <w:pPr>
        <w:rPr>
          <w:rFonts w:ascii="Times New Roman" w:hAnsi="Times New Roman" w:cs="Times New Roman"/>
        </w:rPr>
      </w:pPr>
      <w:r w:rsidRPr="0084337C">
        <w:rPr>
          <w:rFonts w:ascii="Times New Roman" w:hAnsi="Times New Roman" w:cs="Times New Roman"/>
        </w:rPr>
        <w:t>}</w:t>
      </w:r>
    </w:p>
    <w:p w14:paraId="3F2867D9" w14:textId="77777777" w:rsidR="00400EE5" w:rsidRPr="0092714A" w:rsidRDefault="00400EE5" w:rsidP="00400EE5"/>
    <w:p w14:paraId="22669049" w14:textId="74A18280" w:rsidR="0092714A" w:rsidRPr="0092714A" w:rsidRDefault="0092714A" w:rsidP="0092714A"/>
    <w:p w14:paraId="75F75D23" w14:textId="08CB553D" w:rsidR="005C1AE9" w:rsidRDefault="0092714A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183659801"/>
      <w:proofErr w:type="spellStart"/>
      <w:r>
        <w:rPr>
          <w:rFonts w:ascii="Times New Roman" w:hAnsi="Times New Roman" w:cs="Times New Roman"/>
          <w:color w:val="auto"/>
        </w:rPr>
        <w:t>Prompts</w:t>
      </w:r>
      <w:proofErr w:type="spellEnd"/>
      <w:r>
        <w:rPr>
          <w:rFonts w:ascii="Times New Roman" w:hAnsi="Times New Roman" w:cs="Times New Roman"/>
          <w:color w:val="auto"/>
        </w:rPr>
        <w:t xml:space="preserve"> y datos.</w:t>
      </w:r>
      <w:bookmarkEnd w:id="9"/>
    </w:p>
    <w:p w14:paraId="72B77647" w14:textId="57A8DF4F" w:rsidR="0092714A" w:rsidRDefault="002D45DF" w:rsidP="0092714A">
      <w:pPr>
        <w:rPr>
          <w:rFonts w:ascii="Times New Roman" w:hAnsi="Times New Roman" w:cs="Times New Roman"/>
        </w:rPr>
      </w:pPr>
      <w:r w:rsidRPr="00F97F87">
        <w:rPr>
          <w:rFonts w:ascii="Times New Roman" w:hAnsi="Times New Roman" w:cs="Times New Roman"/>
        </w:rPr>
        <w:t>Listado de disciplina:</w:t>
      </w:r>
    </w:p>
    <w:p w14:paraId="48B17310" w14:textId="77777777" w:rsidR="00F97F87" w:rsidRPr="00F97F87" w:rsidRDefault="00F97F87" w:rsidP="0092714A">
      <w:pPr>
        <w:rPr>
          <w:rFonts w:ascii="Times New Roman" w:hAnsi="Times New Roman" w:cs="Times New Roman"/>
        </w:rPr>
      </w:pPr>
    </w:p>
    <w:p w14:paraId="7EC9D14F" w14:textId="63DA3A31" w:rsidR="002D45DF" w:rsidRPr="00F97F87" w:rsidRDefault="002D45DF" w:rsidP="0092714A">
      <w:pPr>
        <w:rPr>
          <w:rFonts w:ascii="Times New Roman" w:hAnsi="Times New Roman" w:cs="Times New Roman"/>
        </w:rPr>
      </w:pPr>
      <w:proofErr w:type="spellStart"/>
      <w:r w:rsidRPr="00F97F87">
        <w:rPr>
          <w:rFonts w:ascii="Times New Roman" w:hAnsi="Times New Roman" w:cs="Times New Roman"/>
        </w:rPr>
        <w:t>Prompt</w:t>
      </w:r>
      <w:proofErr w:type="spellEnd"/>
      <w:r w:rsidRPr="00F97F87">
        <w:rPr>
          <w:rFonts w:ascii="Times New Roman" w:hAnsi="Times New Roman" w:cs="Times New Roman"/>
        </w:rPr>
        <w:t>:</w:t>
      </w:r>
    </w:p>
    <w:p w14:paraId="3C9F7D15" w14:textId="214F1291" w:rsidR="002D45DF" w:rsidRDefault="00861B51" w:rsidP="0092714A">
      <w:r w:rsidRPr="00861B51">
        <w:rPr>
          <w:noProof/>
        </w:rPr>
        <w:lastRenderedPageBreak/>
        <w:drawing>
          <wp:inline distT="0" distB="0" distL="0" distR="0" wp14:anchorId="7187FC0C" wp14:editId="4975AAD3">
            <wp:extent cx="5400040" cy="5186045"/>
            <wp:effectExtent l="0" t="0" r="0" b="0"/>
            <wp:docPr id="639657695" name="Imagen 1" descr="Una captura de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57695" name="Imagen 1" descr="Una captura de pantalla de un celular con letras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EABF" w14:textId="150375AD" w:rsidR="00861B51" w:rsidRDefault="00861B51" w:rsidP="0092714A">
      <w:r>
        <w:t>Respuesta</w:t>
      </w:r>
    </w:p>
    <w:p w14:paraId="5D44F7BF" w14:textId="04F57B8F" w:rsidR="00861B51" w:rsidRDefault="00861B51" w:rsidP="0092714A">
      <w:r w:rsidRPr="00861B51">
        <w:rPr>
          <w:noProof/>
        </w:rPr>
        <w:lastRenderedPageBreak/>
        <w:drawing>
          <wp:inline distT="0" distB="0" distL="0" distR="0" wp14:anchorId="5891C5DC" wp14:editId="13E28728">
            <wp:extent cx="5400040" cy="5067935"/>
            <wp:effectExtent l="0" t="0" r="0" b="0"/>
            <wp:docPr id="1273324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466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4960" w14:textId="70E98B09" w:rsidR="007C594A" w:rsidRPr="0092714A" w:rsidRDefault="007C594A" w:rsidP="0092714A">
      <w:r w:rsidRPr="007C594A">
        <w:rPr>
          <w:noProof/>
        </w:rPr>
        <w:drawing>
          <wp:inline distT="0" distB="0" distL="0" distR="0" wp14:anchorId="4A87C836" wp14:editId="720C205B">
            <wp:extent cx="5400040" cy="3235325"/>
            <wp:effectExtent l="0" t="0" r="0" b="3175"/>
            <wp:docPr id="7983587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58746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94A" w:rsidRPr="00927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36BBF" w14:textId="77777777" w:rsidR="00E05F67" w:rsidRDefault="00E05F67" w:rsidP="0074414F">
      <w:pPr>
        <w:spacing w:after="0" w:line="240" w:lineRule="auto"/>
      </w:pPr>
      <w:r>
        <w:separator/>
      </w:r>
    </w:p>
  </w:endnote>
  <w:endnote w:type="continuationSeparator" w:id="0">
    <w:p w14:paraId="53BF9298" w14:textId="77777777" w:rsidR="00E05F67" w:rsidRDefault="00E05F67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6F6A0" w14:textId="77777777" w:rsidR="00E05F67" w:rsidRDefault="00E05F67" w:rsidP="0074414F">
      <w:pPr>
        <w:spacing w:after="0" w:line="240" w:lineRule="auto"/>
      </w:pPr>
      <w:r>
        <w:separator/>
      </w:r>
    </w:p>
  </w:footnote>
  <w:footnote w:type="continuationSeparator" w:id="0">
    <w:p w14:paraId="46496216" w14:textId="77777777" w:rsidR="00E05F67" w:rsidRDefault="00E05F67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3A5E4A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7"/>
  </w:num>
  <w:num w:numId="8" w16cid:durableId="18999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0A87"/>
    <w:rsid w:val="00032962"/>
    <w:rsid w:val="0003435B"/>
    <w:rsid w:val="0003597F"/>
    <w:rsid w:val="00043213"/>
    <w:rsid w:val="00045C1E"/>
    <w:rsid w:val="00050AE9"/>
    <w:rsid w:val="000514C2"/>
    <w:rsid w:val="00061D30"/>
    <w:rsid w:val="000625E3"/>
    <w:rsid w:val="00075920"/>
    <w:rsid w:val="0007649F"/>
    <w:rsid w:val="0008401F"/>
    <w:rsid w:val="00084314"/>
    <w:rsid w:val="00084C88"/>
    <w:rsid w:val="00085344"/>
    <w:rsid w:val="00086248"/>
    <w:rsid w:val="00086A48"/>
    <w:rsid w:val="00090428"/>
    <w:rsid w:val="00090EDD"/>
    <w:rsid w:val="000966E8"/>
    <w:rsid w:val="000A0C20"/>
    <w:rsid w:val="000B1A7D"/>
    <w:rsid w:val="000B2A41"/>
    <w:rsid w:val="000B7CCC"/>
    <w:rsid w:val="000C1404"/>
    <w:rsid w:val="000C3AB1"/>
    <w:rsid w:val="000C6B9B"/>
    <w:rsid w:val="000C7704"/>
    <w:rsid w:val="000D0856"/>
    <w:rsid w:val="000D092B"/>
    <w:rsid w:val="000D225B"/>
    <w:rsid w:val="000D2B5F"/>
    <w:rsid w:val="000E0C62"/>
    <w:rsid w:val="000E78F6"/>
    <w:rsid w:val="000F584F"/>
    <w:rsid w:val="001066E8"/>
    <w:rsid w:val="00107AB1"/>
    <w:rsid w:val="00110217"/>
    <w:rsid w:val="0011176B"/>
    <w:rsid w:val="00114132"/>
    <w:rsid w:val="00116CBE"/>
    <w:rsid w:val="001173E7"/>
    <w:rsid w:val="00120388"/>
    <w:rsid w:val="00120FBB"/>
    <w:rsid w:val="0012222E"/>
    <w:rsid w:val="001300EE"/>
    <w:rsid w:val="00136D5A"/>
    <w:rsid w:val="0013743A"/>
    <w:rsid w:val="00146C42"/>
    <w:rsid w:val="00152804"/>
    <w:rsid w:val="00152D9A"/>
    <w:rsid w:val="001560B7"/>
    <w:rsid w:val="00161091"/>
    <w:rsid w:val="00161889"/>
    <w:rsid w:val="0016193E"/>
    <w:rsid w:val="00161DED"/>
    <w:rsid w:val="00164733"/>
    <w:rsid w:val="001705FA"/>
    <w:rsid w:val="00173DAF"/>
    <w:rsid w:val="001755C6"/>
    <w:rsid w:val="00175F36"/>
    <w:rsid w:val="001816C8"/>
    <w:rsid w:val="0018463B"/>
    <w:rsid w:val="0018468E"/>
    <w:rsid w:val="00185DFA"/>
    <w:rsid w:val="001870A1"/>
    <w:rsid w:val="00191AC5"/>
    <w:rsid w:val="0019758D"/>
    <w:rsid w:val="001A09A0"/>
    <w:rsid w:val="001A73B0"/>
    <w:rsid w:val="001C0407"/>
    <w:rsid w:val="001C160B"/>
    <w:rsid w:val="001C2BD1"/>
    <w:rsid w:val="001C437F"/>
    <w:rsid w:val="001D079F"/>
    <w:rsid w:val="001D08C6"/>
    <w:rsid w:val="001D2EEB"/>
    <w:rsid w:val="001D7A00"/>
    <w:rsid w:val="001E289D"/>
    <w:rsid w:val="001E3E8A"/>
    <w:rsid w:val="001F1013"/>
    <w:rsid w:val="001F1666"/>
    <w:rsid w:val="00212E28"/>
    <w:rsid w:val="00216146"/>
    <w:rsid w:val="00216C41"/>
    <w:rsid w:val="00223BD9"/>
    <w:rsid w:val="002251B8"/>
    <w:rsid w:val="002251F0"/>
    <w:rsid w:val="00235797"/>
    <w:rsid w:val="00236E21"/>
    <w:rsid w:val="00240270"/>
    <w:rsid w:val="002427EA"/>
    <w:rsid w:val="00243C3D"/>
    <w:rsid w:val="00244873"/>
    <w:rsid w:val="00252265"/>
    <w:rsid w:val="002644DA"/>
    <w:rsid w:val="0026614B"/>
    <w:rsid w:val="002734FC"/>
    <w:rsid w:val="00275397"/>
    <w:rsid w:val="0028600D"/>
    <w:rsid w:val="00290045"/>
    <w:rsid w:val="00297689"/>
    <w:rsid w:val="00297AC1"/>
    <w:rsid w:val="002A766F"/>
    <w:rsid w:val="002B0E0F"/>
    <w:rsid w:val="002B2C8D"/>
    <w:rsid w:val="002B4F71"/>
    <w:rsid w:val="002C2452"/>
    <w:rsid w:val="002D000E"/>
    <w:rsid w:val="002D232B"/>
    <w:rsid w:val="002D324A"/>
    <w:rsid w:val="002D3F1D"/>
    <w:rsid w:val="002D45DF"/>
    <w:rsid w:val="002E1C2B"/>
    <w:rsid w:val="002E2305"/>
    <w:rsid w:val="002E361F"/>
    <w:rsid w:val="002E3C56"/>
    <w:rsid w:val="002E7B39"/>
    <w:rsid w:val="002F4E6E"/>
    <w:rsid w:val="003003EE"/>
    <w:rsid w:val="00300672"/>
    <w:rsid w:val="00310CF7"/>
    <w:rsid w:val="00324B7B"/>
    <w:rsid w:val="00325632"/>
    <w:rsid w:val="00325651"/>
    <w:rsid w:val="00331C5D"/>
    <w:rsid w:val="0033709C"/>
    <w:rsid w:val="003408DB"/>
    <w:rsid w:val="00344852"/>
    <w:rsid w:val="00345DF8"/>
    <w:rsid w:val="00350B14"/>
    <w:rsid w:val="00351313"/>
    <w:rsid w:val="0035379B"/>
    <w:rsid w:val="00356195"/>
    <w:rsid w:val="00357386"/>
    <w:rsid w:val="00362483"/>
    <w:rsid w:val="00363041"/>
    <w:rsid w:val="00364E3A"/>
    <w:rsid w:val="003728F6"/>
    <w:rsid w:val="003734E8"/>
    <w:rsid w:val="0037394D"/>
    <w:rsid w:val="00373B21"/>
    <w:rsid w:val="003749F1"/>
    <w:rsid w:val="003775CD"/>
    <w:rsid w:val="003906B2"/>
    <w:rsid w:val="003950F6"/>
    <w:rsid w:val="00396AFE"/>
    <w:rsid w:val="003A48CB"/>
    <w:rsid w:val="003A5DC2"/>
    <w:rsid w:val="003A5F0D"/>
    <w:rsid w:val="003A7267"/>
    <w:rsid w:val="003B0F4B"/>
    <w:rsid w:val="003C66B9"/>
    <w:rsid w:val="003D4FF4"/>
    <w:rsid w:val="003D6FE3"/>
    <w:rsid w:val="003E1B26"/>
    <w:rsid w:val="003E1B3B"/>
    <w:rsid w:val="003E514B"/>
    <w:rsid w:val="003F2AC4"/>
    <w:rsid w:val="003F66D7"/>
    <w:rsid w:val="003F7F48"/>
    <w:rsid w:val="004001A5"/>
    <w:rsid w:val="00400EE5"/>
    <w:rsid w:val="004055BA"/>
    <w:rsid w:val="004061CF"/>
    <w:rsid w:val="004143B0"/>
    <w:rsid w:val="00414B3B"/>
    <w:rsid w:val="00423441"/>
    <w:rsid w:val="00424DD7"/>
    <w:rsid w:val="00425848"/>
    <w:rsid w:val="00426E38"/>
    <w:rsid w:val="00430F24"/>
    <w:rsid w:val="004432CD"/>
    <w:rsid w:val="00444FB1"/>
    <w:rsid w:val="0045681D"/>
    <w:rsid w:val="00461B08"/>
    <w:rsid w:val="00463F0D"/>
    <w:rsid w:val="00474ACE"/>
    <w:rsid w:val="00475F4C"/>
    <w:rsid w:val="00495DA4"/>
    <w:rsid w:val="004A2297"/>
    <w:rsid w:val="004A4FF7"/>
    <w:rsid w:val="004B10B2"/>
    <w:rsid w:val="004B56F8"/>
    <w:rsid w:val="004B7867"/>
    <w:rsid w:val="004D3351"/>
    <w:rsid w:val="004D5FC4"/>
    <w:rsid w:val="004E654F"/>
    <w:rsid w:val="004F059B"/>
    <w:rsid w:val="004F422B"/>
    <w:rsid w:val="004F524E"/>
    <w:rsid w:val="004F64AE"/>
    <w:rsid w:val="0051070B"/>
    <w:rsid w:val="00525AAD"/>
    <w:rsid w:val="00526028"/>
    <w:rsid w:val="005271D1"/>
    <w:rsid w:val="005305D6"/>
    <w:rsid w:val="00545791"/>
    <w:rsid w:val="00550009"/>
    <w:rsid w:val="005508A0"/>
    <w:rsid w:val="00550D63"/>
    <w:rsid w:val="00553D47"/>
    <w:rsid w:val="00557169"/>
    <w:rsid w:val="0056272A"/>
    <w:rsid w:val="0056289D"/>
    <w:rsid w:val="00562996"/>
    <w:rsid w:val="00563719"/>
    <w:rsid w:val="00565F8A"/>
    <w:rsid w:val="005712C8"/>
    <w:rsid w:val="00585141"/>
    <w:rsid w:val="005851E0"/>
    <w:rsid w:val="005854F4"/>
    <w:rsid w:val="00591DEA"/>
    <w:rsid w:val="00595A84"/>
    <w:rsid w:val="005B1388"/>
    <w:rsid w:val="005B20B3"/>
    <w:rsid w:val="005C1AE9"/>
    <w:rsid w:val="005D6029"/>
    <w:rsid w:val="005E1A0A"/>
    <w:rsid w:val="005E4A5B"/>
    <w:rsid w:val="005E5C3D"/>
    <w:rsid w:val="005E644A"/>
    <w:rsid w:val="005F0AF2"/>
    <w:rsid w:val="005F0DB2"/>
    <w:rsid w:val="005F2828"/>
    <w:rsid w:val="005F4D25"/>
    <w:rsid w:val="005F523C"/>
    <w:rsid w:val="005F741F"/>
    <w:rsid w:val="00601802"/>
    <w:rsid w:val="00605847"/>
    <w:rsid w:val="00621257"/>
    <w:rsid w:val="006230C0"/>
    <w:rsid w:val="00624E57"/>
    <w:rsid w:val="006276E9"/>
    <w:rsid w:val="00630245"/>
    <w:rsid w:val="00630DD4"/>
    <w:rsid w:val="00633813"/>
    <w:rsid w:val="00661408"/>
    <w:rsid w:val="00661E4E"/>
    <w:rsid w:val="00662309"/>
    <w:rsid w:val="0066442E"/>
    <w:rsid w:val="00665BC9"/>
    <w:rsid w:val="006757D9"/>
    <w:rsid w:val="00677211"/>
    <w:rsid w:val="0068333C"/>
    <w:rsid w:val="00683577"/>
    <w:rsid w:val="006872BC"/>
    <w:rsid w:val="006906AC"/>
    <w:rsid w:val="006A383E"/>
    <w:rsid w:val="006A72F5"/>
    <w:rsid w:val="006A7418"/>
    <w:rsid w:val="006B6280"/>
    <w:rsid w:val="006C1225"/>
    <w:rsid w:val="006C377B"/>
    <w:rsid w:val="006C44A9"/>
    <w:rsid w:val="006C7B52"/>
    <w:rsid w:val="006D244F"/>
    <w:rsid w:val="006D2B13"/>
    <w:rsid w:val="006E356B"/>
    <w:rsid w:val="006E5197"/>
    <w:rsid w:val="006E57F1"/>
    <w:rsid w:val="006F08B4"/>
    <w:rsid w:val="006F723B"/>
    <w:rsid w:val="0070262A"/>
    <w:rsid w:val="00702E0B"/>
    <w:rsid w:val="007037B8"/>
    <w:rsid w:val="0070696E"/>
    <w:rsid w:val="00707072"/>
    <w:rsid w:val="00707537"/>
    <w:rsid w:val="00711601"/>
    <w:rsid w:val="0071365A"/>
    <w:rsid w:val="00715DE4"/>
    <w:rsid w:val="00721122"/>
    <w:rsid w:val="00726398"/>
    <w:rsid w:val="00726841"/>
    <w:rsid w:val="00726F84"/>
    <w:rsid w:val="0073147E"/>
    <w:rsid w:val="00731F40"/>
    <w:rsid w:val="00734BD7"/>
    <w:rsid w:val="007372FF"/>
    <w:rsid w:val="0074203B"/>
    <w:rsid w:val="0074248C"/>
    <w:rsid w:val="0074414F"/>
    <w:rsid w:val="007475FE"/>
    <w:rsid w:val="00751C6D"/>
    <w:rsid w:val="00752944"/>
    <w:rsid w:val="007530F6"/>
    <w:rsid w:val="00753D0C"/>
    <w:rsid w:val="007679E0"/>
    <w:rsid w:val="00775A42"/>
    <w:rsid w:val="007836F2"/>
    <w:rsid w:val="00790F5E"/>
    <w:rsid w:val="00791120"/>
    <w:rsid w:val="0079372E"/>
    <w:rsid w:val="007A18BD"/>
    <w:rsid w:val="007A3236"/>
    <w:rsid w:val="007A62E7"/>
    <w:rsid w:val="007B6198"/>
    <w:rsid w:val="007B7244"/>
    <w:rsid w:val="007C0608"/>
    <w:rsid w:val="007C13C3"/>
    <w:rsid w:val="007C19EE"/>
    <w:rsid w:val="007C2D91"/>
    <w:rsid w:val="007C594A"/>
    <w:rsid w:val="007E460E"/>
    <w:rsid w:val="007E5871"/>
    <w:rsid w:val="007F49CE"/>
    <w:rsid w:val="007F5D7F"/>
    <w:rsid w:val="007F6FE1"/>
    <w:rsid w:val="00822FF4"/>
    <w:rsid w:val="00825AE3"/>
    <w:rsid w:val="00826A1D"/>
    <w:rsid w:val="00827BDB"/>
    <w:rsid w:val="00830066"/>
    <w:rsid w:val="00831790"/>
    <w:rsid w:val="00834083"/>
    <w:rsid w:val="00834FB7"/>
    <w:rsid w:val="0083743A"/>
    <w:rsid w:val="0084337C"/>
    <w:rsid w:val="00844209"/>
    <w:rsid w:val="0084566D"/>
    <w:rsid w:val="008519EE"/>
    <w:rsid w:val="00852252"/>
    <w:rsid w:val="008614AB"/>
    <w:rsid w:val="00861B51"/>
    <w:rsid w:val="00862959"/>
    <w:rsid w:val="008653F2"/>
    <w:rsid w:val="008776C1"/>
    <w:rsid w:val="00881933"/>
    <w:rsid w:val="00881CAF"/>
    <w:rsid w:val="00881CE8"/>
    <w:rsid w:val="008852D9"/>
    <w:rsid w:val="00892DC6"/>
    <w:rsid w:val="008A29B5"/>
    <w:rsid w:val="008A7548"/>
    <w:rsid w:val="008B316C"/>
    <w:rsid w:val="008B442B"/>
    <w:rsid w:val="008C18C7"/>
    <w:rsid w:val="008C1A0D"/>
    <w:rsid w:val="008C4B0F"/>
    <w:rsid w:val="008C5737"/>
    <w:rsid w:val="008D4FE5"/>
    <w:rsid w:val="008E1B66"/>
    <w:rsid w:val="00902990"/>
    <w:rsid w:val="009037B0"/>
    <w:rsid w:val="00907059"/>
    <w:rsid w:val="0091219D"/>
    <w:rsid w:val="009147C6"/>
    <w:rsid w:val="00915BC9"/>
    <w:rsid w:val="00916D09"/>
    <w:rsid w:val="0092210D"/>
    <w:rsid w:val="009226E7"/>
    <w:rsid w:val="0092714A"/>
    <w:rsid w:val="00933B03"/>
    <w:rsid w:val="00934449"/>
    <w:rsid w:val="00934577"/>
    <w:rsid w:val="00934695"/>
    <w:rsid w:val="00934A22"/>
    <w:rsid w:val="0093645F"/>
    <w:rsid w:val="00936A06"/>
    <w:rsid w:val="009436BB"/>
    <w:rsid w:val="009471DF"/>
    <w:rsid w:val="009509E7"/>
    <w:rsid w:val="009558A6"/>
    <w:rsid w:val="00957C0B"/>
    <w:rsid w:val="00963189"/>
    <w:rsid w:val="00966890"/>
    <w:rsid w:val="009700E3"/>
    <w:rsid w:val="00970259"/>
    <w:rsid w:val="00971942"/>
    <w:rsid w:val="00972F01"/>
    <w:rsid w:val="00974038"/>
    <w:rsid w:val="0099382D"/>
    <w:rsid w:val="009A4BE6"/>
    <w:rsid w:val="009B0447"/>
    <w:rsid w:val="009B08BC"/>
    <w:rsid w:val="009B1906"/>
    <w:rsid w:val="009B488A"/>
    <w:rsid w:val="009C78FF"/>
    <w:rsid w:val="009D1D60"/>
    <w:rsid w:val="009D273A"/>
    <w:rsid w:val="00A11F4F"/>
    <w:rsid w:val="00A1336E"/>
    <w:rsid w:val="00A20EC1"/>
    <w:rsid w:val="00A2104F"/>
    <w:rsid w:val="00A219B1"/>
    <w:rsid w:val="00A22E30"/>
    <w:rsid w:val="00A24E47"/>
    <w:rsid w:val="00A3006F"/>
    <w:rsid w:val="00A31B65"/>
    <w:rsid w:val="00A340AF"/>
    <w:rsid w:val="00A3733F"/>
    <w:rsid w:val="00A452A8"/>
    <w:rsid w:val="00A46FC7"/>
    <w:rsid w:val="00A64A0D"/>
    <w:rsid w:val="00A64C28"/>
    <w:rsid w:val="00A669C9"/>
    <w:rsid w:val="00A67F25"/>
    <w:rsid w:val="00A70265"/>
    <w:rsid w:val="00A724A2"/>
    <w:rsid w:val="00A727DC"/>
    <w:rsid w:val="00A728A1"/>
    <w:rsid w:val="00A8064E"/>
    <w:rsid w:val="00A8297F"/>
    <w:rsid w:val="00A84431"/>
    <w:rsid w:val="00A85421"/>
    <w:rsid w:val="00A866DF"/>
    <w:rsid w:val="00A90EFC"/>
    <w:rsid w:val="00A97DA2"/>
    <w:rsid w:val="00AA360F"/>
    <w:rsid w:val="00AA5A17"/>
    <w:rsid w:val="00AB538F"/>
    <w:rsid w:val="00AC325F"/>
    <w:rsid w:val="00AC45C8"/>
    <w:rsid w:val="00AC60D9"/>
    <w:rsid w:val="00AD3735"/>
    <w:rsid w:val="00AD6D76"/>
    <w:rsid w:val="00AD738A"/>
    <w:rsid w:val="00B0082A"/>
    <w:rsid w:val="00B10289"/>
    <w:rsid w:val="00B10337"/>
    <w:rsid w:val="00B115BD"/>
    <w:rsid w:val="00B12B90"/>
    <w:rsid w:val="00B14114"/>
    <w:rsid w:val="00B1684B"/>
    <w:rsid w:val="00B17321"/>
    <w:rsid w:val="00B26CA6"/>
    <w:rsid w:val="00B300A4"/>
    <w:rsid w:val="00B317CB"/>
    <w:rsid w:val="00B47D37"/>
    <w:rsid w:val="00B514CF"/>
    <w:rsid w:val="00B5623D"/>
    <w:rsid w:val="00B6125E"/>
    <w:rsid w:val="00B640D0"/>
    <w:rsid w:val="00B7325A"/>
    <w:rsid w:val="00B7334D"/>
    <w:rsid w:val="00B73414"/>
    <w:rsid w:val="00B761EC"/>
    <w:rsid w:val="00B853A9"/>
    <w:rsid w:val="00B85F0C"/>
    <w:rsid w:val="00B862A7"/>
    <w:rsid w:val="00BA7F73"/>
    <w:rsid w:val="00BB2316"/>
    <w:rsid w:val="00BB39E4"/>
    <w:rsid w:val="00BB4D16"/>
    <w:rsid w:val="00BC175E"/>
    <w:rsid w:val="00BD59C7"/>
    <w:rsid w:val="00BE0F73"/>
    <w:rsid w:val="00BE2407"/>
    <w:rsid w:val="00BE2A59"/>
    <w:rsid w:val="00BF409A"/>
    <w:rsid w:val="00BF45E8"/>
    <w:rsid w:val="00C03EF3"/>
    <w:rsid w:val="00C13D8A"/>
    <w:rsid w:val="00C13EAB"/>
    <w:rsid w:val="00C1402F"/>
    <w:rsid w:val="00C176D4"/>
    <w:rsid w:val="00C21EA0"/>
    <w:rsid w:val="00C24777"/>
    <w:rsid w:val="00C26038"/>
    <w:rsid w:val="00C32E43"/>
    <w:rsid w:val="00C37794"/>
    <w:rsid w:val="00C4342F"/>
    <w:rsid w:val="00C448BE"/>
    <w:rsid w:val="00C46186"/>
    <w:rsid w:val="00C60F4F"/>
    <w:rsid w:val="00C62539"/>
    <w:rsid w:val="00C71104"/>
    <w:rsid w:val="00C73C69"/>
    <w:rsid w:val="00C755FB"/>
    <w:rsid w:val="00C761DD"/>
    <w:rsid w:val="00C933B4"/>
    <w:rsid w:val="00C93F6C"/>
    <w:rsid w:val="00CA1929"/>
    <w:rsid w:val="00CA1ACC"/>
    <w:rsid w:val="00CB121B"/>
    <w:rsid w:val="00CB1601"/>
    <w:rsid w:val="00CC1872"/>
    <w:rsid w:val="00CC25FE"/>
    <w:rsid w:val="00CC4476"/>
    <w:rsid w:val="00CC7E28"/>
    <w:rsid w:val="00CC7FFD"/>
    <w:rsid w:val="00CD36CC"/>
    <w:rsid w:val="00CE5EDE"/>
    <w:rsid w:val="00CF0243"/>
    <w:rsid w:val="00CF077C"/>
    <w:rsid w:val="00CF710F"/>
    <w:rsid w:val="00D03B67"/>
    <w:rsid w:val="00D05C7D"/>
    <w:rsid w:val="00D147EF"/>
    <w:rsid w:val="00D15758"/>
    <w:rsid w:val="00D210A0"/>
    <w:rsid w:val="00D23A91"/>
    <w:rsid w:val="00D35796"/>
    <w:rsid w:val="00D35CE8"/>
    <w:rsid w:val="00D43D1D"/>
    <w:rsid w:val="00D5243E"/>
    <w:rsid w:val="00D57A40"/>
    <w:rsid w:val="00D654CC"/>
    <w:rsid w:val="00D65F77"/>
    <w:rsid w:val="00D740C9"/>
    <w:rsid w:val="00D74696"/>
    <w:rsid w:val="00D754F7"/>
    <w:rsid w:val="00D77CDD"/>
    <w:rsid w:val="00D80680"/>
    <w:rsid w:val="00D96977"/>
    <w:rsid w:val="00DA26D3"/>
    <w:rsid w:val="00DB18F2"/>
    <w:rsid w:val="00DB2C01"/>
    <w:rsid w:val="00DB3E70"/>
    <w:rsid w:val="00DC0EE3"/>
    <w:rsid w:val="00DC7122"/>
    <w:rsid w:val="00DC766F"/>
    <w:rsid w:val="00DD3392"/>
    <w:rsid w:val="00DD6A69"/>
    <w:rsid w:val="00DD76CB"/>
    <w:rsid w:val="00DE1F69"/>
    <w:rsid w:val="00DE4C3B"/>
    <w:rsid w:val="00DE50EE"/>
    <w:rsid w:val="00DE5295"/>
    <w:rsid w:val="00DF09E6"/>
    <w:rsid w:val="00DF305D"/>
    <w:rsid w:val="00E04303"/>
    <w:rsid w:val="00E05F67"/>
    <w:rsid w:val="00E0767D"/>
    <w:rsid w:val="00E100DB"/>
    <w:rsid w:val="00E1401C"/>
    <w:rsid w:val="00E142F1"/>
    <w:rsid w:val="00E14D51"/>
    <w:rsid w:val="00E20FBB"/>
    <w:rsid w:val="00E25158"/>
    <w:rsid w:val="00E27342"/>
    <w:rsid w:val="00E308DC"/>
    <w:rsid w:val="00E33077"/>
    <w:rsid w:val="00E34A86"/>
    <w:rsid w:val="00E353B7"/>
    <w:rsid w:val="00E712A0"/>
    <w:rsid w:val="00E716D9"/>
    <w:rsid w:val="00E746BE"/>
    <w:rsid w:val="00E769B3"/>
    <w:rsid w:val="00E805D7"/>
    <w:rsid w:val="00E908E0"/>
    <w:rsid w:val="00EA0694"/>
    <w:rsid w:val="00EA27E0"/>
    <w:rsid w:val="00EA2DDA"/>
    <w:rsid w:val="00EA2EDB"/>
    <w:rsid w:val="00EA6D8B"/>
    <w:rsid w:val="00EB12B9"/>
    <w:rsid w:val="00EC27A2"/>
    <w:rsid w:val="00EC4EA4"/>
    <w:rsid w:val="00ED54E3"/>
    <w:rsid w:val="00ED5643"/>
    <w:rsid w:val="00ED6808"/>
    <w:rsid w:val="00ED6B32"/>
    <w:rsid w:val="00ED7D6F"/>
    <w:rsid w:val="00EE41A6"/>
    <w:rsid w:val="00EE5D5B"/>
    <w:rsid w:val="00EE6FBE"/>
    <w:rsid w:val="00EF131A"/>
    <w:rsid w:val="00F057DA"/>
    <w:rsid w:val="00F14FD8"/>
    <w:rsid w:val="00F1653C"/>
    <w:rsid w:val="00F21C4C"/>
    <w:rsid w:val="00F31EF6"/>
    <w:rsid w:val="00F33A25"/>
    <w:rsid w:val="00F43EE1"/>
    <w:rsid w:val="00F44846"/>
    <w:rsid w:val="00F45F5B"/>
    <w:rsid w:val="00F5335E"/>
    <w:rsid w:val="00F53A92"/>
    <w:rsid w:val="00F54DFE"/>
    <w:rsid w:val="00F55BBA"/>
    <w:rsid w:val="00F63709"/>
    <w:rsid w:val="00F74C7D"/>
    <w:rsid w:val="00F82186"/>
    <w:rsid w:val="00F84436"/>
    <w:rsid w:val="00F86B83"/>
    <w:rsid w:val="00F90B2E"/>
    <w:rsid w:val="00F97F87"/>
    <w:rsid w:val="00FA2AB3"/>
    <w:rsid w:val="00FA2C4A"/>
    <w:rsid w:val="00FA6BF1"/>
    <w:rsid w:val="00FB012D"/>
    <w:rsid w:val="00FB0665"/>
    <w:rsid w:val="00FB1526"/>
    <w:rsid w:val="00FB3E4C"/>
    <w:rsid w:val="00FD22FE"/>
    <w:rsid w:val="00FE63FB"/>
    <w:rsid w:val="00FF1518"/>
    <w:rsid w:val="00FF1A29"/>
    <w:rsid w:val="00FF2869"/>
    <w:rsid w:val="00FF771F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CE8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1CA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866D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1C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866DF"/>
    <w:rPr>
      <w:rFonts w:ascii="Times New Roman" w:eastAsiaTheme="majorEastAsia" w:hAnsi="Times New Roman" w:cs="Times New Roman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53</Pages>
  <Words>34437</Words>
  <Characters>189406</Characters>
  <Application>Microsoft Office Word</Application>
  <DocSecurity>0</DocSecurity>
  <Lines>1578</Lines>
  <Paragraphs>4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360</cp:revision>
  <cp:lastPrinted>2024-10-21T03:14:00Z</cp:lastPrinted>
  <dcterms:created xsi:type="dcterms:W3CDTF">2024-06-20T09:33:00Z</dcterms:created>
  <dcterms:modified xsi:type="dcterms:W3CDTF">2024-11-28T07:46:00Z</dcterms:modified>
</cp:coreProperties>
</file>